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6449" w14:textId="77777777" w:rsidR="00777C78" w:rsidRPr="008F252A" w:rsidRDefault="00777C78" w:rsidP="00777C78">
      <w:pPr>
        <w:tabs>
          <w:tab w:val="left" w:pos="3969"/>
        </w:tabs>
        <w:jc w:val="center"/>
        <w:outlineLvl w:val="0"/>
        <w:rPr>
          <w:rFonts w:ascii="Arial" w:hAnsi="Arial" w:cs="Arial"/>
          <w:b/>
          <w:bCs/>
          <w:shd w:val="clear" w:color="auto" w:fill="FFFFFF"/>
        </w:rPr>
      </w:pPr>
      <w:r w:rsidRPr="008F252A">
        <w:rPr>
          <w:rFonts w:ascii="Arial" w:hAnsi="Arial" w:cs="Arial"/>
          <w:b/>
          <w:bCs/>
          <w:shd w:val="clear" w:color="auto" w:fill="FFFFFF"/>
        </w:rPr>
        <w:t>МОНГОЛ УЛСЫН ИХ ХУРЛЫН 2022 ОНЫ ЭЭЛЖИТ БУС ЧУУЛГАНЫ</w:t>
      </w:r>
    </w:p>
    <w:p w14:paraId="49743968" w14:textId="77777777" w:rsidR="00777C78" w:rsidRPr="008F252A" w:rsidRDefault="00777C78" w:rsidP="00777C78">
      <w:pPr>
        <w:jc w:val="center"/>
        <w:outlineLvl w:val="0"/>
        <w:rPr>
          <w:rFonts w:ascii="Arial" w:hAnsi="Arial" w:cs="Arial"/>
          <w:b/>
          <w:bCs/>
        </w:rPr>
      </w:pPr>
      <w:r w:rsidRPr="008F252A">
        <w:rPr>
          <w:rFonts w:ascii="Arial" w:hAnsi="Arial" w:cs="Arial"/>
          <w:b/>
          <w:bCs/>
          <w:shd w:val="clear" w:color="auto" w:fill="FFFFFF"/>
        </w:rPr>
        <w:t xml:space="preserve">ЭДИЙН ЗАСГИЙН </w:t>
      </w:r>
      <w:r w:rsidRPr="008F252A">
        <w:rPr>
          <w:rFonts w:ascii="Arial" w:hAnsi="Arial" w:cs="Arial"/>
          <w:b/>
          <w:bCs/>
        </w:rPr>
        <w:t xml:space="preserve">БАЙНГЫН ХОРООНЫ </w:t>
      </w:r>
    </w:p>
    <w:p w14:paraId="0ACB3269" w14:textId="77777777" w:rsidR="00777C78" w:rsidRPr="008F252A" w:rsidRDefault="00777C78" w:rsidP="00777C78">
      <w:pPr>
        <w:jc w:val="center"/>
        <w:outlineLvl w:val="0"/>
        <w:rPr>
          <w:rFonts w:ascii="Arial" w:hAnsi="Arial" w:cs="Arial"/>
          <w:b/>
          <w:bCs/>
        </w:rPr>
      </w:pPr>
      <w:r w:rsidRPr="008F252A">
        <w:rPr>
          <w:rFonts w:ascii="Arial" w:hAnsi="Arial" w:cs="Arial"/>
          <w:b/>
          <w:bCs/>
        </w:rPr>
        <w:t xml:space="preserve">08 ДУГААР САРЫН 25-НЫ ӨДӨР /ПҮРЭВ ГАРАГ/-ИЙН </w:t>
      </w:r>
    </w:p>
    <w:p w14:paraId="3059A1A4" w14:textId="77777777" w:rsidR="00777C78" w:rsidRPr="008F252A" w:rsidRDefault="00777C78" w:rsidP="00777C78">
      <w:pPr>
        <w:jc w:val="center"/>
        <w:outlineLvl w:val="0"/>
        <w:rPr>
          <w:rFonts w:ascii="Arial" w:hAnsi="Arial" w:cs="Arial"/>
          <w:b/>
          <w:bCs/>
          <w:shd w:val="clear" w:color="auto" w:fill="FFFFFF"/>
        </w:rPr>
      </w:pPr>
      <w:r w:rsidRPr="008F252A">
        <w:rPr>
          <w:rFonts w:ascii="Arial" w:hAnsi="Arial" w:cs="Arial"/>
          <w:b/>
          <w:bCs/>
        </w:rPr>
        <w:t xml:space="preserve">ХУРАЛДААНЫ ТЭМДЭГЛЭЛИЙН ТОВЬЁГ </w:t>
      </w:r>
    </w:p>
    <w:p w14:paraId="799ACC98" w14:textId="77777777" w:rsidR="00777C78" w:rsidRPr="008F252A" w:rsidRDefault="00777C78" w:rsidP="00777C78">
      <w:pPr>
        <w:jc w:val="center"/>
        <w:rPr>
          <w:rFonts w:ascii="Arial" w:hAnsi="Arial" w:cs="Arial"/>
          <w:b/>
          <w:bCs/>
        </w:rPr>
      </w:pPr>
    </w:p>
    <w:tbl>
      <w:tblPr>
        <w:tblW w:w="9493"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305"/>
      </w:tblGrid>
      <w:tr w:rsidR="00777C78" w:rsidRPr="008F252A" w14:paraId="78EFE831" w14:textId="77777777" w:rsidTr="009E5A2F">
        <w:tc>
          <w:tcPr>
            <w:tcW w:w="704" w:type="dxa"/>
            <w:tcBorders>
              <w:top w:val="single" w:sz="2" w:space="0" w:color="000000"/>
              <w:left w:val="single" w:sz="2" w:space="0" w:color="000000"/>
              <w:bottom w:val="single" w:sz="2" w:space="0" w:color="000000"/>
            </w:tcBorders>
            <w:shd w:val="clear" w:color="auto" w:fill="FFFFFF"/>
          </w:tcPr>
          <w:p w14:paraId="42A7D004" w14:textId="77777777" w:rsidR="00777C78" w:rsidRPr="008F252A" w:rsidRDefault="00777C78" w:rsidP="009E5A2F">
            <w:pPr>
              <w:tabs>
                <w:tab w:val="left" w:pos="600"/>
              </w:tabs>
              <w:jc w:val="center"/>
              <w:rPr>
                <w:rFonts w:ascii="Arial" w:hAnsi="Arial" w:cs="Arial"/>
                <w:b/>
                <w:bCs/>
                <w:i/>
                <w:iCs/>
              </w:rPr>
            </w:pPr>
            <w:r w:rsidRPr="008F252A">
              <w:rPr>
                <w:rFonts w:ascii="Arial" w:eastAsia="Arial" w:hAnsi="Arial" w:cs="Arial"/>
                <w:b/>
                <w:bCs/>
                <w:i/>
                <w:iCs/>
              </w:rPr>
              <w:t>№</w:t>
            </w:r>
          </w:p>
        </w:tc>
        <w:tc>
          <w:tcPr>
            <w:tcW w:w="7484" w:type="dxa"/>
            <w:tcBorders>
              <w:top w:val="single" w:sz="2" w:space="0" w:color="000000"/>
              <w:left w:val="single" w:sz="2" w:space="0" w:color="000000"/>
              <w:bottom w:val="single" w:sz="2" w:space="0" w:color="000000"/>
            </w:tcBorders>
            <w:shd w:val="clear" w:color="auto" w:fill="FFFFFF"/>
          </w:tcPr>
          <w:p w14:paraId="3AE3F967" w14:textId="77777777" w:rsidR="00777C78" w:rsidRPr="008F252A" w:rsidRDefault="00777C78" w:rsidP="009E5A2F">
            <w:pPr>
              <w:jc w:val="center"/>
              <w:rPr>
                <w:rFonts w:ascii="Arial" w:hAnsi="Arial" w:cs="Arial"/>
                <w:b/>
                <w:bCs/>
                <w:i/>
                <w:iCs/>
              </w:rPr>
            </w:pPr>
            <w:r w:rsidRPr="008F252A">
              <w:rPr>
                <w:rFonts w:ascii="Arial" w:hAnsi="Arial" w:cs="Arial"/>
                <w:b/>
                <w:bCs/>
                <w:i/>
                <w:iCs/>
              </w:rPr>
              <w:t>Баримтын агуулга</w:t>
            </w:r>
          </w:p>
        </w:tc>
        <w:tc>
          <w:tcPr>
            <w:tcW w:w="1305" w:type="dxa"/>
            <w:tcBorders>
              <w:top w:val="single" w:sz="2" w:space="0" w:color="000000"/>
              <w:left w:val="single" w:sz="2" w:space="0" w:color="000000"/>
              <w:bottom w:val="single" w:sz="2" w:space="0" w:color="000000"/>
              <w:right w:val="single" w:sz="2" w:space="0" w:color="000000"/>
            </w:tcBorders>
            <w:shd w:val="clear" w:color="auto" w:fill="FFFFFF"/>
          </w:tcPr>
          <w:p w14:paraId="56E3B6FD" w14:textId="77777777" w:rsidR="00777C78" w:rsidRPr="008F252A" w:rsidRDefault="00777C78" w:rsidP="009E5A2F">
            <w:pPr>
              <w:jc w:val="center"/>
              <w:rPr>
                <w:rFonts w:ascii="Arial" w:hAnsi="Arial" w:cs="Arial"/>
              </w:rPr>
            </w:pPr>
            <w:r w:rsidRPr="008F252A">
              <w:rPr>
                <w:rFonts w:ascii="Arial" w:hAnsi="Arial" w:cs="Arial"/>
                <w:b/>
                <w:bCs/>
                <w:i/>
                <w:iCs/>
              </w:rPr>
              <w:t>Хуудасны дугаар</w:t>
            </w:r>
          </w:p>
        </w:tc>
      </w:tr>
      <w:tr w:rsidR="00777C78" w:rsidRPr="008F252A" w14:paraId="3208362F" w14:textId="77777777" w:rsidTr="009E5A2F">
        <w:trPr>
          <w:trHeight w:val="307"/>
        </w:trPr>
        <w:tc>
          <w:tcPr>
            <w:tcW w:w="704" w:type="dxa"/>
            <w:tcBorders>
              <w:top w:val="single" w:sz="2" w:space="0" w:color="000000"/>
              <w:left w:val="single" w:sz="2" w:space="0" w:color="000000"/>
              <w:bottom w:val="single" w:sz="2" w:space="0" w:color="000000"/>
            </w:tcBorders>
            <w:shd w:val="clear" w:color="auto" w:fill="FFFFFF"/>
          </w:tcPr>
          <w:p w14:paraId="26AB894D" w14:textId="77777777" w:rsidR="00777C78" w:rsidRPr="008F252A" w:rsidRDefault="00777C78" w:rsidP="009E5A2F">
            <w:pPr>
              <w:tabs>
                <w:tab w:val="left" w:pos="600"/>
              </w:tabs>
              <w:jc w:val="center"/>
              <w:rPr>
                <w:rFonts w:ascii="Arial" w:eastAsia="Arial" w:hAnsi="Arial" w:cs="Arial"/>
                <w:bCs/>
                <w:iCs/>
              </w:rPr>
            </w:pPr>
            <w:r w:rsidRPr="008F252A">
              <w:rPr>
                <w:rFonts w:ascii="Arial" w:eastAsia="Arial" w:hAnsi="Arial" w:cs="Arial"/>
                <w:bCs/>
                <w:iCs/>
              </w:rPr>
              <w:t>1</w:t>
            </w:r>
          </w:p>
        </w:tc>
        <w:tc>
          <w:tcPr>
            <w:tcW w:w="7484" w:type="dxa"/>
            <w:tcBorders>
              <w:top w:val="single" w:sz="2" w:space="0" w:color="000000"/>
              <w:left w:val="single" w:sz="2" w:space="0" w:color="000000"/>
              <w:bottom w:val="single" w:sz="2" w:space="0" w:color="000000"/>
            </w:tcBorders>
            <w:shd w:val="clear" w:color="auto" w:fill="FFFFFF"/>
          </w:tcPr>
          <w:p w14:paraId="1DBF1F39" w14:textId="77777777" w:rsidR="00777C78" w:rsidRPr="008F252A" w:rsidRDefault="00777C78" w:rsidP="009E5A2F">
            <w:pPr>
              <w:tabs>
                <w:tab w:val="center" w:pos="3745"/>
              </w:tabs>
              <w:rPr>
                <w:rFonts w:ascii="Arial" w:hAnsi="Arial" w:cs="Arial"/>
              </w:rPr>
            </w:pPr>
            <w:r w:rsidRPr="008F252A">
              <w:rPr>
                <w:rFonts w:ascii="Arial" w:hAnsi="Arial" w:cs="Arial"/>
              </w:rPr>
              <w:t>Хуралдааны товч тэмдэглэл</w:t>
            </w:r>
            <w:r w:rsidRPr="008F252A">
              <w:rPr>
                <w:rFonts w:ascii="Arial" w:hAnsi="Arial" w:cs="Arial"/>
              </w:rPr>
              <w:tab/>
            </w:r>
          </w:p>
        </w:tc>
        <w:tc>
          <w:tcPr>
            <w:tcW w:w="1305" w:type="dxa"/>
            <w:tcBorders>
              <w:top w:val="single" w:sz="2" w:space="0" w:color="000000"/>
              <w:left w:val="single" w:sz="2" w:space="0" w:color="000000"/>
              <w:bottom w:val="single" w:sz="2" w:space="0" w:color="000000"/>
              <w:right w:val="single" w:sz="2" w:space="0" w:color="000000"/>
            </w:tcBorders>
            <w:shd w:val="clear" w:color="auto" w:fill="FFFFFF"/>
          </w:tcPr>
          <w:p w14:paraId="481D95CA" w14:textId="2B81FF3F" w:rsidR="00777C78" w:rsidRPr="008F252A" w:rsidRDefault="00E108B0" w:rsidP="009E5A2F">
            <w:pPr>
              <w:jc w:val="center"/>
              <w:rPr>
                <w:rFonts w:ascii="Arial" w:hAnsi="Arial" w:cs="Arial"/>
                <w:bCs/>
                <w:iCs/>
              </w:rPr>
            </w:pPr>
            <w:r>
              <w:rPr>
                <w:rFonts w:ascii="Arial" w:hAnsi="Arial" w:cs="Arial"/>
                <w:bCs/>
                <w:iCs/>
              </w:rPr>
              <w:t>1-</w:t>
            </w:r>
            <w:r w:rsidR="00222B73">
              <w:rPr>
                <w:rFonts w:ascii="Arial" w:hAnsi="Arial" w:cs="Arial"/>
                <w:bCs/>
                <w:iCs/>
              </w:rPr>
              <w:t>2</w:t>
            </w:r>
          </w:p>
        </w:tc>
      </w:tr>
      <w:tr w:rsidR="00777C78" w:rsidRPr="008F252A" w14:paraId="4E56FE71" w14:textId="77777777" w:rsidTr="009E5A2F">
        <w:trPr>
          <w:trHeight w:val="172"/>
        </w:trPr>
        <w:tc>
          <w:tcPr>
            <w:tcW w:w="704" w:type="dxa"/>
            <w:tcBorders>
              <w:top w:val="single" w:sz="2" w:space="0" w:color="000000"/>
              <w:left w:val="single" w:sz="2" w:space="0" w:color="000000"/>
            </w:tcBorders>
            <w:shd w:val="clear" w:color="auto" w:fill="FFFFFF"/>
          </w:tcPr>
          <w:p w14:paraId="00136DB6" w14:textId="77777777" w:rsidR="00777C78" w:rsidRPr="008F252A" w:rsidRDefault="00777C78" w:rsidP="009E5A2F">
            <w:pPr>
              <w:tabs>
                <w:tab w:val="left" w:pos="600"/>
              </w:tabs>
              <w:jc w:val="center"/>
              <w:rPr>
                <w:rFonts w:ascii="Arial" w:eastAsia="Arial" w:hAnsi="Arial" w:cs="Arial"/>
                <w:bCs/>
                <w:iCs/>
              </w:rPr>
            </w:pPr>
            <w:r w:rsidRPr="008F252A">
              <w:rPr>
                <w:rFonts w:ascii="Arial" w:eastAsia="Arial" w:hAnsi="Arial" w:cs="Arial"/>
                <w:bCs/>
                <w:iCs/>
              </w:rPr>
              <w:t>2</w:t>
            </w:r>
          </w:p>
        </w:tc>
        <w:tc>
          <w:tcPr>
            <w:tcW w:w="7484" w:type="dxa"/>
            <w:tcBorders>
              <w:top w:val="single" w:sz="2" w:space="0" w:color="000000"/>
              <w:left w:val="single" w:sz="2" w:space="0" w:color="000000"/>
              <w:bottom w:val="single" w:sz="2" w:space="0" w:color="000000"/>
            </w:tcBorders>
            <w:shd w:val="clear" w:color="auto" w:fill="FFFFFF"/>
          </w:tcPr>
          <w:p w14:paraId="0464A148" w14:textId="77777777" w:rsidR="00777C78" w:rsidRPr="008F252A" w:rsidRDefault="00777C78" w:rsidP="009E5A2F">
            <w:pPr>
              <w:tabs>
                <w:tab w:val="center" w:pos="3745"/>
              </w:tabs>
              <w:rPr>
                <w:rFonts w:ascii="Arial" w:hAnsi="Arial" w:cs="Arial"/>
              </w:rPr>
            </w:pPr>
            <w:r w:rsidRPr="008F252A">
              <w:rPr>
                <w:rFonts w:ascii="Arial" w:hAnsi="Arial" w:cs="Arial"/>
              </w:rPr>
              <w:t>Дэлгэрэнгүй тэмдэглэл</w:t>
            </w:r>
          </w:p>
        </w:tc>
        <w:tc>
          <w:tcPr>
            <w:tcW w:w="1305" w:type="dxa"/>
            <w:tcBorders>
              <w:top w:val="single" w:sz="2" w:space="0" w:color="000000"/>
              <w:left w:val="single" w:sz="2" w:space="0" w:color="000000"/>
              <w:bottom w:val="single" w:sz="2" w:space="0" w:color="000000"/>
              <w:right w:val="single" w:sz="2" w:space="0" w:color="000000"/>
            </w:tcBorders>
            <w:shd w:val="clear" w:color="auto" w:fill="FFFFFF"/>
          </w:tcPr>
          <w:p w14:paraId="238C098C" w14:textId="290B0E35" w:rsidR="00777C78" w:rsidRPr="008F252A" w:rsidRDefault="00222B73" w:rsidP="009E5A2F">
            <w:pPr>
              <w:jc w:val="center"/>
              <w:rPr>
                <w:rFonts w:ascii="Arial" w:hAnsi="Arial" w:cs="Arial"/>
                <w:bCs/>
                <w:iCs/>
              </w:rPr>
            </w:pPr>
            <w:r>
              <w:rPr>
                <w:rFonts w:ascii="Arial" w:hAnsi="Arial" w:cs="Arial"/>
                <w:bCs/>
                <w:iCs/>
              </w:rPr>
              <w:t>2</w:t>
            </w:r>
            <w:r w:rsidR="00E108B0">
              <w:rPr>
                <w:rFonts w:ascii="Arial" w:hAnsi="Arial" w:cs="Arial"/>
                <w:bCs/>
                <w:iCs/>
              </w:rPr>
              <w:t>-4</w:t>
            </w:r>
            <w:r>
              <w:rPr>
                <w:rFonts w:ascii="Arial" w:hAnsi="Arial" w:cs="Arial"/>
                <w:bCs/>
                <w:iCs/>
              </w:rPr>
              <w:t>8</w:t>
            </w:r>
          </w:p>
        </w:tc>
      </w:tr>
      <w:tr w:rsidR="00777C78" w:rsidRPr="008F252A" w14:paraId="2CCA3650" w14:textId="77777777" w:rsidTr="009E5A2F">
        <w:trPr>
          <w:trHeight w:val="455"/>
        </w:trPr>
        <w:tc>
          <w:tcPr>
            <w:tcW w:w="704" w:type="dxa"/>
            <w:tcBorders>
              <w:left w:val="single" w:sz="2" w:space="0" w:color="000000"/>
              <w:bottom w:val="single" w:sz="2" w:space="0" w:color="000000"/>
            </w:tcBorders>
            <w:shd w:val="clear" w:color="auto" w:fill="FFFFFF"/>
          </w:tcPr>
          <w:p w14:paraId="7A6C20B8" w14:textId="77777777" w:rsidR="00777C78" w:rsidRPr="008F252A" w:rsidRDefault="00777C78" w:rsidP="009E5A2F">
            <w:pPr>
              <w:tabs>
                <w:tab w:val="left" w:pos="600"/>
              </w:tabs>
              <w:jc w:val="center"/>
              <w:rPr>
                <w:rFonts w:ascii="Arial" w:eastAsia="Arial" w:hAnsi="Arial" w:cs="Arial"/>
                <w:bCs/>
                <w:iCs/>
              </w:rPr>
            </w:pPr>
          </w:p>
        </w:tc>
        <w:tc>
          <w:tcPr>
            <w:tcW w:w="7484" w:type="dxa"/>
            <w:tcBorders>
              <w:top w:val="single" w:sz="2" w:space="0" w:color="000000"/>
              <w:left w:val="single" w:sz="2" w:space="0" w:color="000000"/>
              <w:bottom w:val="single" w:sz="2" w:space="0" w:color="000000"/>
            </w:tcBorders>
            <w:shd w:val="clear" w:color="auto" w:fill="FFFFFF"/>
          </w:tcPr>
          <w:p w14:paraId="213033B9" w14:textId="77777777" w:rsidR="00777C78" w:rsidRPr="008F252A" w:rsidRDefault="00777C78" w:rsidP="009E5A2F">
            <w:pPr>
              <w:jc w:val="both"/>
              <w:rPr>
                <w:rFonts w:ascii="Arial" w:hAnsi="Arial" w:cs="Arial"/>
              </w:rPr>
            </w:pPr>
            <w:r w:rsidRPr="008F252A">
              <w:rPr>
                <w:rFonts w:ascii="Arial" w:hAnsi="Arial" w:cs="Arial"/>
              </w:rPr>
              <w:t>1.Эдийн засгийн болзошгүй эрсдэлээс урьдчилан сэргийлэх, гол нэр төрлийн бараа бүтээгдэхүүний үнийн өсөлтийг шийдвэрлэх асуудлаар санал, дүгнэлт гаргаж танилцуулах үүрэг бүхий ажлын хэсгийн тайлан</w:t>
            </w:r>
          </w:p>
        </w:tc>
        <w:tc>
          <w:tcPr>
            <w:tcW w:w="1305" w:type="dxa"/>
            <w:tcBorders>
              <w:top w:val="single" w:sz="2" w:space="0" w:color="000000"/>
              <w:left w:val="single" w:sz="2" w:space="0" w:color="000000"/>
              <w:bottom w:val="single" w:sz="2" w:space="0" w:color="000000"/>
              <w:right w:val="single" w:sz="2" w:space="0" w:color="000000"/>
            </w:tcBorders>
            <w:shd w:val="clear" w:color="auto" w:fill="FFFFFF"/>
          </w:tcPr>
          <w:p w14:paraId="513D03DE" w14:textId="5F20526E" w:rsidR="00777C78" w:rsidRPr="008F252A" w:rsidRDefault="00222B73" w:rsidP="009E5A2F">
            <w:pPr>
              <w:jc w:val="center"/>
              <w:rPr>
                <w:rFonts w:ascii="Arial" w:hAnsi="Arial" w:cs="Arial"/>
                <w:bCs/>
                <w:iCs/>
              </w:rPr>
            </w:pPr>
            <w:r>
              <w:rPr>
                <w:rFonts w:ascii="Arial" w:hAnsi="Arial" w:cs="Arial"/>
                <w:bCs/>
                <w:iCs/>
              </w:rPr>
              <w:t>2</w:t>
            </w:r>
            <w:r w:rsidR="00E108B0">
              <w:rPr>
                <w:rFonts w:ascii="Arial" w:hAnsi="Arial" w:cs="Arial"/>
                <w:bCs/>
                <w:iCs/>
              </w:rPr>
              <w:t>-4</w:t>
            </w:r>
            <w:r>
              <w:rPr>
                <w:rFonts w:ascii="Arial" w:hAnsi="Arial" w:cs="Arial"/>
                <w:bCs/>
                <w:iCs/>
              </w:rPr>
              <w:t>8</w:t>
            </w:r>
          </w:p>
        </w:tc>
      </w:tr>
    </w:tbl>
    <w:p w14:paraId="64926CA8" w14:textId="77777777" w:rsidR="00777C78" w:rsidRPr="008F252A" w:rsidRDefault="00777C78" w:rsidP="00777C78">
      <w:pPr>
        <w:rPr>
          <w:rFonts w:ascii="Arial" w:hAnsi="Arial" w:cs="Arial"/>
          <w:bCs/>
          <w:i/>
        </w:rPr>
      </w:pPr>
    </w:p>
    <w:p w14:paraId="605F61D0" w14:textId="77777777" w:rsidR="00777C78" w:rsidRPr="008F252A" w:rsidRDefault="00777C78" w:rsidP="00777C78">
      <w:pPr>
        <w:rPr>
          <w:rFonts w:ascii="Arial" w:hAnsi="Arial" w:cs="Arial"/>
          <w:bCs/>
          <w:i/>
        </w:rPr>
      </w:pPr>
    </w:p>
    <w:p w14:paraId="46386146" w14:textId="77777777" w:rsidR="00777C78" w:rsidRPr="008F252A" w:rsidRDefault="00777C78" w:rsidP="00777C78">
      <w:pPr>
        <w:rPr>
          <w:rFonts w:ascii="Arial" w:hAnsi="Arial" w:cs="Arial"/>
          <w:b/>
          <w:bCs/>
          <w:i/>
        </w:rPr>
      </w:pPr>
    </w:p>
    <w:p w14:paraId="7BF885CE" w14:textId="77777777" w:rsidR="00777C78" w:rsidRPr="008F252A" w:rsidRDefault="00777C78" w:rsidP="00777C78">
      <w:pPr>
        <w:rPr>
          <w:rFonts w:ascii="Arial" w:hAnsi="Arial" w:cs="Arial"/>
          <w:b/>
          <w:bCs/>
          <w:i/>
        </w:rPr>
      </w:pPr>
    </w:p>
    <w:p w14:paraId="083225B4" w14:textId="77777777" w:rsidR="00777C78" w:rsidRPr="008F252A" w:rsidRDefault="00777C78" w:rsidP="00777C78">
      <w:pPr>
        <w:jc w:val="center"/>
        <w:rPr>
          <w:rFonts w:ascii="Arial" w:hAnsi="Arial" w:cs="Arial"/>
          <w:b/>
          <w:bCs/>
          <w:i/>
        </w:rPr>
      </w:pPr>
    </w:p>
    <w:p w14:paraId="06DD133B" w14:textId="77777777" w:rsidR="00777C78" w:rsidRPr="008F252A" w:rsidRDefault="00777C78" w:rsidP="00777C78">
      <w:pPr>
        <w:jc w:val="center"/>
        <w:rPr>
          <w:rFonts w:ascii="Arial" w:hAnsi="Arial" w:cs="Arial"/>
          <w:b/>
          <w:bCs/>
          <w:i/>
        </w:rPr>
      </w:pPr>
    </w:p>
    <w:p w14:paraId="6A3771AF" w14:textId="77777777" w:rsidR="00777C78" w:rsidRPr="008F252A" w:rsidRDefault="00777C78" w:rsidP="00777C78">
      <w:pPr>
        <w:jc w:val="center"/>
        <w:rPr>
          <w:rFonts w:ascii="Arial" w:hAnsi="Arial" w:cs="Arial"/>
          <w:b/>
          <w:bCs/>
          <w:i/>
        </w:rPr>
      </w:pPr>
    </w:p>
    <w:p w14:paraId="6C1129B4" w14:textId="77777777" w:rsidR="00777C78" w:rsidRPr="008F252A" w:rsidRDefault="00777C78" w:rsidP="00777C78">
      <w:pPr>
        <w:jc w:val="center"/>
        <w:rPr>
          <w:rFonts w:ascii="Arial" w:hAnsi="Arial" w:cs="Arial"/>
          <w:b/>
          <w:bCs/>
          <w:i/>
        </w:rPr>
      </w:pPr>
    </w:p>
    <w:p w14:paraId="6979C424" w14:textId="77777777" w:rsidR="00777C78" w:rsidRPr="008F252A" w:rsidRDefault="00777C78" w:rsidP="00777C78">
      <w:pPr>
        <w:jc w:val="center"/>
        <w:rPr>
          <w:rFonts w:ascii="Arial" w:hAnsi="Arial" w:cs="Arial"/>
          <w:b/>
          <w:bCs/>
          <w:i/>
        </w:rPr>
      </w:pPr>
    </w:p>
    <w:p w14:paraId="7F668CB0" w14:textId="77777777" w:rsidR="00777C78" w:rsidRPr="008F252A" w:rsidRDefault="00777C78" w:rsidP="00777C78">
      <w:pPr>
        <w:jc w:val="center"/>
        <w:rPr>
          <w:rFonts w:ascii="Arial" w:hAnsi="Arial" w:cs="Arial"/>
          <w:b/>
          <w:bCs/>
          <w:i/>
        </w:rPr>
      </w:pPr>
    </w:p>
    <w:p w14:paraId="1C30468F" w14:textId="77777777" w:rsidR="00777C78" w:rsidRPr="008F252A" w:rsidRDefault="00777C78" w:rsidP="00777C78">
      <w:pPr>
        <w:jc w:val="center"/>
        <w:rPr>
          <w:rFonts w:ascii="Arial" w:hAnsi="Arial" w:cs="Arial"/>
          <w:b/>
          <w:bCs/>
          <w:i/>
        </w:rPr>
      </w:pPr>
    </w:p>
    <w:p w14:paraId="030F90ED" w14:textId="77777777" w:rsidR="00777C78" w:rsidRPr="008F252A" w:rsidRDefault="00777C78" w:rsidP="00777C78">
      <w:pPr>
        <w:jc w:val="center"/>
        <w:rPr>
          <w:rFonts w:ascii="Arial" w:hAnsi="Arial" w:cs="Arial"/>
          <w:b/>
          <w:bCs/>
          <w:i/>
        </w:rPr>
      </w:pPr>
    </w:p>
    <w:p w14:paraId="073797B0" w14:textId="77777777" w:rsidR="00777C78" w:rsidRPr="008F252A" w:rsidRDefault="00777C78" w:rsidP="00777C78">
      <w:pPr>
        <w:jc w:val="center"/>
        <w:rPr>
          <w:rFonts w:ascii="Arial" w:hAnsi="Arial" w:cs="Arial"/>
          <w:b/>
          <w:bCs/>
          <w:i/>
        </w:rPr>
      </w:pPr>
    </w:p>
    <w:p w14:paraId="7AC2E845" w14:textId="77777777" w:rsidR="00777C78" w:rsidRPr="008F252A" w:rsidRDefault="00777C78" w:rsidP="00777C78">
      <w:pPr>
        <w:jc w:val="center"/>
        <w:rPr>
          <w:rFonts w:ascii="Arial" w:hAnsi="Arial" w:cs="Arial"/>
          <w:b/>
          <w:bCs/>
          <w:i/>
        </w:rPr>
      </w:pPr>
    </w:p>
    <w:p w14:paraId="22558BC8" w14:textId="77777777" w:rsidR="00777C78" w:rsidRPr="008F252A" w:rsidRDefault="00777C78" w:rsidP="00777C78">
      <w:pPr>
        <w:jc w:val="center"/>
        <w:rPr>
          <w:rFonts w:ascii="Arial" w:hAnsi="Arial" w:cs="Arial"/>
          <w:b/>
          <w:bCs/>
          <w:i/>
        </w:rPr>
      </w:pPr>
    </w:p>
    <w:p w14:paraId="46E0316D" w14:textId="77777777" w:rsidR="00777C78" w:rsidRPr="008F252A" w:rsidRDefault="00777C78" w:rsidP="00777C78">
      <w:pPr>
        <w:jc w:val="center"/>
        <w:rPr>
          <w:rFonts w:ascii="Arial" w:hAnsi="Arial" w:cs="Arial"/>
          <w:b/>
          <w:bCs/>
          <w:i/>
        </w:rPr>
      </w:pPr>
    </w:p>
    <w:p w14:paraId="21D4FE2A" w14:textId="77777777" w:rsidR="00777C78" w:rsidRPr="008F252A" w:rsidRDefault="00777C78" w:rsidP="00777C78">
      <w:pPr>
        <w:jc w:val="center"/>
        <w:rPr>
          <w:rFonts w:ascii="Arial" w:hAnsi="Arial" w:cs="Arial"/>
          <w:b/>
          <w:bCs/>
          <w:i/>
        </w:rPr>
      </w:pPr>
    </w:p>
    <w:p w14:paraId="03274364" w14:textId="77777777" w:rsidR="00777C78" w:rsidRPr="008F252A" w:rsidRDefault="00777C78" w:rsidP="00777C78">
      <w:pPr>
        <w:jc w:val="center"/>
        <w:rPr>
          <w:rFonts w:ascii="Arial" w:hAnsi="Arial" w:cs="Arial"/>
          <w:b/>
          <w:bCs/>
          <w:i/>
        </w:rPr>
      </w:pPr>
    </w:p>
    <w:p w14:paraId="1450F44D" w14:textId="77777777" w:rsidR="00777C78" w:rsidRPr="008F252A" w:rsidRDefault="00777C78" w:rsidP="00777C78">
      <w:pPr>
        <w:jc w:val="center"/>
        <w:rPr>
          <w:rFonts w:ascii="Arial" w:hAnsi="Arial" w:cs="Arial"/>
          <w:b/>
          <w:bCs/>
          <w:i/>
        </w:rPr>
      </w:pPr>
    </w:p>
    <w:p w14:paraId="00B8DE75" w14:textId="77777777" w:rsidR="00777C78" w:rsidRPr="008F252A" w:rsidRDefault="00777C78" w:rsidP="00777C78">
      <w:pPr>
        <w:jc w:val="center"/>
        <w:rPr>
          <w:rFonts w:ascii="Arial" w:hAnsi="Arial" w:cs="Arial"/>
          <w:b/>
          <w:bCs/>
          <w:i/>
        </w:rPr>
      </w:pPr>
    </w:p>
    <w:p w14:paraId="4F3AE6A0" w14:textId="77777777" w:rsidR="00777C78" w:rsidRPr="008F252A" w:rsidRDefault="00777C78" w:rsidP="00777C78">
      <w:pPr>
        <w:jc w:val="center"/>
        <w:rPr>
          <w:rFonts w:ascii="Arial" w:hAnsi="Arial" w:cs="Arial"/>
          <w:b/>
          <w:bCs/>
          <w:i/>
        </w:rPr>
      </w:pPr>
    </w:p>
    <w:p w14:paraId="21AE63D7" w14:textId="77777777" w:rsidR="00777C78" w:rsidRPr="008F252A" w:rsidRDefault="00777C78" w:rsidP="00777C78">
      <w:pPr>
        <w:jc w:val="center"/>
        <w:rPr>
          <w:rFonts w:ascii="Arial" w:hAnsi="Arial" w:cs="Arial"/>
          <w:b/>
          <w:bCs/>
          <w:i/>
        </w:rPr>
      </w:pPr>
    </w:p>
    <w:p w14:paraId="3A38FAA2" w14:textId="77777777" w:rsidR="00777C78" w:rsidRPr="008F252A" w:rsidRDefault="00777C78" w:rsidP="00777C78">
      <w:pPr>
        <w:jc w:val="center"/>
        <w:rPr>
          <w:rFonts w:ascii="Arial" w:hAnsi="Arial" w:cs="Arial"/>
          <w:b/>
          <w:bCs/>
          <w:i/>
        </w:rPr>
      </w:pPr>
    </w:p>
    <w:p w14:paraId="36F3F64A" w14:textId="77777777" w:rsidR="00777C78" w:rsidRPr="008F252A" w:rsidRDefault="00777C78" w:rsidP="00777C78">
      <w:pPr>
        <w:jc w:val="center"/>
        <w:rPr>
          <w:rFonts w:ascii="Arial" w:hAnsi="Arial" w:cs="Arial"/>
          <w:b/>
          <w:bCs/>
          <w:i/>
        </w:rPr>
      </w:pPr>
    </w:p>
    <w:p w14:paraId="483C3BC4" w14:textId="77777777" w:rsidR="00777C78" w:rsidRPr="008F252A" w:rsidRDefault="00777C78" w:rsidP="00777C78">
      <w:pPr>
        <w:jc w:val="center"/>
        <w:rPr>
          <w:rFonts w:ascii="Arial" w:hAnsi="Arial" w:cs="Arial"/>
          <w:b/>
          <w:bCs/>
          <w:i/>
        </w:rPr>
      </w:pPr>
    </w:p>
    <w:p w14:paraId="49CDA199" w14:textId="77777777" w:rsidR="00777C78" w:rsidRPr="008F252A" w:rsidRDefault="00777C78" w:rsidP="00777C78">
      <w:pPr>
        <w:jc w:val="center"/>
        <w:rPr>
          <w:rFonts w:ascii="Arial" w:hAnsi="Arial" w:cs="Arial"/>
          <w:b/>
          <w:bCs/>
          <w:i/>
        </w:rPr>
      </w:pPr>
    </w:p>
    <w:p w14:paraId="70BD4ACA" w14:textId="77777777" w:rsidR="00777C78" w:rsidRPr="008F252A" w:rsidRDefault="00777C78" w:rsidP="00777C78">
      <w:pPr>
        <w:jc w:val="center"/>
        <w:rPr>
          <w:rFonts w:ascii="Arial" w:hAnsi="Arial" w:cs="Arial"/>
          <w:b/>
          <w:bCs/>
          <w:i/>
        </w:rPr>
      </w:pPr>
    </w:p>
    <w:p w14:paraId="28EB09EA" w14:textId="77777777" w:rsidR="00777C78" w:rsidRPr="008F252A" w:rsidRDefault="00777C78" w:rsidP="00777C78">
      <w:pPr>
        <w:jc w:val="center"/>
        <w:rPr>
          <w:rFonts w:ascii="Arial" w:hAnsi="Arial" w:cs="Arial"/>
          <w:b/>
          <w:bCs/>
          <w:i/>
        </w:rPr>
      </w:pPr>
    </w:p>
    <w:p w14:paraId="5BE82A73" w14:textId="77777777" w:rsidR="00777C78" w:rsidRPr="008F252A" w:rsidRDefault="00777C78" w:rsidP="00777C78">
      <w:pPr>
        <w:jc w:val="center"/>
        <w:rPr>
          <w:rFonts w:ascii="Arial" w:hAnsi="Arial" w:cs="Arial"/>
          <w:b/>
          <w:bCs/>
          <w:i/>
        </w:rPr>
      </w:pPr>
    </w:p>
    <w:p w14:paraId="74B172D0" w14:textId="77777777" w:rsidR="00777C78" w:rsidRPr="008F252A" w:rsidRDefault="00777C78" w:rsidP="00777C78">
      <w:pPr>
        <w:jc w:val="center"/>
        <w:rPr>
          <w:rFonts w:ascii="Arial" w:hAnsi="Arial" w:cs="Arial"/>
          <w:b/>
          <w:bCs/>
          <w:i/>
        </w:rPr>
      </w:pPr>
    </w:p>
    <w:p w14:paraId="568E8B20" w14:textId="77777777" w:rsidR="00777C78" w:rsidRPr="008F252A" w:rsidRDefault="00777C78" w:rsidP="00777C78">
      <w:pPr>
        <w:rPr>
          <w:rFonts w:ascii="Arial" w:hAnsi="Arial" w:cs="Arial"/>
          <w:b/>
          <w:bCs/>
          <w:i/>
        </w:rPr>
      </w:pPr>
    </w:p>
    <w:p w14:paraId="357C2451" w14:textId="77777777" w:rsidR="00777C78" w:rsidRPr="008F252A" w:rsidRDefault="00777C78" w:rsidP="00777C78">
      <w:pPr>
        <w:rPr>
          <w:rFonts w:ascii="Arial" w:hAnsi="Arial" w:cs="Arial"/>
          <w:b/>
          <w:bCs/>
          <w:i/>
        </w:rPr>
      </w:pPr>
    </w:p>
    <w:p w14:paraId="7689FB28" w14:textId="77777777" w:rsidR="00777C78" w:rsidRPr="008F252A" w:rsidRDefault="00777C78" w:rsidP="00777C78">
      <w:pPr>
        <w:rPr>
          <w:rFonts w:ascii="Arial" w:hAnsi="Arial" w:cs="Arial"/>
          <w:b/>
          <w:bCs/>
          <w:i/>
        </w:rPr>
      </w:pPr>
    </w:p>
    <w:p w14:paraId="26753587" w14:textId="77777777" w:rsidR="00777C78" w:rsidRPr="008F252A" w:rsidRDefault="00777C78" w:rsidP="00777C78">
      <w:pPr>
        <w:jc w:val="center"/>
        <w:rPr>
          <w:rFonts w:ascii="Arial" w:hAnsi="Arial" w:cs="Arial"/>
          <w:b/>
          <w:bCs/>
          <w:i/>
        </w:rPr>
      </w:pPr>
    </w:p>
    <w:p w14:paraId="79934997" w14:textId="77777777" w:rsidR="00777C78" w:rsidRPr="008F252A" w:rsidRDefault="00777C78" w:rsidP="00777C78">
      <w:pPr>
        <w:jc w:val="center"/>
        <w:rPr>
          <w:rFonts w:ascii="Arial" w:hAnsi="Arial" w:cs="Arial"/>
          <w:b/>
          <w:bCs/>
          <w:i/>
        </w:rPr>
      </w:pPr>
    </w:p>
    <w:p w14:paraId="227B25FC" w14:textId="77777777" w:rsidR="00777C78" w:rsidRPr="008F252A" w:rsidRDefault="00777C78" w:rsidP="00777C78">
      <w:pPr>
        <w:jc w:val="center"/>
        <w:rPr>
          <w:rFonts w:ascii="Arial" w:hAnsi="Arial" w:cs="Arial"/>
          <w:b/>
          <w:bCs/>
          <w:i/>
        </w:rPr>
      </w:pPr>
    </w:p>
    <w:p w14:paraId="696CFF66" w14:textId="77777777" w:rsidR="00777C78" w:rsidRPr="008F252A" w:rsidRDefault="00777C78" w:rsidP="00777C78">
      <w:pPr>
        <w:jc w:val="center"/>
        <w:rPr>
          <w:rFonts w:ascii="Arial" w:hAnsi="Arial" w:cs="Arial"/>
          <w:b/>
          <w:bCs/>
          <w:i/>
        </w:rPr>
      </w:pPr>
    </w:p>
    <w:p w14:paraId="158ED781" w14:textId="77777777" w:rsidR="00777C78" w:rsidRPr="008F252A" w:rsidRDefault="00777C78" w:rsidP="00777C78">
      <w:pPr>
        <w:jc w:val="center"/>
        <w:rPr>
          <w:rFonts w:ascii="Arial" w:hAnsi="Arial" w:cs="Arial"/>
          <w:b/>
          <w:bCs/>
          <w:i/>
        </w:rPr>
      </w:pPr>
    </w:p>
    <w:p w14:paraId="23EE3579" w14:textId="77777777" w:rsidR="00777C78" w:rsidRPr="008F252A" w:rsidRDefault="00777C78" w:rsidP="00777C78">
      <w:pPr>
        <w:jc w:val="center"/>
        <w:rPr>
          <w:rFonts w:ascii="Arial" w:hAnsi="Arial" w:cs="Arial"/>
          <w:b/>
          <w:bCs/>
          <w:i/>
        </w:rPr>
      </w:pPr>
    </w:p>
    <w:p w14:paraId="048632FC" w14:textId="77777777" w:rsidR="00777C78" w:rsidRPr="008F252A" w:rsidRDefault="00777C78" w:rsidP="00777C78">
      <w:pPr>
        <w:jc w:val="center"/>
        <w:rPr>
          <w:rFonts w:ascii="Arial" w:hAnsi="Arial" w:cs="Arial"/>
          <w:b/>
          <w:bCs/>
          <w:i/>
        </w:rPr>
      </w:pPr>
    </w:p>
    <w:p w14:paraId="2B5EA0B9" w14:textId="77777777" w:rsidR="00777C78" w:rsidRPr="008F252A" w:rsidRDefault="00777C78" w:rsidP="00777C78">
      <w:pPr>
        <w:jc w:val="center"/>
        <w:rPr>
          <w:rFonts w:ascii="Arial" w:hAnsi="Arial" w:cs="Arial"/>
          <w:b/>
          <w:bCs/>
          <w:i/>
        </w:rPr>
      </w:pPr>
    </w:p>
    <w:p w14:paraId="6848B55E" w14:textId="77777777" w:rsidR="00777C78" w:rsidRPr="008F252A" w:rsidRDefault="00777C78" w:rsidP="00777C78">
      <w:pPr>
        <w:jc w:val="center"/>
        <w:rPr>
          <w:rFonts w:ascii="Arial" w:hAnsi="Arial" w:cs="Arial"/>
          <w:b/>
          <w:bCs/>
          <w:i/>
        </w:rPr>
      </w:pPr>
    </w:p>
    <w:p w14:paraId="4862C106" w14:textId="0EBCEF1E" w:rsidR="00777C78" w:rsidRDefault="00777C78" w:rsidP="00777C78">
      <w:pPr>
        <w:jc w:val="center"/>
        <w:rPr>
          <w:rFonts w:ascii="Arial" w:hAnsi="Arial" w:cs="Arial"/>
          <w:b/>
          <w:bCs/>
          <w:i/>
        </w:rPr>
      </w:pPr>
    </w:p>
    <w:p w14:paraId="012DFF62" w14:textId="5CAB0FE4" w:rsidR="00556329" w:rsidRDefault="00556329" w:rsidP="00777C78">
      <w:pPr>
        <w:jc w:val="center"/>
        <w:rPr>
          <w:rFonts w:ascii="Arial" w:hAnsi="Arial" w:cs="Arial"/>
          <w:b/>
          <w:bCs/>
          <w:i/>
        </w:rPr>
      </w:pPr>
    </w:p>
    <w:p w14:paraId="298D8E00" w14:textId="368D51B8" w:rsidR="00556329" w:rsidRDefault="00556329" w:rsidP="00777C78">
      <w:pPr>
        <w:jc w:val="center"/>
        <w:rPr>
          <w:rFonts w:ascii="Arial" w:hAnsi="Arial" w:cs="Arial"/>
          <w:b/>
          <w:bCs/>
          <w:i/>
        </w:rPr>
      </w:pPr>
    </w:p>
    <w:p w14:paraId="6684D0C4" w14:textId="1049CFA4" w:rsidR="00556329" w:rsidRDefault="00556329" w:rsidP="00777C78">
      <w:pPr>
        <w:jc w:val="center"/>
        <w:rPr>
          <w:rFonts w:ascii="Arial" w:hAnsi="Arial" w:cs="Arial"/>
          <w:b/>
          <w:bCs/>
          <w:i/>
        </w:rPr>
      </w:pPr>
    </w:p>
    <w:p w14:paraId="7AAF7149" w14:textId="77777777" w:rsidR="00556329" w:rsidRPr="008F252A" w:rsidRDefault="00556329" w:rsidP="00777C78">
      <w:pPr>
        <w:jc w:val="center"/>
        <w:rPr>
          <w:rFonts w:ascii="Arial" w:hAnsi="Arial" w:cs="Arial"/>
          <w:b/>
          <w:bCs/>
          <w:i/>
        </w:rPr>
      </w:pPr>
    </w:p>
    <w:p w14:paraId="0F93CFE9" w14:textId="77777777" w:rsidR="00777C78" w:rsidRPr="008F252A" w:rsidRDefault="00777C78" w:rsidP="00777C78">
      <w:pPr>
        <w:jc w:val="center"/>
        <w:rPr>
          <w:rFonts w:ascii="Arial" w:eastAsia="Arial" w:hAnsi="Arial" w:cs="Arial"/>
          <w:b/>
          <w:bCs/>
          <w:i/>
        </w:rPr>
      </w:pPr>
      <w:r w:rsidRPr="008F252A">
        <w:rPr>
          <w:rFonts w:ascii="Arial" w:hAnsi="Arial" w:cs="Arial"/>
          <w:b/>
          <w:bCs/>
          <w:i/>
        </w:rPr>
        <w:t>Монгол Улсын Их Хурлын 2022 оны ээлжит бус чуулганы</w:t>
      </w:r>
    </w:p>
    <w:p w14:paraId="349BD11F" w14:textId="77777777" w:rsidR="00777C78" w:rsidRPr="008F252A" w:rsidRDefault="00777C78" w:rsidP="00777C78">
      <w:pPr>
        <w:jc w:val="center"/>
        <w:rPr>
          <w:rFonts w:ascii="Arial" w:hAnsi="Arial" w:cs="Arial"/>
          <w:b/>
          <w:bCs/>
          <w:i/>
        </w:rPr>
      </w:pPr>
      <w:r w:rsidRPr="008F252A">
        <w:rPr>
          <w:rFonts w:ascii="Arial" w:eastAsia="Arial" w:hAnsi="Arial" w:cs="Arial"/>
          <w:b/>
          <w:bCs/>
          <w:i/>
        </w:rPr>
        <w:t xml:space="preserve">Эдийн засгийн </w:t>
      </w:r>
      <w:r w:rsidRPr="008F252A">
        <w:rPr>
          <w:rFonts w:ascii="Arial" w:hAnsi="Arial" w:cs="Arial"/>
          <w:b/>
          <w:bCs/>
          <w:i/>
        </w:rPr>
        <w:t xml:space="preserve">байнгын хорооны </w:t>
      </w:r>
    </w:p>
    <w:p w14:paraId="58B263EF" w14:textId="77777777" w:rsidR="00777C78" w:rsidRPr="008F252A" w:rsidRDefault="00777C78" w:rsidP="00777C78">
      <w:pPr>
        <w:jc w:val="center"/>
        <w:rPr>
          <w:rFonts w:ascii="Arial" w:eastAsia="Arial" w:hAnsi="Arial" w:cs="Arial"/>
          <w:b/>
          <w:bCs/>
          <w:i/>
        </w:rPr>
      </w:pPr>
      <w:r w:rsidRPr="008F252A">
        <w:rPr>
          <w:rFonts w:ascii="Arial" w:hAnsi="Arial" w:cs="Arial"/>
          <w:b/>
          <w:bCs/>
          <w:i/>
        </w:rPr>
        <w:t xml:space="preserve">08 дугаар сарын 25-ны өдөр /Пүрэв гараг/-ийн </w:t>
      </w:r>
    </w:p>
    <w:p w14:paraId="4EB0A137" w14:textId="77777777" w:rsidR="00777C78" w:rsidRPr="008F252A" w:rsidRDefault="00777C78" w:rsidP="00777C78">
      <w:pPr>
        <w:jc w:val="center"/>
        <w:rPr>
          <w:rFonts w:ascii="Arial" w:hAnsi="Arial" w:cs="Arial"/>
          <w:b/>
          <w:bCs/>
        </w:rPr>
      </w:pPr>
      <w:r w:rsidRPr="008F252A">
        <w:rPr>
          <w:rFonts w:ascii="Arial" w:hAnsi="Arial" w:cs="Arial"/>
          <w:b/>
          <w:bCs/>
          <w:i/>
        </w:rPr>
        <w:t>хуралдааны товч тэмдэглэл</w:t>
      </w:r>
    </w:p>
    <w:p w14:paraId="69258934" w14:textId="77777777" w:rsidR="00777C78" w:rsidRPr="008F252A" w:rsidRDefault="00777C78" w:rsidP="00777C78">
      <w:pPr>
        <w:rPr>
          <w:rFonts w:ascii="Arial" w:hAnsi="Arial" w:cs="Arial"/>
        </w:rPr>
      </w:pPr>
    </w:p>
    <w:p w14:paraId="600D8201" w14:textId="77777777" w:rsidR="00777C78" w:rsidRPr="008F252A" w:rsidRDefault="00777C78" w:rsidP="00556329">
      <w:pPr>
        <w:pStyle w:val="BodyTextIndent3"/>
        <w:spacing w:after="0"/>
        <w:jc w:val="both"/>
        <w:rPr>
          <w:rFonts w:ascii="Arial" w:hAnsi="Arial" w:cs="Arial"/>
          <w:sz w:val="24"/>
          <w:szCs w:val="24"/>
        </w:rPr>
      </w:pPr>
      <w:r w:rsidRPr="008F252A">
        <w:rPr>
          <w:rFonts w:ascii="Arial" w:hAnsi="Arial" w:cs="Arial"/>
          <w:sz w:val="24"/>
          <w:szCs w:val="24"/>
        </w:rPr>
        <w:tab/>
      </w:r>
      <w:bookmarkStart w:id="0" w:name="__UnoMark__11151_2131316772"/>
      <w:bookmarkEnd w:id="0"/>
      <w:r w:rsidRPr="008F252A">
        <w:rPr>
          <w:rFonts w:ascii="Arial" w:hAnsi="Arial" w:cs="Arial"/>
          <w:sz w:val="24"/>
          <w:szCs w:val="24"/>
        </w:rPr>
        <w:t>Эдийн засгийн байнгын хорооны дарга Ж.Ганбаатар ирц, хэлэлцэх асуудлын дарааллыг танилцуулж, хуралдааныг даргалав.</w:t>
      </w:r>
    </w:p>
    <w:p w14:paraId="014152B5" w14:textId="77777777" w:rsidR="00777C78" w:rsidRPr="008F252A" w:rsidRDefault="00777C78" w:rsidP="00556329">
      <w:pPr>
        <w:pStyle w:val="BodyTextIndent3"/>
        <w:spacing w:after="0"/>
        <w:jc w:val="both"/>
        <w:rPr>
          <w:rFonts w:ascii="Arial" w:hAnsi="Arial" w:cs="Arial"/>
          <w:sz w:val="24"/>
          <w:szCs w:val="24"/>
        </w:rPr>
      </w:pPr>
    </w:p>
    <w:p w14:paraId="420EA446" w14:textId="77777777" w:rsidR="00777C78" w:rsidRPr="008F252A" w:rsidRDefault="00777C78" w:rsidP="00556329">
      <w:pPr>
        <w:ind w:firstLine="720"/>
        <w:jc w:val="both"/>
        <w:rPr>
          <w:rFonts w:ascii="Arial" w:hAnsi="Arial" w:cs="Arial"/>
          <w:i/>
          <w:iCs/>
        </w:rPr>
      </w:pPr>
      <w:r w:rsidRPr="008F252A">
        <w:rPr>
          <w:rFonts w:ascii="Arial" w:hAnsi="Arial" w:cs="Arial"/>
          <w:i/>
        </w:rPr>
        <w:t>Хуралдаанд ирвэл зохих 19 гишүүнээс 10 гишүүн хүрэлцэн ирж, 52.6 хувийн ирцтэйгээр хуралдаан 11 цаг 15 минутад</w:t>
      </w:r>
      <w:r w:rsidRPr="008F252A">
        <w:rPr>
          <w:rFonts w:ascii="Arial" w:hAnsi="Arial" w:cs="Arial"/>
          <w:i/>
          <w:iCs/>
        </w:rPr>
        <w:t xml:space="preserve"> Төрийн ордны “Жанжин Д.Сүхбаатар” танхимд эхлэв.</w:t>
      </w:r>
    </w:p>
    <w:p w14:paraId="46C0E5F3" w14:textId="77777777" w:rsidR="00777C78" w:rsidRPr="008F252A" w:rsidRDefault="00777C78" w:rsidP="00556329">
      <w:pPr>
        <w:ind w:firstLine="720"/>
        <w:jc w:val="both"/>
        <w:rPr>
          <w:rFonts w:ascii="Arial" w:hAnsi="Arial" w:cs="Arial"/>
          <w:i/>
          <w:iCs/>
        </w:rPr>
      </w:pPr>
    </w:p>
    <w:p w14:paraId="71427C62" w14:textId="77777777" w:rsidR="00777C78" w:rsidRPr="008F252A" w:rsidRDefault="00777C78" w:rsidP="00556329">
      <w:pPr>
        <w:ind w:firstLine="720"/>
        <w:jc w:val="both"/>
        <w:rPr>
          <w:rFonts w:ascii="Arial" w:hAnsi="Arial" w:cs="Arial"/>
          <w:i/>
          <w:iCs/>
        </w:rPr>
      </w:pPr>
      <w:r w:rsidRPr="008F252A">
        <w:rPr>
          <w:rFonts w:ascii="Arial" w:hAnsi="Arial" w:cs="Arial"/>
          <w:i/>
          <w:iCs/>
        </w:rPr>
        <w:t>Томилолттой: Ж.Бат-Эрдэнэ, Б.Энхбаяр;</w:t>
      </w:r>
    </w:p>
    <w:p w14:paraId="1EAAA507" w14:textId="77777777" w:rsidR="00777C78" w:rsidRPr="008F252A" w:rsidRDefault="00777C78" w:rsidP="00556329">
      <w:pPr>
        <w:ind w:firstLine="720"/>
        <w:jc w:val="both"/>
        <w:rPr>
          <w:rFonts w:ascii="Arial" w:hAnsi="Arial" w:cs="Arial"/>
          <w:i/>
          <w:iCs/>
        </w:rPr>
      </w:pPr>
      <w:r w:rsidRPr="008F252A">
        <w:rPr>
          <w:rFonts w:ascii="Arial" w:hAnsi="Arial" w:cs="Arial"/>
          <w:i/>
          <w:iCs/>
        </w:rPr>
        <w:t>Эмнэлгийн чөлөөтэй: Т.Аюурсайхан;</w:t>
      </w:r>
    </w:p>
    <w:p w14:paraId="1389C6E7" w14:textId="77777777" w:rsidR="00777C78" w:rsidRPr="008F252A" w:rsidRDefault="00777C78" w:rsidP="00556329">
      <w:pPr>
        <w:ind w:firstLine="720"/>
        <w:jc w:val="both"/>
        <w:rPr>
          <w:rFonts w:ascii="Arial" w:hAnsi="Arial" w:cs="Arial"/>
          <w:i/>
          <w:iCs/>
        </w:rPr>
      </w:pPr>
      <w:r w:rsidRPr="008F252A">
        <w:rPr>
          <w:rFonts w:ascii="Arial" w:hAnsi="Arial" w:cs="Arial"/>
          <w:i/>
          <w:iCs/>
        </w:rPr>
        <w:t>Тасалсан: Д.Батлут, Х.Ганхуяг.</w:t>
      </w:r>
    </w:p>
    <w:p w14:paraId="27A038BA" w14:textId="77777777" w:rsidR="00777C78" w:rsidRPr="008F252A" w:rsidRDefault="00777C78" w:rsidP="00777C78">
      <w:pPr>
        <w:ind w:firstLine="720"/>
        <w:jc w:val="both"/>
        <w:rPr>
          <w:rFonts w:ascii="Arial" w:hAnsi="Arial" w:cs="Arial"/>
          <w:i/>
          <w:iCs/>
        </w:rPr>
      </w:pPr>
    </w:p>
    <w:p w14:paraId="48AD02DF" w14:textId="77777777" w:rsidR="00777C78" w:rsidRPr="008F252A" w:rsidRDefault="00777C78" w:rsidP="00777C78">
      <w:pPr>
        <w:ind w:firstLine="720"/>
        <w:jc w:val="both"/>
        <w:rPr>
          <w:rFonts w:ascii="Arial" w:hAnsi="Arial" w:cs="Arial"/>
          <w:b/>
          <w:bCs/>
          <w:i/>
          <w:iCs/>
        </w:rPr>
      </w:pPr>
      <w:r w:rsidRPr="008F252A">
        <w:rPr>
          <w:rFonts w:ascii="Arial" w:hAnsi="Arial" w:cs="Arial"/>
          <w:b/>
          <w:bCs/>
          <w:i/>
          <w:iCs/>
        </w:rPr>
        <w:t xml:space="preserve">Нэг.Эдийн засгийн болзошгүй эрсдэлээс урьдчилан сэргийлэх, гол нэр төрлийн бараа бүтээгдэхүүний үнийн өсөлтийг шийдвэрлэх асуудлаар санал, дүгнэлт гаргаж танилцуулах үүрэг бүхий ажлын хэсгийн тайлан </w:t>
      </w:r>
    </w:p>
    <w:p w14:paraId="305413E8" w14:textId="77777777" w:rsidR="00777C78" w:rsidRPr="008F252A" w:rsidRDefault="00777C78" w:rsidP="00777C78">
      <w:pPr>
        <w:jc w:val="both"/>
        <w:rPr>
          <w:rFonts w:ascii="Arial" w:hAnsi="Arial" w:cs="Arial"/>
          <w:i/>
          <w:iCs/>
        </w:rPr>
      </w:pPr>
    </w:p>
    <w:p w14:paraId="248C7E87" w14:textId="77777777" w:rsidR="00777C78" w:rsidRPr="008F252A" w:rsidRDefault="00777C78" w:rsidP="00777C78">
      <w:pPr>
        <w:ind w:firstLine="720"/>
        <w:jc w:val="both"/>
        <w:rPr>
          <w:rFonts w:ascii="Arial" w:hAnsi="Arial" w:cs="Arial"/>
        </w:rPr>
      </w:pPr>
      <w:r w:rsidRPr="008F252A">
        <w:rPr>
          <w:rFonts w:ascii="Arial" w:hAnsi="Arial" w:cs="Arial"/>
        </w:rPr>
        <w:t xml:space="preserve">Хэлэлцэж буй асуудалтай холбогдуулан Улсын Их Хурлын гишүүн, Сангийн сайд Б.Жавхлан, </w:t>
      </w:r>
      <w:r w:rsidRPr="008F252A">
        <w:rPr>
          <w:rFonts w:ascii="Arial" w:hAnsi="Arial" w:cs="Arial"/>
          <w:color w:val="000000"/>
        </w:rPr>
        <w:t xml:space="preserve">Зам, тээврийн хөгжлийн сайд Л.Халтар, Уул уурхай, хүнд үйлдвэрийн сайд Г.Ёндон, Хүнс, хөдөө аж ахуй, хөнгөн үйлдвэрийн сайд З.Мэндсайхан, </w:t>
      </w:r>
      <w:r w:rsidRPr="008F252A">
        <w:rPr>
          <w:rFonts w:ascii="Arial" w:hAnsi="Arial" w:cs="Arial"/>
        </w:rPr>
        <w:t xml:space="preserve">Эрүүл мэндийн сайд С.Энхболд, </w:t>
      </w:r>
      <w:r w:rsidRPr="008F252A">
        <w:rPr>
          <w:rFonts w:ascii="Arial" w:hAnsi="Arial" w:cs="Arial"/>
          <w:color w:val="000000"/>
        </w:rPr>
        <w:t xml:space="preserve">Эдийн засаг, хөгжлийн дэд сайд С.Наранцогт, </w:t>
      </w:r>
      <w:r w:rsidRPr="008F252A">
        <w:rPr>
          <w:rFonts w:ascii="Arial" w:hAnsi="Arial" w:cs="Arial"/>
        </w:rPr>
        <w:t>Монголбанкны Ерөнхийлөгч Б.Лхагвасүрэн, мөн банкны Мөнгөний бодлогын газрын захирал Б.Баярдаваа, Нөөцийн удирдлага, санхүүгийн зах зээлийн газрын захирал А.Энхжин, Ерөнхий эдийн засагч Д.Ган-Очир, Санхүүгийн зохицуулах хорооны дарга Д.Баярсайхан, мөн хорооны Зах зээлийн судалгаа, хөгжлийн газрын дарга Н.Оюунчимэг, Үндэсний статистикийн хорооны Эдийн засгийн статистикийн газрын дарга А.Дэмбэрэл, мөн хорооны Тооллого, өгөгдлийн шинжилгээний газрын дарга Ш.Ариунболд, Эдийн засаг, хөгжлийн яамны Төрийн нарийн бичгийн дарга Х.Батжаргал, мөн яамны Макро эдийн засгийн бодлогын газрын дарга Л.Энх-Амгалан, Барилга, хот байгуулалтын яамны Төрийн нарийн бичгийн дарга С.Магнайсүрэн, мөн яамны</w:t>
      </w:r>
      <w:r w:rsidRPr="008F252A">
        <w:rPr>
          <w:rFonts w:ascii="Arial" w:hAnsi="Arial" w:cs="Arial"/>
          <w:color w:val="000000"/>
        </w:rPr>
        <w:t xml:space="preserve"> Барилгын материалын үйлдвэрлэлийн хэлтсийн дарга Д.Батзориг, Хүнс, хөдөө аж ахуй, хөнгөн үйлдвэрийн яамны Бодлого, төлөвлөлтийн газрын дарга Ц.Болорчулуун, Уул уурхай, хүнд үйлдвэрийн яамны Газрын тосны бодлогын газрын дарга Б.Анхбаяр, Боловсрол, шинжлэх ухааны  яамны Газрын дарга О.Хуягцогт,</w:t>
      </w:r>
      <w:r w:rsidRPr="008F252A">
        <w:rPr>
          <w:rFonts w:ascii="Arial" w:hAnsi="Arial" w:cs="Arial"/>
        </w:rPr>
        <w:t xml:space="preserve"> Эрүүл мэндийн яамны Бодлого, төлөвлөлтийн газрын дарга Б.Буянтогтох, Зам, тээврийн хөгжлийн яамны Төмөр зам, далайн тээврийн бодлогын хэрэгжилтийг зохицуулах газрын дарга Б.Артур, мөн яамны Иргэний нисэхийн бодлогын хэрэгжилтийг зохицуулах газрын дарга Ч.Мөнхтуяа, Автотээврийн бодлогын хэрэгжилтийг зохицуулах газрын дарга </w:t>
      </w:r>
      <w:r w:rsidRPr="008F252A">
        <w:rPr>
          <w:rFonts w:ascii="Arial" w:hAnsi="Arial" w:cs="Arial"/>
        </w:rPr>
        <w:lastRenderedPageBreak/>
        <w:t>Г.Гантулга,</w:t>
      </w:r>
      <w:r w:rsidRPr="008F252A">
        <w:rPr>
          <w:rFonts w:ascii="Arial" w:hAnsi="Arial" w:cs="Arial"/>
          <w:color w:val="000000"/>
        </w:rPr>
        <w:t xml:space="preserve"> Сангийн яамны Төсвийн нэгтгэлийн хэлтсийн дарга Г.Золбоо, мөн яамны Өрийн удирдлагын хэлтсийн дарга Б.Сүх-Очир,</w:t>
      </w:r>
      <w:r w:rsidRPr="008F252A">
        <w:rPr>
          <w:rFonts w:ascii="Arial" w:hAnsi="Arial" w:cs="Arial"/>
        </w:rPr>
        <w:t xml:space="preserve"> Эрчим хүчний яамны Санхүүгийн хэлтсийн дарга Ж.Жанарбаатар,</w:t>
      </w:r>
      <w:r w:rsidRPr="008F252A">
        <w:rPr>
          <w:rFonts w:ascii="Arial" w:hAnsi="Arial" w:cs="Arial"/>
          <w:color w:val="000000"/>
        </w:rPr>
        <w:t xml:space="preserve"> “Автотээврийн Үндэсний төв” ТӨҮГ-ын Ачаа, тээврийн хэлтсийн дарга Ц.Эрдэнэчулуун,</w:t>
      </w:r>
      <w:r w:rsidRPr="008F252A">
        <w:rPr>
          <w:rFonts w:ascii="Arial" w:hAnsi="Arial" w:cs="Arial"/>
        </w:rPr>
        <w:t xml:space="preserve"> “Улаанбаатар төмөр зам” ХХН-ийн дарга Х.Хэрлэн, мөн нийгэмлэгийн Ерөнхий инженерийн орлогч А.Батболд, Тээвэр зохион байгуулалтын албаны дарга Л.Энхболд, Төлөвлөлт, эдийн засгийн албаны дарга З.Энхбаяр, Тээвэр зохион байгуулалтын албаны орлогч дарга С.Батдөл нар оролцов.</w:t>
      </w:r>
    </w:p>
    <w:p w14:paraId="3CDED351" w14:textId="77777777" w:rsidR="00777C78" w:rsidRPr="008F252A" w:rsidRDefault="00777C78" w:rsidP="00777C78">
      <w:pPr>
        <w:ind w:firstLine="720"/>
        <w:jc w:val="both"/>
        <w:rPr>
          <w:rFonts w:ascii="Arial" w:hAnsi="Arial" w:cs="Arial"/>
        </w:rPr>
      </w:pPr>
    </w:p>
    <w:p w14:paraId="4B5D8ED6" w14:textId="77777777" w:rsidR="00777C78" w:rsidRPr="008F252A" w:rsidRDefault="00777C78" w:rsidP="00777C78">
      <w:pPr>
        <w:ind w:firstLine="720"/>
        <w:jc w:val="both"/>
        <w:rPr>
          <w:rFonts w:ascii="Arial" w:hAnsi="Arial" w:cs="Arial"/>
        </w:rPr>
      </w:pPr>
      <w:r w:rsidRPr="008F252A">
        <w:rPr>
          <w:rFonts w:ascii="Arial" w:hAnsi="Arial" w:cs="Arial"/>
        </w:rPr>
        <w:t>Хуралдаанд Улсын Их Хурлын Тамгын газрын Хууль, эрх зүй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5F3D7B5C" w14:textId="77777777" w:rsidR="00777C78" w:rsidRPr="008F252A" w:rsidRDefault="00777C78" w:rsidP="00777C78">
      <w:pPr>
        <w:ind w:firstLine="720"/>
        <w:jc w:val="both"/>
        <w:rPr>
          <w:rFonts w:ascii="Arial" w:hAnsi="Arial" w:cs="Arial"/>
        </w:rPr>
      </w:pPr>
    </w:p>
    <w:p w14:paraId="54B26D89" w14:textId="77777777" w:rsidR="00777C78" w:rsidRPr="008F252A" w:rsidRDefault="00777C78" w:rsidP="00777C78">
      <w:pPr>
        <w:ind w:firstLine="720"/>
        <w:jc w:val="both"/>
        <w:rPr>
          <w:rFonts w:ascii="Arial" w:hAnsi="Arial" w:cs="Arial"/>
        </w:rPr>
      </w:pPr>
      <w:r w:rsidRPr="008F252A">
        <w:rPr>
          <w:rFonts w:ascii="Arial" w:hAnsi="Arial" w:cs="Arial"/>
        </w:rPr>
        <w:t>Улсын Их Хурлын дарга Г.Занданшатар үг хэлэв.</w:t>
      </w:r>
    </w:p>
    <w:p w14:paraId="5C20F6F0" w14:textId="77777777" w:rsidR="00777C78" w:rsidRPr="008F252A" w:rsidRDefault="00777C78" w:rsidP="00777C78">
      <w:pPr>
        <w:jc w:val="both"/>
        <w:rPr>
          <w:rFonts w:ascii="Arial" w:hAnsi="Arial" w:cs="Arial"/>
        </w:rPr>
      </w:pPr>
    </w:p>
    <w:p w14:paraId="77AE2AAD" w14:textId="77777777" w:rsidR="00777C78" w:rsidRPr="008F252A" w:rsidRDefault="00777C78" w:rsidP="00777C78">
      <w:pPr>
        <w:ind w:firstLine="720"/>
        <w:jc w:val="both"/>
        <w:rPr>
          <w:rFonts w:ascii="Arial" w:hAnsi="Arial" w:cs="Arial"/>
        </w:rPr>
      </w:pPr>
      <w:r w:rsidRPr="008F252A">
        <w:rPr>
          <w:rFonts w:ascii="Arial" w:hAnsi="Arial" w:cs="Arial"/>
        </w:rPr>
        <w:t>Эдийн засгийн болзошгүй эрсдэлээс урьдчилан сэргийлэх, гол нэр төрлийн бараа бүтээгдэхүүний үнийн өсөлтийг шийдвэрлэх асуудлаар санал, дүгнэлт гаргаж танилцуулах үүрэг бүхий ажлын хэсгийн тайланг Эдийн засаг, хөгжлийн дэд сайд С.Наранцогт танилцуулав.</w:t>
      </w:r>
    </w:p>
    <w:p w14:paraId="6FA838B7" w14:textId="77777777" w:rsidR="00777C78" w:rsidRPr="008F252A" w:rsidRDefault="00777C78" w:rsidP="00777C78">
      <w:pPr>
        <w:jc w:val="both"/>
        <w:rPr>
          <w:rFonts w:ascii="Arial" w:hAnsi="Arial" w:cs="Arial"/>
        </w:rPr>
      </w:pPr>
    </w:p>
    <w:p w14:paraId="2394A6B7" w14:textId="77777777" w:rsidR="00777C78" w:rsidRPr="008F252A" w:rsidRDefault="00777C78" w:rsidP="00777C78">
      <w:pPr>
        <w:ind w:firstLine="720"/>
        <w:jc w:val="both"/>
        <w:rPr>
          <w:rFonts w:ascii="Arial" w:hAnsi="Arial" w:cs="Arial"/>
        </w:rPr>
      </w:pPr>
      <w:r w:rsidRPr="008F252A">
        <w:rPr>
          <w:rFonts w:ascii="Arial" w:hAnsi="Arial" w:cs="Arial"/>
        </w:rPr>
        <w:t xml:space="preserve">Тайлантай холбогдуулан Улсын Их Хурлын гишүүн Ж.Ганбаатар, С.Чинзориг, Ч.Хүрэлбаатар, Б.Баттөмөр, Т.Аубакир, Ц.Цэрэнпунцаг, Х.Болорчулуун, Т.Доржханд, Т.Энхтүвшин, Ц.Сандаг-Очир, Ж.Батжаргал, М.Оюунчимэг нарын тавьсан асуултад Сангийн сайд Б.Жавхлан, </w:t>
      </w:r>
      <w:r w:rsidRPr="008F252A">
        <w:rPr>
          <w:rFonts w:ascii="Arial" w:hAnsi="Arial" w:cs="Arial"/>
          <w:color w:val="000000"/>
        </w:rPr>
        <w:t xml:space="preserve">Зам, тээврийн хөгжлийн сайд Л.Халтар, Уул уурхай, хүнд үйлдвэрийн сайд Г.Ёндон, Хүнс, хөдөө аж ахуй, хөнгөн үйлдвэрийн сайд З.Мэндсайхан, </w:t>
      </w:r>
      <w:r w:rsidRPr="008F252A">
        <w:rPr>
          <w:rFonts w:ascii="Arial" w:hAnsi="Arial" w:cs="Arial"/>
        </w:rPr>
        <w:t xml:space="preserve">Эрүүл мэндийн сайд С.Энхболд, </w:t>
      </w:r>
      <w:r w:rsidRPr="008F252A">
        <w:rPr>
          <w:rFonts w:ascii="Arial" w:hAnsi="Arial" w:cs="Arial"/>
          <w:color w:val="000000"/>
        </w:rPr>
        <w:t xml:space="preserve">Эдийн засаг, хөгжлийн дэд сайд С.Наранцогт </w:t>
      </w:r>
      <w:r w:rsidRPr="008F252A">
        <w:rPr>
          <w:rFonts w:ascii="Arial" w:hAnsi="Arial" w:cs="Arial"/>
        </w:rPr>
        <w:t>Монголбанкны Ерөнхийлөгч Б.Лхагвасүрэн, Барилга, хот байгуулалтын яамны Төрийн нарийн бичгийн дарга С.Магнайсүрэн, “Улаанбаатар төмөр зам” ХХН-ийн дарга Х.Хэрлэн нар хариулж, тайлбар хийв.</w:t>
      </w:r>
    </w:p>
    <w:p w14:paraId="18CC730E" w14:textId="77777777" w:rsidR="00777C78" w:rsidRPr="008F252A" w:rsidRDefault="00777C78" w:rsidP="00777C78">
      <w:pPr>
        <w:jc w:val="both"/>
        <w:rPr>
          <w:rFonts w:ascii="Arial" w:hAnsi="Arial" w:cs="Arial"/>
        </w:rPr>
      </w:pPr>
    </w:p>
    <w:p w14:paraId="766698E1" w14:textId="77777777" w:rsidR="00777C78" w:rsidRPr="008F252A" w:rsidRDefault="00777C78" w:rsidP="00777C78">
      <w:pPr>
        <w:ind w:firstLine="720"/>
        <w:jc w:val="both"/>
        <w:rPr>
          <w:rFonts w:ascii="Arial" w:hAnsi="Arial" w:cs="Arial"/>
        </w:rPr>
      </w:pPr>
      <w:r w:rsidRPr="008F252A">
        <w:rPr>
          <w:rFonts w:ascii="Arial" w:hAnsi="Arial" w:cs="Arial"/>
        </w:rPr>
        <w:t>Улсын Их Хурлын гишүүд Эдийн засгийн болзошгүй эрсдэлээс урьдчилан сэргийлэх, гол нэр төрлийн бараа бүтээгдэхүүний үнийн өсөлтийг шийдвэрлэх асуудлаар санал, дүгнэлт гаргаж танилцуулах үүрэг бүхий ажлын хэсгийн тайланг сонслоо.</w:t>
      </w:r>
    </w:p>
    <w:p w14:paraId="5903E3CD" w14:textId="77777777" w:rsidR="00777C78" w:rsidRPr="008F252A" w:rsidRDefault="00777C78" w:rsidP="00777C78">
      <w:pPr>
        <w:jc w:val="both"/>
        <w:rPr>
          <w:rFonts w:ascii="Arial" w:hAnsi="Arial" w:cs="Arial"/>
        </w:rPr>
      </w:pPr>
    </w:p>
    <w:p w14:paraId="05471741" w14:textId="77777777" w:rsidR="00777C78" w:rsidRPr="008F252A" w:rsidRDefault="00777C78" w:rsidP="00777C78">
      <w:pPr>
        <w:ind w:firstLine="720"/>
        <w:jc w:val="both"/>
        <w:rPr>
          <w:rFonts w:ascii="Arial" w:hAnsi="Arial" w:cs="Arial"/>
          <w:i/>
          <w:iCs/>
        </w:rPr>
      </w:pPr>
      <w:r w:rsidRPr="008F252A">
        <w:rPr>
          <w:rFonts w:ascii="Arial" w:hAnsi="Arial" w:cs="Arial"/>
          <w:i/>
          <w:iCs/>
        </w:rPr>
        <w:t>Уг асуудлыг 13 цаг 55 минутад хэлэлцэж дуусав.</w:t>
      </w:r>
    </w:p>
    <w:p w14:paraId="1353BBAF" w14:textId="77777777" w:rsidR="00777C78" w:rsidRPr="008F252A" w:rsidRDefault="00777C78" w:rsidP="00777C78">
      <w:pPr>
        <w:jc w:val="both"/>
        <w:rPr>
          <w:rFonts w:ascii="Arial" w:hAnsi="Arial" w:cs="Arial"/>
          <w:b/>
          <w:bCs/>
          <w:i/>
          <w:iCs/>
        </w:rPr>
      </w:pPr>
    </w:p>
    <w:p w14:paraId="2F7DB0E8" w14:textId="26FB52BC" w:rsidR="00777C78" w:rsidRDefault="00777C78" w:rsidP="00777C78">
      <w:pPr>
        <w:jc w:val="both"/>
        <w:rPr>
          <w:rFonts w:ascii="Arial" w:hAnsi="Arial" w:cs="Arial"/>
        </w:rPr>
      </w:pPr>
      <w:r w:rsidRPr="008F252A">
        <w:rPr>
          <w:rFonts w:ascii="Arial" w:hAnsi="Arial" w:cs="Arial"/>
        </w:rPr>
        <w:tab/>
        <w:t>Байнгын хорооны хуралдаанаар 1 асуудал хэлэлцэв.</w:t>
      </w:r>
    </w:p>
    <w:p w14:paraId="12A1C606" w14:textId="633691D8" w:rsidR="00556329" w:rsidRDefault="00556329" w:rsidP="00777C78">
      <w:pPr>
        <w:jc w:val="both"/>
        <w:rPr>
          <w:rFonts w:ascii="Arial" w:hAnsi="Arial" w:cs="Arial"/>
        </w:rPr>
      </w:pPr>
    </w:p>
    <w:p w14:paraId="710F5154" w14:textId="0EA9AA28" w:rsidR="00777C78" w:rsidRPr="008F252A" w:rsidRDefault="00777C78" w:rsidP="00C06215">
      <w:pPr>
        <w:ind w:firstLine="720"/>
        <w:jc w:val="both"/>
        <w:rPr>
          <w:rFonts w:ascii="Arial" w:hAnsi="Arial" w:cs="Arial"/>
        </w:rPr>
      </w:pPr>
      <w:r w:rsidRPr="008F252A">
        <w:rPr>
          <w:rStyle w:val="Emphasis"/>
          <w:rFonts w:ascii="Arial" w:eastAsia="Arial" w:hAnsi="Arial" w:cs="Arial"/>
          <w:shd w:val="clear" w:color="auto" w:fill="FFFFFF"/>
        </w:rPr>
        <w:t>Хуралдаан 2 цаг 40 минут үргэлжилж, 19 гишүүнээс 14 гишүүн хүрэлцэн ирж, 73.7 хувийн ирцтэйгээр 13 цаг 55 минутад өндөрлөв.</w:t>
      </w:r>
    </w:p>
    <w:p w14:paraId="407A9363" w14:textId="48918E02" w:rsidR="00777C78" w:rsidRDefault="00777C78" w:rsidP="00777C78">
      <w:pPr>
        <w:spacing w:line="100" w:lineRule="atLeast"/>
        <w:jc w:val="both"/>
        <w:rPr>
          <w:rFonts w:ascii="Arial" w:hAnsi="Arial" w:cs="Arial"/>
        </w:rPr>
      </w:pPr>
    </w:p>
    <w:p w14:paraId="1301B42E" w14:textId="77777777" w:rsidR="00556329" w:rsidRPr="008F252A" w:rsidRDefault="00556329" w:rsidP="00777C78">
      <w:pPr>
        <w:spacing w:line="100" w:lineRule="atLeast"/>
        <w:jc w:val="both"/>
        <w:rPr>
          <w:rFonts w:ascii="Arial" w:hAnsi="Arial" w:cs="Arial"/>
        </w:rPr>
      </w:pPr>
    </w:p>
    <w:p w14:paraId="39751468" w14:textId="77777777" w:rsidR="00777C78" w:rsidRPr="008F252A" w:rsidRDefault="00777C78" w:rsidP="00556329">
      <w:pPr>
        <w:jc w:val="both"/>
        <w:rPr>
          <w:rFonts w:ascii="Arial" w:hAnsi="Arial" w:cs="Arial"/>
        </w:rPr>
      </w:pPr>
      <w:r w:rsidRPr="008F252A">
        <w:rPr>
          <w:rFonts w:ascii="Arial" w:hAnsi="Arial" w:cs="Arial"/>
        </w:rPr>
        <w:tab/>
        <w:t>Тэмдэглэлтэй танилцсан:</w:t>
      </w:r>
    </w:p>
    <w:p w14:paraId="5B9CB2A5" w14:textId="77777777" w:rsidR="00777C78" w:rsidRPr="008F252A" w:rsidRDefault="00777C78" w:rsidP="00556329">
      <w:pPr>
        <w:pStyle w:val="Title"/>
        <w:spacing w:before="0" w:after="0"/>
        <w:ind w:firstLine="720"/>
        <w:jc w:val="both"/>
        <w:rPr>
          <w:rFonts w:ascii="Arial" w:hAnsi="Arial" w:cs="Arial"/>
          <w:sz w:val="24"/>
          <w:szCs w:val="24"/>
        </w:rPr>
      </w:pPr>
      <w:r w:rsidRPr="008F252A">
        <w:rPr>
          <w:rFonts w:ascii="Arial" w:hAnsi="Arial" w:cs="Arial"/>
          <w:sz w:val="24"/>
          <w:szCs w:val="24"/>
        </w:rPr>
        <w:t>ЭДИЙН ЗАСГИЙН БАЙНГЫН</w:t>
      </w:r>
    </w:p>
    <w:p w14:paraId="257E4E1E" w14:textId="77777777" w:rsidR="00777C78" w:rsidRPr="008F252A" w:rsidRDefault="00777C78" w:rsidP="00556329">
      <w:pPr>
        <w:pStyle w:val="Title"/>
        <w:spacing w:before="0" w:after="0"/>
        <w:jc w:val="both"/>
        <w:rPr>
          <w:rFonts w:ascii="Arial" w:hAnsi="Arial" w:cs="Arial"/>
          <w:sz w:val="24"/>
          <w:szCs w:val="24"/>
        </w:rPr>
      </w:pPr>
      <w:r w:rsidRPr="008F252A">
        <w:rPr>
          <w:rFonts w:ascii="Arial" w:hAnsi="Arial" w:cs="Arial"/>
          <w:sz w:val="24"/>
          <w:szCs w:val="24"/>
        </w:rPr>
        <w:tab/>
        <w:t>ХОРООНЫ ДАРГА                                                             Ж.ГАНБААТАР</w:t>
      </w:r>
    </w:p>
    <w:p w14:paraId="61BDE311" w14:textId="4369F24C" w:rsidR="00777C78" w:rsidRPr="008F252A" w:rsidRDefault="00777C78" w:rsidP="00556329">
      <w:pPr>
        <w:pStyle w:val="Title"/>
        <w:jc w:val="both"/>
        <w:rPr>
          <w:rFonts w:ascii="Arial" w:hAnsi="Arial" w:cs="Arial"/>
          <w:sz w:val="24"/>
          <w:szCs w:val="24"/>
        </w:rPr>
      </w:pPr>
      <w:r w:rsidRPr="008F252A">
        <w:rPr>
          <w:rFonts w:ascii="Arial" w:hAnsi="Arial" w:cs="Arial"/>
          <w:sz w:val="24"/>
          <w:szCs w:val="24"/>
        </w:rPr>
        <w:tab/>
      </w:r>
    </w:p>
    <w:p w14:paraId="4CBCFCC9" w14:textId="77777777" w:rsidR="00777C78" w:rsidRPr="008F252A" w:rsidRDefault="00777C78" w:rsidP="00777C78">
      <w:pPr>
        <w:contextualSpacing/>
        <w:jc w:val="both"/>
        <w:rPr>
          <w:rFonts w:ascii="Arial" w:hAnsi="Arial" w:cs="Arial"/>
        </w:rPr>
      </w:pPr>
      <w:r w:rsidRPr="008F252A">
        <w:rPr>
          <w:rFonts w:ascii="Arial" w:hAnsi="Arial" w:cs="Arial"/>
        </w:rPr>
        <w:tab/>
      </w:r>
      <w:r w:rsidRPr="008F252A">
        <w:rPr>
          <w:rFonts w:ascii="Arial" w:hAnsi="Arial" w:cs="Arial"/>
          <w:bCs/>
        </w:rPr>
        <w:t>Тэмдэглэл хөтөлсөн:</w:t>
      </w:r>
    </w:p>
    <w:p w14:paraId="093A7D4B" w14:textId="77777777" w:rsidR="00777C78" w:rsidRPr="008F252A" w:rsidRDefault="00777C78" w:rsidP="00777C78">
      <w:pPr>
        <w:contextualSpacing/>
        <w:jc w:val="both"/>
        <w:rPr>
          <w:rFonts w:ascii="Arial" w:hAnsi="Arial" w:cs="Arial"/>
        </w:rPr>
      </w:pPr>
      <w:r w:rsidRPr="008F252A">
        <w:rPr>
          <w:rFonts w:ascii="Arial" w:hAnsi="Arial" w:cs="Arial"/>
          <w:b/>
          <w:bCs/>
        </w:rPr>
        <w:tab/>
      </w:r>
      <w:r w:rsidRPr="008F252A">
        <w:rPr>
          <w:rFonts w:ascii="Arial" w:hAnsi="Arial" w:cs="Arial"/>
        </w:rPr>
        <w:t>ХУРАЛДААНЫ ТЭМДЭГЛЭЛ</w:t>
      </w:r>
    </w:p>
    <w:p w14:paraId="2C50948C" w14:textId="1DF174AF" w:rsidR="00556329" w:rsidRPr="008F252A" w:rsidRDefault="00777C78" w:rsidP="00C06215">
      <w:pPr>
        <w:ind w:firstLine="720"/>
        <w:contextualSpacing/>
        <w:jc w:val="both"/>
        <w:rPr>
          <w:rFonts w:ascii="Arial" w:hAnsi="Arial" w:cs="Arial"/>
        </w:rPr>
      </w:pPr>
      <w:r w:rsidRPr="008F252A">
        <w:rPr>
          <w:rFonts w:ascii="Arial" w:hAnsi="Arial" w:cs="Arial"/>
        </w:rPr>
        <w:t>ХӨТЛӨХ АЛБАНЫ ШИНЖЭЭЧ</w:t>
      </w:r>
      <w:r w:rsidRPr="008F252A">
        <w:rPr>
          <w:rFonts w:ascii="Arial" w:hAnsi="Arial" w:cs="Arial"/>
        </w:rPr>
        <w:tab/>
      </w:r>
      <w:r w:rsidRPr="008F252A">
        <w:rPr>
          <w:rFonts w:ascii="Arial" w:hAnsi="Arial" w:cs="Arial"/>
        </w:rPr>
        <w:tab/>
      </w:r>
      <w:r w:rsidRPr="008F252A">
        <w:rPr>
          <w:rFonts w:ascii="Arial" w:hAnsi="Arial" w:cs="Arial"/>
        </w:rPr>
        <w:tab/>
        <w:t xml:space="preserve">                  Д.УЯНГА</w:t>
      </w:r>
    </w:p>
    <w:p w14:paraId="3BF8D692" w14:textId="77777777" w:rsidR="00777C78" w:rsidRPr="008F252A" w:rsidRDefault="00777C78" w:rsidP="00556329">
      <w:pPr>
        <w:pStyle w:val="Title"/>
        <w:spacing w:before="0" w:after="0"/>
        <w:outlineLvl w:val="0"/>
        <w:rPr>
          <w:rFonts w:ascii="Arial" w:hAnsi="Arial" w:cs="Arial"/>
          <w:b/>
          <w:bCs/>
          <w:sz w:val="24"/>
          <w:szCs w:val="24"/>
        </w:rPr>
      </w:pPr>
      <w:r w:rsidRPr="008F252A">
        <w:rPr>
          <w:rFonts w:ascii="Arial" w:hAnsi="Arial" w:cs="Arial"/>
          <w:b/>
          <w:bCs/>
          <w:sz w:val="24"/>
          <w:szCs w:val="24"/>
        </w:rPr>
        <w:lastRenderedPageBreak/>
        <w:t xml:space="preserve">МОНГОЛ УЛСЫН ИХ ХУРЛЫН </w:t>
      </w:r>
      <w:r w:rsidRPr="008F252A">
        <w:rPr>
          <w:rFonts w:ascii="Arial" w:hAnsi="Arial" w:cs="Arial"/>
          <w:b/>
          <w:bCs/>
          <w:sz w:val="24"/>
          <w:szCs w:val="24"/>
          <w:shd w:val="clear" w:color="auto" w:fill="FFFFFF"/>
        </w:rPr>
        <w:t>2022 ОНЫ ЭЭЛЖИТ БУС ЧУУЛГАНЫ</w:t>
      </w:r>
    </w:p>
    <w:p w14:paraId="544C6219" w14:textId="77777777" w:rsidR="00777C78" w:rsidRPr="008F252A" w:rsidRDefault="00777C78" w:rsidP="00556329">
      <w:pPr>
        <w:jc w:val="center"/>
        <w:outlineLvl w:val="0"/>
        <w:rPr>
          <w:rFonts w:ascii="Arial" w:hAnsi="Arial" w:cs="Arial"/>
          <w:b/>
          <w:bCs/>
        </w:rPr>
      </w:pPr>
      <w:r w:rsidRPr="008F252A">
        <w:rPr>
          <w:rFonts w:ascii="Arial" w:hAnsi="Arial" w:cs="Arial"/>
          <w:b/>
          <w:bCs/>
          <w:shd w:val="clear" w:color="auto" w:fill="FFFFFF"/>
        </w:rPr>
        <w:t xml:space="preserve">ЭДИЙН ЗАСГИЙН </w:t>
      </w:r>
      <w:r w:rsidRPr="008F252A">
        <w:rPr>
          <w:rFonts w:ascii="Arial" w:hAnsi="Arial" w:cs="Arial"/>
          <w:b/>
          <w:bCs/>
        </w:rPr>
        <w:t xml:space="preserve">БАЙНГЫН ХОРООНЫ </w:t>
      </w:r>
    </w:p>
    <w:p w14:paraId="115C48BA" w14:textId="77777777" w:rsidR="00777C78" w:rsidRPr="008F252A" w:rsidRDefault="00777C78" w:rsidP="00556329">
      <w:pPr>
        <w:jc w:val="center"/>
        <w:outlineLvl w:val="0"/>
        <w:rPr>
          <w:rFonts w:ascii="Arial" w:hAnsi="Arial" w:cs="Arial"/>
          <w:b/>
          <w:bCs/>
        </w:rPr>
      </w:pPr>
      <w:r w:rsidRPr="008F252A">
        <w:rPr>
          <w:rFonts w:ascii="Arial" w:hAnsi="Arial" w:cs="Arial"/>
          <w:b/>
          <w:bCs/>
        </w:rPr>
        <w:t xml:space="preserve">08 ДУГААР САРЫН 25-НЫ ӨДӨР /ПҮРЭВ ГАРАГ/-ИЙН </w:t>
      </w:r>
    </w:p>
    <w:p w14:paraId="1C5ED3C6" w14:textId="77777777" w:rsidR="00777C78" w:rsidRPr="008F252A" w:rsidRDefault="00777C78" w:rsidP="00556329">
      <w:pPr>
        <w:jc w:val="center"/>
        <w:outlineLvl w:val="0"/>
        <w:rPr>
          <w:rFonts w:ascii="Arial" w:hAnsi="Arial" w:cs="Arial"/>
          <w:b/>
          <w:bCs/>
        </w:rPr>
      </w:pPr>
      <w:r w:rsidRPr="008F252A">
        <w:rPr>
          <w:rFonts w:ascii="Arial" w:hAnsi="Arial" w:cs="Arial"/>
          <w:b/>
          <w:bCs/>
        </w:rPr>
        <w:t>ХУРАЛДААНЫ ДЭЛГЭРЭНГҮЙ ТЭМДЭГЛЭЛ</w:t>
      </w:r>
    </w:p>
    <w:p w14:paraId="7CEF225A" w14:textId="77777777" w:rsidR="00777C78" w:rsidRPr="008F252A" w:rsidRDefault="00777C78" w:rsidP="00777C78">
      <w:pPr>
        <w:jc w:val="center"/>
        <w:outlineLvl w:val="0"/>
        <w:rPr>
          <w:rFonts w:ascii="Arial" w:hAnsi="Arial" w:cs="Arial"/>
          <w:b/>
          <w:bCs/>
        </w:rPr>
      </w:pPr>
    </w:p>
    <w:p w14:paraId="7D05C536" w14:textId="77777777" w:rsidR="00777C78" w:rsidRPr="008F252A" w:rsidRDefault="00777C78" w:rsidP="00777C78">
      <w:pPr>
        <w:ind w:firstLine="720"/>
        <w:jc w:val="both"/>
        <w:rPr>
          <w:rFonts w:ascii="Arial" w:hAnsi="Arial" w:cs="Arial"/>
          <w:bCs/>
        </w:rPr>
      </w:pPr>
      <w:r w:rsidRPr="008F252A">
        <w:rPr>
          <w:rFonts w:ascii="Arial" w:hAnsi="Arial" w:cs="Arial"/>
          <w:b/>
        </w:rPr>
        <w:t xml:space="preserve">Ж.Ганбаатар: </w:t>
      </w:r>
      <w:r w:rsidRPr="008F252A">
        <w:rPr>
          <w:rFonts w:ascii="Arial" w:hAnsi="Arial" w:cs="Arial"/>
          <w:bCs/>
        </w:rPr>
        <w:t xml:space="preserve">Байнгын хорооныхоо гишүүдийн энэ өдрийн амар амгаланг айлтгая. Хаалгаа </w:t>
      </w:r>
      <w:r w:rsidR="008F252A" w:rsidRPr="008F252A">
        <w:rPr>
          <w:rFonts w:ascii="Arial" w:hAnsi="Arial" w:cs="Arial"/>
          <w:bCs/>
        </w:rPr>
        <w:t>хаачхаарай</w:t>
      </w:r>
      <w:r w:rsidRPr="008F252A">
        <w:rPr>
          <w:rFonts w:ascii="Arial" w:hAnsi="Arial" w:cs="Arial"/>
          <w:bCs/>
        </w:rPr>
        <w:t xml:space="preserve">. Гишүүдийн ирц хангалттай хүрсэн байна. Өнөөдрийн хуралдаанаас Аюурсайхан гишүүн өвчтэй, чөлөөтэй байна. Бат-Эрдэнэ гишүүн гадаад томилолттой байна, Ж.Бат-Эрдэнэ гишүүн. Б.Энхбаяр гишүүн мөн гадаад томилолттой байна. Өнөөдрийнхөө хуралдааныг эхэлж байна. Өнөөдрийн хуралдаанаар нэг асуудал хэлэлцэнэ. Монгол Улсын Их Хурлын даргын 2022 оны зургаадугаар сарын гучны өдрийн зуун зургаадугаар захирамжаар байгуулагдсан Эдийн засгийн болзошгүй эрсдэлээс урьдчилан сэргийлэх, гол нэр төрлийн бараа, бүтээгдэхүүний өсөлтийг шийдвэрлэх асуудлаар санал, дүгнэлт гаргаж, Улсын Их Хуралд танилцуулах үүрэг бүхий ажлын хэсгийн мэдээллийг сонсоно. </w:t>
      </w:r>
    </w:p>
    <w:p w14:paraId="616BA5D2" w14:textId="77777777" w:rsidR="00777C78" w:rsidRPr="008F252A" w:rsidRDefault="00777C78" w:rsidP="00777C78">
      <w:pPr>
        <w:ind w:firstLine="720"/>
        <w:jc w:val="both"/>
        <w:rPr>
          <w:rFonts w:ascii="Arial" w:hAnsi="Arial" w:cs="Arial"/>
          <w:bCs/>
        </w:rPr>
      </w:pPr>
    </w:p>
    <w:p w14:paraId="79C55735" w14:textId="77777777" w:rsidR="00777C78" w:rsidRPr="008F252A" w:rsidRDefault="00777C78" w:rsidP="00777C78">
      <w:pPr>
        <w:ind w:firstLine="720"/>
        <w:jc w:val="both"/>
        <w:rPr>
          <w:rFonts w:ascii="Arial" w:hAnsi="Arial" w:cs="Arial"/>
          <w:bCs/>
        </w:rPr>
      </w:pPr>
      <w:r w:rsidRPr="008F252A">
        <w:rPr>
          <w:rFonts w:ascii="Arial" w:hAnsi="Arial" w:cs="Arial"/>
          <w:bCs/>
        </w:rPr>
        <w:t xml:space="preserve">Өнөөдрийн хуралд Их Хурлын дарга Занданшатар дарга оролцож байна. Тэгээд Занданшатар дарга үг хэлнэ. Ажлын хэсгийнхнийг </w:t>
      </w:r>
      <w:r w:rsidR="008F252A" w:rsidRPr="008F252A">
        <w:rPr>
          <w:rFonts w:ascii="Arial" w:hAnsi="Arial" w:cs="Arial"/>
          <w:bCs/>
        </w:rPr>
        <w:t>оруулчхаарай</w:t>
      </w:r>
      <w:r w:rsidRPr="008F252A">
        <w:rPr>
          <w:rFonts w:ascii="Arial" w:hAnsi="Arial" w:cs="Arial"/>
          <w:bCs/>
        </w:rPr>
        <w:t>, бүгдийг нь оруулчих.</w:t>
      </w:r>
    </w:p>
    <w:p w14:paraId="22AF7801" w14:textId="77777777" w:rsidR="00777C78" w:rsidRPr="008F252A" w:rsidRDefault="00777C78" w:rsidP="00777C78">
      <w:pPr>
        <w:ind w:firstLine="720"/>
        <w:jc w:val="both"/>
        <w:rPr>
          <w:rFonts w:ascii="Arial" w:hAnsi="Arial" w:cs="Arial"/>
          <w:b/>
          <w:bCs/>
        </w:rPr>
      </w:pPr>
    </w:p>
    <w:p w14:paraId="409B79A2" w14:textId="77777777" w:rsidR="00777C78" w:rsidRPr="008F252A" w:rsidRDefault="00777C78" w:rsidP="00777C78">
      <w:pPr>
        <w:ind w:firstLine="720"/>
        <w:jc w:val="both"/>
        <w:rPr>
          <w:rFonts w:ascii="Arial" w:hAnsi="Arial" w:cs="Arial"/>
        </w:rPr>
      </w:pPr>
      <w:r w:rsidRPr="008F252A">
        <w:rPr>
          <w:rFonts w:ascii="Arial" w:hAnsi="Arial" w:cs="Arial"/>
          <w:b/>
          <w:bCs/>
        </w:rPr>
        <w:t>Г.Занданшатар</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Эрхэм гишүүд, сайд, дарга нарын энэ өдрийн амгаланг айлтгая. Улсын Их Хурлын хаврын чуулганы хаалт дээр үүсээд байгаа нөхцөл байдалтай холбогдуулж Эдийн засгийн болшгүй эрсдэлээс урьдчилан сэргийлэх, үнийн өсөлт, олон улсын нөхцөл байдлын дам нөлөө, эдийн засагт болон иргэдийн амьжиргаанд нөлөөлөх асуудлыг судалж, дүгнэлт гаргах үүрэг бүхий ажлын хэсгийг Эдийн засгийн байнгын байнгын хорооны дарга Жамбалын Ганбаатар гишүүнээр ахлуулж байгуулсан. Цагийн байдал ороо бусгаа байна, зах зээлийн байдал тогтворгүй хүнд байна. Хойд хил олон улсын нөхцөл байдлаас шалтгаалаад хязгаарлалтын улмаас бүтээгдэхүүний нийлүүлэлт доголдож, тасалдахын зэрэгцээ европын чиглэлийн тээвэрлэлт саатахын зэрэгцээ, үнийн өсөлт нөлөөлж байна. Энэ долоодугаар сарын байдлаар инфляц арван тав аравны долоон хувь болсон. Энэ өмнөх сартай харьцуулахад тэг аравны дөрвөн хувиар буурсан. </w:t>
      </w:r>
    </w:p>
    <w:p w14:paraId="27960954" w14:textId="77777777" w:rsidR="00777C78" w:rsidRPr="008F252A" w:rsidRDefault="00777C78" w:rsidP="00777C78">
      <w:pPr>
        <w:ind w:firstLine="720"/>
        <w:jc w:val="both"/>
        <w:rPr>
          <w:rFonts w:ascii="Arial" w:hAnsi="Arial" w:cs="Arial"/>
        </w:rPr>
      </w:pPr>
    </w:p>
    <w:p w14:paraId="41F0AE50" w14:textId="77777777" w:rsidR="00777C78" w:rsidRPr="008F252A" w:rsidRDefault="00777C78" w:rsidP="00777C78">
      <w:pPr>
        <w:ind w:firstLine="720"/>
        <w:jc w:val="both"/>
        <w:rPr>
          <w:rFonts w:ascii="Arial" w:hAnsi="Arial" w:cs="Arial"/>
        </w:rPr>
      </w:pPr>
      <w:r w:rsidRPr="008F252A">
        <w:rPr>
          <w:rFonts w:ascii="Arial" w:hAnsi="Arial" w:cs="Arial"/>
        </w:rPr>
        <w:t xml:space="preserve">Манай ажлын хэсэг бол одоо Их Хурлаас өгсөн үүрэг чиглэлийн дагуу зуны хугацаанд завсарлагагүй ажиллаж, гадаад, дотоод нөхцөл байдлыг судалж, энэ үнийн өсөлтийг бууруулах, холбогдох арга хэмжээг авах талаар хүчин чармайлт гаргаж ажиллалаа. Ингээд төр засгийн бодлогын арга хэмжээний үр дүнд бас нөхцөл байдал бол бас зарим нааштай үзүүлэлтүүд гарсан байна. Ажлын хэсэг бол сайн ажилласан. Сангийн яам сайн ажилласан. үр дүнд нь одоо бас энэ экспорт өнгөрсөн оны мөн үетэй харьцуулахад гучин долоо аравны хоёр хувиар нэмэгдлээ. Ер нь тэгэхдээ бас энэ цагийн байдал тогтворгүй байна. Олон улсын байгууллага, шинжээчид нь стагфляц болж магадгүй. Инфляц удаан хугацаанд үргэлжилнэ. Олон улсын геополитикийн нөхцөл байдал бол тийм амар сайжрахгүй. Ийм учраас энэ ажлын хэсэг маань илүү эрчимтэй ажиллах хэрэгтэй байна. Экспортын хэмжээ нь нэг аравны найман тэрбум доллар буюу гучин долоо аравны хоёр хувиар өссөн ч гэсэн цаашдаа энэ экспортоо төрөлжүүлэх өргөжүүлэх, хилийн боомтын сэргэлт, гадаад худалдааны бодлогыг цэгцтэй болгох шаардлагатай. </w:t>
      </w:r>
    </w:p>
    <w:p w14:paraId="495C01E3" w14:textId="77777777" w:rsidR="00777C78" w:rsidRPr="008F252A" w:rsidRDefault="00777C78" w:rsidP="00777C78">
      <w:pPr>
        <w:ind w:firstLine="720"/>
        <w:jc w:val="both"/>
        <w:rPr>
          <w:rFonts w:ascii="Arial" w:hAnsi="Arial" w:cs="Arial"/>
        </w:rPr>
      </w:pPr>
    </w:p>
    <w:p w14:paraId="69C13E99" w14:textId="77777777" w:rsidR="00777C78" w:rsidRPr="008F252A" w:rsidRDefault="00777C78" w:rsidP="00777C78">
      <w:pPr>
        <w:ind w:firstLine="720"/>
        <w:jc w:val="both"/>
        <w:rPr>
          <w:rFonts w:ascii="Arial" w:hAnsi="Arial" w:cs="Arial"/>
        </w:rPr>
      </w:pPr>
      <w:r w:rsidRPr="008F252A">
        <w:rPr>
          <w:rFonts w:ascii="Arial" w:hAnsi="Arial" w:cs="Arial"/>
        </w:rPr>
        <w:t xml:space="preserve">Манай дэлхийн худалдааны эрх зүйн мянга гаруй жилийн түүхтэй. Худалдаа нэгдсэн бодлого зохицуулалтаар явдаг ийм чиглэлтэй. Манай гадаад худалдаа, боомтын бодлогоос авхуулаад импорт, экспортын бодлого хоёулаа зохицуулалтгүй, урсгалаараа явж байна. Цаашдаа Худалдааны тухай хуулийг ч гэсэн хэлэлцэн </w:t>
      </w:r>
      <w:r w:rsidRPr="008F252A">
        <w:rPr>
          <w:rFonts w:ascii="Arial" w:hAnsi="Arial" w:cs="Arial"/>
        </w:rPr>
        <w:lastRenderedPageBreak/>
        <w:t xml:space="preserve">боловсруулж батлах, худалдааны чиглэлийн бүтэц, </w:t>
      </w:r>
      <w:r w:rsidR="008F252A" w:rsidRPr="008F252A">
        <w:rPr>
          <w:rFonts w:ascii="Arial" w:hAnsi="Arial" w:cs="Arial"/>
        </w:rPr>
        <w:t>институт</w:t>
      </w:r>
      <w:r w:rsidRPr="008F252A">
        <w:rPr>
          <w:rFonts w:ascii="Arial" w:hAnsi="Arial" w:cs="Arial"/>
        </w:rPr>
        <w:t xml:space="preserve"> бий болгох зайлшгүй шаардлага энэ олон улсын нөхцөл байдал шаардаж байна. Манай эдийн засаг чинь үндсэндээ худалдааны эдийн засаг шүү дээ. Одоо энэний яруу тод илрэл нь энэ манай энэ инфляцын дөчин долоон хувь нь, бараг тавь, жаран хувь нь бол одоо үндсэндээ импортоос үүдэлтэй инфляц байна. Монгол Улсын Ерөнхийлөгчийн санаачилгаар Хүнсний хангамж, аюулгүй байдлыг хангах талаар авах зарим арга хэмжээний тухай Улсын Их Хурлын тогтоол батлагдсан. Хүнснийхээ тавин хувийг л хангаж байгаа юм. Тэгэхээр одоо манай хойд хөрш гэхэд ер гаруй хувийг нь дангаараа хангаж байна. Тэгээд энэ нөхцөл байдалд бол одоо бас нэлээн даацтай бодлого хэрэгтэй байна. </w:t>
      </w:r>
    </w:p>
    <w:p w14:paraId="358B6B52" w14:textId="77777777" w:rsidR="00777C78" w:rsidRPr="008F252A" w:rsidRDefault="00777C78" w:rsidP="00777C78">
      <w:pPr>
        <w:ind w:firstLine="720"/>
        <w:jc w:val="both"/>
        <w:rPr>
          <w:rFonts w:ascii="Arial" w:hAnsi="Arial" w:cs="Arial"/>
        </w:rPr>
      </w:pPr>
    </w:p>
    <w:p w14:paraId="40A0E64E" w14:textId="77777777" w:rsidR="00777C78" w:rsidRPr="008F252A" w:rsidRDefault="00777C78" w:rsidP="00777C78">
      <w:pPr>
        <w:ind w:firstLine="720"/>
        <w:jc w:val="both"/>
        <w:rPr>
          <w:rFonts w:ascii="Arial" w:hAnsi="Arial" w:cs="Arial"/>
        </w:rPr>
      </w:pPr>
      <w:r w:rsidRPr="008F252A">
        <w:rPr>
          <w:rFonts w:ascii="Arial" w:hAnsi="Arial" w:cs="Arial"/>
        </w:rPr>
        <w:t xml:space="preserve">Үндсэндээ жаран зургаан хувь буюу инфляцын гурав аравны хоёр хэсэг нь бол гурав аравны,хоёр хувь нь дам инфляц нөлөөлж байна. Бас ажлын хэсэг, Засгийн газар бас сайн ажиллаж, шатахууны үнэ гурван зуун төгрөгөөр буурах ийм нөхцөл бололцоо бүрдлээ. Он дуусал бол тогтвортой байна гэж бодож байна. Тэгээд энэ бүхэн маань бас гадаад, дотоод бодлогын ч гэсэн уялттай сайн байна. Эдийн засгийн өсөлт нэг аравны есөн хувьтай гарсан. Ер нь эдийн засгийн өсөлт саарч байна. Тийм учраас одоо энэ шилжилтийн тодорхойгүй бус байдалд яам, тамгын газрууд хариуцлага сахилга алдаж болохгүй. Гаднаа дайны нөхцөлтэй, дотроо цар тахлын нөхцөлтэй хязгаарлалттай байгааг гүнээ ухамсарлаж хариуцлага сахилгыг өндөржүүлж ажиллах хэрэгтэй байна. Ер нь манай энэ учраад байгаа асуудлуудын бол тавин хувь нь дандаа хариуцлага, сахилга, хувь хүнтэй холбогдож байгаа шүү. Ийм учраас ажлын хэсэг одоо илүү нягт нямбай ажиллах хэрэгтэй. Ингээд л нэг сандал ширээ ярьсан улсууд л ордноор нэг боллоо гэсэн шүүмжлэл байна. </w:t>
      </w:r>
    </w:p>
    <w:p w14:paraId="77B01D0B" w14:textId="77777777" w:rsidR="00777C78" w:rsidRPr="008F252A" w:rsidRDefault="00777C78" w:rsidP="00777C78">
      <w:pPr>
        <w:ind w:firstLine="720"/>
        <w:jc w:val="both"/>
        <w:rPr>
          <w:rFonts w:ascii="Arial" w:hAnsi="Arial" w:cs="Arial"/>
        </w:rPr>
      </w:pPr>
    </w:p>
    <w:p w14:paraId="3A571F9D" w14:textId="77777777" w:rsidR="00777C78" w:rsidRPr="008F252A" w:rsidRDefault="00777C78" w:rsidP="00777C78">
      <w:pPr>
        <w:ind w:firstLine="720"/>
        <w:jc w:val="both"/>
        <w:rPr>
          <w:rFonts w:ascii="Arial" w:hAnsi="Arial" w:cs="Arial"/>
        </w:rPr>
      </w:pPr>
      <w:r w:rsidRPr="008F252A">
        <w:rPr>
          <w:rFonts w:ascii="Arial" w:hAnsi="Arial" w:cs="Arial"/>
        </w:rPr>
        <w:t xml:space="preserve">Ийм учраас одоо энэ өвөлжилтийн бэлтгэл, намрын ургац хураалт, үнэ ханшийн өсөлт, ард түмний иргэдийн амьжиргааг яаж хамгаалах вэ, дэмжих үү бодлогоо оновчтой болгох хэрэгтэй. Ажлын хэсэг одоо зоригтой, шийдэмгий арга хэмжээ, халамжийг хавтгайруулахаа больж, оновчит зорилтод </w:t>
      </w:r>
      <w:r w:rsidR="009E3182" w:rsidRPr="008F252A">
        <w:rPr>
          <w:rFonts w:ascii="Arial" w:hAnsi="Arial" w:cs="Arial"/>
        </w:rPr>
        <w:t>бүлэгт</w:t>
      </w:r>
      <w:r w:rsidRPr="008F252A">
        <w:rPr>
          <w:rFonts w:ascii="Arial" w:hAnsi="Arial" w:cs="Arial"/>
        </w:rPr>
        <w:t xml:space="preserve"> шилжүүлэх юм. Статистикийн газрын тооцоо болон Дэлхийн банкны тооцооллоор үнэ ханш арван хувиар өсөхөд хэрэглээний зардал, арван хувиар өсгөхөд дөрвөн зуун арван нэгэн мянган хүн ядуурлын шугамын доогуур орно гэсэн, амьжиргааны баталгаажих түвшинд орлогын хэмжээ бол хүрэхээ болино гэсэн ийм тооцоотой. Инфляц арван таван хувьтай байхад энэ бол ямар байх нь ойлгомжтой. Үндсэндээ хүнсний барааны бүтээгдэхүүний өсөлт, өргөн хэрэглээний барааны гол хэрэглээний барааны өсөлт бол хорин хувьтай байна, хорь гарчихсан байна. Тэгэхээр энэ нь яг одоо зорилтот бүлэгт яаж нөлөөлөх нь ойлгомжтой. Ийм учраас халамжийг зорилтот бүлэгт шилжүүлье, хавтгайруулахаа больё, ажил эрхлэлтийг дэмжье, гадаад худалдааны бодлого чиглэлээ тодорхой </w:t>
      </w:r>
      <w:r w:rsidR="009E3182">
        <w:rPr>
          <w:rFonts w:ascii="Arial" w:hAnsi="Arial" w:cs="Arial"/>
        </w:rPr>
        <w:t>болгоё, төсвийн бодлогоо</w:t>
      </w:r>
      <w:r w:rsidRPr="008F252A">
        <w:rPr>
          <w:rFonts w:ascii="Arial" w:hAnsi="Arial" w:cs="Arial"/>
        </w:rPr>
        <w:t xml:space="preserve"> шинэчилье, мөнгөний бодлого дээрээ ч гэсэн одоо хариуцлагатай ажилламаар байна Монголбанк.</w:t>
      </w:r>
    </w:p>
    <w:p w14:paraId="3B64A42D" w14:textId="77777777" w:rsidR="00777C78" w:rsidRPr="008F252A" w:rsidRDefault="00777C78" w:rsidP="00777C78">
      <w:pPr>
        <w:ind w:firstLine="720"/>
        <w:jc w:val="both"/>
        <w:rPr>
          <w:rFonts w:ascii="Arial" w:hAnsi="Arial" w:cs="Arial"/>
        </w:rPr>
      </w:pPr>
    </w:p>
    <w:p w14:paraId="1EFB1988" w14:textId="77777777" w:rsidR="00777C78" w:rsidRPr="008F252A" w:rsidRDefault="00777C78" w:rsidP="00777C78">
      <w:pPr>
        <w:ind w:firstLine="720"/>
        <w:jc w:val="both"/>
        <w:rPr>
          <w:rFonts w:ascii="Arial" w:hAnsi="Arial" w:cs="Arial"/>
        </w:rPr>
      </w:pPr>
      <w:r w:rsidRPr="008F252A">
        <w:rPr>
          <w:rFonts w:ascii="Arial" w:hAnsi="Arial" w:cs="Arial"/>
        </w:rPr>
        <w:t xml:space="preserve">Валютын нөөц хоёр аравны таван тэрбум доллар, хоёр тэрбум таван зуун хорин сая доллар боллоо. Тэр хоёр тонн алтаа бүртгэгдээгүй байгаа, одоо зарахад хоёр тэрбум долоон зуун сая доллар болох байх. Тэгэхээр энэ валютын нөөцийг нэмэгдүүлэх бүх бололцоог шавхаж ажиллах </w:t>
      </w:r>
      <w:r w:rsidR="008F252A" w:rsidRPr="008F252A">
        <w:rPr>
          <w:rFonts w:ascii="Arial" w:hAnsi="Arial" w:cs="Arial"/>
        </w:rPr>
        <w:t>ёстой</w:t>
      </w:r>
      <w:r w:rsidRPr="008F252A">
        <w:rPr>
          <w:rFonts w:ascii="Arial" w:hAnsi="Arial" w:cs="Arial"/>
        </w:rPr>
        <w:t>. Энэ дээр одоо энэ Уул уурхай, хүнд үйлдвэрийн яам нэн ялангуяа энэ улсын үйлдвэрийн газрууд, Эрдэнэт, Тавантолгой, энэ валютын нөөцөө в</w:t>
      </w:r>
      <w:r w:rsidR="008F252A">
        <w:rPr>
          <w:rFonts w:ascii="Arial" w:hAnsi="Arial" w:cs="Arial"/>
        </w:rPr>
        <w:t>алютын данс</w:t>
      </w:r>
      <w:r w:rsidRPr="008F252A">
        <w:rPr>
          <w:rFonts w:ascii="Arial" w:hAnsi="Arial" w:cs="Arial"/>
        </w:rPr>
        <w:t xml:space="preserve"> дахь үлдэгдлээ бол Монголбанканд зарж байх ёстой. Зах дээр биш. Тэгтэл нөхөр Тавантолгой бол одоо дандаа оптикаар явж байгаа. Энэ тэгээд оптикийн гэрээний үр ашиг нь ямар байгаа юм. Ийм богино хугацаатай оптик гэж байдаг юм уу? Одоо бол ингээд валют орж </w:t>
      </w:r>
      <w:r w:rsidRPr="008F252A">
        <w:rPr>
          <w:rFonts w:ascii="Arial" w:hAnsi="Arial" w:cs="Arial"/>
        </w:rPr>
        <w:lastRenderedPageBreak/>
        <w:t xml:space="preserve">ирэхгүй байна шүү дээ үндсэндээ таван сараас хойш. Дандаа нөгөө оптикийн гэрээ нүүрсээ зөөгөөд л. Хил гаалийн нөхцөл байдал үнэхээр одоо бас Засгийн газрын ажлын үр дүнгээр сайжирсан боловч одоо үндсэндээ бараг 19 оны түвшинд нүүрсний экспорт, хил гаалийн нөхцөл байдал нэмэгдсэн боловч бэлэн cash валют орж ирэхгүй байна. Энэ нөгөө нэг оптикоор авчихсан мөнгөө л зөөж байна, субботникоо л хийж байгаа ажил болж байна. </w:t>
      </w:r>
    </w:p>
    <w:p w14:paraId="220F3F50" w14:textId="77777777" w:rsidR="00777C78" w:rsidRPr="008F252A" w:rsidRDefault="00777C78" w:rsidP="00777C78">
      <w:pPr>
        <w:ind w:firstLine="720"/>
        <w:jc w:val="both"/>
        <w:rPr>
          <w:rFonts w:ascii="Arial" w:hAnsi="Arial" w:cs="Arial"/>
        </w:rPr>
      </w:pPr>
    </w:p>
    <w:p w14:paraId="3DFCAFC9" w14:textId="77777777" w:rsidR="00777C78" w:rsidRPr="008F252A" w:rsidRDefault="00777C78" w:rsidP="00777C78">
      <w:pPr>
        <w:ind w:firstLine="720"/>
        <w:jc w:val="both"/>
        <w:rPr>
          <w:rFonts w:ascii="Arial" w:hAnsi="Arial" w:cs="Arial"/>
        </w:rPr>
      </w:pPr>
      <w:r w:rsidRPr="008F252A">
        <w:rPr>
          <w:rFonts w:ascii="Arial" w:hAnsi="Arial" w:cs="Arial"/>
        </w:rPr>
        <w:t xml:space="preserve">Тэгээд энэ бүх бодлогуудыг бас нэг тийш нь нэлээн зохицуулалтаа сайжруулахгүй бол болохгүй байна. Тайвширч суух цаг биш байна. Наадмын маргааш намар гэдэг. Хичээлийн шинэ жил эхэллээ. Ийм учраас Улсын Их Хурлын даргын захирамжаар байгуулсан ажлын хэсэг бол энэ зуны хугацаанд нэлээн сайн ажиллаж ийм том дүгнэлт гаргасан байна. Ажлын хэсгийн тайлан гаргасан. Одоо энийгээ нухацтай хэлэлцээд, ажил хэрэгчээр хэлэлцээд. Одоо шүүхийн популизм, эдийн засгийн популизмыг зогсоох хэрэгтэй хямралын үед. Уул уурхайн популизм, популизмаас хол байж одоо яг бодитой энэ ард түмний амьжиргаагаа хамгаалсан, төсвийн орлогоо нэмэгдүүлсэн энэ хямралыг яаж давж гарах вэ гэдэг цэгцтэй бодлогыг хэрэгжүүлэхгүй бол болохгүй. Бидний олимпын найдвар одоо хонгилд асах хамгийн том гэрэл бол Оюу толгойн далд уурхайн ашиглалтад орох явдал. Энэ бол манай хүндрэлээс гарах, экспортыг нэмэгдүүлэх хамгийн гол нөөц болно. </w:t>
      </w:r>
    </w:p>
    <w:p w14:paraId="21F0960D" w14:textId="77777777" w:rsidR="00777C78" w:rsidRPr="008F252A" w:rsidRDefault="00777C78" w:rsidP="00777C78">
      <w:pPr>
        <w:ind w:firstLine="720"/>
        <w:jc w:val="both"/>
        <w:rPr>
          <w:rFonts w:ascii="Arial" w:hAnsi="Arial" w:cs="Arial"/>
        </w:rPr>
      </w:pPr>
    </w:p>
    <w:p w14:paraId="25B93702" w14:textId="77777777" w:rsidR="00777C78" w:rsidRPr="008F252A" w:rsidRDefault="00777C78" w:rsidP="00777C78">
      <w:pPr>
        <w:ind w:firstLine="720"/>
        <w:jc w:val="both"/>
        <w:rPr>
          <w:rFonts w:ascii="Arial" w:hAnsi="Arial" w:cs="Arial"/>
        </w:rPr>
      </w:pPr>
      <w:r w:rsidRPr="008F252A">
        <w:rPr>
          <w:rFonts w:ascii="Arial" w:hAnsi="Arial" w:cs="Arial"/>
        </w:rPr>
        <w:t xml:space="preserve">Үүнтэй адилхан том мега төсөл энэ тэрүүдээ ч гэсэн нэгдсэн бодлого, импортын орцоо тооцоод, том төслүүд хэлэлцэхэд энэ ханшид нөлөөлөх хүчин зүйл энэ тэрээ тооцож, нарийн тооцоог хийж, төлөвлөлт сайн хийж байж энэ ажлаас гарна. Ийм учраас одоо Улсын Их Хурал, Засгийн газар, Эдийн засгийн байнгын хорооны ажлын хэсэг бол одоо холбогдох сайд нартай хамтарч ажиллаад хил гааль, Худалдааны хууль одоо энэ бүх юмаа нэг цэгцлээд, тэгээд энэ хугацаанд бас тодорхойгүй байдлыг л үүсгэж болохгүй. Тодорхойгүй байдал гэдэг бол хямралын шалтгаан болдог. Тодорхой бус байдал бол. Ийм учраас яам, тамгын газрууд дээр одоо сахилга хариуцлага алдаж болохгүй. Нэн ялангуяа эдийн засгийн асуудал дээр. Одоо энэ нэг Үндсэн хуулийн цэцийн шийдвэрээс болоод нэг сандал ширээ яриад, тэгээд хүмүүст тодорхойгүй байдал үүсээд ажил цалгардах вий гэсэн ийм болгоомжлол эмзэглэл нийгмийн дунд байж, бидэнд маш их одоо санал шүүмжлэлүүд ирж байна. </w:t>
      </w:r>
    </w:p>
    <w:p w14:paraId="4D8009BD" w14:textId="77777777" w:rsidR="00777C78" w:rsidRPr="008F252A" w:rsidRDefault="00777C78" w:rsidP="00777C78">
      <w:pPr>
        <w:ind w:firstLine="720"/>
        <w:jc w:val="both"/>
        <w:rPr>
          <w:rFonts w:ascii="Arial" w:hAnsi="Arial" w:cs="Arial"/>
        </w:rPr>
      </w:pPr>
    </w:p>
    <w:p w14:paraId="44027279" w14:textId="77777777" w:rsidR="00777C78" w:rsidRPr="008F252A" w:rsidRDefault="00777C78" w:rsidP="00777C78">
      <w:pPr>
        <w:ind w:firstLine="720"/>
        <w:jc w:val="both"/>
        <w:rPr>
          <w:rFonts w:ascii="Arial" w:hAnsi="Arial" w:cs="Arial"/>
        </w:rPr>
      </w:pPr>
      <w:r w:rsidRPr="008F252A">
        <w:rPr>
          <w:rFonts w:ascii="Arial" w:hAnsi="Arial" w:cs="Arial"/>
        </w:rPr>
        <w:t xml:space="preserve">Ийм учраас төрийн бүх албан хаагчид хатуу анхааруулах хэрэгтэй. Сайд, дарга нарынхаа үгэнд орох. Төрийн ажил, төрийнхөө ном журмаар явах ёстой. Энэ дээр одоо Эдийн засгийн байнгын хорооны ажлын хэсэг бүх яамдтайгаа хамтраад одоо өндөр шаардлага тавьж, тэгээд тэр ажил цалгардуулж байгаа завсар хийдлийг ашиглах гэж байгаа. Тэгээд энэ дээр төсөв мөнгөний асуудал дээр энэ үед янз бүрийн асуудал гарах вий. Энэ бүхэн дээр одоо холбогдох хууль хяналтын байгууллагуудтай хамтарч нарийн нягт анхаарал тавьж ажиллах хэрэгтэй. Ийм чиглэлийг өгч байна. Тэгээд ажлын хэсэг Эдийн засгийн байнгын хорооны хуралдаанаар өнөөдөр ажил хэрэгч ярилцаад, тэгээд тодорхой шийдлүүд гаргаад одоо аль болох ажил хэрэгчээр, нэг ёсондоо нэг хий шуугиан дэвэргэхгүйгээр, бодит үр дүн гаргах хэрэгтэй байна. Одоо бодитой төслүүдийг ахмадуудынхаа тэтгэврийг тэглэдэг шиг, тэр одоо Уул уурхайн үйлдвэрийн яам дээр Бор толгойн ордоо эргэлтэд яаж оруулах юм. Тийм ээ. Бор тээхээс гадна Бор толгой оролт, ийм бодитой нөөц бололцоонуудыг их тодорхой болгож ажиллах ийм чиглэлээр одоо та бүхнийг ажиллах чиглэл өгч байна. </w:t>
      </w:r>
    </w:p>
    <w:p w14:paraId="2CEE6B7E" w14:textId="77777777" w:rsidR="00777C78" w:rsidRPr="008F252A" w:rsidRDefault="00777C78" w:rsidP="00777C78">
      <w:pPr>
        <w:ind w:firstLine="720"/>
        <w:jc w:val="both"/>
        <w:rPr>
          <w:rFonts w:ascii="Arial" w:hAnsi="Arial" w:cs="Arial"/>
        </w:rPr>
      </w:pPr>
    </w:p>
    <w:p w14:paraId="519E8AF4" w14:textId="77777777" w:rsidR="00777C78" w:rsidRPr="008F252A" w:rsidRDefault="00777C78" w:rsidP="00777C78">
      <w:pPr>
        <w:ind w:firstLine="720"/>
        <w:jc w:val="both"/>
        <w:rPr>
          <w:rFonts w:ascii="Arial" w:hAnsi="Arial" w:cs="Arial"/>
        </w:rPr>
      </w:pPr>
      <w:r w:rsidRPr="008F252A">
        <w:rPr>
          <w:rFonts w:ascii="Arial" w:hAnsi="Arial" w:cs="Arial"/>
        </w:rPr>
        <w:t xml:space="preserve">Эдийн засгийн өсөлт нэг аравны есөн хувьтай гарсан ч гэсэн бас төлбөрийн тэнцлийн алдагдал бол өндөр хэвээрээ байна. Гадаад валютын нөөц буурч, </w:t>
      </w:r>
      <w:r w:rsidRPr="008F252A">
        <w:rPr>
          <w:rFonts w:ascii="Arial" w:hAnsi="Arial" w:cs="Arial"/>
        </w:rPr>
        <w:lastRenderedPageBreak/>
        <w:t xml:space="preserve">төгрөгийн ханш сулрах дарамт байхгүй байгаа учраас Монголбанкнаас олгож буй санхүүжилтийг зогсоохоос өөр сонголтгүй болж байна шүү дээ. Нефть, ипотек энэ тэр гэсэн асуудлууд. Бас одоо энэ зээл үндсэндээ зогслоо. Энэ эдийн засгийн тодорхойгүй нөхцөл байдал, өндөр инфляц, зээлийн эрсдэлийг нэмэгдүүлж банкнуудын зээлжилт үндсэндээ тэг зогсолт хийх шахуу болж байна. Хатуугаар хэлэх юм бол. Энэ бүхэн маань нөгөө эргээд тээвэр логистик, нөгөө юмаа эргэлтэд оруулах, эдийн засгийн цусны хангамжийг муутгаж байна. Тэгээд энэ бол их нухацтай хандаж, бодитой шийдвэрийг бодитой гаргаж ажиллах ийм цаг үе. Энэ одоо хамгийн чухал цаг үе бол найман сар байдаг шүү дээ. Есөн сараас ургац хураалт эхэлнэ, өвөлжилтийн бэлтгэл байна. Эрчим хүч, цахилгаан станц. Тэгээд үндсэндээ энэ зуны ажлыг бол бүтээн байгуулалт. Тэгээд л өвөл болоод одоо бидний бүх бүтээн байгуулалтын ажлууд зогсоно. </w:t>
      </w:r>
    </w:p>
    <w:p w14:paraId="4A4585BC" w14:textId="77777777" w:rsidR="00777C78" w:rsidRPr="008F252A" w:rsidRDefault="00777C78" w:rsidP="00777C78">
      <w:pPr>
        <w:ind w:firstLine="720"/>
        <w:jc w:val="both"/>
        <w:rPr>
          <w:rFonts w:ascii="Arial" w:hAnsi="Arial" w:cs="Arial"/>
        </w:rPr>
      </w:pPr>
    </w:p>
    <w:p w14:paraId="682867FE" w14:textId="77777777" w:rsidR="00777C78" w:rsidRPr="008F252A" w:rsidRDefault="00777C78" w:rsidP="00777C78">
      <w:pPr>
        <w:ind w:firstLine="720"/>
        <w:jc w:val="both"/>
        <w:rPr>
          <w:rFonts w:ascii="Arial" w:hAnsi="Arial" w:cs="Arial"/>
        </w:rPr>
      </w:pPr>
      <w:r w:rsidRPr="008F252A">
        <w:rPr>
          <w:rFonts w:ascii="Arial" w:hAnsi="Arial" w:cs="Arial"/>
        </w:rPr>
        <w:t>Тэгэхээр энэ үлдэж байгаа хугацааг маш өндөр үр бүтээлтэй ашиглахад Байнгын хороо шахаж, Улсын Их Хурал, Засгийн газар хамтарч хүчээ нэгтгэж ажиллах шаардлагатай байна. Тэгээд ийм чиглэлийг өгч байна. Тэгээд ажлын хэсэгт амжилт хүсье.</w:t>
      </w:r>
    </w:p>
    <w:p w14:paraId="712A6E49" w14:textId="77777777" w:rsidR="00777C78" w:rsidRPr="008F252A" w:rsidRDefault="00777C78" w:rsidP="00777C78">
      <w:pPr>
        <w:ind w:firstLine="720"/>
        <w:jc w:val="both"/>
        <w:rPr>
          <w:rFonts w:ascii="Arial" w:hAnsi="Arial" w:cs="Arial"/>
        </w:rPr>
      </w:pPr>
    </w:p>
    <w:p w14:paraId="03D5DFC2" w14:textId="77777777" w:rsidR="00777C78" w:rsidRPr="008F252A"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8F252A">
        <w:rPr>
          <w:rFonts w:ascii="Arial" w:hAnsi="Arial" w:cs="Arial"/>
          <w:bCs/>
        </w:rPr>
        <w:t xml:space="preserve">Занданшатар даргад баярлалаа. Дэд ажлын хэсгийг танилцуулъя. Монголбанкны Ерөнхийлөгч Лхагвасүрэн, Санхүүгийн зохицуулах хорооны дарга Баярсайхан, Сангийн сайд Жавхлан, Боловсрол, шинжлэх ухааны сайд Энх-Амгалан, Зам, тээврийн сайд Халтар, Уул уурхай, хүнд үйлдвэрийн сайд Ёндон, Хүнс, хөдөө аж ахуйн сайд Мэндсайхан, Эрүүл мэндийн сайд Энхболд, Наранцогт Эдийн засгийн хөгжлийн дэд сайд, Батжаргал Эдийн засгийн хөгжлийн яамны Төрийн нарийн бичгийн дарга, Санхүүгийн зохицуулах хорооны Судалгааны хөгжлийн газрын дарга Оюунчимэг, Магнайсүрэн Барилга, хот байгуулалтын яамны Төрийн нарийн бичгийн дарга, Ариунболд Үндэсний статистикийн хорооны газрын дарга, Мөнхтуяа Зам, тээврийн яам, Гантулга Зам, тээврийн яам, Эдийн засгийн хөгжлийн яам Энх-Амгалан дарга байна. Эрдэнэчулуун мөн Хэрлэн дарга Улаанбаатар төмөр зам, Батболд Улаанбаатар төмөр зам ерөнхий инженерийн орлогч, Энхбаяр, Бат-Үүл гэсэн Улаанбаатар төмөр замаас хүмүүс ирсэн байна. Сүүлд ирсэн хүмүүсийг бас энд бүртгэгдээгүй байна. </w:t>
      </w:r>
    </w:p>
    <w:p w14:paraId="3EF5C50E" w14:textId="77777777" w:rsidR="00777C78" w:rsidRPr="008F252A" w:rsidRDefault="00777C78" w:rsidP="00777C78">
      <w:pPr>
        <w:ind w:firstLine="720"/>
        <w:jc w:val="both"/>
        <w:rPr>
          <w:rFonts w:ascii="Arial" w:hAnsi="Arial" w:cs="Arial"/>
          <w:bCs/>
        </w:rPr>
      </w:pPr>
    </w:p>
    <w:p w14:paraId="75959109" w14:textId="77777777" w:rsidR="00777C78" w:rsidRPr="008F252A" w:rsidRDefault="00777C78" w:rsidP="00777C78">
      <w:pPr>
        <w:ind w:firstLine="720"/>
        <w:jc w:val="both"/>
        <w:rPr>
          <w:rFonts w:ascii="Arial" w:hAnsi="Arial" w:cs="Arial"/>
          <w:bCs/>
        </w:rPr>
      </w:pPr>
      <w:r w:rsidRPr="008F252A">
        <w:rPr>
          <w:rFonts w:ascii="Arial" w:hAnsi="Arial" w:cs="Arial"/>
          <w:bCs/>
        </w:rPr>
        <w:t>Эхлээд ажлын хэсгийн танилцуулга явна. Нэг арваас арван таван минутын дотор танилцуулга хийхийг хичээгээрэй. Эдийн засаг, хөгжлийн дэд сайд Санжаагийн Наранцогт хийнэ, хэдэн номер байна вэ? Дөрвөн номерын микрофон өгье.</w:t>
      </w:r>
    </w:p>
    <w:p w14:paraId="05E9F624" w14:textId="77777777" w:rsidR="00777C78" w:rsidRPr="008F252A" w:rsidRDefault="00777C78" w:rsidP="00777C78">
      <w:pPr>
        <w:ind w:firstLine="720"/>
        <w:jc w:val="both"/>
        <w:rPr>
          <w:rFonts w:ascii="Arial" w:hAnsi="Arial" w:cs="Arial"/>
          <w:bCs/>
        </w:rPr>
      </w:pPr>
    </w:p>
    <w:p w14:paraId="7B947DE5" w14:textId="77777777" w:rsidR="00777C78" w:rsidRPr="008F252A" w:rsidRDefault="00777C78" w:rsidP="00777C78">
      <w:pPr>
        <w:ind w:firstLine="720"/>
        <w:jc w:val="both"/>
        <w:rPr>
          <w:rFonts w:ascii="Arial" w:hAnsi="Arial" w:cs="Arial"/>
        </w:rPr>
      </w:pPr>
      <w:r w:rsidRPr="008F252A">
        <w:rPr>
          <w:rFonts w:ascii="Arial" w:hAnsi="Arial" w:cs="Arial"/>
          <w:b/>
          <w:bCs/>
        </w:rPr>
        <w:t>С.Наранцогт</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Эрхэм хүндэт Монгол Улсын Их Хурлын дарга, Байнгын хорооны дарга, гишүүд ээ, </w:t>
      </w:r>
    </w:p>
    <w:p w14:paraId="0AAEAA96" w14:textId="77777777" w:rsidR="00777C78" w:rsidRPr="008F252A" w:rsidRDefault="00777C78" w:rsidP="00777C78">
      <w:pPr>
        <w:ind w:firstLine="720"/>
        <w:jc w:val="both"/>
        <w:rPr>
          <w:rFonts w:ascii="Arial" w:hAnsi="Arial" w:cs="Arial"/>
        </w:rPr>
      </w:pPr>
    </w:p>
    <w:p w14:paraId="69D301A6" w14:textId="77777777" w:rsidR="00777C78" w:rsidRPr="008F252A" w:rsidRDefault="00777C78" w:rsidP="00777C78">
      <w:pPr>
        <w:ind w:firstLine="720"/>
        <w:jc w:val="both"/>
        <w:rPr>
          <w:rFonts w:ascii="Arial" w:hAnsi="Arial" w:cs="Arial"/>
        </w:rPr>
      </w:pPr>
      <w:r w:rsidRPr="008F252A">
        <w:rPr>
          <w:rFonts w:ascii="Arial" w:hAnsi="Arial" w:cs="Arial"/>
        </w:rPr>
        <w:t xml:space="preserve">Улсын Их Хурлын даргын захирамжаар байгуулсан Эдийн засгийн болзошгүй эрсдэлээс урьдчилан сэргийлэх, гол нэр төрлийн бараа, бүтээгдэхүүний үнийн өсөлтийг шийдвэрлэх асуудлаар санал, дүгнэлт гаргаж, танилцуулах үүрэг бүхий ажлын хэсгийн дэргэд байгуулагдсан дэд ажлын хэсгийн тайланг нэгтгэн та бүхэнд хүргүүлсэн. Товч агуулгыг уншиж танилцуулъя. </w:t>
      </w:r>
    </w:p>
    <w:p w14:paraId="5EF3303E" w14:textId="77777777" w:rsidR="00777C78" w:rsidRPr="008F252A" w:rsidRDefault="00777C78" w:rsidP="00777C78">
      <w:pPr>
        <w:ind w:firstLine="720"/>
        <w:jc w:val="both"/>
        <w:rPr>
          <w:rFonts w:ascii="Arial" w:hAnsi="Arial" w:cs="Arial"/>
        </w:rPr>
      </w:pPr>
    </w:p>
    <w:p w14:paraId="328EACCA" w14:textId="77777777" w:rsidR="00777C78" w:rsidRPr="008F252A" w:rsidRDefault="00777C78" w:rsidP="00777C78">
      <w:pPr>
        <w:ind w:firstLine="720"/>
        <w:jc w:val="both"/>
        <w:rPr>
          <w:rFonts w:ascii="Arial" w:hAnsi="Arial" w:cs="Arial"/>
        </w:rPr>
      </w:pPr>
      <w:r w:rsidRPr="008F252A">
        <w:rPr>
          <w:rFonts w:ascii="Arial" w:hAnsi="Arial" w:cs="Arial"/>
        </w:rPr>
        <w:t xml:space="preserve">Нэг.Инфляцын нөхцөл байдал байдал болон эрсдэлийн талаар. Монгол Улсын жилийн инфляц 21 онд арван гурав аравны дөрвөн хувьд хүрсэн бол 22 оны долоодугаар сарын байдлаар арван тав аравны долоон хувьд хүрч өсөөд байна. Цар тахлын өмнө нийт инфляцын гуч орчим хувь нь импортын барааны үнийн өсөлтөөс бүрддэг байсан бол өнөөдөр нийт инфляцын тавин дөрөв буюу найм </w:t>
      </w:r>
      <w:r w:rsidRPr="008F252A">
        <w:rPr>
          <w:rFonts w:ascii="Arial" w:hAnsi="Arial" w:cs="Arial"/>
        </w:rPr>
        <w:lastRenderedPageBreak/>
        <w:t xml:space="preserve">аравны таван нэгж хувийг импортын инфляц бүрдүүлж байна. Үндэсний статистикийн хорооны тооцсоноор дотоодын нийт дотоодын гол нэрийн бараа, үйлчилгээний үнийн өсөлтийг импортын орцоор авч үзвэл сав, баглаа боодлын үнийн өсөлтийн далан есөн хувь, тавилга хэрэгслийн тавин зургаан хувь, гурил гоймонгийн далан хоёр хувь, хувцас, гутлын дөчин тавин хувь нь импортоос шалтгаалсан байна. </w:t>
      </w:r>
    </w:p>
    <w:p w14:paraId="26879B4C" w14:textId="77777777" w:rsidR="00777C78" w:rsidRPr="008F252A" w:rsidRDefault="00777C78" w:rsidP="00777C78">
      <w:pPr>
        <w:ind w:firstLine="720"/>
        <w:jc w:val="both"/>
        <w:rPr>
          <w:rFonts w:ascii="Arial" w:hAnsi="Arial" w:cs="Arial"/>
        </w:rPr>
      </w:pPr>
    </w:p>
    <w:p w14:paraId="3B5D8B40" w14:textId="77777777" w:rsidR="00777C78" w:rsidRPr="008F252A" w:rsidRDefault="00777C78" w:rsidP="00777C78">
      <w:pPr>
        <w:ind w:firstLine="720"/>
        <w:jc w:val="both"/>
        <w:rPr>
          <w:rFonts w:ascii="Arial" w:hAnsi="Arial" w:cs="Arial"/>
        </w:rPr>
      </w:pPr>
      <w:r w:rsidRPr="008F252A">
        <w:rPr>
          <w:rFonts w:ascii="Arial" w:hAnsi="Arial" w:cs="Arial"/>
        </w:rPr>
        <w:t xml:space="preserve">Долоодугаар сарын байдлаар нийт инфляцын дөч орчим хувь нь буюу зургаа аравны гурван нэгж хувийг хүнсний бараа, ундаа усны бүлгийн үнийн өсөлт бүрдүүлсэн байна. Хүнс, бензин, шатахуун, түлшний бүлгийг хасаж тооцсон суурь </w:t>
      </w:r>
      <w:r w:rsidR="008F252A" w:rsidRPr="008F252A">
        <w:rPr>
          <w:rFonts w:ascii="Arial" w:hAnsi="Arial" w:cs="Arial"/>
        </w:rPr>
        <w:t>инфляц</w:t>
      </w:r>
      <w:r w:rsidRPr="008F252A">
        <w:rPr>
          <w:rFonts w:ascii="Arial" w:hAnsi="Arial" w:cs="Arial"/>
        </w:rPr>
        <w:t xml:space="preserve"> буюу эрэлтийн гаралтай инфляц өмнөх оны мөн үеэс арван нэг аравны найман хувьд хүрч, Монголбанкны зорилтот түвшнээс хоёр дахин давсан байна. Цар тахлын улмаас бий болсон үйлдвэрлэл, нийлүүлэлт, тээвэр </w:t>
      </w:r>
      <w:r w:rsidR="008F252A" w:rsidRPr="008F252A">
        <w:rPr>
          <w:rFonts w:ascii="Arial" w:hAnsi="Arial" w:cs="Arial"/>
        </w:rPr>
        <w:t>логистикийн</w:t>
      </w:r>
      <w:r w:rsidRPr="008F252A">
        <w:rPr>
          <w:rFonts w:ascii="Arial" w:hAnsi="Arial" w:cs="Arial"/>
        </w:rPr>
        <w:t xml:space="preserve"> хүндрэлүүдийг Оросын Холбооны Улс, Украйны нөхцөл байдал улам дордуулж байна. Оросын Холбооны Улсад тавьсан хориг арга хэмжээнүүд нь манай улсын хувьд европын улсуудтай хийгддэг худалдаа, бараа бүтээгдэхүүн татан авахад багагүй хүндрэл бэрхшээлийг бий болгож байна. Энэхүү нөхцөл байдал улаан удаан үргэлжлэх нь тээврийн зардлыг дахин нэмэгдүүлж, нийлүүлэлт, тээвэрлэлт, логистикийн үйл ажиллагааг ажиллагаанд муугаар нөлөөлж, импортын бараа бүтээгдэхүүний үнэ цаашид нэмэгдэх шалтгаан болж болзошгүй байна. </w:t>
      </w:r>
    </w:p>
    <w:p w14:paraId="0EB3EB86" w14:textId="77777777" w:rsidR="00777C78" w:rsidRPr="008F252A" w:rsidRDefault="00777C78" w:rsidP="00777C78">
      <w:pPr>
        <w:ind w:firstLine="720"/>
        <w:jc w:val="both"/>
        <w:rPr>
          <w:rFonts w:ascii="Arial" w:hAnsi="Arial" w:cs="Arial"/>
        </w:rPr>
      </w:pPr>
    </w:p>
    <w:p w14:paraId="275F1BEB" w14:textId="77777777" w:rsidR="00777C78" w:rsidRPr="008F252A" w:rsidRDefault="00777C78" w:rsidP="00777C78">
      <w:pPr>
        <w:ind w:firstLine="720"/>
        <w:jc w:val="both"/>
        <w:rPr>
          <w:rFonts w:ascii="Arial" w:hAnsi="Arial" w:cs="Arial"/>
        </w:rPr>
      </w:pPr>
      <w:r w:rsidRPr="008F252A">
        <w:rPr>
          <w:rFonts w:ascii="Arial" w:hAnsi="Arial" w:cs="Arial"/>
        </w:rPr>
        <w:t xml:space="preserve">Түүнчлэн Бүгд Найрамдах Хятад Ард Улсад ковид 19 цар тахлын тархалт буурч байгаа хэдий ч тархалт дахин дэгдвэл тээвэрлэлтийн нөхцөл муудах эрсдэл хэвээр байна. Бүгд Найрамдах Хятад Ард Улсын цар тахлын эсрэг хэрэгжүүлж буй тэг ковид бодлого болон үл хөдлөх хөрөнгийн салбарт үүсээд байгаа хүндрэлийн улмаас эдийн засаг, эдийн засаг нь удаашрах төлөвтэй байгаа нь манай улсын нэг том гадаад эрсдэл болохоор байна. Мөн түүнчлэн Оросын Холбооны Улс Украйн Улсын нөхцөл байдал тодорхойгүй хэвээр үргэлжилж байгаа нь хүнс, эм зэрэг гол нэрийн барааны үнийн өсөлтөөр дамжин </w:t>
      </w:r>
      <w:r w:rsidR="008F252A" w:rsidRPr="008F252A">
        <w:rPr>
          <w:rFonts w:ascii="Arial" w:hAnsi="Arial" w:cs="Arial"/>
        </w:rPr>
        <w:t>инфляц</w:t>
      </w:r>
      <w:r w:rsidRPr="008F252A">
        <w:rPr>
          <w:rFonts w:ascii="Arial" w:hAnsi="Arial" w:cs="Arial"/>
        </w:rPr>
        <w:t xml:space="preserve"> нэмэгдэх нэмэлт дарамтыг бий болгож байна. </w:t>
      </w:r>
    </w:p>
    <w:p w14:paraId="06BECE9B" w14:textId="77777777" w:rsidR="00777C78" w:rsidRPr="008F252A" w:rsidRDefault="00777C78" w:rsidP="00777C78">
      <w:pPr>
        <w:ind w:firstLine="720"/>
        <w:jc w:val="both"/>
        <w:rPr>
          <w:rFonts w:ascii="Arial" w:hAnsi="Arial" w:cs="Arial"/>
          <w:b/>
          <w:bCs/>
        </w:rPr>
      </w:pPr>
    </w:p>
    <w:p w14:paraId="6108C7AE" w14:textId="77777777" w:rsidR="00777C78" w:rsidRPr="008F252A" w:rsidRDefault="00777C78" w:rsidP="00777C78">
      <w:pPr>
        <w:ind w:firstLine="720"/>
        <w:jc w:val="both"/>
        <w:rPr>
          <w:rFonts w:ascii="Arial" w:hAnsi="Arial" w:cs="Arial"/>
        </w:rPr>
      </w:pPr>
      <w:r w:rsidRPr="008F252A">
        <w:rPr>
          <w:rFonts w:ascii="Arial" w:hAnsi="Arial" w:cs="Arial"/>
        </w:rPr>
        <w:t xml:space="preserve">Дэлхий нийтээр инфляц нэмэгдэж, төв банкнууд бодлогын хүүгээ нэмэгдүүлж байгаа нь хөгжиж буй орнуудын хувьд өрийн менежмент хийх, хүүгийн зардлыг нэмэгдүүлэх, хөрөнгө оруулалт буурах зэрэг эрсдэлийг бий болгож байна. Гадаад талаас үүдэлтэй эдгээр нөхцөл байдлууд нь манай улсын экспортын түүхий эдийн үнийг бууруулах, импортын гаралтай орцын үнээр дамжиж дотоодын барааны үнийг өсгөхөөс гадна, импортыг орлодог, дотоодын барааны үнийг нэмэгдүүлэх дам нөлөөтэй байна. Мөн худалдааны түнш орнуудын инфляц нэмэгдэж байгаа нь хэрэглээний бараа бүтээгдэхүүний импортоор дамжин манай улсын төлбөрийн тэнцлийн алдагдлыг нэмэгдүүлэх нөлөөг үзүүлж байна. </w:t>
      </w:r>
    </w:p>
    <w:p w14:paraId="28E140F8" w14:textId="77777777" w:rsidR="00777C78" w:rsidRPr="008F252A" w:rsidRDefault="00777C78" w:rsidP="00777C78">
      <w:pPr>
        <w:ind w:firstLine="720"/>
        <w:jc w:val="both"/>
        <w:rPr>
          <w:rFonts w:ascii="Arial" w:hAnsi="Arial" w:cs="Arial"/>
        </w:rPr>
      </w:pPr>
    </w:p>
    <w:p w14:paraId="64862D01" w14:textId="77777777" w:rsidR="00777C78" w:rsidRPr="008F252A" w:rsidRDefault="00777C78" w:rsidP="00777C78">
      <w:pPr>
        <w:ind w:firstLine="720"/>
        <w:jc w:val="both"/>
        <w:rPr>
          <w:rFonts w:ascii="Arial" w:hAnsi="Arial" w:cs="Arial"/>
        </w:rPr>
      </w:pPr>
      <w:r w:rsidRPr="008F252A">
        <w:rPr>
          <w:rFonts w:ascii="Arial" w:hAnsi="Arial" w:cs="Arial"/>
        </w:rPr>
        <w:t xml:space="preserve">Өнгөрсөн оны эхний хагас жилд тавин дөрвөн сая долларын алдагдалтай байсан төлбөрийн тэнцэл 2022 оны эхний зургаан сард нэг тэрбум тавин найман сая долларын алдагдалд хүрээд байна. Төлбөрийн тэнцлийн алдагдал нэмэгдэхэд барааны импорт өмнөх оны мөн үеэс 736 сая доллароор нэмэгдсэн нь голлон нөлөөлсөн байна. </w:t>
      </w:r>
    </w:p>
    <w:p w14:paraId="0A796113" w14:textId="77777777" w:rsidR="00777C78" w:rsidRPr="008F252A" w:rsidRDefault="00777C78" w:rsidP="00777C78">
      <w:pPr>
        <w:ind w:firstLine="720"/>
        <w:jc w:val="both"/>
        <w:rPr>
          <w:rFonts w:ascii="Arial" w:hAnsi="Arial" w:cs="Arial"/>
        </w:rPr>
      </w:pPr>
    </w:p>
    <w:p w14:paraId="6D8DC3FB" w14:textId="77777777" w:rsidR="00777C78" w:rsidRPr="008F252A" w:rsidRDefault="00777C78" w:rsidP="00777C78">
      <w:pPr>
        <w:ind w:firstLine="720"/>
        <w:jc w:val="both"/>
        <w:rPr>
          <w:rFonts w:ascii="Arial" w:hAnsi="Arial" w:cs="Arial"/>
        </w:rPr>
      </w:pPr>
      <w:r w:rsidRPr="008F252A">
        <w:rPr>
          <w:rFonts w:ascii="Arial" w:hAnsi="Arial" w:cs="Arial"/>
        </w:rPr>
        <w:t xml:space="preserve">Хоёр үнийн өсөлтийн эсрэг хэрэгжүүлж буй арга хэмжээний талаар. Монгол Улсын Засгийн газраас гол нэрийн бараа бүтээгдэхүүний үнийн өсөлтийн шалтгаан нөхцөлийг судалж, цаашид шаардлагатай арга хэмжээ авах чиглэл бүхий ажлын хэсгийг Ерөнхий сайдын 2022 оны долоодугаар сарын хорины өдрийн зуун найм дугаар захирамжаар байгуулсан. Ажлын хэсгийн авч хэрэгжүүлж буй арга </w:t>
      </w:r>
      <w:r w:rsidRPr="008F252A">
        <w:rPr>
          <w:rFonts w:ascii="Arial" w:hAnsi="Arial" w:cs="Arial"/>
        </w:rPr>
        <w:lastRenderedPageBreak/>
        <w:t xml:space="preserve">хэмжээний хэрэгжилт, явцыг долоо хоног бүр Засгийн газрын хуралдаанд танилцуулж, цаашид авах шаардлагатай холбогдох арга хэмжээг Засгийн газрын тэмдэглэлд тусган тухай бүр шуурхай шийдвэрлэн ажиллаж байна. Засгийн газраас иргэдийн бодит хэрэглэлийг дэмжих зорилгоор өрхийн өргөн хэрэглээний гол нэрийн бараа, бүтээгдэхүүний нийлүүлэлтээс шалтгаалсан үнийн өсөлтийг хязгаарлахад чиглэсэн арга хэмжээг хэрэгжүүлж байна. </w:t>
      </w:r>
    </w:p>
    <w:p w14:paraId="72A46938" w14:textId="77777777" w:rsidR="00777C78" w:rsidRPr="008F252A" w:rsidRDefault="00777C78" w:rsidP="00777C78">
      <w:pPr>
        <w:ind w:firstLine="720"/>
        <w:jc w:val="both"/>
        <w:rPr>
          <w:rFonts w:ascii="Arial" w:hAnsi="Arial" w:cs="Arial"/>
        </w:rPr>
      </w:pPr>
    </w:p>
    <w:p w14:paraId="28657F0F" w14:textId="77777777" w:rsidR="00777C78" w:rsidRPr="008F252A" w:rsidRDefault="00777C78" w:rsidP="00777C78">
      <w:pPr>
        <w:ind w:firstLine="720"/>
        <w:jc w:val="both"/>
        <w:rPr>
          <w:rFonts w:ascii="Arial" w:hAnsi="Arial" w:cs="Arial"/>
        </w:rPr>
      </w:pPr>
      <w:r w:rsidRPr="008F252A">
        <w:rPr>
          <w:rFonts w:ascii="Arial" w:hAnsi="Arial" w:cs="Arial"/>
        </w:rPr>
        <w:t xml:space="preserve">Түүнчлэн хэрэглээний барааны импорт болон үйлдвэрлэлийн орц болдог импортын бараа, бүтээгдэхүүний үнийн өсөлтийг хязгаарлах чиглэлд салбарын голлох яамд салбарынхаа төлөөллүүдээс бүрдсэн дэд ажлын хэсгийг байгуулж, тодорхой арга хэмжээг авч хэрэгжүүлж байна. Тухайлбал Уул уурхай, хөнгөн үйлдвэрийн яамнаас шатахууны үнийн өсөлтийг сааруулах зорилгоор газрын тосны бүтээгдэхүүний гол ханган нийлүүлэгч Оросын Холбооны Улсын Орос нефть компанитай хэлцэл хийж, энэ оны арав, арван хоёрдугаар сарыг дуустал А92 </w:t>
      </w:r>
      <w:r w:rsidR="008F252A" w:rsidRPr="008F252A">
        <w:rPr>
          <w:rFonts w:ascii="Arial" w:hAnsi="Arial" w:cs="Arial"/>
        </w:rPr>
        <w:t>бензиний</w:t>
      </w:r>
      <w:r w:rsidRPr="008F252A">
        <w:rPr>
          <w:rFonts w:ascii="Arial" w:hAnsi="Arial" w:cs="Arial"/>
        </w:rPr>
        <w:t xml:space="preserve"> үнийг тонн тутамд найман зуун гучин доллароор худалдан авах тохиролцоонд хүрсэн. Ингэснээр 2022 оныг дуустал үнийг тогтвортой байлгах нөхцөл бүрдсэн байна. </w:t>
      </w:r>
    </w:p>
    <w:p w14:paraId="58C823B6" w14:textId="77777777" w:rsidR="00777C78" w:rsidRPr="008F252A" w:rsidRDefault="00777C78" w:rsidP="00777C78">
      <w:pPr>
        <w:ind w:firstLine="720"/>
        <w:jc w:val="both"/>
        <w:rPr>
          <w:rFonts w:ascii="Arial" w:hAnsi="Arial" w:cs="Arial"/>
        </w:rPr>
      </w:pPr>
    </w:p>
    <w:p w14:paraId="110EDEFA" w14:textId="77777777" w:rsidR="00777C78" w:rsidRPr="008F252A" w:rsidRDefault="00777C78" w:rsidP="00777C78">
      <w:pPr>
        <w:ind w:firstLine="720"/>
        <w:jc w:val="both"/>
        <w:rPr>
          <w:rFonts w:ascii="Arial" w:hAnsi="Arial" w:cs="Arial"/>
        </w:rPr>
      </w:pPr>
      <w:r w:rsidRPr="008F252A">
        <w:rPr>
          <w:rFonts w:ascii="Arial" w:hAnsi="Arial" w:cs="Arial"/>
        </w:rPr>
        <w:t xml:space="preserve">Хөдөө аж ахуй, хөнгөн үйлдвэрийн яамнаас гол нэрийн төрлийн Гол нэр төрлийн зарим бараа бүтээгдэхүүний үнийн өсөлт, хомстолоос сэргийлэх сөрөг нөлөөллийг бууруулах тухай хуулийн хүрээнд 2022-2023 оны хүн амын хүнсний хэрэгцээнд зориулан нөөцийн мах бэлтгэн нийлүүлэгчдэд зуун гучин тэрбум төгрөг, дотоодын улаан буудайгаар гурил үйлдвэрлэгч аж ахуйн нэгжид зуун тэрбум төгрөгийн гурван хувийн хөнгөлөлттэй зээлийг олгохоор тогтсон. Аж ахуйн нэгжүүдэд хөнгөлөлттэй зээл олгож, арван таван мянган тонн мах, ерэн мянган тонн гурил үйлдвэрлэн хангамж, нийлүүлэлтийг тогтворжуулах боломжийг бүрдүүлсэн байна. </w:t>
      </w:r>
    </w:p>
    <w:p w14:paraId="028CD8D8" w14:textId="77777777" w:rsidR="00777C78" w:rsidRPr="008F252A" w:rsidRDefault="00777C78" w:rsidP="00777C78">
      <w:pPr>
        <w:ind w:firstLine="720"/>
        <w:jc w:val="both"/>
        <w:rPr>
          <w:rFonts w:ascii="Arial" w:hAnsi="Arial" w:cs="Arial"/>
          <w:b/>
          <w:bCs/>
        </w:rPr>
      </w:pPr>
    </w:p>
    <w:p w14:paraId="70677689" w14:textId="77777777" w:rsidR="00777C78" w:rsidRPr="008F252A" w:rsidRDefault="00777C78" w:rsidP="00777C78">
      <w:pPr>
        <w:ind w:firstLine="720"/>
        <w:jc w:val="both"/>
        <w:rPr>
          <w:rFonts w:ascii="Arial" w:hAnsi="Arial" w:cs="Arial"/>
        </w:rPr>
      </w:pPr>
      <w:r w:rsidRPr="008F252A">
        <w:rPr>
          <w:rFonts w:ascii="Arial" w:hAnsi="Arial" w:cs="Arial"/>
        </w:rPr>
        <w:t xml:space="preserve">Түүнчлэн өнгөрсөн хаврын тариалалтад зориулж хүнсний ногоо эрхлэгчдэд тавин тэрбум төгрөгийн эх үүсвэртэй хөнгөлөлттэй зээл болон арван нэр төрлийн урамшуулал олгохоор зарласан. Эдгээр арга хэмжээг авч хэрэгжүүлсний үр дүнд энэ жил хүнсний ногооны дотоодын хэрэгцээний далан хувийг хангахаар урьдчилсан дүн гарч байгаа нь өнгөрсөн оноос арван гурван хувиар өсөхөөр байна. Дотоодын хүнсний хангамжийг нэмэгдүүлэн, үнийн өсөлтийг бууруулж, тогтворжуулахын тулд ханган нийлүүлэлтийн сүлжээний оролцогчдод хоёр жилийн хугацаатай арав зууны жаран таван нэгж хувийн хүүгийн хөнгөлөлтийг улсын төсвөөс олгох, гурван нэгж хувийн хүүтэй гурван зуун хорин тэрбум төгрөгийн зээлийг олгохоор шийдвэрлэсэн. Улаан буудай, хүнс, гурил, ногооны нийлүүлэлтийн тогтвортой байдлыг ханган, үнийн хэт өсөлтөөс сэргийлэх үүднээс намрын ургац хураалт, уринш боловсруулахад шаардлагатай арван мянган тонн дизель түлшний үнийг 2022 оны хаврын тариалалтын үеийн түвшинд байлгахад шаардагдах үнийн зөрүү зургаа аравны таван тэрбум төгрөгийн эх үүсвэрийг Засгийн газрын нөөц сангаас ургац хураалтын гүйцэтгэлээр санхүүжүүлэхээр шийдвэрлэсэн байна. </w:t>
      </w:r>
    </w:p>
    <w:p w14:paraId="4C3B5C15" w14:textId="77777777" w:rsidR="00777C78" w:rsidRPr="008F252A" w:rsidRDefault="00777C78" w:rsidP="00777C78">
      <w:pPr>
        <w:ind w:firstLine="720"/>
        <w:jc w:val="both"/>
        <w:rPr>
          <w:rFonts w:ascii="Arial" w:hAnsi="Arial" w:cs="Arial"/>
        </w:rPr>
      </w:pPr>
    </w:p>
    <w:p w14:paraId="1C487B35" w14:textId="77777777" w:rsidR="00777C78" w:rsidRPr="008F252A" w:rsidRDefault="00777C78" w:rsidP="00777C78">
      <w:pPr>
        <w:ind w:firstLine="720"/>
        <w:jc w:val="both"/>
        <w:rPr>
          <w:rFonts w:ascii="Arial" w:hAnsi="Arial" w:cs="Arial"/>
        </w:rPr>
      </w:pPr>
      <w:r w:rsidRPr="008F252A">
        <w:rPr>
          <w:rFonts w:ascii="Arial" w:hAnsi="Arial" w:cs="Arial"/>
        </w:rPr>
        <w:t xml:space="preserve">Барилга, хот байгуулалтын яаманд гол нэр төрлийн барилгын материалын үнийн </w:t>
      </w:r>
      <w:r w:rsidR="008F252A" w:rsidRPr="008F252A">
        <w:rPr>
          <w:rFonts w:ascii="Arial" w:hAnsi="Arial" w:cs="Arial"/>
        </w:rPr>
        <w:t>хөөргөдлийг</w:t>
      </w:r>
      <w:r w:rsidRPr="008F252A">
        <w:rPr>
          <w:rFonts w:ascii="Arial" w:hAnsi="Arial" w:cs="Arial"/>
        </w:rPr>
        <w:t xml:space="preserve"> хязгаарлах чиглэлд тодорхой арга хэмжээг авч хэрэгжүүлж байна. Цементийн үнийн өсөлтийг хязгаарлах, бууруулах зорилгоор МАК цемент хувьцаат компани өөрийн Налайх, Амгалан 22-ын товчооны борлуулалтын цэгүүдээр Монцемент булдинг материал ХХК Улаанбаатар хот дахь үйлдвэр дээрээсээ, мөн Хөтөлийн цемент шохой төрийн өмчит компани нь борлуулалтын гурван цэг байгуулан борлуулалтуудыг тус тус хийж байна. </w:t>
      </w:r>
    </w:p>
    <w:p w14:paraId="23AB511C" w14:textId="77777777" w:rsidR="00777C78" w:rsidRPr="008F252A" w:rsidRDefault="00777C78" w:rsidP="00777C78">
      <w:pPr>
        <w:ind w:firstLine="720"/>
        <w:jc w:val="both"/>
        <w:rPr>
          <w:rFonts w:ascii="Arial" w:hAnsi="Arial" w:cs="Arial"/>
        </w:rPr>
      </w:pPr>
    </w:p>
    <w:p w14:paraId="7E536321" w14:textId="77777777" w:rsidR="00777C78" w:rsidRPr="008F252A" w:rsidRDefault="00777C78" w:rsidP="00777C78">
      <w:pPr>
        <w:ind w:firstLine="720"/>
        <w:jc w:val="both"/>
        <w:rPr>
          <w:rFonts w:ascii="Arial" w:hAnsi="Arial" w:cs="Arial"/>
        </w:rPr>
      </w:pPr>
      <w:r w:rsidRPr="008F252A">
        <w:rPr>
          <w:rFonts w:ascii="Arial" w:hAnsi="Arial" w:cs="Arial"/>
        </w:rPr>
        <w:t xml:space="preserve">Арматурын хувьд зах зээлийн хэрэглээний далан нэг аравны дөрвөн хувь буюу хоёр зуун мянган тонн арматурыг 2021 оны аравдугаар сар, арван хоёрдугаар сараас эхлэн татан авч нөөц бүрдүүлснээр үнэ буурах боломж бүрдээд байна. Барилга, хот байгуулалтын яамны судалгаагаар цемент, арматур зэрэг барилгын материалуудын үнийн өсөлтийн дал орчим хувь нь зөвхөн тээвэр, ложистикийн үйл ажиллагаатай холбоотой байна. Дотоодын үйлдвэрлэлүүдийн цементийн тээвэрлэлтийг оновчтой зохион байгуулж, битүү болон хагас вагоноор хангах, барилгын гол нэр төрлийн материалын нөөц бүрдүүлэх, барилгын материалыг улсын хилээр нэвтрүүлэх, тээвэрлэх, түгээх үйл ажиллагааг шуурхай зохион байгуулах зэрэг ажлыг Зам, тээвэр хөгжлийн яам, Барилга, хот байгуулалтын яам, Улаанбаатар төмөр зам хувь нийлүүлсэн нийгэмлэг зэрэг байгууллагатай хамтран ажиллаж байна. </w:t>
      </w:r>
    </w:p>
    <w:p w14:paraId="600EDF86" w14:textId="77777777" w:rsidR="00777C78" w:rsidRPr="008F252A" w:rsidRDefault="00777C78" w:rsidP="00777C78">
      <w:pPr>
        <w:ind w:firstLine="720"/>
        <w:jc w:val="both"/>
        <w:rPr>
          <w:rFonts w:ascii="Arial" w:hAnsi="Arial" w:cs="Arial"/>
        </w:rPr>
      </w:pPr>
    </w:p>
    <w:p w14:paraId="35A1FF4E" w14:textId="77777777" w:rsidR="00777C78" w:rsidRPr="008F252A" w:rsidRDefault="00777C78" w:rsidP="00777C78">
      <w:pPr>
        <w:ind w:firstLine="720"/>
        <w:jc w:val="both"/>
        <w:rPr>
          <w:rFonts w:ascii="Arial" w:hAnsi="Arial" w:cs="Arial"/>
        </w:rPr>
      </w:pPr>
      <w:r w:rsidRPr="008F252A">
        <w:rPr>
          <w:rFonts w:ascii="Arial" w:hAnsi="Arial" w:cs="Arial"/>
        </w:rPr>
        <w:t xml:space="preserve">Эрүүл мэндийн яамнаас эм, эмийн хэрэгслийн нөөцийг улсын нэг өдрийн дундаж хэрэгцээнд харьцуулсан нөөц хүрэлцэх хоногоор тооцоолоход, арван дөрвөн хоногоос бага нөөцтэй гурван нэрийн эм байна. Тасалдаж болшгүй эмийн хангамжийг сайжруулах хүрээнд хоёр зуун нэр төрлийн эмд нэг удаагийн импортын лиценз олгох ажлыг зохион байгуулсан. Эм, эмнэлгийн хэрэгсэл, тоног төхөөрөмж, түүхий эдийг тээвэрлэх, улсын хилээр шуурхай нэвтрүүлэх, өртөөн дээр саатсан эм, эмнэлгийн хэрэгсэл, тоног төхөөрөмж, эмийн түүхий эдийг Улаанбаатар хотын гаалийн талбай руу дараалал харгалзалгүй татан авах ажлыг зохион байгуулах чиг үүргийг Зам, тээвэр хөгжлийн яам, Эрүүл мэндийн яам, Улаанбаатар төмөр зам хувь нийлүүлсэн нийгэмлэг зэрэг байгууллагуудад хүргүүлсэн бөгөөд тухайн байгууллагад энэ талаар холбогдох арга хэмжээнүүдийг хэрэгжүүлж авч хэрэгжүүлэн ажиллаж байна. </w:t>
      </w:r>
    </w:p>
    <w:p w14:paraId="22CC3532" w14:textId="77777777" w:rsidR="00777C78" w:rsidRPr="008F252A" w:rsidRDefault="00777C78" w:rsidP="00777C78">
      <w:pPr>
        <w:ind w:firstLine="720"/>
        <w:jc w:val="both"/>
        <w:rPr>
          <w:rFonts w:ascii="Arial" w:hAnsi="Arial" w:cs="Arial"/>
        </w:rPr>
      </w:pPr>
    </w:p>
    <w:p w14:paraId="0F217B2F" w14:textId="77777777" w:rsidR="00777C78" w:rsidRPr="008F252A" w:rsidRDefault="00777C78" w:rsidP="00777C78">
      <w:pPr>
        <w:ind w:firstLine="720"/>
        <w:jc w:val="both"/>
        <w:rPr>
          <w:rFonts w:ascii="Arial" w:hAnsi="Arial" w:cs="Arial"/>
        </w:rPr>
      </w:pPr>
      <w:r w:rsidRPr="008F252A">
        <w:rPr>
          <w:rFonts w:ascii="Arial" w:hAnsi="Arial" w:cs="Arial"/>
        </w:rPr>
        <w:t xml:space="preserve">Боловсрол, соёл, шинжлэх ухааны яамнаас төрийн өмчийн их, дээд сургуулиудын сургалтын төлбөрийг 2022-2023 оны хичээлийн жилд нэмэгдүүлэхгүй байх. Төрийн өмчийн их, дээд сургуулиудын удирдах зөвлөлд оюутны төлбөрийн хэмжээг тогтоохдоо Төрийн хэмнэлтийн тухай хуульд нийцүүлэх чиглэл өгөгдсөн. Нийслэлийн хэмжээнд сургуулийн өмнөх боловсролын хүртээмжийг нэмэгдүүлэх ажлын хүрээнд ачаалалтай бүсийн цэцэрлэгүүдэд олгох хувьсах зардлыг хоёр дахин нэмэгдүүлэх журам хэрэгжүүлж, уг журам хэрэгжсэнээр зарим цэцэрлэг сургалтын төлбөр авахгүй, үйл ажиллагаа явах боломж бүрдэж байна. </w:t>
      </w:r>
    </w:p>
    <w:p w14:paraId="127F8083" w14:textId="77777777" w:rsidR="00777C78" w:rsidRPr="008F252A" w:rsidRDefault="00777C78" w:rsidP="00777C78">
      <w:pPr>
        <w:ind w:firstLine="720"/>
        <w:jc w:val="both"/>
        <w:rPr>
          <w:rFonts w:ascii="Arial" w:hAnsi="Arial" w:cs="Arial"/>
        </w:rPr>
      </w:pPr>
    </w:p>
    <w:p w14:paraId="4071CB2D" w14:textId="77777777" w:rsidR="00777C78" w:rsidRPr="008F252A" w:rsidRDefault="00777C78" w:rsidP="00777C78">
      <w:pPr>
        <w:ind w:firstLine="720"/>
        <w:jc w:val="both"/>
        <w:rPr>
          <w:rFonts w:ascii="Arial" w:hAnsi="Arial" w:cs="Arial"/>
        </w:rPr>
      </w:pPr>
      <w:r w:rsidRPr="008F252A">
        <w:rPr>
          <w:rFonts w:ascii="Arial" w:hAnsi="Arial" w:cs="Arial"/>
        </w:rPr>
        <w:t xml:space="preserve">Гурав цаашид хэрэгжүүлэх шаардлагатай үйл ажиллагааны талаар. Монголбанкнаас эрэлтээр өдөөгдсөн инфляцын дараагийн </w:t>
      </w:r>
      <w:r w:rsidR="008F252A" w:rsidRPr="008F252A">
        <w:rPr>
          <w:rFonts w:ascii="Arial" w:hAnsi="Arial" w:cs="Arial"/>
        </w:rPr>
        <w:t>давлагаанаас</w:t>
      </w:r>
      <w:r w:rsidRPr="008F252A">
        <w:rPr>
          <w:rFonts w:ascii="Arial" w:hAnsi="Arial" w:cs="Arial"/>
        </w:rPr>
        <w:t xml:space="preserve"> сэргийлэх зорилгоор Мөнгөний бодлогын төлөвийг чангаруулж бодлогын хүүг арван хувьд хүргээд байна. Цаашид макро эдийн засгийг тогтворжуулах бодлого хэрэгжүүлэх хүрээнд нэн түрүүнд гадаад валютын нөөцийн хүрэлцээг байдлыг сайжруулахад онцгой анхаарах шаардлагатай байна. Оны эцэст дөрөв аравны дөрвөн тэрбум ам.доллар байсан гадаад валютын нийт нөөц өнөөгийн байдлаар хоёр аравны зургаан тэрбум ам.доллар болж гучин дөрвөн хувиар буураад байна. Гадаад валютын нөөц муудаж байгаа тул цаашид төсөв, мөнгөний хатуу бодлогыг хэрэгжүүлэх шаардлага тулгарч байна. Монголбанкны зүгээс нефтийн төлбөр болон ипотекийн зээлээс бусад репо санхүүжилтийг зогсоосон. Экспортыг тогтвортой нэмэгдүүлэх нь валютын орох урсгалыг нэмэгдүүлэхэд чухал үүрэгтэй байна. </w:t>
      </w:r>
    </w:p>
    <w:p w14:paraId="688C4FEB" w14:textId="77777777" w:rsidR="00777C78" w:rsidRPr="008F252A" w:rsidRDefault="00777C78" w:rsidP="00777C78">
      <w:pPr>
        <w:ind w:firstLine="720"/>
        <w:jc w:val="both"/>
        <w:rPr>
          <w:rFonts w:ascii="Arial" w:hAnsi="Arial" w:cs="Arial"/>
        </w:rPr>
      </w:pPr>
    </w:p>
    <w:p w14:paraId="69E2CAA7" w14:textId="77777777" w:rsidR="00777C78" w:rsidRPr="008F252A" w:rsidRDefault="00777C78" w:rsidP="00777C78">
      <w:pPr>
        <w:ind w:firstLine="720"/>
        <w:jc w:val="both"/>
        <w:rPr>
          <w:rFonts w:ascii="Arial" w:hAnsi="Arial" w:cs="Arial"/>
        </w:rPr>
      </w:pPr>
      <w:r w:rsidRPr="008F252A">
        <w:rPr>
          <w:rFonts w:ascii="Arial" w:hAnsi="Arial" w:cs="Arial"/>
        </w:rPr>
        <w:t xml:space="preserve">Инфляцын дунд хугацааны зорилтыг хангах хүрээнд тээвэр, ложистикийн үйл ажиллагааг оновчтой зохион байгуулахад илүү анхаарч, түүхий эд бараа, бүтээгдэхүүний нийлүүлэлт, хангамжийг нэмэгдүүлэх арга хэмжээг илүү идэвхтэй </w:t>
      </w:r>
      <w:r w:rsidRPr="008F252A">
        <w:rPr>
          <w:rFonts w:ascii="Arial" w:hAnsi="Arial" w:cs="Arial"/>
        </w:rPr>
        <w:lastRenderedPageBreak/>
        <w:t xml:space="preserve">авч хэрэгжүүлэх шаардлагатай байна. Инфляцын дийлэнх хэсэг нь шууд хэрэглээний болон үйлдвэрлэлийн орц болдог импортын бараа бүтээгдэхүүний үнийн өсөлтөөс шалтгаалж байгаа тул Засгийн газрын зүгээс орлого багатай иргэдийн бодит хэрэглээг дэмжих зорилгоор өрхийн өргөн хэрэглээний гол нэрийн бараа бүтээгдэхүүний үнийн өсөлтийг хязгаарлахад тодорхой арга хэмжээнүүдийг үргэлжлүүлэн хэрэгжүүлэх шаардлагатай. </w:t>
      </w:r>
    </w:p>
    <w:p w14:paraId="3C85522B" w14:textId="77777777" w:rsidR="00777C78" w:rsidRPr="008F252A" w:rsidRDefault="00777C78" w:rsidP="00777C78">
      <w:pPr>
        <w:ind w:firstLine="720"/>
        <w:jc w:val="both"/>
        <w:rPr>
          <w:rFonts w:ascii="Arial" w:hAnsi="Arial" w:cs="Arial"/>
        </w:rPr>
      </w:pPr>
    </w:p>
    <w:p w14:paraId="61AE0BDE" w14:textId="77777777" w:rsidR="00777C78" w:rsidRPr="008F252A" w:rsidRDefault="00777C78" w:rsidP="00777C78">
      <w:pPr>
        <w:ind w:firstLine="720"/>
        <w:jc w:val="both"/>
        <w:rPr>
          <w:rFonts w:ascii="Arial" w:hAnsi="Arial" w:cs="Arial"/>
        </w:rPr>
      </w:pPr>
      <w:r w:rsidRPr="008F252A">
        <w:rPr>
          <w:rFonts w:ascii="Arial" w:hAnsi="Arial" w:cs="Arial"/>
        </w:rPr>
        <w:t xml:space="preserve">Засгийн газраас эхлүүлсэн нийлүүлэлтийн гаралтай инфляцыг хязгаарлах хүрээнд дараах тодорхой ажлууд дээр илүү төвлөрч, үр үргэлжлүүлэн ажиллах шаардлагатай байна. Үүнд хүнсний гол нэрийн бүтээгдэхүүний нийлүүлэлт, нөөцийн нэгдсэн тогтолцоо, түүний удирдлагын системийг бий болгож, логистик, нийлүүлэлтийн төвүүдийг үе шаттай байгуулах, холбогдох хууль эрх зүйн орчныг бий болгох, шаардлагатай арга хэмжээг авч хэрэгжүүлэх, түүхий эдийн дотоодын нөөцөд түшиглэн дотоодод үйлдвэрлэх боломжтой бүтээгдэхүүний үйлдвэрлэлийг хөгжүүлж, өрхийн хэрэглээний сагсан дахь импортын бараа бүтээгдэхүүний хэрэглээг бууруулах, яам бүр салбарынхаа төлбөрийн тэнцлийг сайжруулах чиглэлд тодорхой судалгаа хийж, холбогдох төслүүдийг дэмжин хэрэгжүүлэлтийг эрчимжүүлэх. Өрхүүдийн эрүүл мэндийн зардлыг бууруулж, төлбөрийн тэнцлийг сайжруулах хүрээнд дотоодод </w:t>
      </w:r>
      <w:r w:rsidR="008F252A" w:rsidRPr="008F252A">
        <w:rPr>
          <w:rFonts w:ascii="Arial" w:hAnsi="Arial" w:cs="Arial"/>
        </w:rPr>
        <w:t>оношилж</w:t>
      </w:r>
      <w:r w:rsidRPr="008F252A">
        <w:rPr>
          <w:rFonts w:ascii="Arial" w:hAnsi="Arial" w:cs="Arial"/>
        </w:rPr>
        <w:t xml:space="preserve"> эмчлэх хүндрэлтэй, тодорхой өвчнийг эмчлэх гадаадын мэргэжлийн баг урьж ажиллуулах, арга технологийг нутагшуулах, зайн оношилгоог нэвтрүүлж, өвчний түүх, даатгалын мэдээллийг бүрэн агуулсан эрүүл мэндийн цахим тогтолцоонд шилжих үйл ажиллагааг эрчимжүүлэх. </w:t>
      </w:r>
    </w:p>
    <w:p w14:paraId="6D0A3217" w14:textId="77777777" w:rsidR="00777C78" w:rsidRPr="008F252A" w:rsidRDefault="00777C78" w:rsidP="00777C78">
      <w:pPr>
        <w:ind w:firstLine="720"/>
        <w:jc w:val="both"/>
        <w:rPr>
          <w:rFonts w:ascii="Arial" w:hAnsi="Arial" w:cs="Arial"/>
          <w:b/>
          <w:bCs/>
        </w:rPr>
      </w:pPr>
    </w:p>
    <w:p w14:paraId="3B309285" w14:textId="77777777" w:rsidR="00777C78" w:rsidRPr="008F252A" w:rsidRDefault="00777C78" w:rsidP="00777C78">
      <w:pPr>
        <w:ind w:firstLine="720"/>
        <w:jc w:val="both"/>
        <w:rPr>
          <w:rFonts w:ascii="Arial" w:hAnsi="Arial" w:cs="Arial"/>
        </w:rPr>
      </w:pPr>
      <w:r w:rsidRPr="008F252A">
        <w:rPr>
          <w:rFonts w:ascii="Arial" w:hAnsi="Arial" w:cs="Arial"/>
        </w:rPr>
        <w:t xml:space="preserve">Төрд буй өрхүүд болон иргэдийн амьжиргаатай холбоотой мэдээллүүдийг нэгтгэн нэгдсэн мэдээллийн сан бүрдүүлж, өгөгдөлд суурилсан дүн шинжилгээнд үндэслэсэн зайлшгүй халамжид хамрагдах зорилтот бүлгийг оновчтой тодорхойлох, халамжийг зорилтот бүлгийн бодит хэрэгцээнд нийцүүлэн мөнгөн бус хэлбэрээр дэмжлэг үзүүлэх зэрэг төсвийн зардлын үр ашгийг нэмэгдүүлж, инфляцын дарамтыг бууруулахад чиглэсэн тодорхой арга хэмжээнүүдийг авч хэрэгжүүлэх. Өрхийн өргөн хэрэглээний бараа бүтээгдэхүүний нийлүүлэлтэд, зохиомол хомсдол үүсгэх болон далимдуулсан үнийн </w:t>
      </w:r>
      <w:r w:rsidR="008F252A" w:rsidRPr="008F252A">
        <w:rPr>
          <w:rFonts w:ascii="Arial" w:hAnsi="Arial" w:cs="Arial"/>
        </w:rPr>
        <w:t>хөөргөдөл</w:t>
      </w:r>
      <w:r w:rsidRPr="008F252A">
        <w:rPr>
          <w:rFonts w:ascii="Arial" w:hAnsi="Arial" w:cs="Arial"/>
        </w:rPr>
        <w:t xml:space="preserve"> бий болгохоос сэргийлэх шаардлагатай тохиолдолд холбогдох арга хэмжээг шуурхай авч хэрэгжүүлэх, хүнсний ногоо болон нөөцийн махны худалдааг оновчтой зохион байгуулж, хэрэглэгчдэд хүндрэл чирэгдэлгүй түргэн шуурхай хүргэх үйл ажиллагааг оновчтой зохион байгуулах бэлтгэл ажлыг хангах арга хэмжээг авч хэрэгжүүлэх. </w:t>
      </w:r>
    </w:p>
    <w:p w14:paraId="5171BD06" w14:textId="77777777" w:rsidR="00777C78" w:rsidRPr="008F252A" w:rsidRDefault="00777C78" w:rsidP="00777C78">
      <w:pPr>
        <w:ind w:firstLine="720"/>
        <w:jc w:val="both"/>
        <w:rPr>
          <w:rFonts w:ascii="Arial" w:hAnsi="Arial" w:cs="Arial"/>
        </w:rPr>
      </w:pPr>
    </w:p>
    <w:p w14:paraId="136D7EAD" w14:textId="77777777" w:rsidR="00777C78" w:rsidRPr="008F252A" w:rsidRDefault="00777C78" w:rsidP="00777C78">
      <w:pPr>
        <w:ind w:firstLine="720"/>
        <w:jc w:val="both"/>
        <w:rPr>
          <w:rFonts w:ascii="Arial" w:hAnsi="Arial" w:cs="Arial"/>
        </w:rPr>
      </w:pPr>
      <w:r w:rsidRPr="008F252A">
        <w:rPr>
          <w:rFonts w:ascii="Arial" w:hAnsi="Arial" w:cs="Arial"/>
        </w:rPr>
        <w:t xml:space="preserve">Сайжруулсан шахмал түлшний нийт нөөц борлуулалт, борлуулалтын цэгүүд дээрх үлдэгдэлд байнгын хяналт тавьж, худалдааг оновчтой зохион байгуулж, хэрэглэгчдэд хүндрэл чирэгдэлгүй түргэн шуурхай хүргэх үйл ажиллагааг оновчтой зохион байгуулах бэлтгэл ажлыг хангах, эрчим хүчний үнэ тарифыг нэмэгдүүлэхгүй байх, дотоодын болон импортын бараа бүтээгдэхүүний тээвэр логистикийн үйл ажиллагааг оновчтой зохион байгуулж ачаа тээврийн эргэлт саадгүй, тодорхой нөхцөл байдлыг хангаж, тодорхой байх нөхцөл байдлыг хангуулж, үйлдвэрлэл, худалдаа эрхлэгчдэд тээврийн үйл ажиллагаатай холбоотой нэмэлт зардал учруулахгүй байхад анхаарч ажиллах. </w:t>
      </w:r>
    </w:p>
    <w:p w14:paraId="6AA1711C" w14:textId="77777777" w:rsidR="00777C78" w:rsidRPr="008F252A" w:rsidRDefault="00777C78" w:rsidP="00777C78">
      <w:pPr>
        <w:ind w:firstLine="720"/>
        <w:jc w:val="both"/>
        <w:rPr>
          <w:rFonts w:ascii="Arial" w:hAnsi="Arial" w:cs="Arial"/>
        </w:rPr>
      </w:pPr>
    </w:p>
    <w:p w14:paraId="4E7D3D33" w14:textId="77777777" w:rsidR="00777C78" w:rsidRPr="008F252A" w:rsidRDefault="00777C78" w:rsidP="00777C78">
      <w:pPr>
        <w:ind w:firstLine="720"/>
        <w:jc w:val="both"/>
        <w:rPr>
          <w:rFonts w:ascii="Arial" w:hAnsi="Arial" w:cs="Arial"/>
        </w:rPr>
      </w:pPr>
      <w:r w:rsidRPr="008F252A">
        <w:rPr>
          <w:rFonts w:ascii="Arial" w:hAnsi="Arial" w:cs="Arial"/>
        </w:rPr>
        <w:t xml:space="preserve">Яам бүр салбарынхаа гол нэрийн бараа бүтээгдэхүүний үнийн өсөлтийг хязгаарлах хүрээнд үнийн өсөлтийн бүтцийг нарийвчлан тогтоож, зохиомол хомсдол, далимдуулсан үнийн </w:t>
      </w:r>
      <w:r w:rsidR="008F252A" w:rsidRPr="008F252A">
        <w:rPr>
          <w:rFonts w:ascii="Arial" w:hAnsi="Arial" w:cs="Arial"/>
        </w:rPr>
        <w:t>хөөргөдлөөс</w:t>
      </w:r>
      <w:r w:rsidRPr="008F252A">
        <w:rPr>
          <w:rFonts w:ascii="Arial" w:hAnsi="Arial" w:cs="Arial"/>
        </w:rPr>
        <w:t xml:space="preserve"> сэргийлэх бараа, бүтээгдэхүүний нийлүүлэлт, тээвэр логистикийн үйл ажиллагааг </w:t>
      </w:r>
      <w:r w:rsidR="008F252A" w:rsidRPr="008F252A">
        <w:rPr>
          <w:rFonts w:ascii="Arial" w:hAnsi="Arial" w:cs="Arial"/>
        </w:rPr>
        <w:t>оновчтой</w:t>
      </w:r>
      <w:r w:rsidRPr="008F252A">
        <w:rPr>
          <w:rFonts w:ascii="Arial" w:hAnsi="Arial" w:cs="Arial"/>
        </w:rPr>
        <w:t xml:space="preserve"> зохион байгуулах, нөөцийн удирдлагын нэгдсэн байдлаар зохион байгуулах чиглэлд холбогдох байгууллагатай илүү хамтран, үр дүнтэй ажиллах. </w:t>
      </w:r>
    </w:p>
    <w:p w14:paraId="35A1BB4C" w14:textId="77777777" w:rsidR="00777C78" w:rsidRPr="008F252A" w:rsidRDefault="00777C78" w:rsidP="00777C78">
      <w:pPr>
        <w:ind w:firstLine="720"/>
        <w:jc w:val="both"/>
        <w:rPr>
          <w:rFonts w:ascii="Arial" w:hAnsi="Arial" w:cs="Arial"/>
        </w:rPr>
      </w:pPr>
    </w:p>
    <w:p w14:paraId="189B306C" w14:textId="77777777" w:rsidR="00777C78" w:rsidRPr="008F252A" w:rsidRDefault="00777C78" w:rsidP="00777C78">
      <w:pPr>
        <w:ind w:firstLine="720"/>
        <w:jc w:val="both"/>
        <w:rPr>
          <w:rFonts w:ascii="Arial" w:hAnsi="Arial" w:cs="Arial"/>
        </w:rPr>
      </w:pPr>
      <w:r w:rsidRPr="008F252A">
        <w:rPr>
          <w:rFonts w:ascii="Arial" w:hAnsi="Arial" w:cs="Arial"/>
        </w:rPr>
        <w:t xml:space="preserve">Улсын Их Хурлын даргын захирамжаар байгуулагдсан эдийн засгийн болзошгүй эрсдэлээс урьдчилан сэргийлэх, гол нэрийн бараа бүтээгдэхүүний үнийн өсөлтийг шийдвэрлэх асуудлаар санал, дүгнэлт гаргаж, танилцуулах үүрэг бүхий ажлын хэсгийн дэргэд байгуулсан дэд ажлын хэсгийн тайланг та бүхэн нэгтгэн товч агуулгыг уншиж танилцууллаа. Анхаарал тавьсанд баярлалаа. </w:t>
      </w:r>
    </w:p>
    <w:p w14:paraId="149D6299" w14:textId="77777777" w:rsidR="00777C78" w:rsidRPr="008F252A" w:rsidRDefault="00777C78" w:rsidP="00777C78">
      <w:pPr>
        <w:ind w:firstLine="720"/>
        <w:jc w:val="both"/>
        <w:rPr>
          <w:rFonts w:ascii="Arial" w:hAnsi="Arial" w:cs="Arial"/>
        </w:rPr>
      </w:pPr>
    </w:p>
    <w:p w14:paraId="74DC465E"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rPr>
        <w:t xml:space="preserve"> Баярлалаа. Ажлын хэсгийн дэд ажлын хэсгийн сууж байгаа дарга нар хэрэв гарч явахаар бол зөвшөөрөл аваад гараарай. Гишүүд одоо Их Хурлын гишүүд асуулт асууна. Салбар сайдуудаас болон </w:t>
      </w:r>
      <w:r w:rsidR="008F252A" w:rsidRPr="008F252A">
        <w:rPr>
          <w:rFonts w:ascii="Arial" w:hAnsi="Arial" w:cs="Arial"/>
        </w:rPr>
        <w:t>яамнуудаас</w:t>
      </w:r>
      <w:r w:rsidRPr="008F252A">
        <w:rPr>
          <w:rFonts w:ascii="Arial" w:hAnsi="Arial" w:cs="Arial"/>
        </w:rPr>
        <w:t xml:space="preserve"> асуух асуулт асуух байх. Тийм учраас хуралд бас хүндэтгэлтэй хандахыг хүсье. Ажлын хэсгийн бэлтгэсэн танилцуулга болон холбогдох </w:t>
      </w:r>
      <w:r w:rsidR="008F252A" w:rsidRPr="008F252A">
        <w:rPr>
          <w:rFonts w:ascii="Arial" w:hAnsi="Arial" w:cs="Arial"/>
        </w:rPr>
        <w:t>яамнуудын</w:t>
      </w:r>
      <w:r w:rsidRPr="008F252A">
        <w:rPr>
          <w:rFonts w:ascii="Arial" w:hAnsi="Arial" w:cs="Arial"/>
        </w:rPr>
        <w:t xml:space="preserve"> цаг үеийн мэдээллийн талаар асуух, асуулт асуух Их Хурлын гишүүд нэрсээ өгөхийг хүсье. Их Хурлын гишүүд нэрсээ өгөхийг хүсье. Сандаг-Очир гишүүнээр тасаллаа. Батжаргал гишүүнийг нэмээд оруулаарай. </w:t>
      </w:r>
    </w:p>
    <w:p w14:paraId="41848C98" w14:textId="77777777" w:rsidR="00777C78" w:rsidRPr="008F252A" w:rsidRDefault="00777C78" w:rsidP="00777C78">
      <w:pPr>
        <w:ind w:firstLine="720"/>
        <w:jc w:val="both"/>
        <w:rPr>
          <w:rFonts w:ascii="Arial" w:hAnsi="Arial" w:cs="Arial"/>
        </w:rPr>
      </w:pPr>
    </w:p>
    <w:p w14:paraId="15127438" w14:textId="77777777" w:rsidR="00777C78" w:rsidRPr="008F252A" w:rsidRDefault="00777C78" w:rsidP="00777C78">
      <w:pPr>
        <w:ind w:firstLine="720"/>
        <w:jc w:val="both"/>
        <w:rPr>
          <w:rFonts w:ascii="Arial" w:hAnsi="Arial" w:cs="Arial"/>
        </w:rPr>
      </w:pPr>
      <w:r w:rsidRPr="008F252A">
        <w:rPr>
          <w:rFonts w:ascii="Arial" w:hAnsi="Arial" w:cs="Arial"/>
        </w:rPr>
        <w:t xml:space="preserve">Би эхлээд нэг товчхон нэг гурван асуулт асуугаадахъя. Эхлээд Монголбанк сая Их Хурлын дарга бас нэлээн олон зүйлүүдийг хөндлөө. Тэгэхлээр би яг цагтаа багтаад асууна. Энэ зээлийн асуудал одоо энэ эдийн засаг чинь эргэх юугүй болчихлоо гээд бараг тэг зогсолт гээд одоо Занданшатар дарга хэллээ. Тэгээд би Монголбанк дээр байгаа үнэт цаасны нөөцийг харахаар дөрвөн аравны гурван их наяд, таван их наяд л байх шиг байгаа юм. Тэгээд энэ одоо олон жилийн дундажтай харьцуулахад хэд хэр байна вэ? Зохимжтой хэмжээ мөн үү, биш үү, их байна уу, бага байна уу? Саяхан арван их наяд хүрсэн байх. Хүрсэн шүү дээ нэг хэсэг. Тэгээд энэ одоо яагаад одоо зээл олгох асуудал их удаашралтай банкнууд ийм сонирхол багатай банк бус санхүүгийн байгууллагууд зээл гаргахгүй байна. Гол шалтгаан нь юу байна вэ? Монголбанк танилцуулаач нэгдүгээр асуулт. </w:t>
      </w:r>
    </w:p>
    <w:p w14:paraId="00014963" w14:textId="77777777" w:rsidR="00777C78" w:rsidRPr="008F252A" w:rsidRDefault="00777C78" w:rsidP="00777C78">
      <w:pPr>
        <w:ind w:firstLine="720"/>
        <w:jc w:val="both"/>
        <w:rPr>
          <w:rFonts w:ascii="Arial" w:hAnsi="Arial" w:cs="Arial"/>
        </w:rPr>
      </w:pPr>
    </w:p>
    <w:p w14:paraId="4C69018D" w14:textId="77777777" w:rsidR="00777C78" w:rsidRPr="008F252A" w:rsidRDefault="00777C78" w:rsidP="00777C78">
      <w:pPr>
        <w:ind w:firstLine="720"/>
        <w:jc w:val="both"/>
        <w:rPr>
          <w:rFonts w:ascii="Arial" w:hAnsi="Arial" w:cs="Arial"/>
        </w:rPr>
      </w:pPr>
      <w:r w:rsidRPr="008F252A">
        <w:rPr>
          <w:rFonts w:ascii="Arial" w:hAnsi="Arial" w:cs="Arial"/>
        </w:rPr>
        <w:t>Хоёрдугаар асуулт жоохон деталь юм руу оръё. Энэ үнийн өсөлтөд гол нөлөөлж байгаа нь одоо яах вэ нөгөө бид нарын тэр Тэнжин боомт дээр саатдаг асуудлууд харьцангуй гайгүй болсон юм шиг байгаа юм. Зам, тээврийн яам нэлээн сайн ажилласан байх. Гэхдээ Монголд одоо орж ирээд контейнероо авах гэж, вагоноо авах гэж аж ахуйн нэгжүүд бараг бүтэн сар, зарим нь одоо хоёр сар хүлээдэг ийм асуудал байна. Энэ дээр Зам, тээврийн яам болоод төмөр замын одоо удирдлагууд хариулаач. Шалтгаан нь юу байна вэ? Би Зам, тээврийн сайдтай энэ асуудлаар ярьсан. Гол нь бо</w:t>
      </w:r>
      <w:r w:rsidR="009E3182">
        <w:rPr>
          <w:rFonts w:ascii="Arial" w:hAnsi="Arial" w:cs="Arial"/>
        </w:rPr>
        <w:t>л одоо контейнер авах тэр эзэд</w:t>
      </w:r>
      <w:r w:rsidRPr="008F252A">
        <w:rPr>
          <w:rFonts w:ascii="Arial" w:hAnsi="Arial" w:cs="Arial"/>
        </w:rPr>
        <w:t xml:space="preserve"> нь контейнероо авахгүй байна. Одоо ихэнх нь чингэлгээр ирдэг болсон шүү дээ. Одоо машин гэж байхгүй юм чинь. Тэгэхээр </w:t>
      </w:r>
      <w:r w:rsidR="009E3182" w:rsidRPr="008F252A">
        <w:rPr>
          <w:rFonts w:ascii="Arial" w:hAnsi="Arial" w:cs="Arial"/>
        </w:rPr>
        <w:t>контейнер</w:t>
      </w:r>
      <w:r w:rsidRPr="008F252A">
        <w:rPr>
          <w:rFonts w:ascii="Arial" w:hAnsi="Arial" w:cs="Arial"/>
        </w:rPr>
        <w:t xml:space="preserve"> авахгүй байна. Авахгүй байгаа гол шалтгаан нь юу байна вэ гэхээр татвараа төлөх мөнгөгүй байна гэж ийм мэдээлэл өгч байгаа. Тэгэхээр энэ одоо бодит байдал дээр яг үнэн юм уу? Тэгээд энэ чинь барааны хомсдол өөрөө байна. Энэ нь өөрөө үнийн хөөрөгдөлтөд зохих одоо нөлөөгөө үзүүлж байгаа шүү дээ энэ. Жилдээ одоо юу гэдэг юм арван удаа эргэлт хийдэг байсан бол таван удаа хийнэ гэхээр энэ чинь өөрөө тэр хүний амьжиргаанд одоо түрээс</w:t>
      </w:r>
      <w:r w:rsidR="008F252A">
        <w:rPr>
          <w:rFonts w:ascii="Arial" w:hAnsi="Arial" w:cs="Arial"/>
        </w:rPr>
        <w:t>т</w:t>
      </w:r>
      <w:r w:rsidRPr="008F252A">
        <w:rPr>
          <w:rFonts w:ascii="Arial" w:hAnsi="Arial" w:cs="Arial"/>
        </w:rPr>
        <w:t xml:space="preserve"> олон зүйлд нөлөөлж байгаа учраас үнийн хөөрөгдөлд олон талаас нь нөлөөлж байгаа юм. </w:t>
      </w:r>
    </w:p>
    <w:p w14:paraId="736D6CF7" w14:textId="77777777" w:rsidR="00777C78" w:rsidRPr="008F252A" w:rsidRDefault="00777C78" w:rsidP="00777C78">
      <w:pPr>
        <w:ind w:firstLine="720"/>
        <w:jc w:val="both"/>
        <w:rPr>
          <w:rFonts w:ascii="Arial" w:hAnsi="Arial" w:cs="Arial"/>
          <w:b/>
          <w:bCs/>
        </w:rPr>
      </w:pPr>
    </w:p>
    <w:p w14:paraId="47FA3944" w14:textId="77777777" w:rsidR="00777C78" w:rsidRPr="008F252A" w:rsidRDefault="00777C78" w:rsidP="00777C78">
      <w:pPr>
        <w:ind w:firstLine="720"/>
        <w:jc w:val="both"/>
        <w:rPr>
          <w:rFonts w:ascii="Arial" w:hAnsi="Arial" w:cs="Arial"/>
        </w:rPr>
      </w:pPr>
      <w:r w:rsidRPr="008F252A">
        <w:rPr>
          <w:rFonts w:ascii="Arial" w:hAnsi="Arial" w:cs="Arial"/>
        </w:rPr>
        <w:t xml:space="preserve">Тийм учраас төмөр замын байгууллага Зам, тээврийн </w:t>
      </w:r>
      <w:r w:rsidR="008F252A" w:rsidRPr="008F252A">
        <w:rPr>
          <w:rFonts w:ascii="Arial" w:hAnsi="Arial" w:cs="Arial"/>
        </w:rPr>
        <w:t>яамны</w:t>
      </w:r>
      <w:r w:rsidRPr="008F252A">
        <w:rPr>
          <w:rFonts w:ascii="Arial" w:hAnsi="Arial" w:cs="Arial"/>
        </w:rPr>
        <w:t xml:space="preserve"> талаар хариулаач. Энэ одоо яг одоо бодитой байна уу, үгүй юу? Өөр шалтгаан юу байгаа юм бэ? Яагаад энэ Монголын одоо Улаанбаатар хотын талбайнууд ингээд чингэлгээр дүүрчихсэн нь яг үнэн юм уу? Яагаад Эрээний боомтын цаана байгаа одоо ачаануудаа татаж авахгүй удаашраад байгаа юм. Ямар гол хүчин зүйлүүд нөлөөлж байна вэ? Яг бодитой мэдээлэл өгөхийг хүсье.</w:t>
      </w:r>
    </w:p>
    <w:p w14:paraId="6573B127" w14:textId="77777777" w:rsidR="00777C78" w:rsidRPr="008F252A" w:rsidRDefault="00777C78" w:rsidP="00777C78">
      <w:pPr>
        <w:jc w:val="both"/>
        <w:rPr>
          <w:rFonts w:ascii="Arial" w:hAnsi="Arial" w:cs="Arial"/>
        </w:rPr>
      </w:pPr>
    </w:p>
    <w:p w14:paraId="22602200" w14:textId="77777777" w:rsidR="00777C78" w:rsidRPr="008F252A" w:rsidRDefault="00777C78" w:rsidP="00777C78">
      <w:pPr>
        <w:ind w:firstLine="720"/>
        <w:jc w:val="both"/>
        <w:rPr>
          <w:rFonts w:ascii="Arial" w:hAnsi="Arial" w:cs="Arial"/>
        </w:rPr>
      </w:pPr>
      <w:r w:rsidRPr="008F252A">
        <w:rPr>
          <w:rFonts w:ascii="Arial" w:hAnsi="Arial" w:cs="Arial"/>
        </w:rPr>
        <w:t xml:space="preserve">Дараагийн асуудлуудыг энэ Чинзориг дарга </w:t>
      </w:r>
      <w:r w:rsidR="008F252A" w:rsidRPr="008F252A">
        <w:rPr>
          <w:rFonts w:ascii="Arial" w:hAnsi="Arial" w:cs="Arial"/>
        </w:rPr>
        <w:t>минутдаа</w:t>
      </w:r>
      <w:r w:rsidRPr="008F252A">
        <w:rPr>
          <w:rFonts w:ascii="Arial" w:hAnsi="Arial" w:cs="Arial"/>
        </w:rPr>
        <w:t xml:space="preserve"> багтаа гээд байгаа учраас, Чинзориг дарга өөрөө минутдаа багтааж явна шүү. Ингээд хоёр асуултад хариулт авчхаад, хэн Монголбанк хариулах уу? Таван номер.</w:t>
      </w:r>
    </w:p>
    <w:p w14:paraId="5D052500" w14:textId="77777777" w:rsidR="00777C78" w:rsidRPr="008F252A" w:rsidRDefault="00777C78" w:rsidP="00777C78">
      <w:pPr>
        <w:ind w:firstLine="720"/>
        <w:jc w:val="both"/>
        <w:rPr>
          <w:rFonts w:ascii="Arial" w:hAnsi="Arial" w:cs="Arial"/>
          <w:b/>
          <w:bCs/>
        </w:rPr>
      </w:pPr>
    </w:p>
    <w:p w14:paraId="29696A63"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Та бүхний энэ өглөөний амар амгаланг эрж мэндчилье. Ганбаатар даргын асуултад хариулъя. Арилжааны банкны зээлийн дундаж үлдэгдэл одоо өнгөрсөн оны өмнөх жилийн долоон сартай харьцуулахад хорин хувийн өсөлттэй байгаа. Энэ маань юу гэхээр ерөнхийдөө зээлийн өрийн үлдэгдэл бол ингээд өсөөд явж байгаа. Тэгэхдээ нэгдүгээр улиралтай харьцуулах юм бол нэгдүгээр улиралд бол энэ өсөлт хорин долоон хувьтай байсан бол одоо хорин хувь болж буурч байгаа нь өөрөө энэ өсөлтийн хурд нь ингээд саарч байгаа нь тодорхой хэмжээний зээл гаргалт дээр шинээр зээл олголт дээр удааширч байгаа зүйл нь бол энэ чинь харагдаж байгаа юм. </w:t>
      </w:r>
    </w:p>
    <w:p w14:paraId="4C231555" w14:textId="77777777" w:rsidR="00777C78" w:rsidRPr="008F252A" w:rsidRDefault="00777C78" w:rsidP="00777C78">
      <w:pPr>
        <w:ind w:firstLine="720"/>
        <w:jc w:val="both"/>
        <w:rPr>
          <w:rFonts w:ascii="Arial" w:hAnsi="Arial" w:cs="Arial"/>
        </w:rPr>
      </w:pPr>
    </w:p>
    <w:p w14:paraId="78F62EA6" w14:textId="77777777" w:rsidR="00777C78" w:rsidRPr="008F252A" w:rsidRDefault="00777C78" w:rsidP="00777C78">
      <w:pPr>
        <w:ind w:firstLine="720"/>
        <w:jc w:val="both"/>
        <w:rPr>
          <w:rFonts w:ascii="Arial" w:hAnsi="Arial" w:cs="Arial"/>
        </w:rPr>
      </w:pPr>
      <w:r w:rsidRPr="008F252A">
        <w:rPr>
          <w:rFonts w:ascii="Arial" w:hAnsi="Arial" w:cs="Arial"/>
        </w:rPr>
        <w:t>Төв банкны зүгээс бол яах вэ яаж харж байгаа яг таны асуусан асуулттай нь уялдуулаад л хэлэх юм бол Төв банкны үнэт цаасан дээр бол арилжааны банк өөрөө тодорхой хэмжээгээр л нөөц барьж явдаг. Тэр нь бол одоо арилжааны банкны төлбөрт хөрвөн гүйцэтгэх чадварын үзүүлэлтийг харуулдаг ийм үзүүлэлт байгаа юм. Дээр нь заавал байлгах нөөц гээд тодорхой зохистой харьцааны үзүүлэлтийг хангах үүднээсээ тодорхой нөөцийг барьж авдаг. Ялангуяа 21 он буюу тэр ковид эд байх үе, 20 онд бол одоо энэ тодорхой хэмжээгээр эдийн засгийн тодорхой бус байдал гэдгээрээ банк энэ Төв банкны үнэт цаасыг бол ихээхэн хэмжээгээр бол авч явж байсан. Арав бүр арав арван их, арван нэгэн их наяд хүртэл ингээд хүрч байсан байгаа. Одоо харин нэгдүгээрт эдийн засаг нэлээн ингээд ковидын дараах эдийн засаг сэргэж байгаа гэдэг утгаараа тодорхой хэмжээний зээл гаргаад, энэ үнэт цаасны хэмжээ буураад, одоо сая таны хэлж байгаа дөрөв аравны гурван их наядын хэмжээнд бол ингээд ирчихсэн байгаа. Ер нь Монголбанкны зүгээс зохистой харьцаа талаасаа харах юм бол төв банкны үнэт цаасан дээр бол нэг дөрвөөс таван их наядыг бол барих нь бол өөрийн зохистой хэмжээ гэдгээрээ хардаг. Энэнээс илүү гараад явах юм бол илүүдэл нөөц бол ингээд нэмэгдэж байна гэж үзэж байгаа юм. Өөр нэг зүйл нь гэвэл яах вэ энэ 20, 21 оны эхээр батлагдсан…/үг тасрав/</w:t>
      </w:r>
    </w:p>
    <w:p w14:paraId="17688F2B" w14:textId="77777777" w:rsidR="00777C78" w:rsidRPr="008F252A" w:rsidRDefault="00777C78" w:rsidP="00777C78">
      <w:pPr>
        <w:ind w:firstLine="720"/>
        <w:jc w:val="both"/>
        <w:rPr>
          <w:rFonts w:ascii="Arial" w:hAnsi="Arial" w:cs="Arial"/>
          <w:b/>
          <w:bCs/>
        </w:rPr>
      </w:pPr>
    </w:p>
    <w:p w14:paraId="214917A6"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Үгүй ээ, тэгэхээр байна шүү дээ. Тэр одоо зүгээр зургаан их наяд төгрөг гэж бодъё л доо. Тэр тэгээд Монголбанк дээр байгаад байна. Биш ээ, арилжааны банкнууд дээр байгаад байна уу? Зээл болоод иргэдэд оччихсон юм уу?</w:t>
      </w:r>
    </w:p>
    <w:p w14:paraId="0C1D0989" w14:textId="77777777" w:rsidR="00777C78" w:rsidRPr="008F252A" w:rsidRDefault="00777C78" w:rsidP="00777C78">
      <w:pPr>
        <w:ind w:firstLine="720"/>
        <w:jc w:val="both"/>
        <w:rPr>
          <w:rFonts w:ascii="Arial" w:hAnsi="Arial" w:cs="Arial"/>
          <w:b/>
          <w:bCs/>
        </w:rPr>
      </w:pPr>
    </w:p>
    <w:p w14:paraId="51037228"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Зээл болоод гарчихсан.</w:t>
      </w:r>
    </w:p>
    <w:p w14:paraId="0C3F5AE0" w14:textId="77777777" w:rsidR="00777C78" w:rsidRPr="008F252A" w:rsidRDefault="00777C78" w:rsidP="00777C78">
      <w:pPr>
        <w:ind w:firstLine="720"/>
        <w:jc w:val="both"/>
        <w:rPr>
          <w:rFonts w:ascii="Arial" w:hAnsi="Arial" w:cs="Arial"/>
          <w:b/>
          <w:bCs/>
        </w:rPr>
      </w:pPr>
    </w:p>
    <w:p w14:paraId="758DFDE4"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Аль салбар</w:t>
      </w:r>
      <w:r w:rsidR="008F252A" w:rsidRPr="008F252A">
        <w:rPr>
          <w:rFonts w:ascii="Arial" w:hAnsi="Arial" w:cs="Arial"/>
        </w:rPr>
        <w:t xml:space="preserve"> р</w:t>
      </w:r>
      <w:r w:rsidRPr="008F252A">
        <w:rPr>
          <w:rFonts w:ascii="Arial" w:hAnsi="Arial" w:cs="Arial"/>
        </w:rPr>
        <w:t>уу гарсан гэсэн үг вэ?</w:t>
      </w:r>
    </w:p>
    <w:p w14:paraId="63520EB5" w14:textId="77777777" w:rsidR="00777C78" w:rsidRPr="008F252A" w:rsidRDefault="00777C78" w:rsidP="00777C78">
      <w:pPr>
        <w:ind w:firstLine="720"/>
        <w:jc w:val="both"/>
        <w:rPr>
          <w:rFonts w:ascii="Arial" w:hAnsi="Arial" w:cs="Arial"/>
          <w:b/>
          <w:bCs/>
        </w:rPr>
      </w:pPr>
    </w:p>
    <w:p w14:paraId="5E0B31C2" w14:textId="77777777" w:rsidR="00777C78" w:rsidRPr="008F252A" w:rsidRDefault="00777C78" w:rsidP="00777C78">
      <w:pPr>
        <w:ind w:firstLine="720"/>
        <w:jc w:val="both"/>
        <w:rPr>
          <w:rFonts w:ascii="Arial" w:hAnsi="Arial" w:cs="Arial"/>
          <w:b/>
          <w:bCs/>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Одоо зээлийн өрийн үлдэгдэл нийтдээ ингээд хорин хоёр их наяд байгаа юм. Жилийн өмнө бол хорин их наяд байсан гэдгээрээ яах юм бол хоёр их наядаар л нэмэгдсэн байгаа л гэсэн үг л дээ. Тэгэхээр бол одоо зээл ингээд өсөж байгааг нь бол харьцуулаад үзэх юм бол зүгээр Монголбанкны зүгээс бол бүлэглэхэд бол бизнест олгосон зээл, иргэдэд олгосон зээл гэдгийг харах юм бол энэ хоёр бол тавь тавин хувьтай байдаг.</w:t>
      </w:r>
    </w:p>
    <w:p w14:paraId="6E80D0EA" w14:textId="77777777" w:rsidR="00777C78" w:rsidRPr="008F252A" w:rsidRDefault="00777C78" w:rsidP="00777C78">
      <w:pPr>
        <w:ind w:firstLine="720"/>
        <w:jc w:val="both"/>
        <w:rPr>
          <w:rFonts w:ascii="Arial" w:hAnsi="Arial" w:cs="Arial"/>
          <w:b/>
          <w:bCs/>
        </w:rPr>
      </w:pPr>
    </w:p>
    <w:p w14:paraId="5EDBA15C"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Яг одоо бодит байдал дээр тэгж харагдахгүй л байна даа. Их Хурлын дарга ч сая хэллээ. Энэ зах зээлийн өөрийн өгч байгаа мэдээлэл ч гэсэн тэр мөнгөний одоо нийлүүлэлт ер нь бол зах зээл дээр их бага байна шүү дээ. Таны ярианаас бол одоо уучлаарай их байна л гээд. Эсхүл арилжааны банкнууд өөрсөд </w:t>
      </w:r>
      <w:r w:rsidRPr="008F252A">
        <w:rPr>
          <w:rFonts w:ascii="Arial" w:hAnsi="Arial" w:cs="Arial"/>
        </w:rPr>
        <w:lastRenderedPageBreak/>
        <w:t>дээрээ хадгалаад байлгаад байна уу? Мөнгө бол ямар алга болох биш дээ, тийм ээ, нэг газар байж л байгаа.</w:t>
      </w:r>
    </w:p>
    <w:p w14:paraId="2ACA261B" w14:textId="77777777" w:rsidR="00777C78" w:rsidRPr="008F252A" w:rsidRDefault="00777C78" w:rsidP="00777C78">
      <w:pPr>
        <w:ind w:firstLine="720"/>
        <w:jc w:val="both"/>
        <w:rPr>
          <w:rFonts w:ascii="Arial" w:hAnsi="Arial" w:cs="Arial"/>
        </w:rPr>
      </w:pPr>
    </w:p>
    <w:p w14:paraId="2824B1ED"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Яах вэ, Байнгын хорооны даргад бас нэг нэмж хариулт өгөхөд бол энэ ялангуяа энэ зургаа, долоон сард нэлээн зээл бас ингэж тодорхой хэмжээгээр ингээд саатаж байгаа нь бас хоёр, гурван бас өөр хүчин зүйлээс хамааралтай байна гэж Төв банкны зүгээс харж байгаа.</w:t>
      </w:r>
    </w:p>
    <w:p w14:paraId="22CA9BF4" w14:textId="77777777" w:rsidR="00777C78" w:rsidRPr="008F252A" w:rsidRDefault="00777C78" w:rsidP="00777C78">
      <w:pPr>
        <w:ind w:firstLine="720"/>
        <w:jc w:val="both"/>
        <w:rPr>
          <w:rFonts w:ascii="Arial" w:hAnsi="Arial" w:cs="Arial"/>
        </w:rPr>
      </w:pPr>
    </w:p>
    <w:p w14:paraId="51CDA4B9"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Уул уурхайн салбар, газар тариалангийн салбар гээд одоо яг жижиг, дунд жижиг бизнес эрхэлж байгаа хүмүүсээс одоо өөр чиглэл рүү гараад явчихсан юм уу?</w:t>
      </w:r>
    </w:p>
    <w:p w14:paraId="5935392D" w14:textId="77777777" w:rsidR="00777C78" w:rsidRPr="008F252A" w:rsidRDefault="00777C78" w:rsidP="00777C78">
      <w:pPr>
        <w:ind w:firstLine="720"/>
        <w:jc w:val="both"/>
        <w:rPr>
          <w:rFonts w:ascii="Arial" w:hAnsi="Arial" w:cs="Arial"/>
        </w:rPr>
      </w:pPr>
    </w:p>
    <w:p w14:paraId="69DF69BB"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Зээл бас тодорхой хэмжээгээр ингээд болгоомжтой гарч байгаа нэг шалтгаан нь сая одоо долоон сард Монголбанкнаас энэ активын чанарын үнэлгээг банкнуудад хийсэн. Активын чанарын үнэлгээ гэдэг маань өөрөө зээл бол одоо активын хамгийн том хэсэг нь зээл байдаг учраас зээл дээр нь чанарын үнэлгээ хийж байгаа энэ шалгалтын хүрээнд…/үг тасрав/</w:t>
      </w:r>
    </w:p>
    <w:p w14:paraId="3AE82AD6" w14:textId="77777777" w:rsidR="00777C78" w:rsidRPr="008F252A" w:rsidRDefault="00777C78" w:rsidP="00777C78">
      <w:pPr>
        <w:ind w:firstLine="720"/>
        <w:jc w:val="both"/>
        <w:rPr>
          <w:rFonts w:ascii="Arial" w:hAnsi="Arial" w:cs="Arial"/>
        </w:rPr>
      </w:pPr>
    </w:p>
    <w:p w14:paraId="77C02FE7" w14:textId="77777777" w:rsidR="00777C78" w:rsidRPr="008F252A"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8F252A">
        <w:rPr>
          <w:rFonts w:ascii="Arial" w:hAnsi="Arial" w:cs="Arial"/>
          <w:bCs/>
        </w:rPr>
        <w:t>Наадах чинь хэзээ дуусах вэ?</w:t>
      </w:r>
    </w:p>
    <w:p w14:paraId="22FA9ACB" w14:textId="77777777" w:rsidR="00777C78" w:rsidRPr="008F252A" w:rsidRDefault="00777C78" w:rsidP="00777C78">
      <w:pPr>
        <w:ind w:firstLine="720"/>
        <w:jc w:val="both"/>
        <w:rPr>
          <w:rFonts w:ascii="Arial" w:hAnsi="Arial" w:cs="Arial"/>
          <w:bCs/>
        </w:rPr>
      </w:pPr>
    </w:p>
    <w:p w14:paraId="03112A8D"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Энэ одоо ингээд дууссан байгаа.</w:t>
      </w:r>
    </w:p>
    <w:p w14:paraId="449A1DAB" w14:textId="77777777" w:rsidR="00777C78" w:rsidRPr="008F252A" w:rsidRDefault="00777C78" w:rsidP="00777C78">
      <w:pPr>
        <w:ind w:firstLine="720"/>
        <w:jc w:val="both"/>
        <w:rPr>
          <w:rFonts w:ascii="Arial" w:hAnsi="Arial" w:cs="Arial"/>
          <w:b/>
          <w:bCs/>
        </w:rPr>
      </w:pPr>
    </w:p>
    <w:p w14:paraId="6770F6AC" w14:textId="77777777" w:rsidR="00777C78" w:rsidRPr="008F252A"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8F252A">
        <w:rPr>
          <w:rFonts w:ascii="Arial" w:hAnsi="Arial" w:cs="Arial"/>
          <w:bCs/>
        </w:rPr>
        <w:t>Дууссан байгаа.</w:t>
      </w:r>
    </w:p>
    <w:p w14:paraId="73B41540" w14:textId="77777777" w:rsidR="00777C78" w:rsidRPr="008F252A" w:rsidRDefault="00777C78" w:rsidP="00777C78">
      <w:pPr>
        <w:ind w:firstLine="720"/>
        <w:jc w:val="both"/>
        <w:rPr>
          <w:rFonts w:ascii="Arial" w:hAnsi="Arial" w:cs="Arial"/>
          <w:b/>
        </w:rPr>
      </w:pPr>
    </w:p>
    <w:p w14:paraId="5EA02040" w14:textId="77777777" w:rsidR="00777C78" w:rsidRPr="008F252A" w:rsidRDefault="00777C78" w:rsidP="00777C78">
      <w:pPr>
        <w:ind w:firstLine="720"/>
        <w:jc w:val="both"/>
        <w:rPr>
          <w:rFonts w:ascii="Arial" w:hAnsi="Arial" w:cs="Arial"/>
        </w:rPr>
      </w:pPr>
      <w:r w:rsidRPr="008F252A">
        <w:rPr>
          <w:rFonts w:ascii="Arial" w:hAnsi="Arial" w:cs="Arial"/>
          <w:b/>
        </w:rPr>
        <w:t>Б.Лхагвасүрэн:</w:t>
      </w:r>
      <w:r w:rsidRPr="008F252A">
        <w:rPr>
          <w:rFonts w:ascii="Arial" w:hAnsi="Arial" w:cs="Arial"/>
          <w:b/>
          <w:bCs/>
        </w:rPr>
        <w:t xml:space="preserve"> </w:t>
      </w:r>
      <w:r w:rsidRPr="008F252A">
        <w:rPr>
          <w:rFonts w:ascii="Arial" w:hAnsi="Arial" w:cs="Arial"/>
        </w:rPr>
        <w:t>Тайлангаа хүлээж авсан. Удахгүй ингээд банкнуудтайгаа уулзаад бас олон нийтэд энэ талаар мэдээлэл өгөх гэж байгаа.</w:t>
      </w:r>
    </w:p>
    <w:p w14:paraId="40021596" w14:textId="77777777" w:rsidR="00777C78" w:rsidRPr="008F252A" w:rsidRDefault="00777C78" w:rsidP="00777C78">
      <w:pPr>
        <w:ind w:firstLine="720"/>
        <w:jc w:val="both"/>
        <w:rPr>
          <w:rFonts w:ascii="Arial" w:hAnsi="Arial" w:cs="Arial"/>
          <w:b/>
          <w:bCs/>
        </w:rPr>
      </w:pPr>
    </w:p>
    <w:p w14:paraId="2B02E945" w14:textId="77777777" w:rsidR="00777C78" w:rsidRPr="008F252A"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8F252A">
        <w:rPr>
          <w:rFonts w:ascii="Arial" w:hAnsi="Arial" w:cs="Arial"/>
          <w:bCs/>
        </w:rPr>
        <w:t>Та дууссан уу? Долоон номер дээр суучихъя, Х</w:t>
      </w:r>
      <w:r w:rsidR="008F252A" w:rsidRPr="008F252A">
        <w:rPr>
          <w:rFonts w:ascii="Arial" w:hAnsi="Arial" w:cs="Arial"/>
          <w:bCs/>
        </w:rPr>
        <w:t>алт</w:t>
      </w:r>
      <w:r w:rsidRPr="008F252A">
        <w:rPr>
          <w:rFonts w:ascii="Arial" w:hAnsi="Arial" w:cs="Arial"/>
          <w:bCs/>
        </w:rPr>
        <w:t>ар сайд хоёр минут шүү Х</w:t>
      </w:r>
      <w:r w:rsidR="008F252A" w:rsidRPr="008F252A">
        <w:rPr>
          <w:rFonts w:ascii="Arial" w:hAnsi="Arial" w:cs="Arial"/>
          <w:bCs/>
        </w:rPr>
        <w:t>алт</w:t>
      </w:r>
      <w:r w:rsidRPr="008F252A">
        <w:rPr>
          <w:rFonts w:ascii="Arial" w:hAnsi="Arial" w:cs="Arial"/>
          <w:bCs/>
        </w:rPr>
        <w:t>ар сайд. Долоон номер.</w:t>
      </w:r>
    </w:p>
    <w:p w14:paraId="29BBC460" w14:textId="77777777" w:rsidR="00777C78" w:rsidRPr="008F252A" w:rsidRDefault="00777C78" w:rsidP="00777C78">
      <w:pPr>
        <w:ind w:firstLine="720"/>
        <w:jc w:val="both"/>
        <w:rPr>
          <w:rFonts w:ascii="Arial" w:hAnsi="Arial" w:cs="Arial"/>
          <w:bCs/>
        </w:rPr>
      </w:pPr>
    </w:p>
    <w:p w14:paraId="23695538"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Ганбаатар гишүүний асуултад хариулъя. Та бүхэнд өдрийн мэнд хүргэе. Чингэлгийн бөөгнөрөл үүссэн нөхцөл байдал байна. Өчигдөр Улаанбаатар төмөр замынхантайгаа хамт одоо нөгөө мянга сонсохоор нэг үз гэдэг шиг газар дээр нь бас яваад терминал талбайгаар явж үзлээ. Бид нарын урьдчилсан байдлаар гаргаснаар гурван шалтгаан байна гэж үзэж байгаа юм энэ бөөгнөрөл. Нэгдүгээрт Улаанбаатар төмөр замаар тээвэрлэсэн ялангуяа Хятадын зүгээс орж ирж байгаа импортын тээвэр 2021 оны мөн үетэй харьцуулахад 22 оны эхний долоон сараар наян зургаан хувийн өсөлттэй байна гэж. Энэ бол одоо нөгөө ковидоос өмнө юу ковидын үед хуримтлагдсан ачаанууд гэж бид нар ингэж ойлгож байна. Нэгдүгээр шалтгаан. </w:t>
      </w:r>
    </w:p>
    <w:p w14:paraId="1AF6FD9E" w14:textId="77777777" w:rsidR="00777C78" w:rsidRPr="008F252A" w:rsidRDefault="00777C78" w:rsidP="00777C78">
      <w:pPr>
        <w:ind w:firstLine="720"/>
        <w:jc w:val="both"/>
        <w:rPr>
          <w:rFonts w:ascii="Arial" w:hAnsi="Arial" w:cs="Arial"/>
        </w:rPr>
      </w:pPr>
    </w:p>
    <w:p w14:paraId="106C59B0" w14:textId="77777777" w:rsidR="00777C78" w:rsidRPr="008F252A" w:rsidRDefault="00777C78" w:rsidP="00777C78">
      <w:pPr>
        <w:ind w:firstLine="720"/>
        <w:jc w:val="both"/>
        <w:rPr>
          <w:rFonts w:ascii="Arial" w:hAnsi="Arial" w:cs="Arial"/>
        </w:rPr>
      </w:pPr>
      <w:r w:rsidRPr="008F252A">
        <w:rPr>
          <w:rFonts w:ascii="Arial" w:hAnsi="Arial" w:cs="Arial"/>
        </w:rPr>
        <w:t xml:space="preserve">Хоёрдугаар гол шалтгаан бол бас баяр наадмын үеэр долоо хоног тэгээд үргэлжилсэн амралтууд, ингээд зуны амралттай байсан учраас ачаа хүлээн авагч нар зуны амралтаараа нэлээн зугаалах шиг боллоо. Энэ хоёр ачаа одоо хуримтлагдсан гол шалтгаан болсон. </w:t>
      </w:r>
    </w:p>
    <w:p w14:paraId="27B96CC3" w14:textId="77777777" w:rsidR="00777C78" w:rsidRPr="008F252A" w:rsidRDefault="00777C78" w:rsidP="00777C78">
      <w:pPr>
        <w:ind w:firstLine="720"/>
        <w:jc w:val="both"/>
        <w:rPr>
          <w:rFonts w:ascii="Arial" w:hAnsi="Arial" w:cs="Arial"/>
        </w:rPr>
      </w:pPr>
    </w:p>
    <w:p w14:paraId="0F8E34AF" w14:textId="77777777" w:rsidR="00777C78" w:rsidRPr="008F252A" w:rsidRDefault="00777C78" w:rsidP="00777C78">
      <w:pPr>
        <w:ind w:firstLine="720"/>
        <w:jc w:val="both"/>
        <w:rPr>
          <w:rFonts w:ascii="Arial" w:hAnsi="Arial" w:cs="Arial"/>
        </w:rPr>
      </w:pPr>
      <w:r w:rsidRPr="008F252A">
        <w:rPr>
          <w:rFonts w:ascii="Arial" w:hAnsi="Arial" w:cs="Arial"/>
        </w:rPr>
        <w:t xml:space="preserve">Гуравдугаарх нь өчигдөр ингээд хүмүүстэй уулзаж байхад энэ зээлтэй холбоотой асуудлыг ярьж байна. Нөгөө гээндээ ч бий, гоондоо ч бий гэдэг шиг аль альдаа л байдаг юм шиг байна. Ялангуяа өнөөдөр Улаанбаатарт байж байгаа 3782 ачаатай чингэлэг дотор жар орчим хувь нь бол Японоос болон бусад газраас импортолсон ачааны юу суудлын одоо машинууд байна. Яагаад машинаа авахгүй байна гэхээр зэрэг хоёр асуудал ярьж байна. Нэгдүгээрт нь банк бус санхүүгийн </w:t>
      </w:r>
      <w:r w:rsidRPr="008F252A">
        <w:rPr>
          <w:rFonts w:ascii="Arial" w:hAnsi="Arial" w:cs="Arial"/>
        </w:rPr>
        <w:lastRenderedPageBreak/>
        <w:t>байгууллагуудаас зээл аваад бид нар авчихдаг байсан. Одоо нөхцөл жоохон чангарсан. Хуучин бол арван хувийн урьдчилгаа төлөөд авчихдаг байсан бол гучин хувийг шаардаж байна. Хуучин бол…/үг тасрав/</w:t>
      </w:r>
    </w:p>
    <w:p w14:paraId="5D87C7C2" w14:textId="77777777" w:rsidR="00777C78" w:rsidRPr="008F252A" w:rsidRDefault="00777C78" w:rsidP="00777C78">
      <w:pPr>
        <w:ind w:firstLine="720"/>
        <w:jc w:val="both"/>
        <w:rPr>
          <w:rFonts w:ascii="Arial" w:hAnsi="Arial" w:cs="Arial"/>
        </w:rPr>
      </w:pPr>
    </w:p>
    <w:p w14:paraId="3D07416E"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Уучлаарай. Халтар даргаа тэр юу авах гэж байна гэж?</w:t>
      </w:r>
    </w:p>
    <w:p w14:paraId="5A65FEA3" w14:textId="77777777" w:rsidR="00777C78" w:rsidRPr="008F252A" w:rsidRDefault="00777C78" w:rsidP="00777C78">
      <w:pPr>
        <w:ind w:firstLine="720"/>
        <w:jc w:val="both"/>
        <w:rPr>
          <w:rFonts w:ascii="Arial" w:hAnsi="Arial" w:cs="Arial"/>
        </w:rPr>
      </w:pPr>
    </w:p>
    <w:p w14:paraId="15E69FB7"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Яах вэ, нөгөө ачаагаа авах гээд.</w:t>
      </w:r>
    </w:p>
    <w:p w14:paraId="4B89E38E" w14:textId="77777777" w:rsidR="00777C78" w:rsidRPr="008F252A" w:rsidRDefault="00777C78" w:rsidP="00777C78">
      <w:pPr>
        <w:ind w:firstLine="720"/>
        <w:jc w:val="both"/>
        <w:rPr>
          <w:rFonts w:ascii="Arial" w:hAnsi="Arial" w:cs="Arial"/>
          <w:b/>
          <w:bCs/>
        </w:rPr>
      </w:pPr>
    </w:p>
    <w:p w14:paraId="03EBA1A5"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Татвараа төлөх мөнгө биз дээ.</w:t>
      </w:r>
    </w:p>
    <w:p w14:paraId="01A4EF5E" w14:textId="77777777" w:rsidR="00777C78" w:rsidRPr="008F252A" w:rsidRDefault="00777C78" w:rsidP="00777C78">
      <w:pPr>
        <w:ind w:firstLine="720"/>
        <w:jc w:val="both"/>
        <w:rPr>
          <w:rFonts w:ascii="Arial" w:hAnsi="Arial" w:cs="Arial"/>
          <w:b/>
          <w:bCs/>
        </w:rPr>
      </w:pPr>
    </w:p>
    <w:p w14:paraId="2F7F9402"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Тийм татвараа төлөх мөнгө. Хуучин бол төлөвлөлтийнхөө хугацааг гучин сар гэдэг байсан бол одоо арван хоёроос арван найман сар болчихсон учраас бид нар одоо нөгөө мөнгө банк бус санхүүгийн байгууллагуудаас ингээд мөнгөө, юу зээл аваад явчихдаг юман дээр хязгаарлагдмал болчихлоо. Тэгээд энэнийхээ оронд яаж байна гэхээр зэрэг дөрвөн машин ирлээ гэхэд нэгийг нь одоо төлчхөөд, </w:t>
      </w:r>
      <w:r w:rsidR="008F252A" w:rsidRPr="008F252A">
        <w:rPr>
          <w:rFonts w:ascii="Arial" w:hAnsi="Arial" w:cs="Arial"/>
        </w:rPr>
        <w:t>нөгөөдхөө</w:t>
      </w:r>
      <w:r w:rsidRPr="008F252A">
        <w:rPr>
          <w:rFonts w:ascii="Arial" w:hAnsi="Arial" w:cs="Arial"/>
        </w:rPr>
        <w:t xml:space="preserve"> зах зээл…/минут дуусав/</w:t>
      </w:r>
    </w:p>
    <w:p w14:paraId="4C5DE6AC" w14:textId="77777777" w:rsidR="00777C78" w:rsidRPr="008F252A" w:rsidRDefault="00777C78" w:rsidP="00777C78">
      <w:pPr>
        <w:ind w:firstLine="720"/>
        <w:jc w:val="both"/>
        <w:rPr>
          <w:rFonts w:ascii="Arial" w:hAnsi="Arial" w:cs="Arial"/>
        </w:rPr>
      </w:pPr>
    </w:p>
    <w:p w14:paraId="49672093"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Долоон номерын микрофон нэмж өгье. Цагийг нь сунгаж өгье.</w:t>
      </w:r>
    </w:p>
    <w:p w14:paraId="14597F85" w14:textId="77777777" w:rsidR="00777C78" w:rsidRPr="008F252A" w:rsidRDefault="00777C78" w:rsidP="00777C78">
      <w:pPr>
        <w:ind w:firstLine="720"/>
        <w:jc w:val="both"/>
        <w:rPr>
          <w:rFonts w:ascii="Arial" w:hAnsi="Arial" w:cs="Arial"/>
          <w:b/>
          <w:bCs/>
        </w:rPr>
      </w:pPr>
    </w:p>
    <w:p w14:paraId="487DDC2B"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Тэгээд нөгөө дөрвөн машин орж ирлээ гэхэд нэгийг нь авч зах зээл дээрээ борлуулчхаад, дараагийнхаа машинуудын гааль, холбогдох татварыг төлөөд ингээд бид нар авч байна гэсэн ийм зүйл хэлж байгаа. Тэгээд Гаалийн ерөнхий газар, Сангийн яамтайгаа ярьж байгаад энэ удахаар байгаа удаж байгаа буюу цаашдаа удах магадлалтай ачаануудыг бид нар тусад нь гаалийн хяналтын талбай гаргаад зөөгөөд байрлуулъя гээд хэд хэдэн байршил сонгочихсон иймэрхүү л байдалтай байна.</w:t>
      </w:r>
    </w:p>
    <w:p w14:paraId="1F744912" w14:textId="77777777" w:rsidR="00777C78" w:rsidRPr="008F252A" w:rsidRDefault="00777C78" w:rsidP="00777C78">
      <w:pPr>
        <w:ind w:firstLine="720"/>
        <w:jc w:val="both"/>
        <w:rPr>
          <w:rFonts w:ascii="Arial" w:hAnsi="Arial" w:cs="Arial"/>
        </w:rPr>
      </w:pPr>
    </w:p>
    <w:p w14:paraId="4B23FD26"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Хаана вэ?</w:t>
      </w:r>
    </w:p>
    <w:p w14:paraId="3EB36AD4" w14:textId="77777777" w:rsidR="00777C78" w:rsidRPr="008F252A" w:rsidRDefault="00777C78" w:rsidP="00777C78">
      <w:pPr>
        <w:ind w:firstLine="720"/>
        <w:jc w:val="both"/>
        <w:rPr>
          <w:rFonts w:ascii="Arial" w:hAnsi="Arial" w:cs="Arial"/>
          <w:b/>
          <w:bCs/>
        </w:rPr>
      </w:pPr>
    </w:p>
    <w:p w14:paraId="0416208F"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Улаанбаатарт бол бид нар энэ 22-ын товчооны цаад талын Авто худалдааны төвийн тодорхой хэсгийг бас ашиглая. Мэдээж, одоо бид нар бол заана гэхээсээ илүү тээвэр логистикийн компаниуд өөрсдөө одоо энд буулгая гэвэл Гаалийн ерөнхий газар уламжилж байгаа. Дээрээс нь гаалийн ерөнхий газраас бас хоёр, гурван талбай байж болох юм гэсэн чиглэл өгсөн байна. Тэрнийх нь дагуу манай Улаанбаатар төмөр замынхан ажиллаж байгаа. Энэнийхээ нэмээд ярих зүйл байвал Улаанбаатар төмөр замын дарга Хэрлэн дарга ярих байх.</w:t>
      </w:r>
    </w:p>
    <w:p w14:paraId="5FEBC3BF" w14:textId="77777777" w:rsidR="00777C78" w:rsidRPr="008F252A" w:rsidRDefault="00777C78" w:rsidP="00777C78">
      <w:pPr>
        <w:ind w:firstLine="720"/>
        <w:jc w:val="both"/>
        <w:rPr>
          <w:rFonts w:ascii="Arial" w:hAnsi="Arial" w:cs="Arial"/>
        </w:rPr>
      </w:pPr>
    </w:p>
    <w:p w14:paraId="72C16042"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Түгжрэл бөөгнөрөл тэгээд одоо ингээд ажиллагааны явцад ингээд саараад багасах юм уу? Ер нь цаашдаа улам нэмэгдээд араас нь ачаанууд их ирэх тийм юу байна уу? Аль нь байна вэ?</w:t>
      </w:r>
    </w:p>
    <w:p w14:paraId="7F96B710" w14:textId="77777777" w:rsidR="00777C78" w:rsidRPr="008F252A" w:rsidRDefault="00777C78" w:rsidP="00777C78">
      <w:pPr>
        <w:ind w:firstLine="720"/>
        <w:jc w:val="both"/>
        <w:rPr>
          <w:rFonts w:ascii="Arial" w:hAnsi="Arial" w:cs="Arial"/>
          <w:b/>
          <w:bCs/>
        </w:rPr>
      </w:pPr>
    </w:p>
    <w:p w14:paraId="53F9E104" w14:textId="77777777" w:rsidR="00777C78" w:rsidRPr="008F252A"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Ер нь бол чингэлэгтэй ачаа ийм. Агуулахад байж байгаа ачааны хувьд мөн адилхан л тийм харагдаж байна. Өчигдөр одоо энэ Улаанбаатар төмөр замын ачуулах ангийн гурван агуулах байна. Тэнд үндсэндээ дөрвөн төрлийн ачаа байна. Нэгдүгээрт нь одоо одоо нэг пивоны хоосон лааз орж ирдэг юм байна. Хоёрдугаарт нь шил, лонх орж ирсэн байна. Агуулах нь дүүрэн. Гуравдугаарт нь энэ ундаануудад хийдэг юу сахар, будаа гэсэн ийм хүнсний ачаа. Тэгээд энийгээ яагаад авахгүй байна гэхээр зэрэг л мөн нөгөө цаад юу агуулахууд өөрсдийн хүлээн авагчийн агуулахууд дүүрсэн. Агуулахаасаа одоо гарахгүй байгаа юм уу гэхээр борлуулалт жоохон тааруухан байна гээд л ингээд л одоо дараа дараагийн ачааг гацаасан ийм зүйлүүд байна. Тэгэхээр бид нар бол энэ ялангуяа чингэлэгтэй ирж байгаа ачаануудын өртөөнд юу терминалуудад буулгахын тулд удах ачаануудыг </w:t>
      </w:r>
      <w:r w:rsidRPr="008F252A">
        <w:rPr>
          <w:rFonts w:ascii="Arial" w:hAnsi="Arial" w:cs="Arial"/>
        </w:rPr>
        <w:lastRenderedPageBreak/>
        <w:t xml:space="preserve">бол зөөе байгаа юм. Тэгээд тэрний орон дээр энэ ачаануудаа хийгээд явчихна. Ямар ч байсан есөн сарын дунд гэхэд бол өнөөдрийн байж байгаа ачааллыг бол бууруулах бүрэн бололцоо байна. </w:t>
      </w:r>
    </w:p>
    <w:p w14:paraId="343A2833" w14:textId="77777777" w:rsidR="00777C78" w:rsidRPr="008F252A" w:rsidRDefault="00777C78" w:rsidP="00777C78">
      <w:pPr>
        <w:ind w:firstLine="720"/>
        <w:jc w:val="both"/>
        <w:rPr>
          <w:rFonts w:ascii="Arial" w:hAnsi="Arial" w:cs="Arial"/>
        </w:rPr>
      </w:pPr>
    </w:p>
    <w:p w14:paraId="36250CE3" w14:textId="77777777" w:rsidR="00777C78" w:rsidRPr="008F252A" w:rsidRDefault="00777C78" w:rsidP="00777C78">
      <w:pPr>
        <w:ind w:firstLine="720"/>
        <w:jc w:val="both"/>
        <w:rPr>
          <w:rFonts w:ascii="Arial" w:hAnsi="Arial" w:cs="Arial"/>
        </w:rPr>
      </w:pPr>
      <w:r w:rsidRPr="008F252A">
        <w:rPr>
          <w:rFonts w:ascii="Arial" w:hAnsi="Arial" w:cs="Arial"/>
        </w:rPr>
        <w:t xml:space="preserve">Түрүүн хэллээ. Тэнжинд байсан зургаан мянга долоон чингэлэг өнөөдрийн байдлаар тэр чинь цаанаасаа нэмж ирээд байгаа. Өчигдөр мэдээ авахад 1270 орчим байна гэсэн. Энийг бол бид нар хэвийн байна гэж үзэж байгаа. Хоосон чингэлгийн хуримтлал бас нэлээн үүссэн. Энийг бол урагшаагаа авч байгаа галт тэргэн дээр хязгаарлалт байгаа учраас бид нар ачаагаа хурдан гаргая, хоосон бол одоо тэгээд байдал нөхцөл байдал гайгүй болоод арван дөрвөн галт тэрэг аваад тогтворжуулаад ирвэл авчихъя гэж. Зүгээр нэгэнт ингээд үг хэлэх завшаан олдсоных бид нарын хувьд бол хойд талаасаа түрүүн одоо хэний Занданшатар даргын үгэнд гарна лээ. Манай Наранцогт дэд сайдын үгэнд гарлаа. Гишүүдэд би бас энд байгаа хүмүүст нэг мэдээлэл өгье. Мэдээллийн зөрүүтэй зүйл байх шиг байна. Европын зүгээс ирж байгаа ачаа дээр өнөөдөр ямар нэгэн хүндрэл байхгүй байгаа шүү. Авто тээврийн хувьд одоо бид нар </w:t>
      </w:r>
      <w:r w:rsidR="008F252A">
        <w:rPr>
          <w:rFonts w:ascii="Arial" w:hAnsi="Arial" w:cs="Arial"/>
        </w:rPr>
        <w:t>Н</w:t>
      </w:r>
      <w:r w:rsidRPr="008F252A">
        <w:rPr>
          <w:rFonts w:ascii="Arial" w:hAnsi="Arial" w:cs="Arial"/>
        </w:rPr>
        <w:t xml:space="preserve">артам гээд энэ авто тээврийнхээ төрийн бус байгууллагатай харьцаад энэ асуудалгүй явж байна. </w:t>
      </w:r>
    </w:p>
    <w:p w14:paraId="466C2A92" w14:textId="77777777" w:rsidR="00777C78" w:rsidRPr="008F252A" w:rsidRDefault="00777C78" w:rsidP="00777C78">
      <w:pPr>
        <w:ind w:firstLine="720"/>
        <w:jc w:val="both"/>
        <w:rPr>
          <w:rFonts w:ascii="Arial" w:hAnsi="Arial" w:cs="Arial"/>
          <w:b/>
          <w:bCs/>
        </w:rPr>
      </w:pPr>
    </w:p>
    <w:p w14:paraId="3EA9EF2B" w14:textId="77777777" w:rsidR="00777C78" w:rsidRPr="008F252A" w:rsidRDefault="00777C78" w:rsidP="00777C78">
      <w:pPr>
        <w:ind w:firstLine="720"/>
        <w:jc w:val="both"/>
        <w:rPr>
          <w:rFonts w:ascii="Arial" w:hAnsi="Arial" w:cs="Arial"/>
        </w:rPr>
      </w:pPr>
      <w:r w:rsidRPr="008F252A">
        <w:rPr>
          <w:rFonts w:ascii="Arial" w:hAnsi="Arial" w:cs="Arial"/>
        </w:rPr>
        <w:t xml:space="preserve">Европын одоо орноос ирж байгаа цаанаас ирж байгаа машинууд бол Беларусаар дайрахгүйн тулд Латви, Эстони гээд тойроод Петербургийн араар ороод ирчхэж байгаа юм. Зарим нэг хязгаарлалттай байж байгаа дээрээ бол Беларус </w:t>
      </w:r>
      <w:r w:rsidR="008F252A" w:rsidRPr="008F252A">
        <w:rPr>
          <w:rFonts w:ascii="Arial" w:hAnsi="Arial" w:cs="Arial"/>
        </w:rPr>
        <w:t>Польшийн</w:t>
      </w:r>
      <w:r w:rsidRPr="008F252A">
        <w:rPr>
          <w:rFonts w:ascii="Arial" w:hAnsi="Arial" w:cs="Arial"/>
        </w:rPr>
        <w:t xml:space="preserve"> хил дээр шууд толгой солиод явчхаж байгаа юм.</w:t>
      </w:r>
    </w:p>
    <w:p w14:paraId="18490D14" w14:textId="77777777" w:rsidR="00777C78" w:rsidRPr="008F252A" w:rsidRDefault="00777C78" w:rsidP="00777C78">
      <w:pPr>
        <w:ind w:firstLine="720"/>
        <w:jc w:val="both"/>
        <w:rPr>
          <w:rFonts w:ascii="Arial" w:hAnsi="Arial" w:cs="Arial"/>
        </w:rPr>
      </w:pPr>
    </w:p>
    <w:p w14:paraId="4587848B"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Та бараг зургаан минут хариулчихлаа баярлалаа. Сайд баярлалаа, ойлгож байгаа. Хэрлэн дарга тэнд суухгүй бол наад микрофон тэгж ажиллахгүй. Тэр долоон номерт суугаад хоёр минутад багтаагаад хариулахыг хичээгээрэй. Долоон номер нээж өгье.</w:t>
      </w:r>
    </w:p>
    <w:p w14:paraId="7AF49EE3" w14:textId="77777777" w:rsidR="00777C78" w:rsidRPr="008F252A" w:rsidRDefault="00777C78" w:rsidP="00777C78">
      <w:pPr>
        <w:ind w:firstLine="720"/>
        <w:jc w:val="both"/>
        <w:rPr>
          <w:rFonts w:ascii="Arial" w:hAnsi="Arial" w:cs="Arial"/>
          <w:b/>
          <w:bCs/>
        </w:rPr>
      </w:pPr>
    </w:p>
    <w:p w14:paraId="158054DE" w14:textId="77777777" w:rsidR="00777C78" w:rsidRPr="008F252A"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Байнгын хорооны дарга болон эрхэм гишүүд та бүхний энэ өдрийн мэндийг хүргэе. Ачаатай болон хоосон </w:t>
      </w:r>
      <w:r w:rsidR="008F252A" w:rsidRPr="008F252A">
        <w:rPr>
          <w:rFonts w:ascii="Arial" w:hAnsi="Arial" w:cs="Arial"/>
        </w:rPr>
        <w:t>чингэлгийн</w:t>
      </w:r>
      <w:r w:rsidRPr="008F252A">
        <w:rPr>
          <w:rFonts w:ascii="Arial" w:hAnsi="Arial" w:cs="Arial"/>
        </w:rPr>
        <w:t xml:space="preserve"> хуримтлал бол үүссэн байж байгаа. Өнөөдрийн байдлаар Улаанбаатар хотод 3655 ачаатай болон хоосон чингэлгийн хуримтлал үүссэн байна. Улаанбаатар хотын гаалийн хяналтын одоо энэ манай терминалууд дээр бол нийтдээ 3580 чингэлэг багтах ийм багтаамжтай. Энэнээсээ бол одоо дээшээ гарчихсан байна гэсэн үг. Бид энэ ачааллыг одоо багасгахын тулд бол их олон ажлууд хийж байна. Сайдын хэлсэн дээр нэмж хэлэхэд бол Сайншанд хот дахь гаалийн хяналтын бүсэд талбай эзэмшдэг зүүн говь компанийн таван зуун чингэлэг багтах одоо тийм хэмжээний талбайтай. Одоо бид нар хэлэлцээр хийгээд тийшээгээ эхний тавин чингэлгийг ачаад явуулчихсан байгаа. </w:t>
      </w:r>
    </w:p>
    <w:p w14:paraId="7744796C" w14:textId="77777777" w:rsidR="00777C78" w:rsidRPr="008F252A" w:rsidRDefault="00777C78" w:rsidP="00777C78">
      <w:pPr>
        <w:ind w:firstLine="720"/>
        <w:jc w:val="both"/>
        <w:rPr>
          <w:rFonts w:ascii="Arial" w:hAnsi="Arial" w:cs="Arial"/>
        </w:rPr>
      </w:pPr>
    </w:p>
    <w:p w14:paraId="18F32DF5" w14:textId="77777777" w:rsidR="00777C78" w:rsidRPr="008F252A" w:rsidRDefault="00777C78" w:rsidP="00777C78">
      <w:pPr>
        <w:ind w:firstLine="720"/>
        <w:jc w:val="both"/>
        <w:rPr>
          <w:rFonts w:ascii="Arial" w:hAnsi="Arial" w:cs="Arial"/>
        </w:rPr>
      </w:pPr>
      <w:r w:rsidRPr="008F252A">
        <w:rPr>
          <w:rFonts w:ascii="Arial" w:hAnsi="Arial" w:cs="Arial"/>
        </w:rPr>
        <w:t xml:space="preserve">Хоёрдугаарт саяын хэлдэг 22-ын товчооны хажуу дахь авто тээврийн Авто худалдааны төвийн талбайг бол гаалийн хяналтын бүсээр зарлуулж, энэ дээр одоо бид нар чингэлгээ зөөж аваачих юм бол нэг мянга орчим ачаатай болон хоосон чингэлгийг багтаачих ийм зай гарах юм тэнд. </w:t>
      </w:r>
    </w:p>
    <w:p w14:paraId="4436BE16" w14:textId="77777777" w:rsidR="00777C78" w:rsidRPr="008F252A" w:rsidRDefault="00777C78" w:rsidP="00777C78">
      <w:pPr>
        <w:ind w:firstLine="720"/>
        <w:jc w:val="both"/>
        <w:rPr>
          <w:rFonts w:ascii="Arial" w:hAnsi="Arial" w:cs="Arial"/>
        </w:rPr>
      </w:pPr>
    </w:p>
    <w:p w14:paraId="032720AC" w14:textId="77777777" w:rsidR="00777C78" w:rsidRPr="008F252A" w:rsidRDefault="00777C78" w:rsidP="00777C78">
      <w:pPr>
        <w:ind w:firstLine="720"/>
        <w:jc w:val="both"/>
        <w:rPr>
          <w:rFonts w:ascii="Arial" w:hAnsi="Arial" w:cs="Arial"/>
        </w:rPr>
      </w:pPr>
      <w:r w:rsidRPr="008F252A">
        <w:rPr>
          <w:rFonts w:ascii="Arial" w:hAnsi="Arial" w:cs="Arial"/>
        </w:rPr>
        <w:t xml:space="preserve">Хоёрдугаарт нь бид урагшаагаа экспортын хоосон чингэлэг хоногтоо хоёр галт тэрэг зөөж байгаа юм. Өөрөөр хэлбэл зуугаас зуун тавь орчим чингэлэг. Энийгээ нэмэгдүүлэхийн төлөө бид нар хятадын талтай бол маш сайн ажиллаж байна. Энэ ажигласны үр дүнд бол хоногтоо бас нэг зарим тохиолдолд гурван галт тэрэг буюу нэг галт тэрэг дээр тавь орчим одоо чингэлэг гэж үзэх юм бол нэг зуун тавь орчим чингэлгээр ингээд багасаад байх магадлалтай. Нөгөө талдаа орж ирж </w:t>
      </w:r>
      <w:r w:rsidRPr="008F252A">
        <w:rPr>
          <w:rFonts w:ascii="Arial" w:hAnsi="Arial" w:cs="Arial"/>
        </w:rPr>
        <w:lastRenderedPageBreak/>
        <w:t>байгаа нь нэг л нэгээс хоёр галт тэрэг орж ирж байгаа ачаатай. Тэгэхээр…/минут дуусав/</w:t>
      </w:r>
    </w:p>
    <w:p w14:paraId="0F1D0F53" w14:textId="77777777" w:rsidR="00777C78" w:rsidRPr="008F252A" w:rsidRDefault="00777C78" w:rsidP="00777C78">
      <w:pPr>
        <w:ind w:firstLine="720"/>
        <w:jc w:val="both"/>
        <w:rPr>
          <w:rFonts w:ascii="Arial" w:hAnsi="Arial" w:cs="Arial"/>
        </w:rPr>
      </w:pPr>
    </w:p>
    <w:p w14:paraId="68E19667"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Сунгаж өгье, долоон номер. Ер нь бол гол сонсох гэж байгаа зүйл бол гишүүд бол хэзээ багасах вэ? Иргэд ч гэсэн хүсэж байгаа байх. Ер нь хэзээ хэвийн байдалдаа орох вэ? Хугацаа хэлээч л гэж байна.</w:t>
      </w:r>
    </w:p>
    <w:p w14:paraId="3153E78D" w14:textId="77777777" w:rsidR="00777C78" w:rsidRPr="008F252A" w:rsidRDefault="00777C78" w:rsidP="00777C78">
      <w:pPr>
        <w:ind w:firstLine="720"/>
        <w:jc w:val="both"/>
        <w:rPr>
          <w:rFonts w:ascii="Arial" w:hAnsi="Arial" w:cs="Arial"/>
        </w:rPr>
      </w:pPr>
    </w:p>
    <w:p w14:paraId="7AE6E8E8" w14:textId="77777777" w:rsidR="00777C78" w:rsidRPr="008F252A"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Хоосон чиглэлийн асуудлыг бол удахгүй энэ сардаа бол бид нар есөн сард багтаагаад хоосон </w:t>
      </w:r>
      <w:r w:rsidR="008F252A" w:rsidRPr="008F252A">
        <w:rPr>
          <w:rFonts w:ascii="Arial" w:hAnsi="Arial" w:cs="Arial"/>
        </w:rPr>
        <w:t>чингэлгийн</w:t>
      </w:r>
      <w:r w:rsidRPr="008F252A">
        <w:rPr>
          <w:rFonts w:ascii="Arial" w:hAnsi="Arial" w:cs="Arial"/>
        </w:rPr>
        <w:t xml:space="preserve"> хуримтлалыг бол бид нар багасгачихна хэвийн хэмжээнд аваачиж байна. Энэ есөн сардаа багтаана. Ачаатай чингэлгийн асуудал байгаа. Саяын хэлдэг жар орчим хувь нь авто машин байдаг. Автомашиныхаа г</w:t>
      </w:r>
      <w:r w:rsidR="009E3182">
        <w:rPr>
          <w:rFonts w:ascii="Arial" w:hAnsi="Arial" w:cs="Arial"/>
        </w:rPr>
        <w:t>аалийн татварыг төлөхгүй, эзэд</w:t>
      </w:r>
      <w:r w:rsidRPr="008F252A">
        <w:rPr>
          <w:rFonts w:ascii="Arial" w:hAnsi="Arial" w:cs="Arial"/>
        </w:rPr>
        <w:t xml:space="preserve"> нь утсаа салгаад алга болчихдог. Бид хойноос нь одоо тэгээд л хөөцөлдөөд л явж байна л даа. Энэ дээр нэг арга шийдлээ олох гээд ямар ч байсан бид нар ачаатай чингэлгүүдийг бол гаалийн хяналтын талбайгаас өөр одоо бусад гаалийн хяналтад хяналтын талбай руу зөөх ажлыг бол эхлээд байж байгаа.</w:t>
      </w:r>
    </w:p>
    <w:p w14:paraId="07820093" w14:textId="77777777" w:rsidR="00777C78" w:rsidRPr="008F252A" w:rsidRDefault="00777C78" w:rsidP="00777C78">
      <w:pPr>
        <w:ind w:firstLine="720"/>
        <w:jc w:val="both"/>
        <w:rPr>
          <w:rFonts w:ascii="Arial" w:hAnsi="Arial" w:cs="Arial"/>
        </w:rPr>
      </w:pPr>
    </w:p>
    <w:p w14:paraId="215CB749"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Баярлалаа. Чинзориг гишүүн асуулт асууя.</w:t>
      </w:r>
    </w:p>
    <w:p w14:paraId="7CF0219D" w14:textId="77777777" w:rsidR="00777C78" w:rsidRPr="008F252A" w:rsidRDefault="00777C78" w:rsidP="00777C78">
      <w:pPr>
        <w:ind w:firstLine="720"/>
        <w:jc w:val="both"/>
        <w:rPr>
          <w:rFonts w:ascii="Arial" w:hAnsi="Arial" w:cs="Arial"/>
          <w:b/>
          <w:bCs/>
        </w:rPr>
      </w:pPr>
    </w:p>
    <w:p w14:paraId="234689C9" w14:textId="77777777" w:rsidR="00777C78" w:rsidRPr="008F252A" w:rsidRDefault="00777C78" w:rsidP="00777C78">
      <w:pPr>
        <w:ind w:firstLine="720"/>
        <w:jc w:val="both"/>
        <w:rPr>
          <w:rFonts w:ascii="Arial" w:hAnsi="Arial" w:cs="Arial"/>
        </w:rPr>
      </w:pPr>
      <w:r w:rsidRPr="008F252A">
        <w:rPr>
          <w:rFonts w:ascii="Arial" w:hAnsi="Arial" w:cs="Arial"/>
          <w:b/>
          <w:bCs/>
        </w:rPr>
        <w:t>С.Чинзориг</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Хэдэн зүйл тодруулъя. Лхагвасүрэн ерөнхийлөгч та Ганбаатар даргын асуултад их тодорхой хариулт хэлсэнгүй гэж би ойлголоо. Одоо тэгээд яг Монголбанкны үнэт цаасны хэмжээ одоо нь хэлээч. Өнгөрсөн жилийн эцсээр байхаа энэ чинь нэг найм орчим, ес орчим ч билүү их наядын л юу байгаа гэж байсан үнэт цаас. Тэгээд одоо энэ чинь хэвээрээ байгаад байгаа юм уу? Миний ойлгож байгаагаар бараг нэг хоёр дахин буучихсан юм байна гэж ойлгосон. Тэгээд үнэт цаасны хэмжээ ингээд буугаад байгаа бол тэгээд яагаад энэ зээл одоо олголтыг тэгж </w:t>
      </w:r>
      <w:r w:rsidR="008F252A" w:rsidRPr="008F252A">
        <w:rPr>
          <w:rFonts w:ascii="Arial" w:hAnsi="Arial" w:cs="Arial"/>
        </w:rPr>
        <w:t>зогсчхоод</w:t>
      </w:r>
      <w:r w:rsidRPr="008F252A">
        <w:rPr>
          <w:rFonts w:ascii="Arial" w:hAnsi="Arial" w:cs="Arial"/>
        </w:rPr>
        <w:t xml:space="preserve"> байгаа юм  бэ үндсэндээ? Одоо ингээд хүүхдүүд чинь хичээл сургууль эхэллээ, сургалтын төлбөр, намрын бэлтгэл ажил гээд ингээд улсууд чинь ерөөсөө зээл ядаж одоо зээл олголтоо олгож өгөөч. Бид нар чинь зээлээс зээлийн хооронд амьдардаг гэсэн улсуудын ярьж байгаа байдал мессеж бол маш их одоо ирж байна шүү дээ. </w:t>
      </w:r>
    </w:p>
    <w:p w14:paraId="6420A056" w14:textId="77777777" w:rsidR="00777C78" w:rsidRPr="008F252A" w:rsidRDefault="00777C78" w:rsidP="00777C78">
      <w:pPr>
        <w:ind w:firstLine="720"/>
        <w:jc w:val="both"/>
        <w:rPr>
          <w:rFonts w:ascii="Arial" w:hAnsi="Arial" w:cs="Arial"/>
        </w:rPr>
      </w:pPr>
    </w:p>
    <w:p w14:paraId="52B3E58C" w14:textId="77777777" w:rsidR="00777C78" w:rsidRPr="008F252A" w:rsidRDefault="00777C78" w:rsidP="00777C78">
      <w:pPr>
        <w:ind w:firstLine="720"/>
        <w:jc w:val="both"/>
        <w:rPr>
          <w:rFonts w:ascii="Arial" w:hAnsi="Arial" w:cs="Arial"/>
        </w:rPr>
      </w:pPr>
      <w:r w:rsidRPr="008F252A">
        <w:rPr>
          <w:rFonts w:ascii="Arial" w:hAnsi="Arial" w:cs="Arial"/>
        </w:rPr>
        <w:t xml:space="preserve">Яг одоо найман сард бол хөдөөгийн иргэд бол сургалтын төлбөрийн зээл гэж маш их хэмжээний зээл авдаг, олон төрлийн зээл. Энэ нь одоо таг зогсчихлоо, амьдрал одоо зогсчихлоо гээд байгаа юм. Энэ дээр одоо ямар арга хэмжээ авах юм бэ? Одоо яах юм бэ? Одоо ингээд арилжааны банкнууд бас юутай холбоотой ингээд зээл зогсоод байгаа юм бэ? Би бол үнэт цаас нэг их нэмэгдээгүй юм гэж ойлгоод байгаа, бараг хоёр дахин буучихсан юм байна гэж ойлгосон. </w:t>
      </w:r>
    </w:p>
    <w:p w14:paraId="5A7A11B0" w14:textId="77777777" w:rsidR="00777C78" w:rsidRPr="008F252A" w:rsidRDefault="00777C78" w:rsidP="00777C78">
      <w:pPr>
        <w:ind w:firstLine="720"/>
        <w:jc w:val="both"/>
        <w:rPr>
          <w:rFonts w:ascii="Arial" w:hAnsi="Arial" w:cs="Arial"/>
        </w:rPr>
      </w:pPr>
    </w:p>
    <w:p w14:paraId="18056103" w14:textId="77777777" w:rsidR="00777C78" w:rsidRPr="008F252A" w:rsidRDefault="00777C78" w:rsidP="00777C78">
      <w:pPr>
        <w:ind w:firstLine="720"/>
        <w:jc w:val="both"/>
        <w:rPr>
          <w:rFonts w:ascii="Arial" w:hAnsi="Arial" w:cs="Arial"/>
        </w:rPr>
      </w:pPr>
      <w:r w:rsidRPr="008F252A">
        <w:rPr>
          <w:rFonts w:ascii="Arial" w:hAnsi="Arial" w:cs="Arial"/>
        </w:rPr>
        <w:t xml:space="preserve">Хоёр дахь асуудал нь энэ чинь нөгөө арилжааны банкнуудын IPO гаргахтай холбоотойгоор активын чанарын үнэлгээ хийхтэй холбоотойгоор ингээд арилжааны банкнууд чинь ингээд үзүүлэлтээ сайжруулах гээд ингээд зориуд бас зээл олголтыг барьчхаад байгаа юм уу? Энийг нь одоо бас жаахан зогсоох, зээл олголтыг нэмэгдүүлэх ийм одоо боломж ямар арга хэмжээ авах юм бэ гээд байгаа юм. </w:t>
      </w:r>
    </w:p>
    <w:p w14:paraId="21675BED" w14:textId="77777777" w:rsidR="00777C78" w:rsidRPr="008F252A" w:rsidRDefault="00777C78" w:rsidP="00777C78">
      <w:pPr>
        <w:ind w:firstLine="720"/>
        <w:jc w:val="both"/>
        <w:rPr>
          <w:rFonts w:ascii="Arial" w:hAnsi="Arial" w:cs="Arial"/>
        </w:rPr>
      </w:pPr>
    </w:p>
    <w:p w14:paraId="153E508B" w14:textId="77777777" w:rsidR="00777C78" w:rsidRPr="008F252A" w:rsidRDefault="00777C78" w:rsidP="00777C78">
      <w:pPr>
        <w:ind w:firstLine="720"/>
        <w:jc w:val="both"/>
        <w:rPr>
          <w:rFonts w:ascii="Arial" w:hAnsi="Arial" w:cs="Arial"/>
        </w:rPr>
      </w:pPr>
      <w:r w:rsidRPr="008F252A">
        <w:rPr>
          <w:rFonts w:ascii="Arial" w:hAnsi="Arial" w:cs="Arial"/>
        </w:rPr>
        <w:t xml:space="preserve">Хоёр дахь асуудал нь энэ Монголбанк хариулах юм уу? Наранцогт сайд хариулах юм уу? Бид чинь Их Хурлаас энэ бараа бүтээгдэхүүн, нөөц бүрдүүлэх, үнийн өсөлтийг тогтворжуулах гээд нэг том нэртэй хууль баталчихсан. Энэ хуулийн маань одоо хэрэгжилт ямар одоо үр дүнтэй байна вэ? Энэ танилцуулга дотор чинь ерөөсөө тэр хуулийн хэрэгжилттэй холбоотойгоор үг үсэг харагдахгүй байна гэж би ойлгоод байгаа юм. Тухайлбал нөгөө махны үйлдвэрүүд, гурилын үйлдвэрүүд чинь одоо хүү багатай санхүүгийн эх үүсвэр олгоно гэсэн. Нөөц бүрдүүлнэ, ирэх жил </w:t>
      </w:r>
      <w:r w:rsidRPr="008F252A">
        <w:rPr>
          <w:rFonts w:ascii="Arial" w:hAnsi="Arial" w:cs="Arial"/>
        </w:rPr>
        <w:lastRenderedPageBreak/>
        <w:t xml:space="preserve">үнийн өсөлт гаргахгүй гэсэн хуулийн гол зарчим нь энэ шүү дээ. Тэгээд энэ маань одоо яг хэрэгжиж байгаа юм уу, үгүй юм уу? Нефть импортлогч компаниуд дээр бол явж байгаа юм гэж ойлгосон би. Мах, гурилын үйлдвэрүүдэд одоо хүү багатай санхүүгийн эх үүсвэр чинь олгогдож байгаа юм уу, үгүй юм уу? Энэ яагаад одоо ингээд хэрэгжихгүй байгаа юм. Нөгөө Арван их наядын хөтөлбөр чинь одоо энэ чинь яагаад хөдлөхгүй байгаа юм. Ийм одоо хүнд үед чи ядаж тэр нэг жижиг том бизнесүүд хөдөлдөггүй, ядаж жижиг тэр аж ахуй, хувиараа аж ахуй эрхэлж байгаа өрхийн аж ахуй эрхэлж байгаа иргэдийг жоохон дэмжих, эдийн засгийг одоо бас жаахан цусыг нь одоо бүр одоо боочихгүй байх ийм арга хэмжээ авмаар байх юм. Тэгээд энэ жил одоо энэ Арван их наядын хөтөлбөр би хавар чуулган завсарлахаас өмнө асууж байхад бол эхлээгүй л байсан. Одоо бол эхэлсэн үү, үгүй юу? Энэ одоо хэдийгээр хөдлөх гээд байгаа юм бэ? </w:t>
      </w:r>
    </w:p>
    <w:p w14:paraId="12A495E0" w14:textId="77777777" w:rsidR="00777C78" w:rsidRPr="008F252A" w:rsidRDefault="00777C78" w:rsidP="00777C78">
      <w:pPr>
        <w:ind w:firstLine="720"/>
        <w:jc w:val="both"/>
        <w:rPr>
          <w:rFonts w:ascii="Arial" w:hAnsi="Arial" w:cs="Arial"/>
          <w:b/>
          <w:bCs/>
        </w:rPr>
      </w:pPr>
    </w:p>
    <w:p w14:paraId="4F1680C0" w14:textId="77777777" w:rsidR="00777C78" w:rsidRPr="008F252A" w:rsidRDefault="00777C78" w:rsidP="00777C78">
      <w:pPr>
        <w:ind w:firstLine="720"/>
        <w:jc w:val="both"/>
        <w:rPr>
          <w:rFonts w:ascii="Arial" w:hAnsi="Arial" w:cs="Arial"/>
        </w:rPr>
      </w:pPr>
      <w:r w:rsidRPr="008F252A">
        <w:rPr>
          <w:rFonts w:ascii="Arial" w:hAnsi="Arial" w:cs="Arial"/>
        </w:rPr>
        <w:t>Гурав дахь асуудал нь Наранцогт дарга сайд хариулах юм уу, энэ ер нь одоо бид нар цаашдаа энэ чинь амаргүй нөхцөлд ажиллаж амьдарч байна л даа. Энэ хүнд нөхцөлд яаж одоо бид тэсэж үлдэх вэ гэсэн ийм сорилтын өмнө бол ирчхээд байна гэж би бол ойлгоод л байгаа юм. Энэ ингэж хэлэхэд нь хатуудахгүй л болов уу гэж бодож байна. Тодорхой хэмжээгээр одоо бид энэ мөнгөний бодлогыг одоо бас хатууруулахаас өөр үггүй л байх. Түүнийгээ дагаад төсвийн хэмнэлтийг, төсвийн бодлогоо бас нэлээн чангаруулах хэрэгтэй байх. Нөгөө талдаа энэ хэрэглээгээ ч гэсэн одоо бид нар яаж одоо хязгаарлах юм бэ? Бензиний үнийг тогтвортой барьж байна, 92-н үнийг буулгаж байна л гээд байгаа юм сайн хэрэг. Нөгөө талдаа энэ нөгөө улам хэрэглээ чинь улам ихсээд л байдаг. Энэ хэрэглээгээ одоо бас яаж бас бууруулах ийм одоо бодлого байна уу, үгүй юу? Ер нь цаашдаа валютын нөөцийг яаж нэмэгдүүлэх юм бэ? Валютын гадагшлах урсгалыг багасгах, орох урсгалыг нэмэгдүүлэх…/минут дуусав/</w:t>
      </w:r>
    </w:p>
    <w:p w14:paraId="2D561F71" w14:textId="77777777" w:rsidR="00777C78" w:rsidRPr="008F252A" w:rsidRDefault="00777C78" w:rsidP="00777C78">
      <w:pPr>
        <w:ind w:firstLine="720"/>
        <w:jc w:val="both"/>
        <w:rPr>
          <w:rFonts w:ascii="Arial" w:hAnsi="Arial" w:cs="Arial"/>
        </w:rPr>
      </w:pPr>
    </w:p>
    <w:p w14:paraId="5C00F5C9"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Таван номер Монголбанк хариулъя. Товчхон товчхон хариулаарай.</w:t>
      </w:r>
    </w:p>
    <w:p w14:paraId="2BE201A7" w14:textId="77777777" w:rsidR="00777C78" w:rsidRPr="008F252A" w:rsidRDefault="00777C78" w:rsidP="00777C78">
      <w:pPr>
        <w:ind w:firstLine="720"/>
        <w:jc w:val="both"/>
        <w:rPr>
          <w:rFonts w:ascii="Arial" w:hAnsi="Arial" w:cs="Arial"/>
        </w:rPr>
      </w:pPr>
    </w:p>
    <w:p w14:paraId="18663126" w14:textId="77777777" w:rsidR="00777C78" w:rsidRPr="008F252A"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8F252A">
        <w:rPr>
          <w:rFonts w:ascii="Arial" w:hAnsi="Arial" w:cs="Arial"/>
        </w:rPr>
        <w:t xml:space="preserve">Чинзориг гишүүний асуултад хариулъя. Төв банкны үнэт цаас өнөөдрийн байдлаар дөрөв аравны гурван их наяд, яг оны эхэнд бол найм байсан, тэгээд тэрнээс хоёр дахин буурчихсан байгаа. Энд бол мэдээж хэд хэдэн нөлөөлөл байгаа. Нэгдүгээрт бас банкнууд дээр байгаа харилцах хадгаламжийн хэмжээ буурсан гурван их наядаар. Ерөнхийдөө </w:t>
      </w:r>
      <w:r w:rsidR="008F252A" w:rsidRPr="008F252A">
        <w:rPr>
          <w:rFonts w:ascii="Arial" w:hAnsi="Arial" w:cs="Arial"/>
        </w:rPr>
        <w:t>банкин</w:t>
      </w:r>
      <w:r w:rsidRPr="008F252A">
        <w:rPr>
          <w:rFonts w:ascii="Arial" w:hAnsi="Arial" w:cs="Arial"/>
        </w:rPr>
        <w:t xml:space="preserve"> дахь секторын мөнгө нь бол багассан байгаа юм. Нэг сараас эхлээд Монголбанк мөнгөний бодлогоо жаахан хатууруулж эхэлсэн. Бодлогын хүүгээ аажмаар аажмаар нэмэгдүүлээд, өнөөдөр бодлогын хүү арван хувьтай байна. Тэгэхээр ингээд мөнгөний бодлого ингээд хатуурч байгаа учраас ерөнхийдөө банканд бол одоо цаашаа зээл гаргах орон зай нь ч гэсэн бас давхар хомсдоод эхэлдэг. Тэр утгаараа бас тодорхой зээл олголт дээр одоо яг бүр зогсчихсон юм бол байхгүй. Зээл бол олгогдож байгаа. </w:t>
      </w:r>
    </w:p>
    <w:p w14:paraId="23782B3D" w14:textId="77777777" w:rsidR="00777C78" w:rsidRPr="008F252A" w:rsidRDefault="00777C78" w:rsidP="00777C78">
      <w:pPr>
        <w:ind w:firstLine="720"/>
        <w:jc w:val="both"/>
        <w:rPr>
          <w:rFonts w:ascii="Arial" w:hAnsi="Arial" w:cs="Arial"/>
        </w:rPr>
      </w:pPr>
    </w:p>
    <w:p w14:paraId="541F91FC" w14:textId="77777777" w:rsidR="00777C78" w:rsidRPr="008F252A" w:rsidRDefault="00777C78" w:rsidP="00777C78">
      <w:pPr>
        <w:ind w:firstLine="720"/>
        <w:jc w:val="both"/>
        <w:rPr>
          <w:rFonts w:ascii="Arial" w:hAnsi="Arial" w:cs="Arial"/>
        </w:rPr>
      </w:pPr>
      <w:r w:rsidRPr="008F252A">
        <w:rPr>
          <w:rFonts w:ascii="Arial" w:hAnsi="Arial" w:cs="Arial"/>
        </w:rPr>
        <w:t xml:space="preserve">Тэгэхдээ гурван сарын манай мэдээ тайлан гарч байхад бол өнгөрсөн оныхоо гурван сар буюу нэгдүгээр улирлын тайланг харж байхад бол нэгдүгээр улиралд зээлийн өсөлт хорин долоон хувьтай байсан бол одоо хоёрдугаар улирлын байдлаар зээлийн өсөлт хорь болж хувирсан байгаа. Тэгэхээр зээл бол өөрөө аажимдаа бол ерөнхийдөө ингээд буураад явж байгаа. Энэ нь өөрөө бас мөнгөний бодлогыг хатууруулж байгаа нэг зүйл нь нөлөөлж байгаа нь ойлгомжтой. Өөр нэг нь таны хөндөж байгаа асуудал байгаа. Одоо активын чанарын үнэлгээ сая долоон сард хийж дууссан байгаа. Нийт активынх нь жар гаруй хувь нь бол банкны </w:t>
      </w:r>
      <w:r w:rsidR="008F252A" w:rsidRPr="008F252A">
        <w:rPr>
          <w:rFonts w:ascii="Arial" w:hAnsi="Arial" w:cs="Arial"/>
        </w:rPr>
        <w:t>активын</w:t>
      </w:r>
      <w:r w:rsidRPr="008F252A">
        <w:rPr>
          <w:rFonts w:ascii="Arial" w:hAnsi="Arial" w:cs="Arial"/>
        </w:rPr>
        <w:t xml:space="preserve"> жар гаруй нь зээл байдаг. Зээлтэй холбоотой, зээлийн чанарыг ингэж шалгаж </w:t>
      </w:r>
      <w:r w:rsidRPr="008F252A">
        <w:rPr>
          <w:rFonts w:ascii="Arial" w:hAnsi="Arial" w:cs="Arial"/>
        </w:rPr>
        <w:lastRenderedPageBreak/>
        <w:t xml:space="preserve">байгаа гэдгээрээ арилжааны банкнууд бол бас энэ зээл гаргалт дээрээ бас болгоомжтой хандаад явж байгаа. </w:t>
      </w:r>
    </w:p>
    <w:p w14:paraId="5A304DAE" w14:textId="77777777" w:rsidR="00777C78" w:rsidRPr="008F252A" w:rsidRDefault="00777C78" w:rsidP="00777C78">
      <w:pPr>
        <w:ind w:firstLine="720"/>
        <w:jc w:val="both"/>
        <w:rPr>
          <w:rFonts w:ascii="Arial" w:hAnsi="Arial" w:cs="Arial"/>
          <w:b/>
          <w:bCs/>
        </w:rPr>
      </w:pPr>
    </w:p>
    <w:p w14:paraId="0A2103F3" w14:textId="77777777" w:rsidR="00777C78" w:rsidRPr="008F252A" w:rsidRDefault="00777C78" w:rsidP="00777C78">
      <w:pPr>
        <w:ind w:firstLine="720"/>
        <w:jc w:val="both"/>
        <w:rPr>
          <w:rFonts w:ascii="Arial" w:hAnsi="Arial" w:cs="Arial"/>
        </w:rPr>
      </w:pPr>
      <w:r w:rsidRPr="008F252A">
        <w:rPr>
          <w:rFonts w:ascii="Arial" w:hAnsi="Arial" w:cs="Arial"/>
        </w:rPr>
        <w:t xml:space="preserve">Ингээд нэгэнт активын чанарын үнэлгээ хийгдсэн учраас одоо удахгүй IPO хийгдэж эхэлнэ. Хуулийнхаа дагуу. Тэгэхлээр банк нээлттэй хувьцаат компани болоод ирэхээр тэр утгаараа бас энэ тодорхой зээл бол бас багассан л гэж л Төв </w:t>
      </w:r>
      <w:r w:rsidR="008F252A" w:rsidRPr="008F252A">
        <w:rPr>
          <w:rFonts w:ascii="Arial" w:hAnsi="Arial" w:cs="Arial"/>
        </w:rPr>
        <w:t>банкны</w:t>
      </w:r>
      <w:r w:rsidRPr="008F252A">
        <w:rPr>
          <w:rFonts w:ascii="Arial" w:hAnsi="Arial" w:cs="Arial"/>
        </w:rPr>
        <w:t xml:space="preserve"> зүгээс харж байгаа юм.</w:t>
      </w:r>
    </w:p>
    <w:p w14:paraId="2FA13ECB" w14:textId="77777777" w:rsidR="00777C78" w:rsidRPr="008F252A" w:rsidRDefault="00777C78" w:rsidP="00777C78">
      <w:pPr>
        <w:ind w:firstLine="720"/>
        <w:jc w:val="both"/>
        <w:rPr>
          <w:rFonts w:ascii="Arial" w:hAnsi="Arial" w:cs="Arial"/>
          <w:b/>
          <w:bCs/>
        </w:rPr>
      </w:pPr>
    </w:p>
    <w:p w14:paraId="57F2D074" w14:textId="77777777" w:rsidR="00777C78" w:rsidRPr="008F252A"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8F252A">
        <w:rPr>
          <w:rFonts w:ascii="Arial" w:hAnsi="Arial" w:cs="Arial"/>
        </w:rPr>
        <w:t>Долоон номер Хүнс, хөдөө аж ахуйн сайд.</w:t>
      </w:r>
    </w:p>
    <w:p w14:paraId="1933E2C3" w14:textId="77777777" w:rsidR="00777C78" w:rsidRPr="008F252A" w:rsidRDefault="00777C78" w:rsidP="00777C78">
      <w:pPr>
        <w:ind w:firstLine="720"/>
        <w:jc w:val="both"/>
        <w:rPr>
          <w:rFonts w:ascii="Arial" w:hAnsi="Arial" w:cs="Arial"/>
          <w:b/>
          <w:bCs/>
        </w:rPr>
      </w:pPr>
    </w:p>
    <w:p w14:paraId="768F068A" w14:textId="77777777" w:rsidR="00777C78" w:rsidRPr="00F91212" w:rsidRDefault="00777C78" w:rsidP="00777C78">
      <w:pPr>
        <w:ind w:firstLine="720"/>
        <w:jc w:val="both"/>
        <w:rPr>
          <w:rFonts w:ascii="Arial" w:hAnsi="Arial" w:cs="Arial"/>
        </w:rPr>
      </w:pPr>
      <w:r w:rsidRPr="008F252A">
        <w:rPr>
          <w:rFonts w:ascii="Arial" w:hAnsi="Arial" w:cs="Arial"/>
          <w:b/>
          <w:bCs/>
        </w:rPr>
        <w:t>З.Мэндсайха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Чинзориг гишүүний асуултад хариулъя. Гол нэрийн бараа бүтээгдэхүүний үнийн өсөлтөөс урьдчилан сэргийлэх хуулийн хүрээнд мах, гурилын асуудлыг хөнгөлөлттэй зээлээр нөөц бүрдүүлэх асуудал тусгагдсан байгаа. Энэ чиглэл дээр бол одоо арилжааны банкнуудаас зээл бас төдийлөн гаргахгүй байна. Гурилын үйлдвэр дээр нэг зуун тэрбум, нөөцийн мах бэлтгэлдээ зуун гучин тэрбум, нийтдээ хоёр зуун гучин тэрбум төгрөгийг энэ хуулийн хүрээнд гаргахаар Засгийн газар хүүгийн татаас зөрүүгээ бол шийдвэрлэсэн байгаа. Монголбанктай би ярилцаад манай яам болон Монголбанкнаас ажлын хэсэг гараад ажиллаж байгаа. Энэ дээр махны нөөцийн мах бэлтгэлийн аж ахуйн нэгжүүдэд зуун гучин тэрбумыг бол одоо бид нар репо санхүүжилт рүү явъя. Гурилын үйлдвэрүүд дээр зуун тэрбумын эх үүсвэрийг энэ намрын одоо ургац хураалтаас бий болсон улаан буудайг худалдаж авахад тариаланчдаас худалдаж авахад вексель бичих замаар энэ асуудлыг шийдвэрлэе гэдэг байдлаар Монголбанктай ажлын хэсэг гараад энэ судалж байна. </w:t>
      </w:r>
    </w:p>
    <w:p w14:paraId="67FAC2B5" w14:textId="77777777" w:rsidR="00777C78" w:rsidRPr="008F252A" w:rsidRDefault="00777C78" w:rsidP="00777C78">
      <w:pPr>
        <w:ind w:firstLine="720"/>
        <w:jc w:val="both"/>
        <w:rPr>
          <w:rFonts w:ascii="Arial" w:hAnsi="Arial" w:cs="Arial"/>
          <w:b/>
          <w:bCs/>
        </w:rPr>
      </w:pPr>
    </w:p>
    <w:p w14:paraId="1A0C8D39" w14:textId="77777777" w:rsidR="00777C78" w:rsidRPr="00F91212" w:rsidRDefault="00777C78" w:rsidP="00777C78">
      <w:pPr>
        <w:ind w:firstLine="720"/>
        <w:jc w:val="both"/>
        <w:rPr>
          <w:rFonts w:ascii="Arial" w:hAnsi="Arial" w:cs="Arial"/>
        </w:rPr>
      </w:pPr>
      <w:r w:rsidRPr="00F91212">
        <w:rPr>
          <w:rFonts w:ascii="Arial" w:hAnsi="Arial" w:cs="Arial"/>
        </w:rPr>
        <w:t xml:space="preserve">Засгийн газраас гаргасан Арван их наяд хөтөлбөрийн хүрээнд энэ жил гурван зуун наян тэрбум төгрөг хөдөө аж ахуйн салбар руу гарсан. Зээлийн олголтын гүйцэтгэл нэг жаран таван хувьтай байна. Ингээд арилжааны банкнуудын түрүүний хэлсэн асуудлаар зээл олголт зогссонтой холбоотойгоор хөдөө аж ахуйн зээл бол нэг жаран таван хувь нь гараад зогссон. Ноолуур бэлтгэлд бид нар нэг зуун тавин тэрбум төгрөг төлөвлөснөөс зуун тэрбум төгрөг нь гараад явсан. Газар тариалан дээр зуун тэрбум төгрөгөөс далан нэгэн тэрбум төгрөг гарсан байгаа. Ноос бэлтгэл дээр нэг зургаа аравны тав, арьс шир бэлтгэл дээр арван таван тэрбумаас хоёр аравны тав гарсан байна. Энэ жил харин хүнс, төмс хүнсний ногоон дээр тавин тэрбум төгрөгийн эх үүсвэр тавьсан. Энэ нь бол хорин долоо аравны гурван тэрбум гээд. Газар тариалангийн салбар руу бол нийтдээ ерэн найман тэрбум төгрөг гарсан байна. Тэгэхдээ яах вэ, зээлийн хэрэгжилт дээр бас эргэж харах асуудлууд байна. </w:t>
      </w:r>
    </w:p>
    <w:p w14:paraId="6E9273A9" w14:textId="77777777" w:rsidR="00777C78" w:rsidRPr="00F91212" w:rsidRDefault="00777C78" w:rsidP="00777C78">
      <w:pPr>
        <w:ind w:firstLine="720"/>
        <w:jc w:val="both"/>
        <w:rPr>
          <w:rFonts w:ascii="Arial" w:hAnsi="Arial" w:cs="Arial"/>
        </w:rPr>
      </w:pPr>
    </w:p>
    <w:p w14:paraId="036BFDD4" w14:textId="77777777" w:rsidR="00777C78" w:rsidRPr="00F91212" w:rsidRDefault="00777C78" w:rsidP="00777C78">
      <w:pPr>
        <w:ind w:firstLine="720"/>
        <w:jc w:val="both"/>
        <w:rPr>
          <w:rFonts w:ascii="Arial" w:hAnsi="Arial" w:cs="Arial"/>
        </w:rPr>
      </w:pPr>
      <w:r w:rsidRPr="00F91212">
        <w:rPr>
          <w:rFonts w:ascii="Arial" w:hAnsi="Arial" w:cs="Arial"/>
        </w:rPr>
        <w:t>Зарим яг гол газар тариалангийн бүс нутгаар явж байхад зарим тариалангийн хүнсний ногоо тариалалт, үр тарианы аж ахуйн нэгжүүд дээр бас энэ зээлийн олголт бас харьцангуй банкны асуудлаас болж, банкны зузаатгалаас болоод зээлийн хэмжээнээс эх үүсвэрээсээ болоод харьцангуй бага олгогдсон ийм асуудлууд бол байгаа. Гэхдээ бол Арван их наядын хүрээнд бид нарын хувьд энэ жил хөдөө аж ахуйн салбар руу гол технологийн цаг хугацаанд хөдөө аж ахуйн салбарын газар тариалангийн үйлдвэрлэлийг явуулахад бол хугацаанд нь энэ дэмжлэгүүдийг өгч чадсан гэж харж байгаа. Баярлалаа.</w:t>
      </w:r>
    </w:p>
    <w:p w14:paraId="60F562FD" w14:textId="77777777" w:rsidR="00777C78" w:rsidRPr="00F91212" w:rsidRDefault="00777C78" w:rsidP="00777C78">
      <w:pPr>
        <w:ind w:firstLine="720"/>
        <w:jc w:val="both"/>
        <w:rPr>
          <w:rFonts w:ascii="Arial" w:hAnsi="Arial" w:cs="Arial"/>
        </w:rPr>
      </w:pPr>
    </w:p>
    <w:p w14:paraId="40E36DDC"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Хэнээс асуусан билээ? Наранцогт дарга хоёр минутад багтаад хариулаарай, гурван номер, дөрвөн номер.</w:t>
      </w:r>
    </w:p>
    <w:p w14:paraId="6FFA649D" w14:textId="77777777" w:rsidR="00777C78" w:rsidRPr="008F252A" w:rsidRDefault="00777C78" w:rsidP="00777C78">
      <w:pPr>
        <w:ind w:firstLine="720"/>
        <w:jc w:val="both"/>
        <w:rPr>
          <w:rFonts w:ascii="Arial" w:hAnsi="Arial" w:cs="Arial"/>
          <w:b/>
          <w:bCs/>
        </w:rPr>
      </w:pPr>
    </w:p>
    <w:p w14:paraId="73F2D71D" w14:textId="77777777" w:rsidR="00777C78" w:rsidRPr="00F91212" w:rsidRDefault="00777C78" w:rsidP="00777C78">
      <w:pPr>
        <w:ind w:firstLine="720"/>
        <w:jc w:val="both"/>
        <w:rPr>
          <w:rFonts w:ascii="Arial" w:hAnsi="Arial" w:cs="Arial"/>
        </w:rPr>
      </w:pPr>
      <w:r w:rsidRPr="008F252A">
        <w:rPr>
          <w:rFonts w:ascii="Arial" w:hAnsi="Arial" w:cs="Arial"/>
          <w:b/>
          <w:bCs/>
        </w:rPr>
        <w:t>С.Наранцогт</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Чинзориг гишүүний асуултад хариулъя. Долоон сарын мэдээгээр эрэлтийн инфляц бол арван нэг аравны найман хувьд хүрсэн. Энэ нь юуг </w:t>
      </w:r>
      <w:r w:rsidRPr="00F91212">
        <w:rPr>
          <w:rFonts w:ascii="Arial" w:hAnsi="Arial" w:cs="Arial"/>
        </w:rPr>
        <w:lastRenderedPageBreak/>
        <w:t xml:space="preserve">харуулж байна вэ гэхээр төсөв, мөнгөний бодлогыг чангаруулах шаардлага бол байна гэсэн энэ үзүүлэлтийг харуулж байгаа. Тэгээд сая цаашид хэрэгжүүлэх үйл ажиллагааны санал дээрээ бол нэлээд хэд хэдэн санал хэлсэн дотор энэ төсөв, мөнгөний бодлогыг цаашид бас чангаруулах ийм шаардлага байгаа талаар бол хэлсэн. Арван их наядын дэлгэрэнгүй мэдээллийг би Сангийн яамнаас аваад танд хүргүүлье. Энэ жилийн байдлаар бол гурван зуу гаруй их наяд төгрөгийн, гурван зуу гаруй тэрбум төгрөгийн зээл бол олгогдсон байна. Хүсэлтүүд бол нэлээн ирээд ингээд ажиллаж байгаа юм байна. Зүгээр бид нар ямар зөвлөмж Засгийн газар дээр гаргаж өгч байгаа вэ гэхээр өнгөрсөн хугацаанд хэрэгжсэн арван их наядын зээлийн бүтэц дээр бас анализ хийж үзсэн. Худалдааны салбарт нэлээдгүй зээл олгогдсон байсан. Тэгэхээр энийг бол ер нь худалдааны салбарт олгож байгаа зээл бол бас л энэ төлбөрийн тэнцэл, валютын </w:t>
      </w:r>
      <w:r w:rsidR="00F91212" w:rsidRPr="00F91212">
        <w:rPr>
          <w:rFonts w:ascii="Arial" w:hAnsi="Arial" w:cs="Arial"/>
        </w:rPr>
        <w:t>ханшийн</w:t>
      </w:r>
      <w:r w:rsidRPr="00F91212">
        <w:rPr>
          <w:rFonts w:ascii="Arial" w:hAnsi="Arial" w:cs="Arial"/>
        </w:rPr>
        <w:t xml:space="preserve"> дарамт нэмэгдүүлж байгаа учраас энэ зээлийнхээ бодлогыг бол хөдөө аж ахуй үйлдвэрлэлийн чиглэлд олгох нь зүйтэй байна гэдэг ийм бас ерөнхий зөвлөмж бол гаргасан байгаа. </w:t>
      </w:r>
    </w:p>
    <w:p w14:paraId="46336BF2" w14:textId="77777777" w:rsidR="00777C78" w:rsidRPr="00F91212" w:rsidRDefault="00777C78" w:rsidP="00777C78">
      <w:pPr>
        <w:ind w:firstLine="720"/>
        <w:jc w:val="both"/>
        <w:rPr>
          <w:rFonts w:ascii="Arial" w:hAnsi="Arial" w:cs="Arial"/>
        </w:rPr>
      </w:pPr>
    </w:p>
    <w:p w14:paraId="3DC0F8DB" w14:textId="77777777" w:rsidR="00777C78" w:rsidRPr="00F91212" w:rsidRDefault="00777C78" w:rsidP="00777C78">
      <w:pPr>
        <w:ind w:firstLine="720"/>
        <w:jc w:val="both"/>
        <w:rPr>
          <w:rFonts w:ascii="Arial" w:hAnsi="Arial" w:cs="Arial"/>
        </w:rPr>
      </w:pPr>
      <w:r w:rsidRPr="00F91212">
        <w:rPr>
          <w:rFonts w:ascii="Arial" w:hAnsi="Arial" w:cs="Arial"/>
        </w:rPr>
        <w:t>Ард нийтийнхээ, инфляцын бүрдүүлж байгаа хувьд таны хэлсэн долоон сарын мэдээгээр бол тавин дөрөв аравны зургаан хувь нь бол импортын үүдэлтэй байгаа. Мөн түүнчлэн иргэдийн хэрэглээний И баримтынхаа одоо мэдээллийн сан дээр үндэслэж бас бид нарын үндсэн гол нэрийн бүтээгдэхүүн нийт өрхийн хэрэглээний хэрэглээг гаргаад энэ дээр инфляц нэмэгдэхэд хэдий хэмжээнд хэдий хэмжээний хүн инфляцад бас ард иргэд өрхүүд өртөх боломжтой байна гэсэн бас судалгаа хийж үзэж байгаа. Энэ дээр үндэслээд бол ер нь энэ…/минут дуусав/</w:t>
      </w:r>
    </w:p>
    <w:p w14:paraId="2F17D083" w14:textId="77777777" w:rsidR="00777C78" w:rsidRPr="00F91212" w:rsidRDefault="00777C78" w:rsidP="00777C78">
      <w:pPr>
        <w:ind w:firstLine="720"/>
        <w:jc w:val="both"/>
        <w:rPr>
          <w:rFonts w:ascii="Arial" w:hAnsi="Arial" w:cs="Arial"/>
        </w:rPr>
      </w:pPr>
    </w:p>
    <w:p w14:paraId="3FA6FB18"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Чинзориг гишүүн тодруулъя.</w:t>
      </w:r>
    </w:p>
    <w:p w14:paraId="03FBA8D4" w14:textId="77777777" w:rsidR="00777C78" w:rsidRPr="008F252A" w:rsidRDefault="00777C78" w:rsidP="00777C78">
      <w:pPr>
        <w:ind w:firstLine="720"/>
        <w:jc w:val="both"/>
        <w:rPr>
          <w:rFonts w:ascii="Arial" w:hAnsi="Arial" w:cs="Arial"/>
          <w:b/>
          <w:bCs/>
        </w:rPr>
      </w:pPr>
    </w:p>
    <w:p w14:paraId="68889013" w14:textId="77777777" w:rsidR="00777C78" w:rsidRPr="00F91212" w:rsidRDefault="00777C78" w:rsidP="00777C78">
      <w:pPr>
        <w:ind w:firstLine="720"/>
        <w:jc w:val="both"/>
        <w:rPr>
          <w:rFonts w:ascii="Arial" w:hAnsi="Arial" w:cs="Arial"/>
        </w:rPr>
      </w:pPr>
      <w:r w:rsidRPr="008F252A">
        <w:rPr>
          <w:rFonts w:ascii="Arial" w:hAnsi="Arial" w:cs="Arial"/>
          <w:b/>
          <w:bCs/>
        </w:rPr>
        <w:t>С.Чинзориг</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Тэгэхээр одоо энэ өмнө нь Их Хурлаас гарсан тэр хуулийнхаа хэрэгжилтийг Монголбанк, Засгийн газар яриад нэлээн эрчимжүүлэх юм авмаар байсан. Одоо ингээд л ургац хураалт боллоо. Нөгөө газар тариалангийн компаниуд чинь буудайгаа өгнө, өгөхгүй гээд л. Өчигдөр ярьж байгаа нь яам зуун нэг саяар авна гэсэн. Бид сая хоёр зуугаас нааш өгөхгүй гээд л ингээд л асуудал үүсээд байгаа юм байна лээ шүү дээ. Тэгээд энийгээ одоо түргэн шийдмээр байна. </w:t>
      </w:r>
    </w:p>
    <w:p w14:paraId="5A0C188B" w14:textId="77777777" w:rsidR="00777C78" w:rsidRPr="00F91212" w:rsidRDefault="00777C78" w:rsidP="00777C78">
      <w:pPr>
        <w:ind w:firstLine="720"/>
        <w:jc w:val="both"/>
        <w:rPr>
          <w:rFonts w:ascii="Arial" w:hAnsi="Arial" w:cs="Arial"/>
        </w:rPr>
      </w:pPr>
    </w:p>
    <w:p w14:paraId="1D167F10" w14:textId="77777777" w:rsidR="00777C78" w:rsidRPr="00F91212" w:rsidRDefault="00777C78" w:rsidP="00777C78">
      <w:pPr>
        <w:ind w:firstLine="720"/>
        <w:jc w:val="both"/>
        <w:rPr>
          <w:rFonts w:ascii="Arial" w:hAnsi="Arial" w:cs="Arial"/>
        </w:rPr>
      </w:pPr>
      <w:r w:rsidRPr="00F91212">
        <w:rPr>
          <w:rFonts w:ascii="Arial" w:hAnsi="Arial" w:cs="Arial"/>
        </w:rPr>
        <w:t xml:space="preserve">Хоёр дахь нь ерөөсөө Наранцогт сайд одоо энэ хил, боомтыг яаж одоо нэмэгдэх, нээх юм бэ? Экспортоо яаж нэмэгдүүлэх вэ гэдэг юм чинь л гол юм чинь ерөөсөө энд байна шүү дээ. Энэ дээр л одоо тодорхой ямар одоо шийдвэр байх юм бэ? Шаардлагатай бол Их Хурлын шийдвэр боловсруулаад, яаралтай юм шийдэхгүй бол ингээд л бид нар яриад суугаад байдаг, хугацаа алдаад л байдаг. Энэ </w:t>
      </w:r>
      <w:r w:rsidR="00F91212" w:rsidRPr="00F91212">
        <w:rPr>
          <w:rFonts w:ascii="Arial" w:hAnsi="Arial" w:cs="Arial"/>
        </w:rPr>
        <w:t>эмийн</w:t>
      </w:r>
      <w:r w:rsidRPr="00F91212">
        <w:rPr>
          <w:rFonts w:ascii="Arial" w:hAnsi="Arial" w:cs="Arial"/>
        </w:rPr>
        <w:t xml:space="preserve"> үнэ ч гэсэн асар их одоо өссөн. Ерөөсөө л одоо энэ хил гаальтай л холбоотой л байгаад байгаа шүү дээ. Энэ юмнуудыг жаахан одоо шуурхайлмаар. Өмнөх гарсан тэр шийдвэрүүдийг жаахан эрчимжүүлмээр байна Лхагвасүрэн Ерөнхийлөгч.</w:t>
      </w:r>
    </w:p>
    <w:p w14:paraId="0315583E" w14:textId="77777777" w:rsidR="00777C78" w:rsidRPr="008F252A" w:rsidRDefault="00777C78" w:rsidP="00777C78">
      <w:pPr>
        <w:ind w:firstLine="720"/>
        <w:jc w:val="both"/>
        <w:rPr>
          <w:rFonts w:ascii="Arial" w:hAnsi="Arial" w:cs="Arial"/>
          <w:b/>
          <w:bCs/>
        </w:rPr>
      </w:pPr>
    </w:p>
    <w:p w14:paraId="64E6E450"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 xml:space="preserve">: </w:t>
      </w:r>
      <w:r w:rsidRPr="00F91212">
        <w:rPr>
          <w:rFonts w:ascii="Arial" w:hAnsi="Arial" w:cs="Arial"/>
        </w:rPr>
        <w:t>Даалгавар захиас хэллээ. Бат-Эрдэнэ гишүүн алга байна. Хүрэлбаатар гишүүн асуулт асууя.</w:t>
      </w:r>
    </w:p>
    <w:p w14:paraId="08D1CE33" w14:textId="77777777" w:rsidR="00777C78" w:rsidRPr="00F91212" w:rsidRDefault="00777C78" w:rsidP="00777C78">
      <w:pPr>
        <w:ind w:firstLine="720"/>
        <w:jc w:val="both"/>
        <w:rPr>
          <w:rFonts w:ascii="Arial" w:hAnsi="Arial" w:cs="Arial"/>
        </w:rPr>
      </w:pPr>
    </w:p>
    <w:p w14:paraId="73E02BAD" w14:textId="77777777" w:rsidR="00777C78" w:rsidRPr="00F91212" w:rsidRDefault="00777C78" w:rsidP="00777C78">
      <w:pPr>
        <w:ind w:firstLine="720"/>
        <w:jc w:val="both"/>
        <w:rPr>
          <w:rFonts w:ascii="Arial" w:hAnsi="Arial" w:cs="Arial"/>
        </w:rPr>
      </w:pPr>
      <w:r w:rsidRPr="008F252A">
        <w:rPr>
          <w:rFonts w:ascii="Arial" w:hAnsi="Arial" w:cs="Arial"/>
          <w:b/>
          <w:bCs/>
        </w:rPr>
        <w:t>Ч.Хүрэлбаатар</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Асуулт ч гэж дээ. Ер нь бид нарын хувьд бол зовлон л байгаад байгаа юм. Ямар зовлон байна вэ гэхээр би энэ Монголбанкийг хэлмээр байна. Зарим </w:t>
      </w:r>
      <w:r w:rsidR="00F91212" w:rsidRPr="00F91212">
        <w:rPr>
          <w:rFonts w:ascii="Arial" w:hAnsi="Arial" w:cs="Arial"/>
        </w:rPr>
        <w:t>яамнуудыг</w:t>
      </w:r>
      <w:r w:rsidRPr="00F91212">
        <w:rPr>
          <w:rFonts w:ascii="Arial" w:hAnsi="Arial" w:cs="Arial"/>
        </w:rPr>
        <w:t xml:space="preserve"> бас хэлмээр байна. Том зургаа харж чадахгүй учраас жижиг зовлонгуудаас салахгүй байгаа юм. Ер нь энэ дэлхийн эдийн засаг хаашаа яаж хөдлөхөөр байна вэ, ямар асуудлууд тулгамдаад байна вэ гэдгийг олж харах ёстой. Үүний тусгал Монголд орж ирж тусаж, энэ нь үр дүнгээ л өгөөд яваад байгаа. Аль эртнээс л хэлсэн. 22 онд Монголын эдийн засагт тулгамдах асуудал бол үнийн </w:t>
      </w:r>
      <w:r w:rsidRPr="00F91212">
        <w:rPr>
          <w:rFonts w:ascii="Arial" w:hAnsi="Arial" w:cs="Arial"/>
        </w:rPr>
        <w:lastRenderedPageBreak/>
        <w:t xml:space="preserve">өсөлт байна шүү гэж хэлсэн. Үгүй ээ, нийлүүлэлт хийх гээд байсан. Одоо Хөгжлийн яамныхан эрэлтийн гэдэг юм үг яриа бас оруулж ирж ярьж эхэлж байх шиг байна. Том зургаа харж чадаагүй явснаас өнөөдрийн зовлонгууд үүсэж байгаа юм уу? Том зургаа харж тэрэндээ нийцсэн бодлогын арга хэмжээнүүдийг аваагүйгээс өнөөдрийн бүх зовлон. </w:t>
      </w:r>
    </w:p>
    <w:p w14:paraId="79F8920B" w14:textId="77777777" w:rsidR="00777C78" w:rsidRPr="00F91212" w:rsidRDefault="00777C78" w:rsidP="00777C78">
      <w:pPr>
        <w:ind w:firstLine="720"/>
        <w:jc w:val="both"/>
        <w:rPr>
          <w:rFonts w:ascii="Arial" w:hAnsi="Arial" w:cs="Arial"/>
        </w:rPr>
      </w:pPr>
    </w:p>
    <w:p w14:paraId="5007961F" w14:textId="77777777" w:rsidR="00777C78" w:rsidRPr="00F91212" w:rsidRDefault="00777C78" w:rsidP="00777C78">
      <w:pPr>
        <w:ind w:firstLine="720"/>
        <w:jc w:val="both"/>
        <w:rPr>
          <w:rFonts w:ascii="Arial" w:hAnsi="Arial" w:cs="Arial"/>
        </w:rPr>
      </w:pPr>
      <w:r w:rsidRPr="00F91212">
        <w:rPr>
          <w:rFonts w:ascii="Arial" w:hAnsi="Arial" w:cs="Arial"/>
        </w:rPr>
        <w:t xml:space="preserve">Тэгэхээр би өнөөдөр одоо яг энэ бодитой амьдрал дээрээ шийдвэр гаргаад явчхаж явдаг, өдөр тутам бас энэ менежмент, эдийн засгийн менежментэд оролцож байгаа хүмүүст бас үгээ хэлмээр байна. Том зураг нь юу юм бэ дээ гэж. Стагфляц гэдэг зүйл болж байгаа, болно. Энэ нь юу гэсэн үг вэ гэхээр эдийн засгийн эдийн засаг агшиж, юмны үнэ өсөхийг хэлдэг энэ процесс. Дэлхий нийтээрээ 1970, 80-аад оны эхээр энэ үйл явц яваад өнгөрчихсөн. Олон, олон арга хэмжээг авах гэж оролдсон тухайн үед улс орнууд. Тэр бодлогын арга хэмжээнүүд ерэн хувь нь үр дүнгүй л байсан. Буруу арга хэмжээ аваад байхаар юу болдог вэ гэхээр зовлон л зовох хугацаа л уртсаад байдаг. Олон жил үргэлжилдэг. Үндсэн асуудлаа шийддэггүй. Тэгэхээр яах аргагүй бид нар энэ дээр мөнгөний бодлогын, төсвийн бодлогын, бусад тэр зохицуулалтын бодлогуудыг л сайн авч хэрэгжүүлэх ёстой. Мөнгөний бодлогоо чангал гэсэн үг. Төсвөө балансжуул гэсэн үг. Тээвэр ложистикийн асуудлуудаа арай өөр нүдээр хараад зоригтойхон шийдээд яв гэсэн үг. </w:t>
      </w:r>
    </w:p>
    <w:p w14:paraId="4E171347" w14:textId="77777777" w:rsidR="00777C78" w:rsidRPr="00F91212" w:rsidRDefault="00777C78" w:rsidP="00777C78">
      <w:pPr>
        <w:ind w:firstLine="720"/>
        <w:jc w:val="both"/>
        <w:rPr>
          <w:rFonts w:ascii="Arial" w:hAnsi="Arial" w:cs="Arial"/>
        </w:rPr>
      </w:pPr>
    </w:p>
    <w:p w14:paraId="664B79D6" w14:textId="77777777" w:rsidR="00777C78" w:rsidRPr="00F91212" w:rsidRDefault="009E3182" w:rsidP="00777C78">
      <w:pPr>
        <w:ind w:firstLine="720"/>
        <w:jc w:val="both"/>
        <w:rPr>
          <w:rFonts w:ascii="Arial" w:hAnsi="Arial" w:cs="Arial"/>
        </w:rPr>
      </w:pPr>
      <w:r>
        <w:rPr>
          <w:rFonts w:ascii="Arial" w:hAnsi="Arial" w:cs="Arial"/>
        </w:rPr>
        <w:t>Гэтэл Монголбанки</w:t>
      </w:r>
      <w:r w:rsidR="00777C78" w:rsidRPr="00F91212">
        <w:rPr>
          <w:rFonts w:ascii="Arial" w:hAnsi="Arial" w:cs="Arial"/>
        </w:rPr>
        <w:t>нд бол энийг яг эсрэгээр нь зүйл ярьсаар байгаад өнөөдрийн байдалд хүргэсэн. Өнөөдөр инфляц арван долоон хувьтай байгаа. Бодлогын хүү арван хувьтай байгаа. Та нар бодоод үз дээ, төгрөгийн чинь хүү нь өөрийнхөө үнэ цэн нь арван хувьтай байхад юмны үнэ арван долоон хувиар унаад байна шүү дээ. Үнэтэй болчихсон. Хасах долоон хувь. Ийм байхад инфляц зогсох тухай ярьж болох уу? Яригдах уу? Үгүй шүү дээ, үргэлжлээд л байна. Тэгээд банкнууд нь зээл олгохоо больчихсон. Байгаа нөхцөл байдлаа бодитоор нь энийгээ ярьж явахгүй бол болохгүй шүү. Тэгээд шийдлүүдээ хурдан, хурдан гаргаад зоригтойхон ажиллах хэрэгтэй. Худлаа яриад байх шаардлага байхгүй. Валютын нөөц чинь дөрөв аравны ес байсан. Одоо яг үндсэндээ бараг хоёр дахин буучихсан байна шүү. Энэ чинь юу гэсэн үг вэ гэвэл ханш чинь буруу байна л гэсэн үг. Дахиад, жижиг сажиг бодлогын юмнууд дээр яригдах биш, том зургаа хараад нөхцөл байдлаа ийм тийм юм руу явах юм байна гэдгээ хараад, тэрэндээ нийцсэн бодлого авч хэрэгжүүлэх ёстой шүү. 70, 80-аад оны тэр бодлогоос бол яг…/минут дуусав/</w:t>
      </w:r>
    </w:p>
    <w:p w14:paraId="788DE7EC" w14:textId="77777777" w:rsidR="00777C78" w:rsidRPr="008F252A" w:rsidRDefault="00777C78" w:rsidP="00777C78">
      <w:pPr>
        <w:ind w:firstLine="720"/>
        <w:jc w:val="both"/>
        <w:rPr>
          <w:rFonts w:ascii="Arial" w:hAnsi="Arial" w:cs="Arial"/>
          <w:b/>
          <w:bCs/>
        </w:rPr>
      </w:pPr>
    </w:p>
    <w:p w14:paraId="77073920"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Хүрэлбаатар гишүүнд нэг минут нэмж өгье.</w:t>
      </w:r>
    </w:p>
    <w:p w14:paraId="6B276C25" w14:textId="77777777" w:rsidR="00777C78" w:rsidRPr="00F91212" w:rsidRDefault="00777C78" w:rsidP="00777C78">
      <w:pPr>
        <w:ind w:firstLine="720"/>
        <w:jc w:val="both"/>
        <w:rPr>
          <w:rFonts w:ascii="Arial" w:hAnsi="Arial" w:cs="Arial"/>
        </w:rPr>
      </w:pPr>
    </w:p>
    <w:p w14:paraId="626CBA74" w14:textId="77777777" w:rsidR="00777C78" w:rsidRPr="00F91212" w:rsidRDefault="00777C78" w:rsidP="00777C78">
      <w:pPr>
        <w:ind w:firstLine="720"/>
        <w:jc w:val="both"/>
        <w:rPr>
          <w:rFonts w:ascii="Arial" w:hAnsi="Arial" w:cs="Arial"/>
        </w:rPr>
      </w:pPr>
      <w:r w:rsidRPr="008F252A">
        <w:rPr>
          <w:rFonts w:ascii="Arial" w:hAnsi="Arial" w:cs="Arial"/>
          <w:b/>
          <w:bCs/>
        </w:rPr>
        <w:t>Ч.Хүрэлбаатар</w:t>
      </w:r>
      <w:r w:rsidRPr="008F252A">
        <w:rPr>
          <w:rFonts w:ascii="Arial" w:hAnsi="Arial" w:cs="Arial"/>
          <w:b/>
        </w:rPr>
        <w:t>:</w:t>
      </w:r>
      <w:r w:rsidRPr="008F252A">
        <w:rPr>
          <w:rFonts w:ascii="Arial" w:hAnsi="Arial" w:cs="Arial"/>
          <w:b/>
          <w:bCs/>
        </w:rPr>
        <w:t xml:space="preserve"> </w:t>
      </w:r>
      <w:r w:rsidRPr="00F91212">
        <w:rPr>
          <w:rFonts w:ascii="Arial" w:hAnsi="Arial" w:cs="Arial"/>
        </w:rPr>
        <w:t>Дэлхий нийтээрээ авч хэрэгжүүлсэн хамгийн зөв бодлогын арга хэмжээ нь үндсэндээ бодлогын хүүгээ өсгөсөн. Та нар сайн судлаад үзээрэй. Америкт бодлогын хүү хэдэн хувь хүрч байсан гэдгийг та нар үзээрэй. 15, 16 хувьтай байсан шүү. Инфляцаасаа давж байж бодлогын хүү нь давж байж тэр инфляцыг хазаарладаг болохоос биш инфляцынхаа түвшнээс доор бодлогын хүүгээ барьж явж аажим аажмаар өсгөнө гэдэг ярьж хажууд нь янз бүрийн мянган тайлбар, гоё гоё тайлбар, олон хүнд таалагдах тайлбар хэлээд үр дүнд хүрдэггүй. Тэгэхээр ер нь энийгээ та нар сайн сууж яриарай. Хэд хэлэх вэ дээ одоо ойлгохгүй, ойлгохыг хүсэхгүй, худал ярина. Энэ бүгд чинь төр засагт итгэх итгэлийг улам л бууруулж байгаа юм. Жижиг сажиг өөр жижиг юмнууддаа биш, эхлээд том бодлогуудаа зөв болгочхоод, дараа нь энэ асуудлаа яривал арай илүү…/минут дуусав/</w:t>
      </w:r>
    </w:p>
    <w:p w14:paraId="0039ED74" w14:textId="77777777" w:rsidR="00777C78" w:rsidRPr="008F252A" w:rsidRDefault="00777C78" w:rsidP="00777C78">
      <w:pPr>
        <w:ind w:firstLine="720"/>
        <w:jc w:val="both"/>
        <w:rPr>
          <w:rFonts w:ascii="Arial" w:hAnsi="Arial" w:cs="Arial"/>
          <w:b/>
          <w:bCs/>
        </w:rPr>
      </w:pPr>
    </w:p>
    <w:p w14:paraId="4957318A"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Хүрэлбаатар гишүүнд баярлалаа. Баттөмөр гишүүн асуулт асууя.</w:t>
      </w:r>
    </w:p>
    <w:p w14:paraId="31145007" w14:textId="77777777" w:rsidR="00777C78" w:rsidRPr="008F252A" w:rsidRDefault="00777C78" w:rsidP="00777C78">
      <w:pPr>
        <w:ind w:firstLine="720"/>
        <w:jc w:val="both"/>
        <w:rPr>
          <w:rFonts w:ascii="Arial" w:hAnsi="Arial" w:cs="Arial"/>
          <w:b/>
          <w:bCs/>
        </w:rPr>
      </w:pPr>
    </w:p>
    <w:p w14:paraId="734EFD0C" w14:textId="77777777" w:rsidR="00777C78" w:rsidRPr="00F91212" w:rsidRDefault="00777C78" w:rsidP="00777C78">
      <w:pPr>
        <w:ind w:firstLine="720"/>
        <w:jc w:val="both"/>
        <w:rPr>
          <w:rFonts w:ascii="Arial" w:hAnsi="Arial" w:cs="Arial"/>
        </w:rPr>
      </w:pPr>
      <w:r w:rsidRPr="008F252A">
        <w:rPr>
          <w:rFonts w:ascii="Arial" w:hAnsi="Arial" w:cs="Arial"/>
          <w:b/>
          <w:bCs/>
        </w:rPr>
        <w:t>Б.Баттөмөр</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Улс орны байдал, эдийн засгийн байдал одоо хүнд байна л даа. Монгол Улсын эдийн засгийн эхний долоон сарын байдлаар нэг аравны есөн хувь өссөн гэж байгаа юм. Юу нөлөөлсөн бэ гэхээр одоо тэр суурь бүтээгдэхүүний татвар нэг аравны долоон хувь, тэгээд үйлчилгээний салбарын өсөлтийн хоёр аравны хоёр хувь, хөдөө аж ахуйн салбар нэг аравны найман хувиар өссөн гээд. Үгүй ээ, одоо эхний дөрөв, тав, зургаадугаар саруудад яаж хөдөө аж ахуй өсдөг юм бэ гэхээр малын хорогдол ерэн хувиар буурсан гэж байгаа юм. Ингээд үзэхээр ерөөсөө энэ өсөлт гэдэг юм чинь бол тэр дараагийн өсөлтийг бий болгох сууриуд нь ерөөсөө байхгүй болчихсон байгаа, алга байна шүү дээ. Тэгээд тоо бол одоо ингээд хэлэхээр одоо санаа зовмоор тоонууд одоо байна л даа. Ардчилал зах зээлийн нийгэмд гучин жил ажиллачхаад бид нар энэ хөгжлийн талаар одоо яаж засаглах засаглалаа одоо өнөөдөр бид нар олж чадаагүй байна шүү дээ. Энэ засаглалаа тодорхой болоогүй, хөгжлийнхөө загварыг тодорхой болоогүй цагт бол Монголд хэзээ ч хөгжил ирэхгүй ийм л байдалтай байгаа шүү дээ. Зөндөө ярьж байна. Бид нар зөндөө. Одоо энэ асуудлаа тойрч ярьсан, ерөөсөө байхгүй. Ийм л байдалтай л байна л даа. </w:t>
      </w:r>
    </w:p>
    <w:p w14:paraId="384EB3C4" w14:textId="77777777" w:rsidR="00777C78" w:rsidRPr="00F91212" w:rsidRDefault="00777C78" w:rsidP="00777C78">
      <w:pPr>
        <w:ind w:firstLine="720"/>
        <w:jc w:val="both"/>
        <w:rPr>
          <w:rFonts w:ascii="Arial" w:hAnsi="Arial" w:cs="Arial"/>
        </w:rPr>
      </w:pPr>
    </w:p>
    <w:p w14:paraId="3E532A2A" w14:textId="77777777" w:rsidR="00777C78" w:rsidRPr="00F91212" w:rsidRDefault="00777C78" w:rsidP="00777C78">
      <w:pPr>
        <w:ind w:firstLine="720"/>
        <w:jc w:val="both"/>
        <w:rPr>
          <w:rFonts w:ascii="Arial" w:hAnsi="Arial" w:cs="Arial"/>
        </w:rPr>
      </w:pPr>
      <w:r w:rsidRPr="00F91212">
        <w:rPr>
          <w:rFonts w:ascii="Arial" w:hAnsi="Arial" w:cs="Arial"/>
        </w:rPr>
        <w:t xml:space="preserve">Тэгээд одоо энд юу вэ гэхээр Монгол төгрөгийн ханш эхний юу ноднин жилийнхтэй харьцуулахад гурван зуун дөрвөн төгрөгөөр буурчихсан. Түрүүчийн сараасаа хорин найман төгрөгөөр одоо ингээд үнэгүйдээд явж байгаа юм. Энэ одоо эдийн засгийн хямрал бол нөгөө улс төрийн хямрал, тэгээд цаашаагаа нэг энэ нийгэмд одоо хэв журмын байдал алдагддаг. Гэмт хэргийн тоо ная аравны зургаан хувиар өссөн байгаа гэх мэтийн одоо сөрөг зүйлүүд бол их байна. Цаг бага байгаа учраас их олон юм ярих боломж алга байна. </w:t>
      </w:r>
    </w:p>
    <w:p w14:paraId="17855D6F" w14:textId="77777777" w:rsidR="00777C78" w:rsidRPr="00F91212" w:rsidRDefault="00777C78" w:rsidP="00777C78">
      <w:pPr>
        <w:ind w:firstLine="720"/>
        <w:jc w:val="both"/>
        <w:rPr>
          <w:rFonts w:ascii="Arial" w:hAnsi="Arial" w:cs="Arial"/>
        </w:rPr>
      </w:pPr>
    </w:p>
    <w:p w14:paraId="725E2C6F" w14:textId="77777777" w:rsidR="00777C78" w:rsidRPr="00F91212" w:rsidRDefault="00777C78" w:rsidP="00777C78">
      <w:pPr>
        <w:ind w:firstLine="720"/>
        <w:jc w:val="both"/>
        <w:rPr>
          <w:rFonts w:ascii="Arial" w:hAnsi="Arial" w:cs="Arial"/>
        </w:rPr>
      </w:pPr>
      <w:r w:rsidRPr="00F91212">
        <w:rPr>
          <w:rFonts w:ascii="Arial" w:hAnsi="Arial" w:cs="Arial"/>
        </w:rPr>
        <w:t xml:space="preserve">Хэд хэдэн асуулт байна. Инфляц арван тав аравны долоон хувь гэж байгаа юм. Бид нар бол инфляц гэхээр голдуу одоо нийлүүлэлтийн шинж чанартай гэдэг. Суурь инфляцыг ингээд тооцоод одоо гол одоо мах, сүү, одоо тэр инфляцад нөлөөлж байгаа шатахуун гээд ингээд хасахаар суурь инфляц хэд бага өндөр. Сая одоо тэр Наранцогтын илтгэлд бол арван нэг аравны найман хувь гэж байгаа юм. Энэ суурь инфляцыг одоо бууруулах чиглэлд одоо юу хийгдэж байна вэ? Ямар бодлого авах юм бэ? </w:t>
      </w:r>
    </w:p>
    <w:p w14:paraId="21DB989C" w14:textId="77777777" w:rsidR="00777C78" w:rsidRPr="00F91212" w:rsidRDefault="00777C78" w:rsidP="00777C78">
      <w:pPr>
        <w:ind w:firstLine="720"/>
        <w:jc w:val="both"/>
        <w:rPr>
          <w:rFonts w:ascii="Arial" w:hAnsi="Arial" w:cs="Arial"/>
        </w:rPr>
      </w:pPr>
    </w:p>
    <w:p w14:paraId="007A5CF0" w14:textId="77777777" w:rsidR="00777C78" w:rsidRPr="00F91212" w:rsidRDefault="00777C78" w:rsidP="00777C78">
      <w:pPr>
        <w:ind w:firstLine="720"/>
        <w:jc w:val="both"/>
        <w:rPr>
          <w:rFonts w:ascii="Arial" w:hAnsi="Arial" w:cs="Arial"/>
        </w:rPr>
      </w:pPr>
      <w:r w:rsidRPr="00F91212">
        <w:rPr>
          <w:rFonts w:ascii="Arial" w:hAnsi="Arial" w:cs="Arial"/>
        </w:rPr>
        <w:t xml:space="preserve">Дараагийн асуулт бол юу вэ гэхээр энэ валютын нөөц бүрдүүлэх. </w:t>
      </w:r>
      <w:r w:rsidR="00F91212" w:rsidRPr="00F91212">
        <w:rPr>
          <w:rFonts w:ascii="Arial" w:hAnsi="Arial" w:cs="Arial"/>
        </w:rPr>
        <w:t>Лондоны</w:t>
      </w:r>
      <w:r w:rsidRPr="00F91212">
        <w:rPr>
          <w:rFonts w:ascii="Arial" w:hAnsi="Arial" w:cs="Arial"/>
        </w:rPr>
        <w:t xml:space="preserve"> металлын биржийн үнэ дээр нэмэх нь таван хувь гээд. Энэ алт худалдан авалт дээр ямар бодлого, ямар өөрчлөлтүүд гарч байна вэ? Одоо өнөөдөр яах вэ нэг хэмжих нэгжээр илэрхийлэгддэг алтны одоо хэмжээ бол 1749 доллар байна л даа. Зүгээр түр зуурын бууралт. 2023 онд бол алт, зэс хоёрын үнэ бол рекорд дээд түвшиндээ хүрнэ гэсэн ийм таамаглал гарчихсан байгаа юм. Энэ алт худалдан авалт дээр одоо юу хийх гэж байна вэ гэсэн дараагийн асуулт байна.</w:t>
      </w:r>
    </w:p>
    <w:p w14:paraId="714C0281" w14:textId="77777777" w:rsidR="00777C78" w:rsidRPr="008F252A" w:rsidRDefault="00777C78" w:rsidP="00777C78">
      <w:pPr>
        <w:ind w:firstLine="720"/>
        <w:jc w:val="both"/>
        <w:rPr>
          <w:rFonts w:ascii="Arial" w:hAnsi="Arial" w:cs="Arial"/>
          <w:b/>
          <w:bCs/>
        </w:rPr>
      </w:pPr>
    </w:p>
    <w:p w14:paraId="0C090C39" w14:textId="77777777" w:rsidR="00777C78" w:rsidRPr="00F91212" w:rsidRDefault="00777C78" w:rsidP="00777C78">
      <w:pPr>
        <w:ind w:firstLine="720"/>
        <w:jc w:val="both"/>
        <w:rPr>
          <w:rFonts w:ascii="Arial" w:hAnsi="Arial" w:cs="Arial"/>
        </w:rPr>
      </w:pPr>
      <w:r w:rsidRPr="00F91212">
        <w:rPr>
          <w:rFonts w:ascii="Arial" w:hAnsi="Arial" w:cs="Arial"/>
        </w:rPr>
        <w:t xml:space="preserve">Дараагийн асуудал бол юу вэ гэхээр энэ манай нийт өр гучин гурав аравны есөн тэрбум байгаа. Бүгд мэдэж байгаа. Энэнээс Оюу толгойн өр арван хоёр аравны таван тэрбум доллар. Нэг хүнд ноогдох өрөөр дэлхийд тэргүүлдэг, хоёрт байгаа одоо орноосоо хоёр дахин илүү байгаа шүү дээ. Тэгэхээр Монгол Улсын энэ гадаад өрийг нэмэгдүүлэхэд Оюу толгой өөр их, одоо их том нөлөөлөөд байна. Энэ Оюу толгойн гаргаж байгаа бүтээгдэхүүний үнэ одоо хэдэн хувь нь Монголд орж ирдэг юм бэ? Хэдэн төгрөг, хэдэн доллар нь орж ирж байна вэ? Миний надад байж байгаа мэдээллээр бол томоохон одоо зөвхөн одоо тэр зардлууд нэг цалин, янз бүрийн зардлуудын мөнгө нь Монголд орж байгаа. Бусад нь бүгд гадагшаа явдаг. Бүтээн байгуулалтын ажлууд нь бол юу гэхээр зэрэг дандаа зээлээр явдаг. Ийм учраас Монгол Улсын өрөнд энэ Оюу толгойн өр одоо сөрөг нөлөө үзүүлээд байна. Ийм </w:t>
      </w:r>
      <w:r w:rsidRPr="00F91212">
        <w:rPr>
          <w:rFonts w:ascii="Arial" w:hAnsi="Arial" w:cs="Arial"/>
        </w:rPr>
        <w:lastRenderedPageBreak/>
        <w:t xml:space="preserve">учраас энэ чиглэлд одоо ямар тооцоо судалгаа байна вэ? Энэ Сангийн яам харуулах байх гэж бодож байна. </w:t>
      </w:r>
    </w:p>
    <w:p w14:paraId="5226A160" w14:textId="77777777" w:rsidR="00777C78" w:rsidRPr="00F91212" w:rsidRDefault="00777C78" w:rsidP="00777C78">
      <w:pPr>
        <w:ind w:firstLine="720"/>
        <w:jc w:val="both"/>
        <w:rPr>
          <w:rFonts w:ascii="Arial" w:hAnsi="Arial" w:cs="Arial"/>
        </w:rPr>
      </w:pPr>
    </w:p>
    <w:p w14:paraId="2F09C255" w14:textId="77777777" w:rsidR="00777C78" w:rsidRPr="00F91212" w:rsidRDefault="00777C78" w:rsidP="00777C78">
      <w:pPr>
        <w:ind w:firstLine="720"/>
        <w:jc w:val="both"/>
        <w:rPr>
          <w:rFonts w:ascii="Arial" w:hAnsi="Arial" w:cs="Arial"/>
        </w:rPr>
      </w:pPr>
      <w:r w:rsidRPr="00F91212">
        <w:rPr>
          <w:rFonts w:ascii="Arial" w:hAnsi="Arial" w:cs="Arial"/>
        </w:rPr>
        <w:t>Төгрөгийн ханш би түрүүн хэлчихлээ. Гурван зуун дөрвөн төгрөгөөр буурсан. Хорин найман төгрөгөөр түрүүчийн сараас. Энэ төгрөгийн ханшийг тогтвортой байлгах чиглэлд одоо шинэлэг ямар юм байна вэ? Бид одоо мэддэг ч зөндөө л юм ярьдаг шүү дээ. Энэ чиглэлд одоо юу байна вэ? Нэг минутаа нэмээд авчихъя.</w:t>
      </w:r>
    </w:p>
    <w:p w14:paraId="24710448" w14:textId="77777777" w:rsidR="00777C78" w:rsidRPr="00F91212" w:rsidRDefault="00777C78" w:rsidP="00777C78">
      <w:pPr>
        <w:ind w:firstLine="720"/>
        <w:jc w:val="both"/>
        <w:rPr>
          <w:rFonts w:ascii="Arial" w:hAnsi="Arial" w:cs="Arial"/>
        </w:rPr>
      </w:pPr>
    </w:p>
    <w:p w14:paraId="1EBE09FC"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Баттөмөр гишүүнд нэг минут нэмж өгье.</w:t>
      </w:r>
    </w:p>
    <w:p w14:paraId="7B91DB7D" w14:textId="77777777" w:rsidR="00777C78" w:rsidRPr="00F91212" w:rsidRDefault="00777C78" w:rsidP="00777C78">
      <w:pPr>
        <w:ind w:firstLine="720"/>
        <w:jc w:val="both"/>
        <w:rPr>
          <w:rFonts w:ascii="Arial" w:hAnsi="Arial" w:cs="Arial"/>
        </w:rPr>
      </w:pPr>
    </w:p>
    <w:p w14:paraId="259E4D89" w14:textId="77777777" w:rsidR="00777C78" w:rsidRPr="00F91212" w:rsidRDefault="00777C78" w:rsidP="00777C78">
      <w:pPr>
        <w:ind w:firstLine="720"/>
        <w:jc w:val="both"/>
        <w:rPr>
          <w:rFonts w:ascii="Arial" w:hAnsi="Arial" w:cs="Arial"/>
        </w:rPr>
      </w:pPr>
      <w:r w:rsidRPr="008F252A">
        <w:rPr>
          <w:rFonts w:ascii="Arial" w:hAnsi="Arial" w:cs="Arial"/>
          <w:b/>
          <w:bCs/>
        </w:rPr>
        <w:t>Б.Баттөмөр</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Дараагийн асуудал энэ ипотектэй холбоотой асуудал. Мөнгө хэвлээд одоо ипотекийн зээлийг өгөөд даагаад л яваа. Эхний одоо бид нар гурав аравны дөрвөн их наяд төгрөгийн ипотекийн зээлийг одоо хойшлуулчихсан. Тэр хойшлуулсан хүү нь бол юу гэсэн, таван удаа хойшлуулсан. Зуун ерэн таван тэрбум төгрөг. Энэ Монголбанк ингээд цаашаа ипотекийг хариуцаад явах юм уу? Энэ одоо ханш болон энэ бусад зүйлд энэ ипотект энэ өгсөн мөнгө ер нь инфляцыг хөөрөгдөөд, ханшийг хөөрөгдөөд байгаа юм биш үү гэсэн нэг ийм асуулт байгаа. </w:t>
      </w:r>
    </w:p>
    <w:p w14:paraId="451155D0" w14:textId="77777777" w:rsidR="00777C78" w:rsidRPr="00F91212" w:rsidRDefault="00777C78" w:rsidP="00777C78">
      <w:pPr>
        <w:ind w:firstLine="720"/>
        <w:jc w:val="both"/>
        <w:rPr>
          <w:rFonts w:ascii="Arial" w:hAnsi="Arial" w:cs="Arial"/>
        </w:rPr>
      </w:pPr>
    </w:p>
    <w:p w14:paraId="4515EC9F" w14:textId="77777777" w:rsidR="00777C78" w:rsidRPr="00F91212" w:rsidRDefault="00777C78" w:rsidP="00777C78">
      <w:pPr>
        <w:ind w:firstLine="720"/>
        <w:jc w:val="both"/>
        <w:rPr>
          <w:rFonts w:ascii="Arial" w:hAnsi="Arial" w:cs="Arial"/>
        </w:rPr>
      </w:pPr>
      <w:r w:rsidRPr="00F91212">
        <w:rPr>
          <w:rFonts w:ascii="Arial" w:hAnsi="Arial" w:cs="Arial"/>
        </w:rPr>
        <w:t xml:space="preserve">Дараагийн асуудал. Энэ Хэрлэн дарга энд байна. Энэ ачаа тээвэрт одоо юу гэхээр энэ вагоны нэлээн тээвэрлэх ачаа хуримтлагдсан. Вагоны хүрэлцээ муу байгаа. Хувийн компаниуд очоод мянга мянгаар нь оруулж ирээд байдаг. Хамтарсан үйлдвэр энэ вагоныг оруулж ирэх гадна талаас түрээслэх энэ чиглэлд юу хийж болох вэ? </w:t>
      </w:r>
    </w:p>
    <w:p w14:paraId="7523645A" w14:textId="77777777" w:rsidR="00777C78" w:rsidRPr="00F91212" w:rsidRDefault="00777C78" w:rsidP="00777C78">
      <w:pPr>
        <w:ind w:firstLine="720"/>
        <w:jc w:val="both"/>
        <w:rPr>
          <w:rFonts w:ascii="Arial" w:hAnsi="Arial" w:cs="Arial"/>
        </w:rPr>
      </w:pPr>
    </w:p>
    <w:p w14:paraId="69CDD3AB" w14:textId="77777777" w:rsidR="00777C78" w:rsidRPr="00F91212" w:rsidRDefault="00777C78" w:rsidP="00777C78">
      <w:pPr>
        <w:ind w:firstLine="720"/>
        <w:jc w:val="both"/>
        <w:rPr>
          <w:rFonts w:ascii="Arial" w:hAnsi="Arial" w:cs="Arial"/>
        </w:rPr>
      </w:pPr>
      <w:r w:rsidRPr="00F91212">
        <w:rPr>
          <w:rFonts w:ascii="Arial" w:hAnsi="Arial" w:cs="Arial"/>
        </w:rPr>
        <w:t xml:space="preserve">Хамгийн сүүлчийн асуудал. Энэ урсгал </w:t>
      </w:r>
      <w:r w:rsidR="00F91212" w:rsidRPr="00F91212">
        <w:rPr>
          <w:rFonts w:ascii="Arial" w:hAnsi="Arial" w:cs="Arial"/>
        </w:rPr>
        <w:t>тэнцлийн</w:t>
      </w:r>
      <w:r w:rsidRPr="00F91212">
        <w:rPr>
          <w:rFonts w:ascii="Arial" w:hAnsi="Arial" w:cs="Arial"/>
        </w:rPr>
        <w:t xml:space="preserve"> алдагдал дөрөв аравны гурван жил, сүүлийн гурван жилд дөрөв аравны найман их наяд төгрөг болчихсон байгаа. Голлох нөлөөлөл бол энэ…/минут дуусав/</w:t>
      </w:r>
    </w:p>
    <w:p w14:paraId="183E3472" w14:textId="77777777" w:rsidR="00777C78" w:rsidRPr="00F91212" w:rsidRDefault="00777C78" w:rsidP="00777C78">
      <w:pPr>
        <w:ind w:firstLine="720"/>
        <w:jc w:val="both"/>
        <w:rPr>
          <w:rFonts w:ascii="Arial" w:hAnsi="Arial" w:cs="Arial"/>
        </w:rPr>
      </w:pPr>
    </w:p>
    <w:p w14:paraId="256EAD6B"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Таван номероос эхэлье. Монголбанкны ерөнхийлөгч. Товчхон товчхон хариулаад яваарай.</w:t>
      </w:r>
    </w:p>
    <w:p w14:paraId="21FF9799" w14:textId="77777777" w:rsidR="00777C78" w:rsidRPr="008F252A" w:rsidRDefault="00777C78" w:rsidP="00777C78">
      <w:pPr>
        <w:ind w:firstLine="720"/>
        <w:jc w:val="both"/>
        <w:rPr>
          <w:rFonts w:ascii="Arial" w:hAnsi="Arial" w:cs="Arial"/>
          <w:b/>
          <w:bCs/>
        </w:rPr>
      </w:pPr>
    </w:p>
    <w:p w14:paraId="6567851F" w14:textId="77777777" w:rsidR="00777C78" w:rsidRPr="00F91212"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аттөмөр гишүүний асуултад хариулъя. Тэгээд энэ танилцуулга дотор инфляцын түвшин арван тав аравны долоон хувь, тэрний зургаа аравны гурван нэгж хувь буюу дөч аравны нэг хувь нь бол хүнсний бараа, ундаа усны бүлгийн өсөлтөөс хамаарсан гээд. Тэгээд хүнс, бензин шатахуун, түлшний бүлгийг хасаж тооцох юм бол суурь инфляцын түвшин арван нэгэн хувь гэж нэг гарч байгаа юм. Энэ бол яах вэ одоо огцом савладаг бүтээгдэхүүнүүдийн хэсгийг нь хасчихаар тогтвортой байдаг хэсгийнх нь дүн нь ингээд суурь гэдгээрээ арван нэг аравны найман хувь гэж байгаа юм. Тэгэхээр энэ маань өөрөө эрэлтийн шинжтэй биш. Монголбанкны зүгээс юу гэж харж байгаа вэ гэхээр энэ бол бас л нийлүүлэлтийн шинжтэй зүйл байгаа. </w:t>
      </w:r>
    </w:p>
    <w:p w14:paraId="4F6AED79" w14:textId="77777777" w:rsidR="00777C78" w:rsidRPr="00F91212" w:rsidRDefault="00777C78" w:rsidP="00777C78">
      <w:pPr>
        <w:ind w:firstLine="720"/>
        <w:jc w:val="both"/>
        <w:rPr>
          <w:rFonts w:ascii="Arial" w:hAnsi="Arial" w:cs="Arial"/>
        </w:rPr>
      </w:pPr>
    </w:p>
    <w:p w14:paraId="5425146C" w14:textId="77777777" w:rsidR="00777C78" w:rsidRPr="00F91212" w:rsidRDefault="00777C78" w:rsidP="00777C78">
      <w:pPr>
        <w:ind w:firstLine="720"/>
        <w:jc w:val="both"/>
        <w:rPr>
          <w:rFonts w:ascii="Arial" w:hAnsi="Arial" w:cs="Arial"/>
        </w:rPr>
      </w:pPr>
      <w:r w:rsidRPr="00F91212">
        <w:rPr>
          <w:rFonts w:ascii="Arial" w:hAnsi="Arial" w:cs="Arial"/>
        </w:rPr>
        <w:t>Манай хэрэглээний сагсны тавин хоёр хувь нь бол импортын бараа бүтээгдэхүүн байгаа. Тэгэхээр импортын бараа бүтээгдэхүүнээр нийт энэ манай арван тав аравны долоон хувийн найм аравны таван нэгж хувь нь импортоор дамжиж орж ирсэн буюу бидний гаднаас авдаг бараа бүтээгдэхүүн тухайн улсдаа өсөөд, өссөн инфляц нь одоо Монгол Улсад орж ирж байна гээд. Энэ бол өөрөө яг шууд нөлөө найм аравны тав. Хэрэв дам гэж тооцох юм бол энэ бүр арваас илүү гараад явахаар байгаа юм. Жишээлбэл одоо урд, хаа нэг газраас орж ирсэн хүнсний бүтээгдэхүүн, өргөст хэмх,</w:t>
      </w:r>
      <w:r w:rsidR="00F91212">
        <w:rPr>
          <w:rFonts w:ascii="Arial" w:hAnsi="Arial" w:cs="Arial"/>
        </w:rPr>
        <w:t xml:space="preserve"> улаан лооль</w:t>
      </w:r>
      <w:r w:rsidRPr="00F91212">
        <w:rPr>
          <w:rFonts w:ascii="Arial" w:hAnsi="Arial" w:cs="Arial"/>
        </w:rPr>
        <w:t xml:space="preserve"> ч гэдэг юм уу орж ирэхэд тэрний үнэ өсөөд л явахад Монголд байгаа бараа бүтээгдэхүүний үнэ дагаад өсчихдөг. Одоо төмс, лууван, сонгинын үнэ ингээд үнийн тэр үнийн юуг нь дагадаг. Тэгэхээр бас тээврийн </w:t>
      </w:r>
      <w:r w:rsidRPr="00F91212">
        <w:rPr>
          <w:rFonts w:ascii="Arial" w:hAnsi="Arial" w:cs="Arial"/>
        </w:rPr>
        <w:lastRenderedPageBreak/>
        <w:t xml:space="preserve">үнэ өсөөд явчихдаг. Энүүгээр дам нөлөөгөөрөө орж ирэх юм бол бүр ингээд арваас илүү гарч байгаа. Тэгэхээр энд бол эрэлтийн шинжтэй нөлөө бол байхгүй, дандаа л нийлүүлэлтийн шинжтэй дөл байгаа. Тэр утгаараа төв банкны зүгээс шууд мөнгөний бодлогоор бол одоо энэ нийлүүлэлтийн шинжтэй инфляцад бол шууд нөлөөлөх нь төвөгтэй. Тэгэхдээ өнөөдөр бидний мөнгөний бодлогыг хатууруулж байгаа энэ арга хэмжээ маань ирэх онд буюу 23 оны эхний хагас жилд инфляцын түвшнийг зорилтот түвшиндээ оруулах л ийм л бодлогын арга хэмжээ авч байгаа. </w:t>
      </w:r>
    </w:p>
    <w:p w14:paraId="2D8D486E" w14:textId="77777777" w:rsidR="00777C78" w:rsidRPr="00F91212" w:rsidRDefault="00777C78" w:rsidP="00777C78">
      <w:pPr>
        <w:ind w:firstLine="720"/>
        <w:jc w:val="both"/>
        <w:rPr>
          <w:rFonts w:ascii="Arial" w:hAnsi="Arial" w:cs="Arial"/>
        </w:rPr>
      </w:pPr>
    </w:p>
    <w:p w14:paraId="20206B98" w14:textId="77777777" w:rsidR="00777C78" w:rsidRPr="00F91212" w:rsidRDefault="00777C78" w:rsidP="00777C78">
      <w:pPr>
        <w:ind w:firstLine="720"/>
        <w:jc w:val="both"/>
        <w:rPr>
          <w:rFonts w:ascii="Arial" w:hAnsi="Arial" w:cs="Arial"/>
        </w:rPr>
      </w:pPr>
      <w:r w:rsidRPr="00F91212">
        <w:rPr>
          <w:rFonts w:ascii="Arial" w:hAnsi="Arial" w:cs="Arial"/>
        </w:rPr>
        <w:t xml:space="preserve">Хоёр дахь асуултын хувьд бол төв банкны зүгээс бол өнөөдөр бас нэг их төвөгтэй сорилтын өмнө байгаа нь бол нөөц маань ингээд </w:t>
      </w:r>
      <w:r w:rsidR="009E3182" w:rsidRPr="00F91212">
        <w:rPr>
          <w:rFonts w:ascii="Arial" w:hAnsi="Arial" w:cs="Arial"/>
        </w:rPr>
        <w:t>багасчхаж</w:t>
      </w:r>
      <w:r w:rsidRPr="00F91212">
        <w:rPr>
          <w:rFonts w:ascii="Arial" w:hAnsi="Arial" w:cs="Arial"/>
        </w:rPr>
        <w:t xml:space="preserve"> байгаа. Ханш маань өөрөө бас ингээд явж байгаа учраас төв банкны зүгээс аль нэгийг нь сонгох ёстой. Тэгэхээр төв банкны зүгээс бол л Монгол Улсын валютын нөөцийг одоо тогтвортой хэмжээнд нь хадгалах гэдэг юугаа сонголтоо хийж байгаа учраас ханш бол одоо тодорхой хэмжээнд зах зээлийнхээ нөхцөлөөр өөрөө ингээд зах зээлийнхээ </w:t>
      </w:r>
      <w:r w:rsidR="00F91212" w:rsidRPr="00F91212">
        <w:rPr>
          <w:rFonts w:ascii="Arial" w:hAnsi="Arial" w:cs="Arial"/>
        </w:rPr>
        <w:t>нөхцөлөөр</w:t>
      </w:r>
      <w:r w:rsidRPr="00F91212">
        <w:rPr>
          <w:rFonts w:ascii="Arial" w:hAnsi="Arial" w:cs="Arial"/>
        </w:rPr>
        <w:t xml:space="preserve"> тогтох ёстой гэдгээрээ л ингээд явж байгаа. Ийм л бодлогын ийм зорилт байгаа. </w:t>
      </w:r>
    </w:p>
    <w:p w14:paraId="16CC7293" w14:textId="77777777" w:rsidR="00777C78" w:rsidRPr="008F252A" w:rsidRDefault="00777C78" w:rsidP="00777C78">
      <w:pPr>
        <w:ind w:firstLine="720"/>
        <w:jc w:val="both"/>
        <w:rPr>
          <w:rFonts w:ascii="Arial" w:hAnsi="Arial" w:cs="Arial"/>
          <w:b/>
          <w:bCs/>
        </w:rPr>
      </w:pPr>
    </w:p>
    <w:p w14:paraId="3C542866" w14:textId="77777777" w:rsidR="00777C78" w:rsidRPr="00F91212" w:rsidRDefault="00777C78" w:rsidP="00777C78">
      <w:pPr>
        <w:ind w:firstLine="720"/>
        <w:jc w:val="both"/>
        <w:rPr>
          <w:rFonts w:ascii="Arial" w:hAnsi="Arial" w:cs="Arial"/>
        </w:rPr>
      </w:pPr>
      <w:r w:rsidRPr="00F91212">
        <w:rPr>
          <w:rFonts w:ascii="Arial" w:hAnsi="Arial" w:cs="Arial"/>
        </w:rPr>
        <w:t>Алтны хувьд бол одоо хэдийгээр зарим нэг бараа бүтээгдэхүүний нөөцийг бий болгох, үнийг тогтвортой байлгах тэр хуулийн хүрээнд алтыг төв банк зах зээлийн үнээс таван хувиар илүү худалдаж авъя гэж ийм хуулийн зохицуулалт гарсан ч гэсэн яг өнөөдөр Монгол</w:t>
      </w:r>
      <w:r w:rsidR="00F91212" w:rsidRPr="00F91212">
        <w:rPr>
          <w:rFonts w:ascii="Arial" w:hAnsi="Arial" w:cs="Arial"/>
        </w:rPr>
        <w:t>банки</w:t>
      </w:r>
      <w:r w:rsidRPr="00F91212">
        <w:rPr>
          <w:rFonts w:ascii="Arial" w:hAnsi="Arial" w:cs="Arial"/>
        </w:rPr>
        <w:t xml:space="preserve">нд худалдаж байгаа алтны хэмжээ бол их нэмэгдсэн юм байхгүй юу. Өнгөрсөн оныхоо мөн үетэй харьцуулах юм бол арван хувийн л өсөлттэй байгаа. Тэгээд одоо бол өнөөдрийн байдлаар бол бараг алтны экспорт маань нэг таван зуугаад сая доллар гарчихсан. Оны төгсгөл хүртэл бол Монголбанкны төсөөллөөр нэг тэрбум доллар гарах байх гэж төсөөлөөд явж байгаа. </w:t>
      </w:r>
    </w:p>
    <w:p w14:paraId="039EB756" w14:textId="77777777" w:rsidR="00777C78" w:rsidRPr="008F252A" w:rsidRDefault="00777C78" w:rsidP="00777C78">
      <w:pPr>
        <w:ind w:firstLine="720"/>
        <w:jc w:val="both"/>
        <w:rPr>
          <w:rFonts w:ascii="Arial" w:hAnsi="Arial" w:cs="Arial"/>
          <w:b/>
          <w:bCs/>
        </w:rPr>
      </w:pPr>
    </w:p>
    <w:p w14:paraId="7AEC0F64"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 xml:space="preserve">: </w:t>
      </w:r>
      <w:r w:rsidRPr="00F91212">
        <w:rPr>
          <w:rFonts w:ascii="Arial" w:hAnsi="Arial" w:cs="Arial"/>
        </w:rPr>
        <w:t>Сангийн яамны хариулт сайд хийх үү? Жавхлан сайд гишүүний асуултад хариулъя.</w:t>
      </w:r>
    </w:p>
    <w:p w14:paraId="4D177586" w14:textId="77777777" w:rsidR="00777C78" w:rsidRPr="00F91212" w:rsidRDefault="00777C78" w:rsidP="00777C78">
      <w:pPr>
        <w:ind w:firstLine="720"/>
        <w:jc w:val="both"/>
        <w:rPr>
          <w:rFonts w:ascii="Arial" w:hAnsi="Arial" w:cs="Arial"/>
        </w:rPr>
      </w:pPr>
    </w:p>
    <w:p w14:paraId="18047BCF" w14:textId="77777777" w:rsidR="00777C78" w:rsidRPr="00F91212" w:rsidRDefault="00777C78" w:rsidP="00777C78">
      <w:pPr>
        <w:ind w:firstLine="720"/>
        <w:jc w:val="both"/>
        <w:rPr>
          <w:rFonts w:ascii="Arial" w:hAnsi="Arial" w:cs="Arial"/>
        </w:rPr>
      </w:pPr>
      <w:r w:rsidRPr="008F252A">
        <w:rPr>
          <w:rFonts w:ascii="Arial" w:hAnsi="Arial" w:cs="Arial"/>
          <w:b/>
          <w:bCs/>
        </w:rPr>
        <w:t>Б.Жавхла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аттөмөр гишүүний асуултад хариулъя. Оюу толгойн өр Монгол Улсын нийт төрийн үндсэндээ бараг гуравны нэг нь, долоон сарын байдлаар Монгол Улсын нийт өр гучин гурав аравны есөн тэрбум доллар. Оюу толгойн өр арван хоёр аравны таван тэрбум доллар байгаа. Үүнээс найм аравны нэг нь хувь нийлүүлэгчдийн өр, дөрөв аравны дөрөв нь төслийн зээлийн өр байгаа. Энэ талаар бид өнгөрсөн оны энэ оны эхээр Оюу толгойтой холбоотой Улсын Их Хурлын тогтоол гаргахад бол маш их дэлгэрэнгүй олон нийтийн өмнө энийгээ дэлгэж, бүгдээрээ ярилцсан байдаг. </w:t>
      </w:r>
    </w:p>
    <w:p w14:paraId="7F0E7DC6" w14:textId="77777777" w:rsidR="00777C78" w:rsidRPr="00F91212" w:rsidRDefault="00777C78" w:rsidP="00777C78">
      <w:pPr>
        <w:ind w:firstLine="720"/>
        <w:jc w:val="both"/>
        <w:rPr>
          <w:rFonts w:ascii="Arial" w:hAnsi="Arial" w:cs="Arial"/>
        </w:rPr>
      </w:pPr>
    </w:p>
    <w:p w14:paraId="69FC235E" w14:textId="77777777" w:rsidR="00777C78" w:rsidRPr="00F91212" w:rsidRDefault="00777C78" w:rsidP="00777C78">
      <w:pPr>
        <w:ind w:firstLine="720"/>
        <w:jc w:val="both"/>
        <w:rPr>
          <w:rFonts w:ascii="Arial" w:hAnsi="Arial" w:cs="Arial"/>
        </w:rPr>
      </w:pPr>
      <w:r w:rsidRPr="00F91212">
        <w:rPr>
          <w:rFonts w:ascii="Arial" w:hAnsi="Arial" w:cs="Arial"/>
        </w:rPr>
        <w:t>Энэ тогтоолд Улсын Их Хурлын гаргасан тогтоол дээр ч мөн энэ талаар бас заалт орсон байгаа. Цаашдаа Оюу толгойн одоо өрийг зээл хэлбэрээр нэмэгдүүлэхгүй гээд. Энэ нь бол гэхдээ хоёр талтай. Ямар ч байсан Улсын Их Хурлын тогтоол гарсан учраас Засгийн газар энэ дээр хяналт тавьж ажиллана. Оюу толгойн хувьд ч гэсэн мөн одоо энэ дээр анхаарч ажиллах ёстой ийм байгаа юм. Оюу толгойн өрний хэмжээ гэхээсээ илүү бид ашиглалт дээр анхаарах ёстой. Ашиглалт дээр. Одоо ялангуяа төслийн зээлүүд нь яг төсөл рүүгээ хөрөнгө оруулалт хэлбэрээрээ ороод удахгүй 25 оноос, 24 оноос далд уурхайн олборлолт бодит байдлаар одоо экспорт нь яваад эхлэхэд энэний үр дүнгүүд нь гарах ёстой. Тэгэхээр зээлийн дүн гэхээсээ илүү би дахиад хэлье. Энэ зээлийн үр өгөөж дээрээ илүү одоо бид чухал анхаарах ёстой Оюу толгойн хувьд.</w:t>
      </w:r>
    </w:p>
    <w:p w14:paraId="08E5B288" w14:textId="77777777" w:rsidR="00777C78" w:rsidRPr="00F91212" w:rsidRDefault="00777C78" w:rsidP="00777C78">
      <w:pPr>
        <w:ind w:firstLine="720"/>
        <w:jc w:val="both"/>
        <w:rPr>
          <w:rFonts w:ascii="Arial" w:hAnsi="Arial" w:cs="Arial"/>
        </w:rPr>
      </w:pPr>
    </w:p>
    <w:p w14:paraId="6EFEB5AA" w14:textId="77777777" w:rsidR="00777C78" w:rsidRPr="00F91212" w:rsidRDefault="00777C78" w:rsidP="00777C78">
      <w:pPr>
        <w:ind w:firstLine="720"/>
        <w:jc w:val="both"/>
        <w:rPr>
          <w:rFonts w:ascii="Arial" w:hAnsi="Arial" w:cs="Arial"/>
        </w:rPr>
      </w:pPr>
      <w:r w:rsidRPr="00F91212">
        <w:rPr>
          <w:rFonts w:ascii="Arial" w:hAnsi="Arial" w:cs="Arial"/>
        </w:rPr>
        <w:t xml:space="preserve">Мөн гишүүний асуусан ойрын хугацаанд одоо энэ төлбөрийн тэнцлийн хүндрэлтэй байгаа үед ямар ч байсан нөгөө хөл хорио тавьчихгүй бол Монгол Улсын </w:t>
      </w:r>
      <w:r w:rsidRPr="00F91212">
        <w:rPr>
          <w:rFonts w:ascii="Arial" w:hAnsi="Arial" w:cs="Arial"/>
        </w:rPr>
        <w:lastRenderedPageBreak/>
        <w:t xml:space="preserve">төсөв ямар ч байсан энэ жилдээ бид одоо орлогын хувьд бариандаа орчих болов уу гэсэн ийм одоо төлөвтэй болж ирж байна. Харин төв банкны хувьд бид нар төлбөрийн тэнцэл төв банкны валютын нөөц дээр онцгой анхаарч төсөв мөнгөний орлогыг уялдуулж ийшээгээ туслах одоо зайлшгүй ийм цаг үеийн байдал, нөхцөл шаардаж байгаа. Энэ дээр Оюу толгойн хувьд нэг он дуустал хэмжээг нь хэлэхэд бол эрт байна. Ямар ч байсан хойтон, 23, 24 онуудад орж ирэх төлөвлөгөөтэй байгаа орлогуудаасаа болон Монгол Улсын эдийн засгаас гадуур эргэлдэж байгаа валютын урсгалуудаасаа манай эдийн засгаар цус сэлбэх, энүүгээр оруулж ирэх, байршуулах, урьдчилгаа авах, өгөх гээд энэ асуудлуудыг нэлээн дээд түвшинд нь ярьж байгаа. Энэний одоо үр дүн гурав, дөрөвдүгээр улиралд гарах болов уу гэсэн ийм хүлээлттэй байгаа. </w:t>
      </w:r>
    </w:p>
    <w:p w14:paraId="3C8C25AE" w14:textId="77777777" w:rsidR="00777C78" w:rsidRPr="00F91212" w:rsidRDefault="00777C78" w:rsidP="00777C78">
      <w:pPr>
        <w:ind w:firstLine="720"/>
        <w:jc w:val="both"/>
        <w:rPr>
          <w:rFonts w:ascii="Arial" w:hAnsi="Arial" w:cs="Arial"/>
        </w:rPr>
      </w:pPr>
    </w:p>
    <w:p w14:paraId="678E65D7" w14:textId="77777777" w:rsidR="00777C78" w:rsidRPr="00F91212" w:rsidRDefault="00777C78" w:rsidP="00777C78">
      <w:pPr>
        <w:ind w:firstLine="720"/>
        <w:jc w:val="both"/>
        <w:rPr>
          <w:rFonts w:ascii="Arial" w:hAnsi="Arial" w:cs="Arial"/>
        </w:rPr>
      </w:pPr>
      <w:r w:rsidRPr="00F91212">
        <w:rPr>
          <w:rFonts w:ascii="Arial" w:hAnsi="Arial" w:cs="Arial"/>
        </w:rPr>
        <w:t xml:space="preserve">Төсвийн алдагдлын хувьд бид одоо болдог бол энэ жил ч тэр, өнөөдөр маргаашгүй ч тэр аль болох алдагдалгүй төсөвтэй явахыг л бид зорьж байгаа. Гэхдээ энэ бол цаг хугацааны асуудал байгаа. Төсвийн тогтвортой байдлын хуулийн тусгай шаардлагууд дээрээ бид энэ ковидын нөхцөл байдалтай уялдуулж 20, 21 онд төсвийн алдагдал буурах байсан хэмжээг одоо хойшлуулсан. Одоо байгаа хуулийнхаа хүрээнд бид 25 оноос эхлээд төсвийн тэнцэл алдагдалгүй болж ирэхээр ийм төлөвлөлттэй байгаа. Ийм төлөвлөлттэй байгаа. Төсвийн хэмжээ абсолют дүнгээрээ бол одоо сүүлийн жилүүдэд одоо үлэмж нэмэгдэж байгаа. Үлэмж нэмэгдэж байгаа. Энийгээ дагаад төсвийн алдагдал маань хувь хэмжээ нь одоо шат дараатай буурч байгаа хэдий ч абсолют дүнгээрээ бол бас том хэвээрээ байгаа. </w:t>
      </w:r>
    </w:p>
    <w:p w14:paraId="5CE5DCF1" w14:textId="77777777" w:rsidR="00777C78" w:rsidRPr="00F91212" w:rsidRDefault="00777C78" w:rsidP="00777C78">
      <w:pPr>
        <w:ind w:firstLine="720"/>
        <w:jc w:val="both"/>
        <w:rPr>
          <w:rFonts w:ascii="Arial" w:hAnsi="Arial" w:cs="Arial"/>
        </w:rPr>
      </w:pPr>
    </w:p>
    <w:p w14:paraId="795A02B5" w14:textId="77777777" w:rsidR="00777C78" w:rsidRPr="00F91212" w:rsidRDefault="00777C78" w:rsidP="00777C78">
      <w:pPr>
        <w:ind w:firstLine="720"/>
        <w:jc w:val="both"/>
        <w:rPr>
          <w:rFonts w:ascii="Arial" w:hAnsi="Arial" w:cs="Arial"/>
        </w:rPr>
      </w:pPr>
      <w:r w:rsidRPr="00F91212">
        <w:rPr>
          <w:rFonts w:ascii="Arial" w:hAnsi="Arial" w:cs="Arial"/>
        </w:rPr>
        <w:t>Тийм учраас удахгүй 23 оны төсөв бид одоо өргөн барина. Энэ дээр одоо дорвитой ийм төсвийн шинэчлэлийнхээ хүрээнд төсвийн алдагдал дээрээ бид онцгой анхаарч оруулж ирнэ. Мэдээж Улсын Их Хурал эцсийн шийдвэрийг гарна. Энэ дээр бол наана нь бас бүлэг дээр ярилцах. Энэ дээр тодорхой хэмжээний зоримог улс төрийн шийдвэр…/минут дуусав/</w:t>
      </w:r>
    </w:p>
    <w:p w14:paraId="0D26CEF2" w14:textId="77777777" w:rsidR="00777C78" w:rsidRPr="008F252A" w:rsidRDefault="00777C78" w:rsidP="00777C78">
      <w:pPr>
        <w:ind w:firstLine="720"/>
        <w:jc w:val="both"/>
        <w:rPr>
          <w:rFonts w:ascii="Arial" w:hAnsi="Arial" w:cs="Arial"/>
          <w:b/>
          <w:bCs/>
        </w:rPr>
      </w:pPr>
    </w:p>
    <w:p w14:paraId="24DDD0B0" w14:textId="77777777" w:rsidR="00777C78" w:rsidRPr="00F91212"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F91212">
        <w:rPr>
          <w:rFonts w:ascii="Arial" w:hAnsi="Arial" w:cs="Arial"/>
          <w:bCs/>
        </w:rPr>
        <w:t>Энэ би хариултуудыг сонсож байхад бол ер нь төр одоо бүгдийг нь хийнэ гээд байвал энэ үеийн үед үргэлжилсэн л том бэрхшээлүүд л. Тийм учраас хувийн хэвшлийг сайн дэмжих хэрэгтэй. Энд одоо олон сайд нар, яамдын хүмүүс байна. Хувийн хэвшлүүдээ гээд дарамтлаад л, тэгээд урдуур нь ороод л төр хийнэ гээд байвал энэ бэрхшээлүүд улам нэмэгдээд л байна. Тэр дэлхийн чиглэлийг хараад, Эдийн засгийн байнгын хороо дээр энийг ярихгүй өөр Байнгын хороон дээр юу ярих вэ? Тэгээд заримдаа дарга нарыг харж байхад бол ерөөсөө л ингээд л тэгээд их сайн санадаг байх л даа. Би чадна, төр чадна л гэж өөрийгөө их мундаг санадаг байх. Тэгэхдээ наадах чинь нэг удаа хийчихдэг. Тэр Баттөмөр даргын асуугаад байгаа углуурга нь засагдахгүй. Углуургын хэн засах юм өрсөлдөөн чөлөөт зах зээлийн өрсөлдөөн л засна шүү дээ. Долоон номер хариулъя хоёр минут.</w:t>
      </w:r>
    </w:p>
    <w:p w14:paraId="6C9BC14F" w14:textId="77777777" w:rsidR="00777C78" w:rsidRPr="00F91212" w:rsidRDefault="00777C78" w:rsidP="00777C78">
      <w:pPr>
        <w:ind w:firstLine="720"/>
        <w:jc w:val="both"/>
        <w:rPr>
          <w:rFonts w:ascii="Arial" w:hAnsi="Arial" w:cs="Arial"/>
          <w:bCs/>
        </w:rPr>
      </w:pPr>
    </w:p>
    <w:p w14:paraId="2E53D794" w14:textId="77777777" w:rsidR="00777C78" w:rsidRPr="00F91212"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F91212">
        <w:rPr>
          <w:rFonts w:ascii="Arial" w:hAnsi="Arial" w:cs="Arial"/>
        </w:rPr>
        <w:t>Баттөмөр гишүүний асуултад хариулъя. Улаанбаатар төмөр замын гол замын даац бол нэг арван хоёр мянга орчим вагоны даацтай арван мянга таван зуу. Одоо байгаа нь арван хоёр мянган вагон орж ирчхээд байгаа юм. Тэгэхээр даацаасаа хэтэрчихсэн байна гэсэн үг. Нэмж вагон одоо оруулж ирэх асуудал бол одоохондоо хомс байгаа боломж.</w:t>
      </w:r>
    </w:p>
    <w:p w14:paraId="6182278C" w14:textId="77777777" w:rsidR="00777C78" w:rsidRPr="00F91212" w:rsidRDefault="00777C78" w:rsidP="00777C78">
      <w:pPr>
        <w:ind w:firstLine="720"/>
        <w:jc w:val="both"/>
        <w:rPr>
          <w:rFonts w:ascii="Arial" w:hAnsi="Arial" w:cs="Arial"/>
        </w:rPr>
      </w:pPr>
    </w:p>
    <w:p w14:paraId="59341D72"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Тэгэхээр вагоноос болсон хүндрэл бол байхгүй юм байна гэж ойлгох уу?</w:t>
      </w:r>
    </w:p>
    <w:p w14:paraId="3F5A745B" w14:textId="77777777" w:rsidR="00777C78" w:rsidRPr="00F91212" w:rsidRDefault="00777C78" w:rsidP="00777C78">
      <w:pPr>
        <w:ind w:firstLine="720"/>
        <w:jc w:val="both"/>
        <w:rPr>
          <w:rFonts w:ascii="Arial" w:hAnsi="Arial" w:cs="Arial"/>
        </w:rPr>
      </w:pPr>
    </w:p>
    <w:p w14:paraId="0C2EAE03" w14:textId="77777777" w:rsidR="00777C78" w:rsidRPr="00F91212"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айхгүй. Гол хүндрэл бол яах вэ ерөнхийдөө өнгөрдөг жил бол 21 онд бид нар тавин нэгэн сая тонн ачааны захиалга авч, гучин нэг аравны хоёр сая </w:t>
      </w:r>
      <w:r w:rsidRPr="00F91212">
        <w:rPr>
          <w:rFonts w:ascii="Arial" w:hAnsi="Arial" w:cs="Arial"/>
        </w:rPr>
        <w:lastRenderedPageBreak/>
        <w:t>тонн ачаа тээсэн. Энэ жил бол өнөөдрийн байдлаар бол нэг дал орчим сая ачааны захиалга авчхаад байна. Тэгэхээр энэ гол хязгаарлагдаж байгаа юм бол ердөөсөө л Замын-Үүд Эрээн боомтоор гарч байгаа галт тэрэгний тоогоор хязгаарлагдаж байгаа. Хилийн хэлэлцээр ёсоор хоногтоо арван дөрвөн галт тэрэг бид нар солилцох ёстой.</w:t>
      </w:r>
    </w:p>
    <w:p w14:paraId="75D67297" w14:textId="77777777" w:rsidR="00777C78" w:rsidRPr="00F91212" w:rsidRDefault="00777C78" w:rsidP="00777C78">
      <w:pPr>
        <w:ind w:firstLine="720"/>
        <w:jc w:val="both"/>
        <w:rPr>
          <w:rFonts w:ascii="Arial" w:hAnsi="Arial" w:cs="Arial"/>
        </w:rPr>
      </w:pPr>
    </w:p>
    <w:p w14:paraId="3EF71254" w14:textId="77777777" w:rsidR="00777C78" w:rsidRPr="00F91212"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F91212">
        <w:rPr>
          <w:rFonts w:ascii="Arial" w:hAnsi="Arial" w:cs="Arial"/>
          <w:bCs/>
        </w:rPr>
        <w:t>Танай дээр ачаа буулгадаг хэсэг дээр одоо ажлын хүчний хомсдол байна уу? Одоо ачигч гэдэг юм уу, хашаа буулгадаг тэр механизмыг ажиллуулдаг жолооч гэдэг юм уу?</w:t>
      </w:r>
    </w:p>
    <w:p w14:paraId="2786E394" w14:textId="77777777" w:rsidR="00777C78" w:rsidRPr="008F252A" w:rsidRDefault="00777C78" w:rsidP="00777C78">
      <w:pPr>
        <w:ind w:firstLine="720"/>
        <w:jc w:val="both"/>
        <w:rPr>
          <w:rFonts w:ascii="Arial" w:hAnsi="Arial" w:cs="Arial"/>
          <w:b/>
          <w:bCs/>
        </w:rPr>
      </w:pPr>
    </w:p>
    <w:p w14:paraId="7CD56E0B" w14:textId="77777777" w:rsidR="00777C78" w:rsidRPr="00F91212"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F91212">
        <w:rPr>
          <w:rFonts w:ascii="Arial" w:hAnsi="Arial" w:cs="Arial"/>
        </w:rPr>
        <w:t>Тийм, тийм хомсдол байсан. Импортын ачаа орж ирж байгаа, энийг бид нар нарийн царигаас өргөн цариг…/үг тасрав/</w:t>
      </w:r>
    </w:p>
    <w:p w14:paraId="22EB8E90" w14:textId="77777777" w:rsidR="00777C78" w:rsidRPr="008F252A" w:rsidRDefault="00777C78" w:rsidP="00777C78">
      <w:pPr>
        <w:ind w:firstLine="720"/>
        <w:jc w:val="both"/>
        <w:rPr>
          <w:rFonts w:ascii="Arial" w:hAnsi="Arial" w:cs="Arial"/>
          <w:b/>
          <w:bCs/>
        </w:rPr>
      </w:pPr>
    </w:p>
    <w:p w14:paraId="41C8F9D0" w14:textId="77777777" w:rsidR="00777C78" w:rsidRPr="00F91212" w:rsidRDefault="00777C78" w:rsidP="00777C78">
      <w:pPr>
        <w:ind w:firstLine="720"/>
        <w:jc w:val="both"/>
        <w:rPr>
          <w:rFonts w:ascii="Arial" w:hAnsi="Arial" w:cs="Arial"/>
          <w:bCs/>
        </w:rPr>
      </w:pPr>
      <w:r w:rsidRPr="008F252A">
        <w:rPr>
          <w:rFonts w:ascii="Arial" w:hAnsi="Arial" w:cs="Arial"/>
          <w:b/>
          <w:bCs/>
        </w:rPr>
        <w:t>Ж.Ганбаатар</w:t>
      </w:r>
      <w:r w:rsidRPr="008F252A">
        <w:rPr>
          <w:rFonts w:ascii="Arial" w:hAnsi="Arial" w:cs="Arial"/>
          <w:b/>
        </w:rPr>
        <w:t xml:space="preserve">: </w:t>
      </w:r>
      <w:r w:rsidRPr="00F91212">
        <w:rPr>
          <w:rFonts w:ascii="Arial" w:hAnsi="Arial" w:cs="Arial"/>
          <w:bCs/>
        </w:rPr>
        <w:t>Одоо байна уу, байхгүй болсон. Байхгүй?</w:t>
      </w:r>
    </w:p>
    <w:p w14:paraId="56246FB0" w14:textId="77777777" w:rsidR="00777C78" w:rsidRPr="00F91212" w:rsidRDefault="00777C78" w:rsidP="00777C78">
      <w:pPr>
        <w:ind w:firstLine="720"/>
        <w:jc w:val="both"/>
        <w:rPr>
          <w:rFonts w:ascii="Arial" w:hAnsi="Arial" w:cs="Arial"/>
          <w:bCs/>
        </w:rPr>
      </w:pPr>
    </w:p>
    <w:p w14:paraId="4EDD8595" w14:textId="77777777" w:rsidR="00777C78" w:rsidRPr="00F91212" w:rsidRDefault="00777C78" w:rsidP="00777C78">
      <w:pPr>
        <w:ind w:firstLine="720"/>
        <w:jc w:val="both"/>
        <w:rPr>
          <w:rFonts w:ascii="Arial" w:hAnsi="Arial" w:cs="Arial"/>
          <w:bCs/>
        </w:rPr>
      </w:pPr>
      <w:r w:rsidRPr="008F252A">
        <w:rPr>
          <w:rFonts w:ascii="Arial" w:hAnsi="Arial" w:cs="Arial"/>
          <w:b/>
        </w:rPr>
        <w:t>Х.Хэрлэн:</w:t>
      </w:r>
      <w:r w:rsidR="00F91212">
        <w:rPr>
          <w:rFonts w:ascii="Arial" w:hAnsi="Arial" w:cs="Arial"/>
          <w:b/>
        </w:rPr>
        <w:t xml:space="preserve"> </w:t>
      </w:r>
      <w:r w:rsidR="00F91212" w:rsidRPr="00F91212">
        <w:rPr>
          <w:rFonts w:ascii="Arial" w:hAnsi="Arial" w:cs="Arial"/>
          <w:bCs/>
        </w:rPr>
        <w:t>Бай</w:t>
      </w:r>
      <w:r w:rsidRPr="00F91212">
        <w:rPr>
          <w:rFonts w:ascii="Arial" w:hAnsi="Arial" w:cs="Arial"/>
          <w:bCs/>
        </w:rPr>
        <w:t>гаа. Бид энийг шийдэж байгаа. Сая өнгөрдөг зун бид нар оюутнууд ажиллуулсан. Одоо оюутнуудын хичээл нь эхэлчихсэнтэй холбоотойгоор бид нар Батлан хамгаалах яам болон бусад газруудад нөгөө ажиллах хүчин одоо бас олж авахаар ингээд хандаад байж байгаа. Тэгэхдээ өдөртөө энэ бол хоногтоо импортын дөрвөөс таван галт тэрэг орж ирж байгаа тохиолдолд бид нар ийм ажиллах хүчний хомсдол үүссэн юм. Өнөөдөр нэгээс хоёр галт тэрэг орж ирж байгаа учраас бол яг өнөөдөр бол хомсдол үүссэн юм байхгүй байгаа.</w:t>
      </w:r>
    </w:p>
    <w:p w14:paraId="235A8C62" w14:textId="77777777" w:rsidR="00777C78" w:rsidRPr="00F91212" w:rsidRDefault="00777C78" w:rsidP="00777C78">
      <w:pPr>
        <w:ind w:firstLine="720"/>
        <w:jc w:val="both"/>
        <w:rPr>
          <w:rFonts w:ascii="Arial" w:hAnsi="Arial" w:cs="Arial"/>
          <w:bCs/>
        </w:rPr>
      </w:pPr>
    </w:p>
    <w:p w14:paraId="63C84A9D"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Баттөмөр гишүүн нэг минут тодруулъя.</w:t>
      </w:r>
    </w:p>
    <w:p w14:paraId="15E36006" w14:textId="77777777" w:rsidR="00777C78" w:rsidRPr="008F252A" w:rsidRDefault="00777C78" w:rsidP="00777C78">
      <w:pPr>
        <w:ind w:firstLine="720"/>
        <w:jc w:val="both"/>
        <w:rPr>
          <w:rFonts w:ascii="Arial" w:hAnsi="Arial" w:cs="Arial"/>
          <w:b/>
          <w:bCs/>
        </w:rPr>
      </w:pPr>
    </w:p>
    <w:p w14:paraId="4EE78ABD" w14:textId="77777777" w:rsidR="00777C78" w:rsidRPr="00F91212" w:rsidRDefault="00777C78" w:rsidP="00777C78">
      <w:pPr>
        <w:ind w:firstLine="720"/>
        <w:jc w:val="both"/>
        <w:rPr>
          <w:rFonts w:ascii="Arial" w:hAnsi="Arial" w:cs="Arial"/>
          <w:bCs/>
        </w:rPr>
      </w:pPr>
      <w:r w:rsidRPr="008F252A">
        <w:rPr>
          <w:rFonts w:ascii="Arial" w:hAnsi="Arial" w:cs="Arial"/>
          <w:b/>
          <w:bCs/>
        </w:rPr>
        <w:t>Б.Баттөмөр</w:t>
      </w:r>
      <w:r w:rsidRPr="008F252A">
        <w:rPr>
          <w:rFonts w:ascii="Arial" w:hAnsi="Arial" w:cs="Arial"/>
          <w:b/>
        </w:rPr>
        <w:t xml:space="preserve">: </w:t>
      </w:r>
      <w:r w:rsidRPr="00F91212">
        <w:rPr>
          <w:rFonts w:ascii="Arial" w:hAnsi="Arial" w:cs="Arial"/>
          <w:bCs/>
        </w:rPr>
        <w:t xml:space="preserve">Одоо яривал одоо маш их юм байна. Ганцхан минутад одоо яах вэ? Ер нь бол тэр Дарханы тэр Ган бөмбөлөг гээд компани олон сая тонн ачаа байна гээд надад бичиг ирчихсэн байгаа. Би өөр рүү чинь дамжуулж өгье. Төмөр замын одоо вагоны асуудал бол тэнд одоо нэлээн үүсчихсэн байгаа юм байна. Одоо жил гаруй вагон </w:t>
      </w:r>
      <w:r w:rsidR="00F91212" w:rsidRPr="00F91212">
        <w:rPr>
          <w:rFonts w:ascii="Arial" w:hAnsi="Arial" w:cs="Arial"/>
          <w:bCs/>
        </w:rPr>
        <w:t>тавьж</w:t>
      </w:r>
      <w:r w:rsidRPr="00F91212">
        <w:rPr>
          <w:rFonts w:ascii="Arial" w:hAnsi="Arial" w:cs="Arial"/>
          <w:bCs/>
        </w:rPr>
        <w:t xml:space="preserve"> өгч чадахгүй байна. Дампуурлаа гээд ингээд ирчихсэн байгаа юм. Энэ төсвийг одоо хөнжлийнхөө хэрээр хөлөө жийнэ гэж одоо энэ жилээс эхлээд алдагдалгүй ортол яв. Төсвийн алдагдал маань энэ өрийг нэмэгдүүлээд байгаа. Энийг одоо хэлье гэж байгаа юм. </w:t>
      </w:r>
      <w:r w:rsidR="00F91212" w:rsidRPr="00F91212">
        <w:rPr>
          <w:rFonts w:ascii="Arial" w:hAnsi="Arial" w:cs="Arial"/>
          <w:bCs/>
        </w:rPr>
        <w:t>Ипотекийнхээ</w:t>
      </w:r>
      <w:r w:rsidRPr="00F91212">
        <w:rPr>
          <w:rFonts w:ascii="Arial" w:hAnsi="Arial" w:cs="Arial"/>
          <w:bCs/>
        </w:rPr>
        <w:t xml:space="preserve"> зээлийн тэрбумыг Монголбанк засах ёстой шүү. Тэгэхгүй бол энэ чинь 2008 оны хямрал чинь </w:t>
      </w:r>
      <w:r w:rsidR="00F91212" w:rsidRPr="00F91212">
        <w:rPr>
          <w:rFonts w:ascii="Arial" w:hAnsi="Arial" w:cs="Arial"/>
          <w:bCs/>
        </w:rPr>
        <w:t>ипотекээс</w:t>
      </w:r>
      <w:r w:rsidRPr="00F91212">
        <w:rPr>
          <w:rFonts w:ascii="Arial" w:hAnsi="Arial" w:cs="Arial"/>
          <w:bCs/>
        </w:rPr>
        <w:t xml:space="preserve"> үүдэлтэй шүү дээ. Манай энэ ингээд л хойшлуулаад л яваад л Монголбанк хариуцаад ингээд яваад байгааг бол би одоо буруу л гэж ингэж ойлгоод байгаа юм даа. Энэ дээрээ томоохон одоо арга хэмжээнүүдийг авч хийе. Төр засагтаа ойлгуулж, энийг зөв голдирлоор нь явуулахгүй бол. Нэг, хамгийн сүүлд нь хэлэхэд бол хөрөнгийн зах дээр бол их бодит үр дүн гарч байгаа шүү.</w:t>
      </w:r>
    </w:p>
    <w:p w14:paraId="23C25638" w14:textId="77777777" w:rsidR="00777C78" w:rsidRPr="008F252A" w:rsidRDefault="00777C78" w:rsidP="00777C78">
      <w:pPr>
        <w:ind w:firstLine="720"/>
        <w:jc w:val="both"/>
        <w:rPr>
          <w:rFonts w:ascii="Arial" w:hAnsi="Arial" w:cs="Arial"/>
          <w:b/>
          <w:bCs/>
        </w:rPr>
      </w:pPr>
    </w:p>
    <w:p w14:paraId="717268D9"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00F91212" w:rsidRPr="00F91212">
        <w:rPr>
          <w:rFonts w:ascii="Arial" w:hAnsi="Arial" w:cs="Arial"/>
        </w:rPr>
        <w:t>Санал хэллээ. Аубаки</w:t>
      </w:r>
      <w:r w:rsidRPr="00F91212">
        <w:rPr>
          <w:rFonts w:ascii="Arial" w:hAnsi="Arial" w:cs="Arial"/>
        </w:rPr>
        <w:t>р гишүүн. Би танд дараа нь өгчихье. Гишүүн асуулт асууя.</w:t>
      </w:r>
    </w:p>
    <w:p w14:paraId="4D2D4A1D" w14:textId="77777777" w:rsidR="00777C78" w:rsidRPr="008F252A" w:rsidRDefault="00777C78" w:rsidP="00777C78">
      <w:pPr>
        <w:ind w:firstLine="720"/>
        <w:jc w:val="both"/>
        <w:rPr>
          <w:rFonts w:ascii="Arial" w:hAnsi="Arial" w:cs="Arial"/>
          <w:b/>
          <w:bCs/>
        </w:rPr>
      </w:pPr>
    </w:p>
    <w:p w14:paraId="5D8108FC" w14:textId="77777777" w:rsidR="00777C78" w:rsidRPr="00F91212" w:rsidRDefault="00777C78" w:rsidP="00777C78">
      <w:pPr>
        <w:ind w:firstLine="720"/>
        <w:jc w:val="both"/>
        <w:rPr>
          <w:rFonts w:ascii="Arial" w:hAnsi="Arial" w:cs="Arial"/>
        </w:rPr>
      </w:pPr>
      <w:r w:rsidRPr="008F252A">
        <w:rPr>
          <w:rFonts w:ascii="Arial" w:hAnsi="Arial" w:cs="Arial"/>
          <w:b/>
          <w:bCs/>
        </w:rPr>
        <w:t>Т.Аубакир</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аярлалаа. Хоёр асуулт байна. Эхний асуулт нь эрүүл мэндийн яамтай холбоотой. Эрүүл мэндийн яам үндсэндээ жил гаруйн өмнөөс гүйцэтгэлийн санхүүжилтийн тогтолцоо руу шилжсэн. Энэ хийсэн реформ бол санхүүгийн хувьд, эмнэлгийн үйлчилгээний чанарын хувьд хүртээмжийн хувьд, сайнаар нөлөөлөх ёстой гэж үзэж байгаа. Санхүүгийн хувьд бол тун дажгүй болоод явж байгаа гэсэн мэдээллүүдийг бол авч байгаа. Гүйцэтгэлтэй нь холбоотой эмч нарын цалин урамшуулал. Мөн одоо үйлчлүүлэгчидтэй холбоотой эмнэлгийн үйлчилгээ чанар сайжрах ийм одоо үр дүн үзүүлэх ёстой учраас энэхүү реформыг бас дэмжээд ингээд хийгээд явж байгаа. </w:t>
      </w:r>
    </w:p>
    <w:p w14:paraId="3A428C34" w14:textId="77777777" w:rsidR="00777C78" w:rsidRPr="00F91212" w:rsidRDefault="00777C78" w:rsidP="00777C78">
      <w:pPr>
        <w:ind w:firstLine="720"/>
        <w:jc w:val="both"/>
        <w:rPr>
          <w:rFonts w:ascii="Arial" w:hAnsi="Arial" w:cs="Arial"/>
        </w:rPr>
      </w:pPr>
    </w:p>
    <w:p w14:paraId="26098CDF" w14:textId="77777777" w:rsidR="00777C78" w:rsidRPr="00F91212" w:rsidRDefault="00777C78" w:rsidP="00777C78">
      <w:pPr>
        <w:ind w:firstLine="720"/>
        <w:jc w:val="both"/>
        <w:rPr>
          <w:rFonts w:ascii="Arial" w:hAnsi="Arial" w:cs="Arial"/>
        </w:rPr>
      </w:pPr>
      <w:r w:rsidRPr="00F91212">
        <w:rPr>
          <w:rFonts w:ascii="Arial" w:hAnsi="Arial" w:cs="Arial"/>
        </w:rPr>
        <w:t>Нөгөө талдаа бас нэг сөрөг зүйл бий болоод байгаа нь хүртээмжийн хувьд жоохон алдаанууд гарч эхэллээ л дээ. Тухайлбал хүн ам багатай сум, сумын багуудын эмнэлгийн үйлчилгээ үндсэндээ зогсонги байдалд орж байгаа. Ихэнх аймгууд дээр байгаа бага хүн амтай багийн одоо эмнэлгийн түргэн тусламжийн үйлчилгээ үзүүлдэг үйлчилгээнүүд тасалдаж эхэлж байгаа гэсэн мэдээлэл авч байгаа. Нэг талдаа яах вэ, санхүүжилт санхүүгийн хувьд байдаг юм уу, эмнэлгийн үйлчилгээний хувьд сайн байх нь зөв. Гэхдээ нөгөө иргэдийнхээ эрүүл мэндийн үйлчилгээг авах эрх нь нэг талаасаа зөрчигдөөд эхэлж байгаа юм. Энэ дээр Эрүүл мэндийн сайд та яг ямар бодлого барьж байгаа. Тэр хүртээмжийнх нь хувьд тэр хүн ам цөөтэй багийн иргэдэд эмнэлгийн үйлчилгээг үзүүлэх тал дээр ямар бодолтой байгаа вэ гэж нэгдүгээр асуултыг Эрүүл мэндийн яамнаас.</w:t>
      </w:r>
    </w:p>
    <w:p w14:paraId="576E02A7" w14:textId="77777777" w:rsidR="00777C78" w:rsidRPr="00F91212" w:rsidRDefault="00777C78" w:rsidP="00777C78">
      <w:pPr>
        <w:ind w:firstLine="720"/>
        <w:jc w:val="both"/>
        <w:rPr>
          <w:rFonts w:ascii="Arial" w:hAnsi="Arial" w:cs="Arial"/>
        </w:rPr>
      </w:pPr>
    </w:p>
    <w:p w14:paraId="3268B0FD" w14:textId="77777777" w:rsidR="00777C78" w:rsidRPr="00F91212" w:rsidRDefault="00777C78" w:rsidP="00777C78">
      <w:pPr>
        <w:ind w:firstLine="720"/>
        <w:jc w:val="both"/>
        <w:rPr>
          <w:rFonts w:ascii="Arial" w:hAnsi="Arial" w:cs="Arial"/>
        </w:rPr>
      </w:pPr>
      <w:r w:rsidRPr="00F91212">
        <w:rPr>
          <w:rFonts w:ascii="Arial" w:hAnsi="Arial" w:cs="Arial"/>
        </w:rPr>
        <w:t>Хүнсний хангамж, аюулгүй байдлын талаар авч хэрэгжүүлж байгаа арга хэмжээний хүрээнд ажлууд хийгдээд явж байгаа. Өчигдөр мөн Хөдөө аж ахуйн байнгын хороон дээр асуудлуудаа ярьсан. Хөдөө аж ахуйн сайд хийгээд явж байгаа ажлынхаа явцыг танилцуулсан. Мөн одоо ирэх жилийн хүнсээ бэлтгэхийн тулд бид нар энэ жилийн улсын төсөв дээр анхаарах шаардлагатай зүйлүүд байгаад байгаа юм. Ирэх жилийнхээ хүнсийг бэлтгэхийн тулд энэ жилээс эхлээд ажиллах ёстой. Тийм учраас Сангийн сайд сууж байна. Ирэх жилийн хүнсний хангамжтай холбоотой хөрөнгө оруулалтуудыг бид нар бас тасалдахгүй шийдээд явах хэрэгтэй байна. Хэмнэлтийн хууль байгааг ойлгож байгаа.</w:t>
      </w:r>
    </w:p>
    <w:p w14:paraId="755A9819" w14:textId="77777777" w:rsidR="00777C78" w:rsidRPr="00F91212" w:rsidRDefault="00777C78" w:rsidP="00777C78">
      <w:pPr>
        <w:ind w:firstLine="720"/>
        <w:jc w:val="both"/>
        <w:rPr>
          <w:rFonts w:ascii="Arial" w:hAnsi="Arial" w:cs="Arial"/>
        </w:rPr>
      </w:pPr>
    </w:p>
    <w:p w14:paraId="2F89EE25" w14:textId="77777777" w:rsidR="00777C78" w:rsidRPr="00F91212" w:rsidRDefault="00777C78" w:rsidP="00777C78">
      <w:pPr>
        <w:ind w:firstLine="720"/>
        <w:jc w:val="both"/>
        <w:rPr>
          <w:rFonts w:ascii="Arial" w:hAnsi="Arial" w:cs="Arial"/>
        </w:rPr>
      </w:pPr>
      <w:r w:rsidRPr="00F91212">
        <w:rPr>
          <w:rFonts w:ascii="Arial" w:hAnsi="Arial" w:cs="Arial"/>
        </w:rPr>
        <w:t xml:space="preserve">Гэхдээ эргээд хүнсээ бид нар чинь жилдээ үндсэндээ Монгол Улс нэг тэрбум доллар орчим хүнс импортоор авдаг. Үүн дотроос дотоодын импортыг орлох нарийн ногооны асуудлууд жилдээ арав гучаад тэрбум төгрөгийн нарийн ногоо, бууцай, өргөст хэмх, улаан лооль гэх зэрэг зүйлүүдийг бид нар импортоор авч байгаа. Би гаалиас авсан мэдээ дээр үндэслэж ярьж байгаа шүү. Гучаад тэрбум төгрөгийн үндсэндээ. Энийг бид нар дотооддоо тарьж ургуулах бололцоо бий. Ингэхийн тулд бид нар орон нутгууд дээр энэ хүнсний нарийн ногоо тариалах механикжуулалтын асуудлыг бид нар улсын төсвөөс шийдэх шаардлагатай байгаа юм. Саалиа бэлдэхээр саваа бэлд гэж бид нар зоорины асуудлыг улсын төсвөөр шийдэх бололцоонууд байгаа. Хөдөө аж ахуйн яаман дээр одоо газар ухаад далд зоорь биш, бид нар газар дээр байгуулах зоорь байгууламжийн асуудлууд яригдаад явж байгаа. Зөв санал санаачилгууд яваад байгаа юм. Хямд өртөгтэй газар дээр байрлуулах аймгууд дээр байрлуулчих бололцоотой ийм зоорины асуудал байгаа учраас Ерөнхийлөгчийн санаачилсан энэ ажлын хүрээнд бид нар зоорь агуулахын асуудлыг улсын төсвөөр шийдэх шаардлагатай байна. Эрх жилийн хүнсээ бэлтгэхийн тулд. </w:t>
      </w:r>
    </w:p>
    <w:p w14:paraId="5981CD0B" w14:textId="77777777" w:rsidR="00777C78" w:rsidRPr="00F91212" w:rsidRDefault="00777C78" w:rsidP="00777C78">
      <w:pPr>
        <w:ind w:firstLine="720"/>
        <w:jc w:val="both"/>
        <w:rPr>
          <w:rFonts w:ascii="Arial" w:hAnsi="Arial" w:cs="Arial"/>
        </w:rPr>
      </w:pPr>
    </w:p>
    <w:p w14:paraId="63A40366" w14:textId="77777777" w:rsidR="00777C78" w:rsidRPr="00F91212" w:rsidRDefault="00777C78" w:rsidP="00777C78">
      <w:pPr>
        <w:ind w:firstLine="720"/>
        <w:jc w:val="both"/>
        <w:rPr>
          <w:rFonts w:ascii="Arial" w:hAnsi="Arial" w:cs="Arial"/>
        </w:rPr>
      </w:pPr>
      <w:r w:rsidRPr="00F91212">
        <w:rPr>
          <w:rFonts w:ascii="Arial" w:hAnsi="Arial" w:cs="Arial"/>
        </w:rPr>
        <w:t xml:space="preserve">Тийм учраас энэ нь одоо улсын төсвийг хэлэлцэж эхлэхээс өмнө Сангийн сайд та энэ хүнсний хангамжтай холбоотой механикжуулалтын асуудал, зоорины асуудал энэ тэрийг бас одоо төсөв хэлэлцэхээс өмнө бас нэг анхаарч үзэх нь зөв байх гэсэн санал байна. </w:t>
      </w:r>
    </w:p>
    <w:p w14:paraId="2623492E" w14:textId="77777777" w:rsidR="00777C78" w:rsidRPr="00F91212" w:rsidRDefault="00777C78" w:rsidP="00777C78">
      <w:pPr>
        <w:ind w:firstLine="720"/>
        <w:jc w:val="both"/>
        <w:rPr>
          <w:rFonts w:ascii="Arial" w:hAnsi="Arial" w:cs="Arial"/>
        </w:rPr>
      </w:pPr>
    </w:p>
    <w:p w14:paraId="32BB3D7B" w14:textId="77777777" w:rsidR="00777C78" w:rsidRPr="00F91212" w:rsidRDefault="00777C78" w:rsidP="00777C78">
      <w:pPr>
        <w:ind w:firstLine="720"/>
        <w:jc w:val="both"/>
        <w:rPr>
          <w:rFonts w:ascii="Arial" w:hAnsi="Arial" w:cs="Arial"/>
        </w:rPr>
      </w:pPr>
      <w:r w:rsidRPr="00F91212">
        <w:rPr>
          <w:rFonts w:ascii="Arial" w:hAnsi="Arial" w:cs="Arial"/>
        </w:rPr>
        <w:t>Нэг асуулт нь болохоор сая Эрүүл мэндийн яамны гүйцэтгэлийн санхүүжилтийн тогтолцоотой, хүртээмжийн талаар нь хариулаад өгөөч гэж.</w:t>
      </w:r>
    </w:p>
    <w:p w14:paraId="5432745E" w14:textId="77777777" w:rsidR="00777C78" w:rsidRPr="00F91212" w:rsidRDefault="00777C78" w:rsidP="00777C78">
      <w:pPr>
        <w:ind w:firstLine="720"/>
        <w:jc w:val="both"/>
        <w:rPr>
          <w:rFonts w:ascii="Arial" w:hAnsi="Arial" w:cs="Arial"/>
        </w:rPr>
      </w:pPr>
    </w:p>
    <w:p w14:paraId="2EA72E70"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Эрүүл мэндийн яам хоёр номер.</w:t>
      </w:r>
    </w:p>
    <w:p w14:paraId="5EAD54EE" w14:textId="77777777" w:rsidR="00777C78" w:rsidRPr="00F91212" w:rsidRDefault="00777C78" w:rsidP="00777C78">
      <w:pPr>
        <w:ind w:firstLine="720"/>
        <w:jc w:val="both"/>
        <w:rPr>
          <w:rFonts w:ascii="Arial" w:hAnsi="Arial" w:cs="Arial"/>
        </w:rPr>
      </w:pPr>
    </w:p>
    <w:p w14:paraId="3AA00AEC" w14:textId="77777777" w:rsidR="00777C78" w:rsidRPr="00F91212" w:rsidRDefault="00777C78" w:rsidP="00777C78">
      <w:pPr>
        <w:ind w:firstLine="720"/>
        <w:jc w:val="both"/>
        <w:rPr>
          <w:rFonts w:ascii="Arial" w:hAnsi="Arial" w:cs="Arial"/>
        </w:rPr>
      </w:pPr>
      <w:r w:rsidRPr="008F252A">
        <w:rPr>
          <w:rFonts w:ascii="Arial" w:hAnsi="Arial" w:cs="Arial"/>
          <w:b/>
          <w:bCs/>
        </w:rPr>
        <w:t>С.Энхболд</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айнгын хорооны дарга, эрхэм гишүүдэд энэ өдрийн мэндийг хүргэе. Аубакир гишүүний асуултад хариулъя. 20 оны найман сарын одоо Эрүүл </w:t>
      </w:r>
      <w:r w:rsidRPr="00F91212">
        <w:rPr>
          <w:rFonts w:ascii="Arial" w:hAnsi="Arial" w:cs="Arial"/>
        </w:rPr>
        <w:lastRenderedPageBreak/>
        <w:t xml:space="preserve">мэндийн тухай хууль, Эрүүл мэндийн даатгалын тухай хуульд нэмэлт өөрчлөлт орж, эрүүл мэндийн салбар гүйцэтгэлийн санхүүжилт буюу нэг худалдан авагчийн тогтолцоонд бусад салбараасаа түрүүлж орсон байгаа. Энэ хуульд нэмэлт, өөрчлөлт орсонтой холбоотой бид нар 21 оны гурван сараас эхлэн энэ хуулийг бол хэрэгжүүлж эхэлсэн. Энэ хэрэгжүүлэх явцад ковидын цар тахалтай бас зэрэгцэж энэ салбарын шинэчлэлийн реформын ажил бол хийгдсэн. Энэ өнгөрсөн 21 онд бол бас гүйцэтгэлийн санхүүжилтийн талаар бид нар бас нэлээн олон талд сургалтуудыг бүх шатны эрүүл мэндийн байгууллагуудад хийсэн. Харин 22 оны хагас жилийн бид нарын бас мониторинг хийж үзэж, ерөнхийдөө эрүүл мэндийн байгууллагууд энэ гүйцэтгэлийн санхүүжилтийг бас ойлголт авч бас эрүүл мэндийн байгууллагууд, ялангуяа орон нутгийн эмнэлгүүд маань бас нэлээн </w:t>
      </w:r>
      <w:r w:rsidR="00F91212" w:rsidRPr="00F91212">
        <w:rPr>
          <w:rFonts w:ascii="Arial" w:hAnsi="Arial" w:cs="Arial"/>
        </w:rPr>
        <w:t>санаачилгатай</w:t>
      </w:r>
      <w:r w:rsidRPr="00F91212">
        <w:rPr>
          <w:rFonts w:ascii="Arial" w:hAnsi="Arial" w:cs="Arial"/>
        </w:rPr>
        <w:t xml:space="preserve"> ажиллаж, сая эхнээсээ үр дүн гарч, энэ найман сард бас цалин урамшуулал нэмэгдэж, зарим эмнэлгүүд гүйцэтгэлийн санхүүжилтээсээ хамаарч байсан орон сууцны </w:t>
      </w:r>
      <w:r w:rsidR="00F91212" w:rsidRPr="00F91212">
        <w:rPr>
          <w:rFonts w:ascii="Arial" w:hAnsi="Arial" w:cs="Arial"/>
        </w:rPr>
        <w:t>урьдчилгаа</w:t>
      </w:r>
      <w:r w:rsidRPr="00F91212">
        <w:rPr>
          <w:rFonts w:ascii="Arial" w:hAnsi="Arial" w:cs="Arial"/>
        </w:rPr>
        <w:t xml:space="preserve"> эд нар өгөх иймэрхүү боломж бололцоонууд бол бүрдэж эхэлсэн. </w:t>
      </w:r>
    </w:p>
    <w:p w14:paraId="28CFDF1F" w14:textId="77777777" w:rsidR="00777C78" w:rsidRPr="008F252A" w:rsidRDefault="00777C78" w:rsidP="00777C78">
      <w:pPr>
        <w:ind w:firstLine="720"/>
        <w:jc w:val="both"/>
        <w:rPr>
          <w:rFonts w:ascii="Arial" w:hAnsi="Arial" w:cs="Arial"/>
          <w:b/>
          <w:bCs/>
        </w:rPr>
      </w:pPr>
    </w:p>
    <w:p w14:paraId="49AF6481" w14:textId="77777777" w:rsidR="00777C78" w:rsidRPr="00F91212" w:rsidRDefault="00777C78" w:rsidP="00777C78">
      <w:pPr>
        <w:ind w:firstLine="720"/>
        <w:jc w:val="both"/>
        <w:rPr>
          <w:rFonts w:ascii="Arial" w:hAnsi="Arial" w:cs="Arial"/>
        </w:rPr>
      </w:pPr>
      <w:r w:rsidRPr="00F91212">
        <w:rPr>
          <w:rFonts w:ascii="Arial" w:hAnsi="Arial" w:cs="Arial"/>
        </w:rPr>
        <w:t xml:space="preserve">Мөн дээрээс нь шаардлагатай тоног төхөөрөмжүүдээ өөрсдөө худалдаж авах иймэрхүү боломжууд бол нээгдсэн байгаа. Энэ гүйцэтгэлийн санхүүжилтийн үр дүнд бол яах вэ ажилчдын цалин урамшуулал нэмэгдэхээс гадна тухайн эрүүл мэндийн байгууллагуудын хооронд бас өрсөлдөөн үүсэж байгаа. Үүнийгээ дагаад эмнэлгийн тусламж үйлчилгээний чанар хүртээмж бол бид нар бол сайжирна гэж үзэж байгаа. Энэ ажил маань хэрэгжээд ингээд үр дүнтэй явагдаж байгаад хэлье. </w:t>
      </w:r>
    </w:p>
    <w:p w14:paraId="68AF8433" w14:textId="77777777" w:rsidR="00777C78" w:rsidRPr="008F252A" w:rsidRDefault="00777C78" w:rsidP="00777C78">
      <w:pPr>
        <w:ind w:firstLine="720"/>
        <w:jc w:val="both"/>
        <w:rPr>
          <w:rFonts w:ascii="Arial" w:hAnsi="Arial" w:cs="Arial"/>
          <w:b/>
          <w:bCs/>
        </w:rPr>
      </w:pPr>
    </w:p>
    <w:p w14:paraId="306F827A" w14:textId="77777777" w:rsidR="00777C78" w:rsidRPr="00F91212" w:rsidRDefault="00777C78" w:rsidP="00777C78">
      <w:pPr>
        <w:ind w:firstLine="720"/>
        <w:jc w:val="both"/>
        <w:rPr>
          <w:rFonts w:ascii="Arial" w:hAnsi="Arial" w:cs="Arial"/>
        </w:rPr>
      </w:pPr>
      <w:r w:rsidRPr="00F91212">
        <w:rPr>
          <w:rFonts w:ascii="Arial" w:hAnsi="Arial" w:cs="Arial"/>
        </w:rPr>
        <w:t xml:space="preserve">Яалт ч үгүй бас зарим </w:t>
      </w:r>
      <w:r w:rsidR="00F91212" w:rsidRPr="00F91212">
        <w:rPr>
          <w:rFonts w:ascii="Arial" w:hAnsi="Arial" w:cs="Arial"/>
        </w:rPr>
        <w:t>сумуудад</w:t>
      </w:r>
      <w:r w:rsidRPr="00F91212">
        <w:rPr>
          <w:rFonts w:ascii="Arial" w:hAnsi="Arial" w:cs="Arial"/>
        </w:rPr>
        <w:t xml:space="preserve"> бид нар бас энэ эрсдэлийг бодож төсвийн санхүүжилтээр нь бол тохируулгыг хийгээд явж байгаа. Одоог хүртэл хийж явж байгаа. Ялангуяа хүн амаас нэлээн шалтгаалж байгаа. Гурван зуун гучин сумаас нэг дөч орчим сум ийм эрсдэлтэй байдаг. Энэ дээр бол бид нар бол төсвийн тохируулгыг бол хийгээд явдаг. Хоёроос долоон хувийн тохируулга хийгдээд явж байгаа. Яалт ч үгүй мянга таван зуун хүнээс доош сумын эмнэлгүүд бол бас цаашид бас ингээд энэ гүйцэтгэлийн санхүүжилтээр явахад бол бэрхшээлтэй. Энэ дээр одоо бид нар сая өнгөрсөн хавраас эхэлсэн бүх судалгаануудыг гаргасан. Энэ дээр цаашид бид нар үе шаттай тийм бодлогын алхмуудыг хийж явна гэж үзэж байгаа. Энэ дээр нэлээн том хууль, эрх зүйн хувьд ч гэсэн бас нэлээн тийм томоохон шийдвэрүүдийг гарч байж, ялангуяа мянга таван зуу мянгаас доош хүн амтай </w:t>
      </w:r>
      <w:r w:rsidR="00F91212" w:rsidRPr="00F91212">
        <w:rPr>
          <w:rFonts w:ascii="Arial" w:hAnsi="Arial" w:cs="Arial"/>
        </w:rPr>
        <w:t>сумууд</w:t>
      </w:r>
      <w:r w:rsidRPr="00F91212">
        <w:rPr>
          <w:rFonts w:ascii="Arial" w:hAnsi="Arial" w:cs="Arial"/>
        </w:rPr>
        <w:t xml:space="preserve"> дээр бол яалт ч үгүй зарим нэг тохируулгуудыг хийхгүй бол, бодлогын томоохон алхмуудыг зохицуулалт хийж явахгүй бол цаашид бас энэ яг гүйцэтгэлийн санхүүжилтээр явахад бол тун эрсдэлтэй байгаа. Тийм учраас энэ дээр бид нар бас судалгаануудаа хийчихсэн. Одоо ер нь бараг үе шаттай ажлууд хийгээд, бэлтгэл ажлууд хангагдаад явж байгаа.</w:t>
      </w:r>
    </w:p>
    <w:p w14:paraId="40ED5604" w14:textId="77777777" w:rsidR="00777C78" w:rsidRPr="00F91212" w:rsidRDefault="00777C78" w:rsidP="00777C78">
      <w:pPr>
        <w:ind w:firstLine="720"/>
        <w:jc w:val="both"/>
        <w:rPr>
          <w:rFonts w:ascii="Arial" w:hAnsi="Arial" w:cs="Arial"/>
        </w:rPr>
      </w:pPr>
    </w:p>
    <w:p w14:paraId="6C09AD2B" w14:textId="77777777" w:rsidR="00777C78" w:rsidRPr="00F91212" w:rsidRDefault="00777C78" w:rsidP="00777C78">
      <w:pPr>
        <w:ind w:firstLine="720"/>
        <w:jc w:val="both"/>
        <w:rPr>
          <w:rFonts w:ascii="Arial" w:hAnsi="Arial" w:cs="Arial"/>
        </w:rPr>
      </w:pPr>
      <w:r w:rsidRPr="008F252A">
        <w:rPr>
          <w:rFonts w:ascii="Arial" w:hAnsi="Arial" w:cs="Arial"/>
          <w:b/>
          <w:bCs/>
        </w:rPr>
        <w:t>Б.Баттөмөр</w:t>
      </w:r>
      <w:r w:rsidRPr="008F252A">
        <w:rPr>
          <w:rFonts w:ascii="Arial" w:hAnsi="Arial" w:cs="Arial"/>
          <w:b/>
        </w:rPr>
        <w:t>:</w:t>
      </w:r>
      <w:r w:rsidRPr="008F252A">
        <w:rPr>
          <w:rFonts w:ascii="Arial" w:hAnsi="Arial" w:cs="Arial"/>
          <w:b/>
          <w:bCs/>
        </w:rPr>
        <w:t xml:space="preserve"> </w:t>
      </w:r>
      <w:r w:rsidRPr="00F91212">
        <w:rPr>
          <w:rFonts w:ascii="Arial" w:hAnsi="Arial" w:cs="Arial"/>
        </w:rPr>
        <w:t>Түрүүн ярьсан энэ Монголын эдийн засагт бас нэг гарч байгаа нэг өөрчлөлт бол бол юу вэ гэхээр энэ Монгол Улсын эдийн засагт эзлэх энэ хөрөнгийн захын үйл ажиллагаа нэлээн идэвхжиж дээшилж байгаа, хорь орчим хувь болж ирсэн байна лээ. Энд бол манай Санхүүгийн зохицуулах хороо сайн ажиллаж байгаа. Баярсайхан дарга энийгээ улам эрчимжүүлж, тэр даатгалын салбарыг одоо хөгжүүлэх тэр чинь нэг арав орчим хувь болох ёстой шүү дээ. Нөгөөдөх нь нэг гуч орчим хувь, дөчөөд хувь болох ёстой. Энэний төлөө ажиллах ёстой шүү. Ингээд өөр, тодруулах юм байна. Аубакир гишүүн.</w:t>
      </w:r>
    </w:p>
    <w:p w14:paraId="4A454308" w14:textId="77777777" w:rsidR="00777C78" w:rsidRPr="008F252A" w:rsidRDefault="00777C78" w:rsidP="00777C78">
      <w:pPr>
        <w:ind w:firstLine="720"/>
        <w:jc w:val="both"/>
        <w:rPr>
          <w:rFonts w:ascii="Arial" w:hAnsi="Arial" w:cs="Arial"/>
          <w:b/>
          <w:bCs/>
        </w:rPr>
      </w:pPr>
    </w:p>
    <w:p w14:paraId="5E295FD9" w14:textId="77777777" w:rsidR="00777C78" w:rsidRPr="00F91212" w:rsidRDefault="00777C78" w:rsidP="00777C78">
      <w:pPr>
        <w:ind w:firstLine="720"/>
        <w:jc w:val="both"/>
        <w:rPr>
          <w:rFonts w:ascii="Arial" w:hAnsi="Arial" w:cs="Arial"/>
        </w:rPr>
      </w:pPr>
      <w:r w:rsidRPr="008F252A">
        <w:rPr>
          <w:rFonts w:ascii="Arial" w:hAnsi="Arial" w:cs="Arial"/>
          <w:b/>
          <w:bCs/>
        </w:rPr>
        <w:t>Т.Аубакир</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усад салбаруудыг бодох юм бол бас эрүүл мэндийн салбар реформын шинж чанартай өөрчлөлтөө хийж чадсан. Энэ эмнэлгийн үйлчилгээ чанараараа хувийн эмнэлэг төсөвт байгууллага энэ тэр хоорондоо өрсөлдөөн бий болоод чанар сайжирч байгаа. Энэ бол маш сайн. Гэхдээ миний хэлсэн зүйл бол </w:t>
      </w:r>
      <w:r w:rsidRPr="00F91212">
        <w:rPr>
          <w:rFonts w:ascii="Arial" w:hAnsi="Arial" w:cs="Arial"/>
        </w:rPr>
        <w:lastRenderedPageBreak/>
        <w:t xml:space="preserve">нөгөө талдаа хүн ам цөөтэй суурин газруудын эмнэлгийн үйлчилгээ авах эрх нь зөрчигдөөд байгаа. Одоо яг нэг талдаа сайн гаравч, нөгөө талдаа бас муу </w:t>
      </w:r>
      <w:r w:rsidR="00F91212" w:rsidRPr="00F91212">
        <w:rPr>
          <w:rFonts w:ascii="Arial" w:hAnsi="Arial" w:cs="Arial"/>
        </w:rPr>
        <w:t>эффектүүд</w:t>
      </w:r>
      <w:r w:rsidRPr="00F91212">
        <w:rPr>
          <w:rFonts w:ascii="Arial" w:hAnsi="Arial" w:cs="Arial"/>
        </w:rPr>
        <w:t xml:space="preserve"> харагдаад эхэллээ шүү дээ. Хоёроос долоон хувийн тохируулга хийнэ гэж би ойлголоо. Тийм учраас одоо бусад хөдөө орон нутгууд дээр гурван зуун гучин сумаас дөч орчим сум гэдэг чинь маш том тоо. Тэр нөгөө хүмүүс чинь одоо яаралтай цус алдах байдаг ч юм уу, эмнэлгийн үйлчилгээ авах, давхар биетэй эхчүүд байж байна. Янз бүрийн амьдралд янз бүрийн зүйл тохиолдоно. Гэтэл одоо нөгөө орон нутгийн хүмүүс маань гомдоллоод эхэллээ шүү дээ. Бид нар эмнэлгийн үйлчилгээ байхгүй болчихлоо. Эмнэлгүүд нь одоо улсын төсвөөр бид нар өмнөх жилүүдэд суурин газруудад тодорхой хэмжээний эмнэлгүүдийг бариад эхэлсэн маань зогсох нь л дээ. Энэ дээр яаралтай бас хөдлөх хэрэгтэй байх гэж бодож байна.</w:t>
      </w:r>
    </w:p>
    <w:p w14:paraId="744EEEC8" w14:textId="77777777" w:rsidR="00777C78" w:rsidRPr="00F91212" w:rsidRDefault="00777C78" w:rsidP="00777C78">
      <w:pPr>
        <w:ind w:firstLine="720"/>
        <w:jc w:val="both"/>
        <w:rPr>
          <w:rFonts w:ascii="Arial" w:hAnsi="Arial" w:cs="Arial"/>
        </w:rPr>
      </w:pPr>
    </w:p>
    <w:p w14:paraId="132B5E87" w14:textId="77777777" w:rsidR="00777C78" w:rsidRPr="00F91212" w:rsidRDefault="00777C78" w:rsidP="00777C78">
      <w:pPr>
        <w:ind w:firstLine="720"/>
        <w:jc w:val="both"/>
        <w:rPr>
          <w:rFonts w:ascii="Arial" w:hAnsi="Arial" w:cs="Arial"/>
        </w:rPr>
      </w:pPr>
      <w:r w:rsidRPr="008F252A">
        <w:rPr>
          <w:rFonts w:ascii="Arial" w:hAnsi="Arial" w:cs="Arial"/>
          <w:b/>
          <w:bCs/>
        </w:rPr>
        <w:t>Б.Баттөмөр</w:t>
      </w:r>
      <w:r w:rsidRPr="008F252A">
        <w:rPr>
          <w:rFonts w:ascii="Arial" w:hAnsi="Arial" w:cs="Arial"/>
          <w:b/>
        </w:rPr>
        <w:t>:</w:t>
      </w:r>
      <w:r w:rsidRPr="008F252A">
        <w:rPr>
          <w:rFonts w:ascii="Arial" w:hAnsi="Arial" w:cs="Arial"/>
          <w:b/>
          <w:bCs/>
        </w:rPr>
        <w:t xml:space="preserve"> </w:t>
      </w:r>
      <w:r w:rsidRPr="00F91212">
        <w:rPr>
          <w:rFonts w:ascii="Arial" w:hAnsi="Arial" w:cs="Arial"/>
        </w:rPr>
        <w:t>Аубакир гишүүн санал хэллээ. Цэрэнпунцаг гишүүн. Баяр</w:t>
      </w:r>
      <w:r w:rsidR="00F91212" w:rsidRPr="00F91212">
        <w:rPr>
          <w:rFonts w:ascii="Arial" w:hAnsi="Arial" w:cs="Arial"/>
        </w:rPr>
        <w:t>лалаа Аубакир</w:t>
      </w:r>
      <w:r w:rsidRPr="00F91212">
        <w:rPr>
          <w:rFonts w:ascii="Arial" w:hAnsi="Arial" w:cs="Arial"/>
        </w:rPr>
        <w:t>.</w:t>
      </w:r>
    </w:p>
    <w:p w14:paraId="01D61BDE" w14:textId="77777777" w:rsidR="00777C78" w:rsidRPr="00F91212" w:rsidRDefault="00777C78" w:rsidP="00F91212">
      <w:pPr>
        <w:jc w:val="both"/>
        <w:rPr>
          <w:rFonts w:ascii="Arial" w:hAnsi="Arial" w:cs="Arial"/>
        </w:rPr>
      </w:pPr>
    </w:p>
    <w:p w14:paraId="0DF7B751" w14:textId="77777777" w:rsidR="00777C78" w:rsidRPr="00F91212" w:rsidRDefault="00777C78" w:rsidP="00777C78">
      <w:pPr>
        <w:ind w:firstLine="720"/>
        <w:jc w:val="both"/>
        <w:rPr>
          <w:rFonts w:ascii="Arial" w:hAnsi="Arial" w:cs="Arial"/>
        </w:rPr>
      </w:pPr>
      <w:r w:rsidRPr="008F252A">
        <w:rPr>
          <w:rFonts w:ascii="Arial" w:hAnsi="Arial" w:cs="Arial"/>
          <w:b/>
          <w:bCs/>
        </w:rPr>
        <w:t>Ц.Цэрэнпунцаг</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Бид нар өнөөдөр энэ инфляц, үнийн тухай ингээд л одоо асуудал яриад байдаг. Үнэ гэдэг юмыг барина, тогтооно гээд л. Энэ чинь их л хэцүү юм байдаг юм гэсэн шүү дээ. Одоо энэ үнэ барих, үнийг одоо тэр зах зээлийнхээ жамаар энэ өрсөлдөгч чөлөөт зах зээл дээр өрсөлдөж байгаа чөлөөт өрсөлдөгч нар тогтоодог юмыг бид нар одоо үнэ тогтооно гээд ингээд л яваад байдаг. Тэгэхдээ бас яах вэ ганц нэг хоёр, гуравхан төрлийн юм яриад байгаа юм. Зүгээр жишээ байдаг юм. 30-аад оны үед Америкийн Засгийн газар одоо инфляцтай тэмцэх, зарим уурхайчид, нүүрсний салбарынхны шаардлагаар нүүрсний нэг төрлийн нүүрсний үнэ жоохон тохируулга хийсэн гэсэн. Тэгээд энэ нь цаашдаа одоо гучин хэдэн мянган төрлийн бараа бүтээгдэхүүний үнэ тохируулга хийх шаардлага ургаж гарсан гээд нэг ийм жишээ байдаг. </w:t>
      </w:r>
    </w:p>
    <w:p w14:paraId="73406396" w14:textId="77777777" w:rsidR="00777C78" w:rsidRPr="00F91212" w:rsidRDefault="00777C78" w:rsidP="00777C78">
      <w:pPr>
        <w:ind w:firstLine="720"/>
        <w:jc w:val="both"/>
        <w:rPr>
          <w:rFonts w:ascii="Arial" w:hAnsi="Arial" w:cs="Arial"/>
        </w:rPr>
      </w:pPr>
    </w:p>
    <w:p w14:paraId="08395513" w14:textId="77777777" w:rsidR="00777C78" w:rsidRPr="00F91212" w:rsidRDefault="00777C78" w:rsidP="00777C78">
      <w:pPr>
        <w:ind w:firstLine="720"/>
        <w:jc w:val="both"/>
        <w:rPr>
          <w:rFonts w:ascii="Arial" w:hAnsi="Arial" w:cs="Arial"/>
        </w:rPr>
      </w:pPr>
      <w:r w:rsidRPr="00F91212">
        <w:rPr>
          <w:rFonts w:ascii="Arial" w:hAnsi="Arial" w:cs="Arial"/>
        </w:rPr>
        <w:t xml:space="preserve">Тэгэхээр бид нар одоо энэ үнэ гэдэг юманд нэг ийм хамаагүй яриад л, барих тогтоох гээд л нэг ийм юм ярих юм. Энэ бол одоо бид нарт их мэдэхгүй. Тэгээд одоо энэ энийг тооцоод ярьж байгаа энэ мэргэжилтнүүд маань энийг одоо мэддэг л байх. Тэгээд хамгийн гол нь одоо яах вэ бид нар нэгэнт нөхцөл байдал ийм байна. Энэ гаднаас орж ирж байгаа валютынхаа урсгалыг л яаж нэмэх вэ, яаж гадагшаа жоохон юм зарах вэ гэдгээ л бодмоор байгаа байхгүй юу. Тэгээд одоо энэ өвөл, энэ жил баруун аймгууд гантай болчихлоо. Тэгээд мах бэлдэх нь малчид. Тэгэхээр энэ махаа бас мэдээж дотооддоо ахиухан шиг аваад байх зоорь сав нөөц үлдэх юм уу? Хүнс, хөдөө аж ахуйн яамнаас ямар ажил хийж байгаа юм бэ? </w:t>
      </w:r>
    </w:p>
    <w:p w14:paraId="1A817CD1" w14:textId="77777777" w:rsidR="00777C78" w:rsidRPr="00F91212" w:rsidRDefault="00777C78" w:rsidP="00777C78">
      <w:pPr>
        <w:ind w:firstLine="720"/>
        <w:jc w:val="both"/>
        <w:rPr>
          <w:rFonts w:ascii="Arial" w:hAnsi="Arial" w:cs="Arial"/>
        </w:rPr>
      </w:pPr>
    </w:p>
    <w:p w14:paraId="749E1944" w14:textId="77777777" w:rsidR="00777C78" w:rsidRPr="00F91212" w:rsidRDefault="00777C78" w:rsidP="00777C78">
      <w:pPr>
        <w:ind w:firstLine="720"/>
        <w:jc w:val="both"/>
        <w:rPr>
          <w:rFonts w:ascii="Arial" w:hAnsi="Arial" w:cs="Arial"/>
        </w:rPr>
      </w:pPr>
      <w:r w:rsidRPr="00F91212">
        <w:rPr>
          <w:rFonts w:ascii="Arial" w:hAnsi="Arial" w:cs="Arial"/>
        </w:rPr>
        <w:t xml:space="preserve">Дээрээс нь энэ одоо гадагшаа энэ юм экспортлох чиглэл рүү одоо ямар дэмжлэг үзүүлж байна. Яаж төрөөс Хүнс, хөдөө аж ахуйн яамнаас энийг яаж зохион байгуулж байгаа юм бэ? Нэгдсэн одоо бодлогоор зохион байгуулж байгаа ийм ажил байна уу? Нэг дэх асуулт. </w:t>
      </w:r>
    </w:p>
    <w:p w14:paraId="703C4082" w14:textId="77777777" w:rsidR="00777C78" w:rsidRPr="008F252A" w:rsidRDefault="00777C78" w:rsidP="00777C78">
      <w:pPr>
        <w:ind w:firstLine="720"/>
        <w:jc w:val="both"/>
        <w:rPr>
          <w:rFonts w:ascii="Arial" w:hAnsi="Arial" w:cs="Arial"/>
          <w:b/>
          <w:bCs/>
        </w:rPr>
      </w:pPr>
    </w:p>
    <w:p w14:paraId="5283B057" w14:textId="77777777" w:rsidR="00777C78" w:rsidRPr="00F91212" w:rsidRDefault="00777C78" w:rsidP="00777C78">
      <w:pPr>
        <w:ind w:firstLine="720"/>
        <w:jc w:val="both"/>
        <w:rPr>
          <w:rFonts w:ascii="Arial" w:hAnsi="Arial" w:cs="Arial"/>
        </w:rPr>
      </w:pPr>
      <w:r w:rsidRPr="00F91212">
        <w:rPr>
          <w:rFonts w:ascii="Arial" w:hAnsi="Arial" w:cs="Arial"/>
        </w:rPr>
        <w:t xml:space="preserve">Хоёр дахь асуулт Монголбанкны валютын нөөц зогсоод байдаг. Тэгээд одоо бид нар гадаадын шууд хөрөнгө оруулалтыг дэмжиж, энэ гадаадын шууд хөрөнгө оруулалтаар хийгдэж санхүү санхүүжигдэж хийгдэх гэж байгаа энэ ганц нэг том төслүүд байна уу, хэдэн төсөл байна вэ? Уул уурхайн яаманд л мэдээлэл байгаа байх. Яг одоо төрийн хүнд суртал энэ зөвшөөрөл, лицензтэй холбоотой гацчихсан. Хэрэв энэ төр хүнд </w:t>
      </w:r>
      <w:r w:rsidR="00F91212" w:rsidRPr="00F91212">
        <w:rPr>
          <w:rFonts w:ascii="Arial" w:hAnsi="Arial" w:cs="Arial"/>
        </w:rPr>
        <w:t>суртлаа</w:t>
      </w:r>
      <w:r w:rsidRPr="00F91212">
        <w:rPr>
          <w:rFonts w:ascii="Arial" w:hAnsi="Arial" w:cs="Arial"/>
        </w:rPr>
        <w:t xml:space="preserve"> хөнгөвчлөөд ингээд явуулчих юм бол даруйхан шиг хөрөнгө оруулалтаа оруулж ирээд энэ ажил нь хийгдээд явж байгаа бэлэн төслүүд хэд байгаа юм бэ? Энэ хоёр дахь асуулт байна. Энэ хоёр асуултад хариулт.</w:t>
      </w:r>
    </w:p>
    <w:p w14:paraId="2110CFDA" w14:textId="77777777" w:rsidR="00777C78" w:rsidRPr="00F91212" w:rsidRDefault="00777C78" w:rsidP="00777C78">
      <w:pPr>
        <w:ind w:firstLine="720"/>
        <w:jc w:val="both"/>
        <w:rPr>
          <w:rFonts w:ascii="Arial" w:hAnsi="Arial" w:cs="Arial"/>
        </w:rPr>
      </w:pPr>
    </w:p>
    <w:p w14:paraId="1D02944C" w14:textId="77777777" w:rsidR="00777C78" w:rsidRPr="00F91212" w:rsidRDefault="00777C78" w:rsidP="00777C78">
      <w:pPr>
        <w:ind w:firstLine="720"/>
        <w:jc w:val="both"/>
        <w:rPr>
          <w:rFonts w:ascii="Arial" w:hAnsi="Arial" w:cs="Arial"/>
        </w:rPr>
      </w:pPr>
      <w:r w:rsidRPr="008F252A">
        <w:rPr>
          <w:rFonts w:ascii="Arial" w:hAnsi="Arial" w:cs="Arial"/>
          <w:b/>
          <w:bCs/>
        </w:rPr>
        <w:lastRenderedPageBreak/>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Товчхон асуулаа баярлалаа. Хүнс, хөдөө аж ахуйн яам долоон номер. Уул уурхайн яам бэлдэж байгаарай.</w:t>
      </w:r>
    </w:p>
    <w:p w14:paraId="06FFE0A2" w14:textId="77777777" w:rsidR="00777C78" w:rsidRPr="008F252A" w:rsidRDefault="00777C78" w:rsidP="00777C78">
      <w:pPr>
        <w:ind w:firstLine="720"/>
        <w:jc w:val="both"/>
        <w:rPr>
          <w:rFonts w:ascii="Arial" w:hAnsi="Arial" w:cs="Arial"/>
          <w:b/>
          <w:bCs/>
        </w:rPr>
      </w:pPr>
    </w:p>
    <w:p w14:paraId="21596319" w14:textId="77777777" w:rsidR="00777C78" w:rsidRPr="00F91212" w:rsidRDefault="00777C78" w:rsidP="00777C78">
      <w:pPr>
        <w:ind w:firstLine="720"/>
        <w:jc w:val="both"/>
        <w:rPr>
          <w:rFonts w:ascii="Arial" w:hAnsi="Arial" w:cs="Arial"/>
        </w:rPr>
      </w:pPr>
      <w:r w:rsidRPr="008F252A">
        <w:rPr>
          <w:rFonts w:ascii="Arial" w:hAnsi="Arial" w:cs="Arial"/>
          <w:b/>
          <w:bCs/>
        </w:rPr>
        <w:t>З.Мэндсайха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Цэрэнпунцаг гишүүний асуултад хариулъя. Мал махтай холбоотой экспорт дээр бол Засгийн газар бүх талаар дэмжиж ажиллаж байгаа. Өчигдрийн Засгийн газрын хуралдаанаар өмнө онуудад бэлтгэсэн байсан дулааны аргаар боловсруулсан тав аравны долоон мянган тонн мах, адууны гүн хөлдөөсөн дөрөв орчим байна. Нийтдээ арав орчим мянган тонн махыг одоо нөгөө хаврын зургаан сарын Засгийн газар мэргэжлийн хяналтаас гарсан шалгалтын хүрээнд эцэслээд энэ арван мянга орчим тонн махыг дулааны аргаар боловсруулсан болон гүн хөлдөөсөн махыг экспортод гаргахаар шийдвэрлэсэн байгаа. Ер нь бол одоо гүн хөлдөөсөн бол бэлтгэсэн байх бол хил гаалиар гарах нь бол манай Засгийн газрын зүгээс ямар нэгэн хориглосон зүйл байхгүй. Зөвхөн дулааны аргаар боловсруулсан махны эрүүл ахуйтай холбоотой асуудал дээр түр хязгаарлалт тавьсан байсан. Энэ асуудлыг өчигдөр шийдвэрлэсэн байгаа. </w:t>
      </w:r>
    </w:p>
    <w:p w14:paraId="7D3B6B0E" w14:textId="77777777" w:rsidR="00777C78" w:rsidRPr="00F91212" w:rsidRDefault="00777C78" w:rsidP="00777C78">
      <w:pPr>
        <w:ind w:firstLine="720"/>
        <w:jc w:val="both"/>
        <w:rPr>
          <w:rFonts w:ascii="Arial" w:hAnsi="Arial" w:cs="Arial"/>
        </w:rPr>
      </w:pPr>
    </w:p>
    <w:p w14:paraId="6B86E208" w14:textId="77777777" w:rsidR="00777C78" w:rsidRPr="00F91212" w:rsidRDefault="00777C78" w:rsidP="00777C78">
      <w:pPr>
        <w:ind w:firstLine="720"/>
        <w:jc w:val="both"/>
        <w:rPr>
          <w:rFonts w:ascii="Arial" w:hAnsi="Arial" w:cs="Arial"/>
        </w:rPr>
      </w:pPr>
      <w:r w:rsidRPr="00F91212">
        <w:rPr>
          <w:rFonts w:ascii="Arial" w:hAnsi="Arial" w:cs="Arial"/>
        </w:rPr>
        <w:t>Тэгэхээр энэнээс цаашаа бол одоо хүнс хөдөө аж ахуйн гаралтай, ялангуяа хөдөө аж ахуйн гаралтай бүтээгдэхүүний экспорт дээр Засгийн газар онцгойлон дэмжинэ. Энэ жилийн дотоодын нөөцийн мах бэлтгэл дээр нэг зуун гуч орчим тэрбум төгрөгийн репо санхүүжилтийг гаргахаар Монголбанктай бид нар ажлын хэсэг байгуулаад ажиллаж байна. Та энэ сард нь багтаагаад энэ зээлийн асуудлыг шийдвэрлэнэ. Баруун аймгуудад бол зудын эрсдэлийн төлөв ажиллагдаж байг</w:t>
      </w:r>
      <w:r w:rsidR="009E3182">
        <w:rPr>
          <w:rFonts w:ascii="Arial" w:hAnsi="Arial" w:cs="Arial"/>
        </w:rPr>
        <w:t>аа. Баруун аймгийн Засаг дарга нар</w:t>
      </w:r>
      <w:r w:rsidRPr="00F91212">
        <w:rPr>
          <w:rFonts w:ascii="Arial" w:hAnsi="Arial" w:cs="Arial"/>
        </w:rPr>
        <w:t xml:space="preserve"> болон Хүнс, хөдөө аж ахуйн газар, Мал эмнэлгийн ерөнхий газартай би очиж одоо бүсчилсэн уулзалтыг хийж, өвөлжилтийн бэлтгэл ажлыг хангах талаар үүрэг даалгавар, чиглэл өгсөн. Үүнтэй холбоотой Монгол Улсын Ерөнхий сайдын албан даалгавар гарсан. Монгол Улсын Шадар сайдтай хамтраад одоо хорин нэгэн аймгийн Засаг дарга нартай өвөлжилтийн бэлтгэл ажлыг хангах талаар бид нар Хүнс, хөдөө аж ахуйн сайдын албан даалгаврыг гаргаж, үүрэг чиглэл өгч ажиллаж байна. </w:t>
      </w:r>
    </w:p>
    <w:p w14:paraId="309A471E" w14:textId="77777777" w:rsidR="00777C78" w:rsidRPr="00F91212" w:rsidRDefault="00777C78" w:rsidP="00777C78">
      <w:pPr>
        <w:ind w:firstLine="720"/>
        <w:jc w:val="both"/>
        <w:rPr>
          <w:rFonts w:ascii="Arial" w:hAnsi="Arial" w:cs="Arial"/>
        </w:rPr>
      </w:pPr>
    </w:p>
    <w:p w14:paraId="29A70744" w14:textId="77777777" w:rsidR="00777C78" w:rsidRPr="00F91212" w:rsidRDefault="00777C78" w:rsidP="00777C78">
      <w:pPr>
        <w:ind w:firstLine="720"/>
        <w:jc w:val="both"/>
        <w:rPr>
          <w:rFonts w:ascii="Arial" w:hAnsi="Arial" w:cs="Arial"/>
        </w:rPr>
      </w:pPr>
      <w:r w:rsidRPr="00F91212">
        <w:rPr>
          <w:rFonts w:ascii="Arial" w:hAnsi="Arial" w:cs="Arial"/>
        </w:rPr>
        <w:t>Баруун таван аймгийн хувьд бол ерөнхийдөө цаг уурын хувьд Ховд аймаг бол зудын урьдчилсан үнэлгээгээр цаг уур, эрсдэлийн урьдчилсан үнэлгээгээр бол одоо эрсдэл маш ихтэй гэж гарсан. Мөн одоо бусад дөрвөн аймаг нь бол их гэдэг үнэлгээтэй гарч байгаа юм. Тэгэхээр энэ дээр бид нар аж ахуйн нэгжүүдтэйгээ энэ зээлийн хэлэлцээр репо хэлцлийн шийдэл гарсны дараа бол гурвалсан гэрээ байгуулаад энэ баруун таван аймаг дээр мал, махны квотыг нь илүү түлхүү олгоё. Малчдынхаа энэ зудыг эрсдэлд одоо түрүүлж малыг нь эдийн засгийн эргэлтэд оруулах чиглэл дээр бодлогын хувьд одоо экспортын чиглэл рүү нь илүү энэ асуудлыг нь тавьж өгье гэдэг ийм бодлогыг барьж байгаа.</w:t>
      </w:r>
    </w:p>
    <w:p w14:paraId="07CE8C7B" w14:textId="77777777" w:rsidR="00777C78" w:rsidRPr="00F91212" w:rsidRDefault="00777C78" w:rsidP="00777C78">
      <w:pPr>
        <w:ind w:firstLine="720"/>
        <w:jc w:val="both"/>
        <w:rPr>
          <w:rFonts w:ascii="Arial" w:hAnsi="Arial" w:cs="Arial"/>
        </w:rPr>
      </w:pPr>
    </w:p>
    <w:p w14:paraId="19EFF6D2"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Уул уурхайн яам, нэг номер.</w:t>
      </w:r>
    </w:p>
    <w:p w14:paraId="25DC893E" w14:textId="77777777" w:rsidR="00777C78" w:rsidRPr="008F252A" w:rsidRDefault="00777C78" w:rsidP="00777C78">
      <w:pPr>
        <w:ind w:firstLine="720"/>
        <w:jc w:val="both"/>
        <w:rPr>
          <w:rFonts w:ascii="Arial" w:hAnsi="Arial" w:cs="Arial"/>
          <w:b/>
          <w:bCs/>
        </w:rPr>
      </w:pPr>
    </w:p>
    <w:p w14:paraId="1889D6C8" w14:textId="77777777" w:rsidR="00777C78" w:rsidRPr="00F91212" w:rsidRDefault="00777C78" w:rsidP="00777C78">
      <w:pPr>
        <w:ind w:firstLine="720"/>
        <w:jc w:val="both"/>
        <w:rPr>
          <w:rFonts w:ascii="Arial" w:hAnsi="Arial" w:cs="Arial"/>
        </w:rPr>
      </w:pPr>
      <w:r w:rsidRPr="008F252A">
        <w:rPr>
          <w:rFonts w:ascii="Arial" w:hAnsi="Arial" w:cs="Arial"/>
          <w:b/>
          <w:bCs/>
        </w:rPr>
        <w:t>Г.Ёндон</w:t>
      </w:r>
      <w:r w:rsidRPr="008F252A">
        <w:rPr>
          <w:rFonts w:ascii="Arial" w:hAnsi="Arial" w:cs="Arial"/>
          <w:b/>
        </w:rPr>
        <w:t>:</w:t>
      </w:r>
      <w:r w:rsidRPr="008F252A">
        <w:rPr>
          <w:rFonts w:ascii="Arial" w:hAnsi="Arial" w:cs="Arial"/>
          <w:b/>
          <w:bCs/>
        </w:rPr>
        <w:t xml:space="preserve"> </w:t>
      </w:r>
      <w:r w:rsidRPr="00F91212">
        <w:rPr>
          <w:rFonts w:ascii="Arial" w:hAnsi="Arial" w:cs="Arial"/>
        </w:rPr>
        <w:t xml:space="preserve">Цэрэнпунцаг гишүүний асуултад хариулъя. Уул уурхай, хүнд үйлдвэрийн яамнаас ерөнхийдөө хийгдэж байгаа томоохон төслийн бүтээн байгуулалтын ажил гэх юм бол боловсруулах чиглэлийн нүүрс, зэс, газрын тос, гангийн чиглэлийн бүтээн байгуулалтын ажлууд байгаа. Эдгээрээс газрын тосны газрын тос боловсруулах үйлдвэр болон газрын тос боловсруулах үйлдвэр бол Энэтхэгийн Засгийн газрын хөнгөлөлттэй зээлийн хүрээнд хийгдэж байгаа ажил. Дамжуулах хоолойн хувьд нүүрс баяжуулах үйлдвэрийн хувьд бол энэ санхүүжилт нь болохоор бол Эрдэнэс тавантолгой компанийн санхүүжилтээр хийгдэж байгаа бүтээн байгуулалтын ажлууд байж байгаа. Үндсэндээ бол энийг бол гадаадын хөрөнгө оруулалт гэж хэлэхэд бол бас бэрхшээлтэй. </w:t>
      </w:r>
    </w:p>
    <w:p w14:paraId="7B018687" w14:textId="77777777" w:rsidR="00777C78" w:rsidRPr="00F91212" w:rsidRDefault="00777C78" w:rsidP="00777C78">
      <w:pPr>
        <w:ind w:firstLine="720"/>
        <w:jc w:val="both"/>
        <w:rPr>
          <w:rFonts w:ascii="Arial" w:hAnsi="Arial" w:cs="Arial"/>
        </w:rPr>
      </w:pPr>
    </w:p>
    <w:p w14:paraId="0492DB03" w14:textId="77777777" w:rsidR="00777C78" w:rsidRPr="00F91212" w:rsidRDefault="00777C78" w:rsidP="00777C78">
      <w:pPr>
        <w:ind w:firstLine="720"/>
        <w:jc w:val="both"/>
        <w:rPr>
          <w:rFonts w:ascii="Arial" w:hAnsi="Arial" w:cs="Arial"/>
        </w:rPr>
      </w:pPr>
      <w:r w:rsidRPr="00F91212">
        <w:rPr>
          <w:rFonts w:ascii="Arial" w:hAnsi="Arial" w:cs="Arial"/>
        </w:rPr>
        <w:t xml:space="preserve">Зэсийн баяжмал боловсруулах үйлдвэрийн хоёр төсөл. Энэ дотроо бол Эрдэнэтийн одоо зэсийн баяжмал боловсруулах үйлдвэр, Оюу толгойн зэсийн баяжмал боловсруулах үйлдвэрүүдийн хувьд бол энэ бол гадаадын хөрөнгө оруулалтыг оруулж ирэх тодорхой түвшинд, тодорхой хувь хэмжээнд нь гадаадын хөрөнгө оруулалтыг оруулж ирэх эдгээр төслүүд байж байгаа. Оюу толгойн зэсийн баяжмал боловсруулах үйлдвэрийн хөрөнгө оруулагчийг сонгон шалгаруулах аргачлалыг бол Америкийн олон улсын хөгжлийн агентлагтай хамтарсан олон улсад хүлээн зөвшөөрөгдсөн ийм төслийн хөрөнгө оруулагч тодруулах аргачлалыг боловсруулаад үндсэндээ дуусаж байгаа. Сая хамгийн сүүлд найман сарын арван зургаанд одоо манай яаман дээр бас энэ олон улсын хөгжлийн агентлагтай хамтарсан уулзалт хийгээд дууссан. Энэ намартаа бол энэ сонгон шалгаруулалтыг хийнэ. Энүүгээр бол одоо бас бид нар гадаадын хөрөнгө оруулалт, Монголын Засгийн газраас ямаршуу хувь хэмжээг эзэмших вэ гэдэг асуудал зайлшгүй энэ бол яригдаж таарна. Энүүгээр бол бас бид нар нийлээд хөрөнгө оруулалт орж ирнэ. </w:t>
      </w:r>
    </w:p>
    <w:p w14:paraId="10E8C035" w14:textId="77777777" w:rsidR="00777C78" w:rsidRPr="00F91212" w:rsidRDefault="00777C78" w:rsidP="00777C78">
      <w:pPr>
        <w:ind w:firstLine="720"/>
        <w:jc w:val="both"/>
        <w:rPr>
          <w:rFonts w:ascii="Arial" w:hAnsi="Arial" w:cs="Arial"/>
        </w:rPr>
      </w:pPr>
    </w:p>
    <w:p w14:paraId="4C227AFC" w14:textId="77777777" w:rsidR="00777C78" w:rsidRPr="00F91212" w:rsidRDefault="00777C78" w:rsidP="00777C78">
      <w:pPr>
        <w:ind w:firstLine="720"/>
        <w:jc w:val="both"/>
        <w:rPr>
          <w:rFonts w:ascii="Arial" w:hAnsi="Arial" w:cs="Arial"/>
        </w:rPr>
      </w:pPr>
      <w:r w:rsidRPr="00F91212">
        <w:rPr>
          <w:rFonts w:ascii="Arial" w:hAnsi="Arial" w:cs="Arial"/>
        </w:rPr>
        <w:t xml:space="preserve">Эрдэнэтийн зэсийн баяжмал боловсруулах үйлдвэрийн үйлдвэрийн одоо хагас үйлдвэрлэлийн туршилт яг үйлдвэрлэлийн туршилт бол хийгдэж бас энэ арван сард дуусах ёстой. Энэ дээр бас тодорхой хувь хэмжээ дээр гадаадын хөрөнгө оруулалт орж ирэхийг бид нар хүлээж байгаа. Томоохон төслүүд гэх юм бол. </w:t>
      </w:r>
    </w:p>
    <w:p w14:paraId="61D4E532" w14:textId="77777777" w:rsidR="00777C78" w:rsidRPr="00F91212" w:rsidRDefault="00777C78" w:rsidP="00777C78">
      <w:pPr>
        <w:ind w:firstLine="720"/>
        <w:jc w:val="both"/>
        <w:rPr>
          <w:rFonts w:ascii="Arial" w:hAnsi="Arial" w:cs="Arial"/>
        </w:rPr>
      </w:pPr>
    </w:p>
    <w:p w14:paraId="3F698C3A" w14:textId="77777777" w:rsidR="00777C78" w:rsidRPr="00F91212" w:rsidRDefault="00777C78" w:rsidP="00777C78">
      <w:pPr>
        <w:ind w:firstLine="720"/>
        <w:jc w:val="both"/>
        <w:rPr>
          <w:rFonts w:ascii="Arial" w:hAnsi="Arial" w:cs="Arial"/>
        </w:rPr>
      </w:pPr>
      <w:r w:rsidRPr="00F91212">
        <w:rPr>
          <w:rFonts w:ascii="Arial" w:hAnsi="Arial" w:cs="Arial"/>
        </w:rPr>
        <w:t xml:space="preserve">Уул уурхайн салбарт хамгийн их хөрөнгө оруулалт орж ирдэг нь бол геологи хайгуулын ажлын хөрөнгө оруулалт орж ирдэг. Өнөөдрийн байдлаар дурдах юм бол Ион энержи, Аранжин ресурс гэж байдаг. Энэ чиглэлээр бас энэ гадаадын хөрөнгө оруулалтад бол геологи хайгуулын ажил хийгдэж байна. Эрдэнэс тавантолгой, ер нь Өмнөговьд бол энэ нүүрсний давхаргын метан хийн чиглэлээр бол Австралийн хөрөнгө оруулалт босгосон хэд хэдэн компаниуд бол нэлээд ажил хийж байгаа. Ер нь энэ ажлууд бол бас нэлээд үр дүнтэй, импортын ажлууд болоод байгаа. Цаашдаа хайгуулынхаа ажлын хэмжээг нэмэгдүүлнэ гэж байгаа. Мөн Занаду майнз компанийн бас сүүлийн үед нэлээд мэдээ явж байгаа. Занаду майнзийн одоо энэ шинэчилсэн нөөц орж ирэх гэж байгаа. Энэ дээр болохоор бол бас дэлхийн зэсийн салбарын нэлээн томоохон тоглогч болж ирж байгаа энэ Ж… майнинг бол бас энэ хөрөнгө оруулалтын тодорхой хувийг бол худалдаж авч орж ирэх бас ийм. Энэ бол нэлээн том хэмжээний хөрөнгө оруулалт орж ирж байгаа. </w:t>
      </w:r>
    </w:p>
    <w:p w14:paraId="4F355779" w14:textId="77777777" w:rsidR="00777C78" w:rsidRPr="00F91212" w:rsidRDefault="00777C78" w:rsidP="00777C78">
      <w:pPr>
        <w:ind w:firstLine="720"/>
        <w:jc w:val="both"/>
        <w:rPr>
          <w:rFonts w:ascii="Arial" w:hAnsi="Arial" w:cs="Arial"/>
        </w:rPr>
      </w:pPr>
    </w:p>
    <w:p w14:paraId="4C69A4F5" w14:textId="77777777" w:rsidR="00777C78" w:rsidRPr="00F91212" w:rsidRDefault="00777C78" w:rsidP="00777C78">
      <w:pPr>
        <w:ind w:firstLine="720"/>
        <w:jc w:val="both"/>
        <w:rPr>
          <w:rFonts w:ascii="Arial" w:hAnsi="Arial" w:cs="Arial"/>
        </w:rPr>
      </w:pPr>
      <w:r w:rsidRPr="00F91212">
        <w:rPr>
          <w:rFonts w:ascii="Arial" w:hAnsi="Arial" w:cs="Arial"/>
        </w:rPr>
        <w:t>Дотооддоо бол мэдээж Хан-Алтай ресурс, Степ голд, Эрдэнэ ресурс девелопмент гэх мэтийн бас хамтарсан дотоодын болон гадаадын бирж дээр хөрөнгө босгосон компаниудын хөрөнгө оруулалт бол үргэлжлээд явж байна.</w:t>
      </w:r>
    </w:p>
    <w:p w14:paraId="0BEA2958" w14:textId="77777777" w:rsidR="00777C78" w:rsidRPr="00F91212" w:rsidRDefault="00777C78" w:rsidP="00777C78">
      <w:pPr>
        <w:ind w:firstLine="720"/>
        <w:jc w:val="both"/>
        <w:rPr>
          <w:rFonts w:ascii="Arial" w:hAnsi="Arial" w:cs="Arial"/>
        </w:rPr>
      </w:pPr>
    </w:p>
    <w:p w14:paraId="3140BC62" w14:textId="77777777" w:rsidR="00777C78" w:rsidRPr="00F91212"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F91212">
        <w:rPr>
          <w:rFonts w:ascii="Arial" w:hAnsi="Arial" w:cs="Arial"/>
        </w:rPr>
        <w:t>Тэгье одоо юу? Цэрэнпунцаг гишүүн нэг минут нэмж өгье.</w:t>
      </w:r>
    </w:p>
    <w:p w14:paraId="1B87C3E9" w14:textId="77777777" w:rsidR="00777C78" w:rsidRPr="008F252A" w:rsidRDefault="00777C78" w:rsidP="00777C78">
      <w:pPr>
        <w:ind w:firstLine="720"/>
        <w:jc w:val="both"/>
        <w:rPr>
          <w:rFonts w:ascii="Arial" w:hAnsi="Arial" w:cs="Arial"/>
          <w:b/>
          <w:bCs/>
        </w:rPr>
      </w:pPr>
    </w:p>
    <w:p w14:paraId="42737FFC" w14:textId="77777777" w:rsidR="00777C78" w:rsidRPr="004562BF" w:rsidRDefault="00777C78" w:rsidP="00777C78">
      <w:pPr>
        <w:ind w:firstLine="720"/>
        <w:jc w:val="both"/>
        <w:rPr>
          <w:rFonts w:ascii="Arial" w:hAnsi="Arial" w:cs="Arial"/>
        </w:rPr>
      </w:pPr>
      <w:r w:rsidRPr="008F252A">
        <w:rPr>
          <w:rFonts w:ascii="Arial" w:hAnsi="Arial" w:cs="Arial"/>
          <w:b/>
          <w:bCs/>
        </w:rPr>
        <w:t>Ц.Цэрэнпунцаг</w:t>
      </w:r>
      <w:r w:rsidRPr="008F252A">
        <w:rPr>
          <w:rFonts w:ascii="Arial" w:hAnsi="Arial" w:cs="Arial"/>
          <w:b/>
        </w:rPr>
        <w:t>:</w:t>
      </w:r>
      <w:r w:rsidRPr="008F252A">
        <w:rPr>
          <w:rFonts w:ascii="Arial" w:hAnsi="Arial" w:cs="Arial"/>
          <w:b/>
          <w:bCs/>
        </w:rPr>
        <w:t xml:space="preserve"> </w:t>
      </w:r>
      <w:r w:rsidRPr="004562BF">
        <w:rPr>
          <w:rFonts w:ascii="Arial" w:hAnsi="Arial" w:cs="Arial"/>
        </w:rPr>
        <w:t>Энэ миний саяын асуусан хоёр асуултын тодруулсан юм бол өнөөдөр яг бид нарын энэ үнэ тогтоох, үнэ тогтворжуулах инфляцыг яаж буулгах вэ гээд энэ ярьж байгаа асуулттайгаа холбоотой юм. Тэгээд цаашдаа Засгийн газраас Ёндон сайд та надад нэг нарийн мэдээлэл өгөөрэй яг энэ чиглэлээрээ ямар төслүүд өнөөдөр гацчихсан? Тэр төслүүд нь одоо аль, аль нь Засгийн газрын одоо энэ хүнд суртал, энэ төрийн хүнд суртлаас болоод энэ зөвшөөрөл лицензтэйгээс болоод гацаад зогсчихсон. Энэ дээр би бас нарийн мэдээлэл авмаар байна.</w:t>
      </w:r>
    </w:p>
    <w:p w14:paraId="6401C52E" w14:textId="77777777" w:rsidR="00777C78" w:rsidRPr="004562BF" w:rsidRDefault="00777C78" w:rsidP="00777C78">
      <w:pPr>
        <w:ind w:firstLine="720"/>
        <w:jc w:val="both"/>
        <w:rPr>
          <w:rFonts w:ascii="Arial" w:hAnsi="Arial" w:cs="Arial"/>
        </w:rPr>
      </w:pPr>
    </w:p>
    <w:p w14:paraId="32F65F5C" w14:textId="77777777" w:rsidR="00777C78" w:rsidRPr="004562BF" w:rsidRDefault="00777C78" w:rsidP="00777C78">
      <w:pPr>
        <w:ind w:firstLine="720"/>
        <w:jc w:val="both"/>
        <w:rPr>
          <w:rFonts w:ascii="Arial" w:hAnsi="Arial" w:cs="Arial"/>
        </w:rPr>
      </w:pPr>
      <w:r w:rsidRPr="004562BF">
        <w:rPr>
          <w:rFonts w:ascii="Arial" w:hAnsi="Arial" w:cs="Arial"/>
        </w:rPr>
        <w:t xml:space="preserve">Хоёрт Мэндсайхан сайдад хэлэхэд энэ махны асуудлыг, ялангуяа ингэж анхаарч байгаад нь баярлаж байна. Энэ бол бас өнөөдөр энэ өвөл болзошгүй тэр </w:t>
      </w:r>
      <w:r w:rsidRPr="004562BF">
        <w:rPr>
          <w:rFonts w:ascii="Arial" w:hAnsi="Arial" w:cs="Arial"/>
        </w:rPr>
        <w:lastRenderedPageBreak/>
        <w:t>хүнд эрсдэлээс бид нарыг авч гарах нэг ажил байгаа. Малчдынхаа одоо махаа бэлтгэе гэж байна. Одоо хоёр айлаас гэхэд л мянган мал гаргая, бэлтгэе гэж байна өнөөдөр авбал. Тэгэхээр зэрэг энийг бид нар шийдээд дээрээс нь бол экспортоо нэмэгдүүлэх, валютын дотогшоо урсгалыг нэмэгдүүлэх ийм бололцоо байгаа учраас энэ дээр энэ ажлын хэсэг бол анхаарч энэ хоёр асуудал дээр…/минут дуусав/</w:t>
      </w:r>
    </w:p>
    <w:p w14:paraId="30B52A9C" w14:textId="77777777" w:rsidR="00777C78" w:rsidRPr="008F252A" w:rsidRDefault="00777C78" w:rsidP="00777C78">
      <w:pPr>
        <w:ind w:firstLine="720"/>
        <w:jc w:val="both"/>
        <w:rPr>
          <w:rFonts w:ascii="Arial" w:hAnsi="Arial" w:cs="Arial"/>
          <w:b/>
          <w:bCs/>
        </w:rPr>
      </w:pPr>
    </w:p>
    <w:p w14:paraId="31306283"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Баярлалаа. Болорчулуун гишүүн асуулт асууя.</w:t>
      </w:r>
    </w:p>
    <w:p w14:paraId="28400C24" w14:textId="77777777" w:rsidR="00777C78" w:rsidRPr="004562BF" w:rsidRDefault="00777C78" w:rsidP="00777C78">
      <w:pPr>
        <w:ind w:firstLine="720"/>
        <w:jc w:val="both"/>
        <w:rPr>
          <w:rFonts w:ascii="Arial" w:hAnsi="Arial" w:cs="Arial"/>
        </w:rPr>
      </w:pPr>
    </w:p>
    <w:p w14:paraId="3C1E7EAB" w14:textId="77777777" w:rsidR="00777C78" w:rsidRPr="004562BF" w:rsidRDefault="00777C78" w:rsidP="00777C78">
      <w:pPr>
        <w:ind w:firstLine="720"/>
        <w:jc w:val="both"/>
        <w:rPr>
          <w:rFonts w:ascii="Arial" w:hAnsi="Arial" w:cs="Arial"/>
        </w:rPr>
      </w:pPr>
      <w:r w:rsidRPr="008F252A">
        <w:rPr>
          <w:rFonts w:ascii="Arial" w:hAnsi="Arial" w:cs="Arial"/>
          <w:b/>
          <w:bCs/>
        </w:rPr>
        <w:t>Х.Болорчулуун</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Баярлалаа. Сая ажлын хэсгийн тайланг Эдийн засгийн хөгжлийн дэд танилцууллаа. Эдийн засгийн болзошгүй </w:t>
      </w:r>
      <w:r w:rsidR="004562BF" w:rsidRPr="004562BF">
        <w:rPr>
          <w:rFonts w:ascii="Arial" w:hAnsi="Arial" w:cs="Arial"/>
        </w:rPr>
        <w:t>эрсдэлээс</w:t>
      </w:r>
      <w:r w:rsidRPr="004562BF">
        <w:rPr>
          <w:rFonts w:ascii="Arial" w:hAnsi="Arial" w:cs="Arial"/>
        </w:rPr>
        <w:t xml:space="preserve"> урьдчилан сэргийлэх, гол нэр төрлийн бараа бүтээгдэхүүний үнийн өсөлтийг шийдвэрлэх талаар санал дүгнэлт. Яах вэ энэ дээр бол ер нь яамдын тоо судалгааг нэгтгэсэн байдлаар л одоо статистикийн газар шиг л юм ярьж байна. Тэрнээс биш яг энэ хүнд байдлаас гарах, эдийн засгаа өөрчлөх ийм төлөвлөгөө, дүгнэлт харагдахгүй байна гэж би бол ойлгож байна. Ер нь Эдийн засгийн хөгжлийн яам бол эдийн засгаа яаж хөгжүүлэх вэ, өөрчлөх вэ, дотоодын боломжоо ашиглах уу энэ тал дээр бол ул суурьтай ийм тооцоо дүгнэлт гаргах ийм яам л даа. Тэрнээс биш одоо нэг статистикийн судалгааны газар шиг ийм яам байж хэрхэвч болохгүй. Энэ шинэ тутам байгуулагдаж байгаа яам. Хуучин бол нэг удаа байгуулагдаад бондын зарцуулалтыг яадаг, хоёр дахь Сангийн яам болсон юм. Одоо бол арай өөр ажиллах байх гэж бодож байна. </w:t>
      </w:r>
    </w:p>
    <w:p w14:paraId="78EE4BCC" w14:textId="77777777" w:rsidR="00777C78" w:rsidRPr="004562BF" w:rsidRDefault="00777C78" w:rsidP="00777C78">
      <w:pPr>
        <w:ind w:firstLine="720"/>
        <w:jc w:val="both"/>
        <w:rPr>
          <w:rFonts w:ascii="Arial" w:hAnsi="Arial" w:cs="Arial"/>
        </w:rPr>
      </w:pPr>
    </w:p>
    <w:p w14:paraId="68DEBD9A" w14:textId="77777777" w:rsidR="00777C78" w:rsidRPr="004562BF" w:rsidRDefault="00777C78" w:rsidP="00777C78">
      <w:pPr>
        <w:ind w:firstLine="720"/>
        <w:jc w:val="both"/>
        <w:rPr>
          <w:rFonts w:ascii="Arial" w:hAnsi="Arial" w:cs="Arial"/>
        </w:rPr>
      </w:pPr>
      <w:r w:rsidRPr="004562BF">
        <w:rPr>
          <w:rFonts w:ascii="Arial" w:hAnsi="Arial" w:cs="Arial"/>
        </w:rPr>
        <w:t>Тэгээд манай инфляц арван тав аравны долоон хувьд хүрчихлээ. Валютын нөөц хоёр аравны, дөрөв аравны гурав байснаа хоёр аравны зургаан тэрбум болж дөчин гурван хувиар багасаж байна. 2015 онд Засгийн газрын нийт өр тавин таван хувь нь гадаад өр байсан бол одоо ерэн нэгэн хувьд 21 оны эцсээр хүрсэн байна шүү дээ. Энэ бол аюултай байхгүй юу. Эдийн засгийн тусгаар тогтнолоо алдвал улс төрийн тусгаар тогтнол, бүрэн эрхт байдлаа алддаг гэсэн үг байдаг. Ер нь тэгээд олон жил сүүлийн жилүүдэд бол төсвийнхөө алдагдлыг гаднын зээл тусламжаар нөхөөд ирлээ шүү дээ. Тэр зээл тусламж бол хоол гэхээсээ зарим талдаа бол хор болж байгаа бэлэнчилж сургаад.</w:t>
      </w:r>
    </w:p>
    <w:p w14:paraId="441CBDBF" w14:textId="77777777" w:rsidR="00777C78" w:rsidRPr="004562BF" w:rsidRDefault="00777C78" w:rsidP="00777C78">
      <w:pPr>
        <w:ind w:firstLine="720"/>
        <w:jc w:val="both"/>
        <w:rPr>
          <w:rFonts w:ascii="Arial" w:hAnsi="Arial" w:cs="Arial"/>
        </w:rPr>
      </w:pPr>
    </w:p>
    <w:p w14:paraId="1DA82B72" w14:textId="77777777" w:rsidR="00777C78" w:rsidRPr="004562BF" w:rsidRDefault="00777C78" w:rsidP="00777C78">
      <w:pPr>
        <w:ind w:firstLine="720"/>
        <w:jc w:val="both"/>
        <w:rPr>
          <w:rFonts w:ascii="Arial" w:hAnsi="Arial" w:cs="Arial"/>
        </w:rPr>
      </w:pPr>
      <w:r w:rsidRPr="004562BF">
        <w:rPr>
          <w:rFonts w:ascii="Arial" w:hAnsi="Arial" w:cs="Arial"/>
        </w:rPr>
        <w:t xml:space="preserve">Бид дотоодын нөөц боломжоо ашиглахгүй байна. Олон жил одоо бэлэнчилж гаднаас жоохон уул уурхайгаас орсон валютаа зараад л бэлэн бүтээгдэхүүн авлаа ч нэмүү өртөг шингэсэн бүтээгдэхүүн. Тийм учраас Монгол Улсад үйлдвэрлэл хөгжихгүй байгаа байхгүй юу. Үйлдвэр хөгжих үндэс суурь байхгүй болчхоод байгаа байхгүй юу. Гаднын импортын бүтээгдэхүүн </w:t>
      </w:r>
      <w:r w:rsidR="004562BF" w:rsidRPr="004562BF">
        <w:rPr>
          <w:rFonts w:ascii="Arial" w:hAnsi="Arial" w:cs="Arial"/>
        </w:rPr>
        <w:t>цохиулчхаад</w:t>
      </w:r>
      <w:r w:rsidRPr="004562BF">
        <w:rPr>
          <w:rFonts w:ascii="Arial" w:hAnsi="Arial" w:cs="Arial"/>
        </w:rPr>
        <w:t xml:space="preserve">. Тэгээд импортын бараа бүтээгдэхүүний үнийн өсөлтөөс болж инфляц явагдаж байна гэж хэлээд л сууж байна, гол нь гэж. Тэгэхээр бид нар үндэсний үйлдвэрлэлээ дэмжиж байж энийгээ хөгжүүлж байж л одоо энэ хүнд байдлаас гарна. Энэ дээр бол Эдийн засгийн хөгжлийн яам, бусад яамнууд бүгд одоо онцгойлон анхаарч ажиллах цаг нь болсон. Яах вэ, үндэсний үйлдвэрлэл, дотоодын үйлдвэрлэл хэрэгтэй гэдгийг бол үнэхээр энэ ковид, дайн байлдаан нөхцөл байдлаас харууллаа сайн тал нь бол. Тэгэхээр яаж үндэсний үйлдвэрээ сэргээх вэ, хөгжүүлэх вэ гэвэл мөнгө өгөөд биш, үйлдвэр дэмжих мөнгө өгсөн жижиг дундын мөнгө өгснөөрөө бол хэчнээн их наяд урсгасан. Манайх бол үйлдвэрлэгч орон биш, хэрэглэгч орон хэвээрээ л байгаа. </w:t>
      </w:r>
    </w:p>
    <w:p w14:paraId="57976CD5" w14:textId="77777777" w:rsidR="00777C78" w:rsidRPr="004562BF" w:rsidRDefault="00777C78" w:rsidP="00777C78">
      <w:pPr>
        <w:ind w:firstLine="720"/>
        <w:jc w:val="both"/>
        <w:rPr>
          <w:rFonts w:ascii="Arial" w:hAnsi="Arial" w:cs="Arial"/>
        </w:rPr>
      </w:pPr>
    </w:p>
    <w:p w14:paraId="67371EF6"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хээр импортын гаалийн татварыг үе шаттайгаар нэмэгдүүлэх ёстой. Энэ асуудлыг намрын чуулганд Сангийн яам, Хүнс, хөдөө аж ахуйн яам бусад холбогдох яамнууд Улсын Их Хурлаар оруулах ёстой. Ямар, ямар нэр төрлийн бүтээгдэхүүнийг бид нар дотооддоо үйлдэж чадах уу? Энийг яаж хэдэн хувь өсгөх </w:t>
      </w:r>
      <w:r w:rsidRPr="004562BF">
        <w:rPr>
          <w:rFonts w:ascii="Arial" w:hAnsi="Arial" w:cs="Arial"/>
        </w:rPr>
        <w:lastRenderedPageBreak/>
        <w:t xml:space="preserve">вэ? Энэ бодлогоо гаргасан юм байна уу? Өчигдөр бол би Хүнс, хөдөө аж ахуйн яаман дээр бол тэр талын хүнсний бүтээгдэхүүний энэ импортыг нэмэгдүүлэх асуудлыг бол түүхий байна, намрын чуулганд бэлтгэл дутуу байна гэж харж байна. Ингэж байж бид нар, зарим хүмүүс ярьдаг. Импортын татвар нэмчихвэл үнэ өсчихнө гэж. Тийм биш ээ. Харин дотооддоо хийж чадаж байгаа юм юман дээр бид нар бол тэр гурил, махны үнэ тогтвортой байгаа. Хийж чадахгүй гаднын хараат жишээ нь ургамлын тосны үнэ гэхэд одоо хоёр дахин өсчихсөн байгаа шүү дээ double-даад. </w:t>
      </w:r>
    </w:p>
    <w:p w14:paraId="48ABBFAC" w14:textId="77777777" w:rsidR="00777C78" w:rsidRPr="004562BF" w:rsidRDefault="00777C78" w:rsidP="00777C78">
      <w:pPr>
        <w:ind w:firstLine="720"/>
        <w:jc w:val="both"/>
        <w:rPr>
          <w:rFonts w:ascii="Arial" w:hAnsi="Arial" w:cs="Arial"/>
        </w:rPr>
      </w:pPr>
    </w:p>
    <w:p w14:paraId="7FE5106F"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хээр дотооддоо бид нар хийж чадаж байж юм хийж байж </w:t>
      </w:r>
      <w:r w:rsidR="004562BF">
        <w:rPr>
          <w:rFonts w:ascii="Arial" w:hAnsi="Arial" w:cs="Arial"/>
        </w:rPr>
        <w:t>энэ тэр инфляц гэдэг айх</w:t>
      </w:r>
      <w:r w:rsidRPr="004562BF">
        <w:rPr>
          <w:rFonts w:ascii="Arial" w:hAnsi="Arial" w:cs="Arial"/>
        </w:rPr>
        <w:t>тар юмнаас чинь одоо сэргийлнэ. Улс орны эдийн засаг тогтворжино. Энийг одоо бүх яамд, Засгийн газар бодлогоор…/минут дуусав/</w:t>
      </w:r>
    </w:p>
    <w:p w14:paraId="11B46232" w14:textId="77777777" w:rsidR="00777C78" w:rsidRPr="008F252A" w:rsidRDefault="00777C78" w:rsidP="00777C78">
      <w:pPr>
        <w:ind w:firstLine="720"/>
        <w:jc w:val="both"/>
        <w:rPr>
          <w:rFonts w:ascii="Arial" w:hAnsi="Arial" w:cs="Arial"/>
          <w:b/>
          <w:bCs/>
        </w:rPr>
      </w:pPr>
    </w:p>
    <w:p w14:paraId="5027D2FB"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Асуулт. Хүнс, хөдөө аж ахуй яам. Долоон номер.</w:t>
      </w:r>
    </w:p>
    <w:p w14:paraId="22D5D794" w14:textId="77777777" w:rsidR="00777C78" w:rsidRPr="004562BF" w:rsidRDefault="00777C78" w:rsidP="00777C78">
      <w:pPr>
        <w:ind w:firstLine="720"/>
        <w:jc w:val="both"/>
        <w:rPr>
          <w:rFonts w:ascii="Arial" w:hAnsi="Arial" w:cs="Arial"/>
        </w:rPr>
      </w:pPr>
    </w:p>
    <w:p w14:paraId="00BC0DEE" w14:textId="77777777" w:rsidR="00777C78" w:rsidRPr="004562BF" w:rsidRDefault="00777C78" w:rsidP="00777C78">
      <w:pPr>
        <w:ind w:firstLine="720"/>
        <w:jc w:val="both"/>
        <w:rPr>
          <w:rFonts w:ascii="Arial" w:hAnsi="Arial" w:cs="Arial"/>
        </w:rPr>
      </w:pPr>
      <w:r w:rsidRPr="008F252A">
        <w:rPr>
          <w:rFonts w:ascii="Arial" w:hAnsi="Arial" w:cs="Arial"/>
          <w:b/>
          <w:bCs/>
        </w:rPr>
        <w:t>З.Мэндсайхан</w:t>
      </w:r>
      <w:r w:rsidRPr="008F252A">
        <w:rPr>
          <w:rFonts w:ascii="Arial" w:hAnsi="Arial" w:cs="Arial"/>
          <w:b/>
        </w:rPr>
        <w:t>:</w:t>
      </w:r>
      <w:r w:rsidRPr="008F252A">
        <w:rPr>
          <w:rFonts w:ascii="Arial" w:hAnsi="Arial" w:cs="Arial"/>
          <w:b/>
          <w:bCs/>
        </w:rPr>
        <w:t xml:space="preserve"> </w:t>
      </w:r>
      <w:r w:rsidRPr="004562BF">
        <w:rPr>
          <w:rFonts w:ascii="Arial" w:hAnsi="Arial" w:cs="Arial"/>
        </w:rPr>
        <w:t>Болорчулуун гишүүний асуултад хариулъя. Тарифтай холбоотой асуудал дээр Засгийн газар судалгаа хийж байгаа. Тэгэхээр та өөрөө мэдэж байгаа. Газар тариалангийн үйлдвэрлэл улирлын шинж чанартай. Одоо бид нар гүйцэтгэл гараагүй байна, урьдчилсан баланс гараад явж байна. Гүйцэтгэл гараад ирэхээр дотоодын үйлдвэрлэлийн өсөлттэй холбоотойгоор импортын ижил төрлийн бараа бүтээгдэхүүний тарифын өсөлт зохицуулалтыг хийх чиглэл дээр бид нар бол судалгаа гаргаж байгаа. Ургамалын тосны хувьд бол Монголд бол үйлдвэрлэх боломжтой. Гэхдээ дотоодод үйлдвэрлэж байгаа ургамлын тос бол зөвхөн нэг төрлийн тос. Хэрэглэгчдийн орж ирж байгаа энэ хэрэглээний олон төрлийн ургамлын тос хэрэглэх энэ чиглэл дээр нь бол бид нар тарифын зохицуулалтыг бол бодлоготой явуулахгүй бол хэрэглээг хязгаарлаж болохгүй. Зөвхөн тэр төрлийн тосон дээр дотоодын үйлдвэрлэлийн хэмжээтэй нь уялдуулж, тэр зөвхөн тэр төрлийн тосон дээр нь бол одоо импортын нэмэлт зохицуулалт, татварын зохицуулалтыг хийх боломжтой.</w:t>
      </w:r>
    </w:p>
    <w:p w14:paraId="496F09AD" w14:textId="77777777" w:rsidR="00777C78" w:rsidRPr="004562BF" w:rsidRDefault="00777C78" w:rsidP="00777C78">
      <w:pPr>
        <w:ind w:firstLine="720"/>
        <w:jc w:val="both"/>
        <w:rPr>
          <w:rFonts w:ascii="Arial" w:hAnsi="Arial" w:cs="Arial"/>
        </w:rPr>
      </w:pPr>
    </w:p>
    <w:p w14:paraId="43D2FDC0"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Болорчулуун гишүүн нэг минут тодруулъя.</w:t>
      </w:r>
    </w:p>
    <w:p w14:paraId="105D9422" w14:textId="77777777" w:rsidR="00777C78" w:rsidRPr="004562BF" w:rsidRDefault="00777C78" w:rsidP="00777C78">
      <w:pPr>
        <w:ind w:firstLine="720"/>
        <w:jc w:val="both"/>
        <w:rPr>
          <w:rFonts w:ascii="Arial" w:hAnsi="Arial" w:cs="Arial"/>
        </w:rPr>
      </w:pPr>
    </w:p>
    <w:p w14:paraId="7108869C" w14:textId="77777777" w:rsidR="00777C78" w:rsidRPr="004562BF" w:rsidRDefault="00777C78" w:rsidP="00777C78">
      <w:pPr>
        <w:ind w:firstLine="720"/>
        <w:jc w:val="both"/>
        <w:rPr>
          <w:rFonts w:ascii="Arial" w:hAnsi="Arial" w:cs="Arial"/>
        </w:rPr>
      </w:pPr>
      <w:r w:rsidRPr="008F252A">
        <w:rPr>
          <w:rFonts w:ascii="Arial" w:hAnsi="Arial" w:cs="Arial"/>
          <w:b/>
          <w:bCs/>
        </w:rPr>
        <w:t>Х.Болорчулуун</w:t>
      </w:r>
      <w:r w:rsidRPr="008F252A">
        <w:rPr>
          <w:rFonts w:ascii="Arial" w:hAnsi="Arial" w:cs="Arial"/>
          <w:b/>
        </w:rPr>
        <w:t>:</w:t>
      </w:r>
      <w:r w:rsidRPr="008F252A">
        <w:rPr>
          <w:rFonts w:ascii="Arial" w:hAnsi="Arial" w:cs="Arial"/>
          <w:b/>
          <w:bCs/>
        </w:rPr>
        <w:t xml:space="preserve"> </w:t>
      </w:r>
      <w:r w:rsidRPr="004562BF">
        <w:rPr>
          <w:rFonts w:ascii="Arial" w:hAnsi="Arial" w:cs="Arial"/>
        </w:rPr>
        <w:t>Ер нь дотоодын үйлдвэрлэл бол одоо бид нар хийж чадна, хийх боломжийг маань хангаач л гэж хэлж байна. Саяхан хэд хоногийн өмнө тэр Жигнэмэг, өрмөнцөр үйлдвэрлэгчдийн холбооноос бол баахан үндэсний үйлдвэрлэлийн гарын үсэгтэй бичиг Их Хуралд Байнгын хороон дээр ирсэн байгаа. Хорин хувийг ядахдаа энэ таван хувь биш гаднаас орж ирж байгаа ижил төрлийн бүтээгдэхүүнд хорин хувийн импортын гаалийн тавиач. Бид богино хугацаанд наян хувь хангана гэж байна. Өндөгнийхөн бас тэгж хэлдэг. Зуун хувиа бид нар хангах боломжтой. Тэгэхээр ямар, ямар бүтээгдэхүүн дээр хэдэн хувийн татварыг одоо гэнэтхэн огцом 24 оны нэг сарын нэгнээс гэж болохгүй л дээ. 24 онд арван хувь, 23 онд тэдэн хувь гээд ингээд үечлээд Хоёроос гурван жилийн дотор тавиад ингээд зарлачихад үндэсний үйлдвэр дотоодоосоо дороо сэргэнэ. Ингээд тэр инфляц гэдэг чинь бол одоо цаашаа болно шүү гэдгийг бас хэлэх байна.</w:t>
      </w:r>
    </w:p>
    <w:p w14:paraId="6F20F998" w14:textId="77777777" w:rsidR="00777C78" w:rsidRPr="008F252A" w:rsidRDefault="00777C78" w:rsidP="00777C78">
      <w:pPr>
        <w:ind w:firstLine="720"/>
        <w:jc w:val="both"/>
        <w:rPr>
          <w:rFonts w:ascii="Arial" w:hAnsi="Arial" w:cs="Arial"/>
          <w:b/>
          <w:bCs/>
        </w:rPr>
      </w:pPr>
    </w:p>
    <w:p w14:paraId="5F141DD9"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Баярлалаа. Доржханд гишүүн асуулт асууя.</w:t>
      </w:r>
    </w:p>
    <w:p w14:paraId="21CA01C0" w14:textId="77777777" w:rsidR="00777C78" w:rsidRPr="004562BF" w:rsidRDefault="00777C78" w:rsidP="00777C78">
      <w:pPr>
        <w:ind w:firstLine="720"/>
        <w:jc w:val="both"/>
        <w:rPr>
          <w:rFonts w:ascii="Arial" w:hAnsi="Arial" w:cs="Arial"/>
        </w:rPr>
      </w:pPr>
    </w:p>
    <w:p w14:paraId="5DB1D626" w14:textId="77777777" w:rsidR="00777C78" w:rsidRPr="004562BF" w:rsidRDefault="00777C78" w:rsidP="00777C78">
      <w:pPr>
        <w:ind w:firstLine="720"/>
        <w:jc w:val="both"/>
        <w:rPr>
          <w:rFonts w:ascii="Arial" w:hAnsi="Arial" w:cs="Arial"/>
        </w:rPr>
      </w:pPr>
      <w:r w:rsidRPr="008F252A">
        <w:rPr>
          <w:rFonts w:ascii="Arial" w:hAnsi="Arial" w:cs="Arial"/>
          <w:b/>
          <w:bCs/>
        </w:rPr>
        <w:t>Т.</w:t>
      </w:r>
      <w:r w:rsidR="004562BF" w:rsidRPr="008F252A">
        <w:rPr>
          <w:rFonts w:ascii="Arial" w:hAnsi="Arial" w:cs="Arial"/>
          <w:b/>
          <w:bCs/>
        </w:rPr>
        <w:t>Доржханд</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Баярлалаа. Ямар ч байсан энэ хэрэгтэй цаг үед бас Эдийн засгийн байнгын хороон дээр ингээд холбогдох байгууллагууд нь ирээд мэдээллээ өгч байгаа нь сайн. Тэгэхдээ эндээс гол нь нөгөө зөвлөмжүүдээ аваад бодитой ажил хэрэг болгоорой. Тэгээд тодорхой нэг хэдэн асуудал асуулт байна. Инфляц ингээд арван тав аравны долоон хувь болчихлоо. Тэгээд энэ дотроо бол хүнсний гаралтай нь бол хорин нэг аравны таван хувь болсон байна гээд. Тэгэхээр нөгөө хүнсний </w:t>
      </w:r>
      <w:r w:rsidRPr="004562BF">
        <w:rPr>
          <w:rFonts w:ascii="Arial" w:hAnsi="Arial" w:cs="Arial"/>
        </w:rPr>
        <w:lastRenderedPageBreak/>
        <w:t xml:space="preserve">гаралтай инфляцын өндөр байна гэдэг чинь нөгөө эмзэг өрхүүдийн асуудал хөндөгдөөд ирж байгаа. Гэтэл нэг өмнөх жилтэй харьцуулах юм бол эмзэг өрхүүдийн орлого, бодит орлого нь ноль аравны хоёр хувиар буурсан байна гээд статистикийн мэдээ байна л даа. </w:t>
      </w:r>
    </w:p>
    <w:p w14:paraId="0A7160E0" w14:textId="77777777" w:rsidR="00777C78" w:rsidRPr="004562BF" w:rsidRDefault="00777C78" w:rsidP="00777C78">
      <w:pPr>
        <w:ind w:firstLine="720"/>
        <w:jc w:val="both"/>
        <w:rPr>
          <w:rFonts w:ascii="Arial" w:hAnsi="Arial" w:cs="Arial"/>
        </w:rPr>
      </w:pPr>
    </w:p>
    <w:p w14:paraId="3A9E2886"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хээр энэ байдал чинь хамгийн их цохилт үзүүлэх нь бол бага орлоготой иргэд болчихлоо. Тэгэхээр яг энэ байдлаар энэ нэг халамжийн бодлогоо targeted болгох, цаашаагаа энэ төсөв мөнгөнийхөө бодлогыг яг энэ нэг хүнд хэсэгтээ цохилт өгөхгүй байдлаар авч явах ямар бодлогын арга </w:t>
      </w:r>
      <w:r w:rsidR="004562BF" w:rsidRPr="004562BF">
        <w:rPr>
          <w:rFonts w:ascii="Arial" w:hAnsi="Arial" w:cs="Arial"/>
        </w:rPr>
        <w:t>хэрэгслийг</w:t>
      </w:r>
      <w:r w:rsidRPr="004562BF">
        <w:rPr>
          <w:rFonts w:ascii="Arial" w:hAnsi="Arial" w:cs="Arial"/>
        </w:rPr>
        <w:t xml:space="preserve"> та нар харж байна вэ гэж байгаа энэ дээр нэг хариулт авчихмаар байна. </w:t>
      </w:r>
    </w:p>
    <w:p w14:paraId="60856A87" w14:textId="77777777" w:rsidR="00777C78" w:rsidRPr="004562BF" w:rsidRDefault="00777C78" w:rsidP="00777C78">
      <w:pPr>
        <w:ind w:firstLine="720"/>
        <w:jc w:val="both"/>
        <w:rPr>
          <w:rFonts w:ascii="Arial" w:hAnsi="Arial" w:cs="Arial"/>
        </w:rPr>
      </w:pPr>
    </w:p>
    <w:p w14:paraId="7954B2AD" w14:textId="77777777" w:rsidR="00777C78" w:rsidRPr="004562BF" w:rsidRDefault="00777C78" w:rsidP="00777C78">
      <w:pPr>
        <w:ind w:firstLine="720"/>
        <w:jc w:val="both"/>
        <w:rPr>
          <w:rFonts w:ascii="Arial" w:hAnsi="Arial" w:cs="Arial"/>
        </w:rPr>
      </w:pPr>
      <w:r w:rsidRPr="004562BF">
        <w:rPr>
          <w:rFonts w:ascii="Arial" w:hAnsi="Arial" w:cs="Arial"/>
        </w:rPr>
        <w:t xml:space="preserve">Хоёрт нь бол энэ төлбөрийн тэнцэл чинь ингээд унаад байна. Хасах нэг аравны нэг тэрбумын алдагдалтай, оны эхний хагас жилийн байдлаар. Тэгээд яалт ч үгүй энэ бол хамгийн том асуудал шүү дээ. Бид нар олон хоног ч ярилаа. Төсөв хэлэлцэх үеэр ч ярилаа, байнга л одоо энийг ярьж байгаа. Тэгээд энэ төв банкны энэ нөөц ингээд буугаад ирэхээр чинь энийг чинь нөгөө бий болгоод байгаа хүчин зүйлс нь юу байна гээд тэгэхээр нөгөө хөтөлбөрүүд чинь байна шүү дээ. Арван их наядын хөтөлбөр байна. Нөгөө нэг алтны хөтөлбөр. Ингээд ямар, ямар хөтөлбөрүүд байгаа билээ? Тэгээд энэ хөтөлбөрүүд чинь ингээд нөгөө талдаа зах зээл рүү мөнгө нийлүүлээд, тэр нь гадагшаа гараад, тэгээд үр дүнд нь М2 чинь буураад байна шүү дээ. Ингээд цаашаа үргэлжлээд байх юм бол бид нар төлбөрийн баланс дээр, ялангуяа ханш дээрээ бол асар том цохилт авна гэдэг нь тодорхой байна. </w:t>
      </w:r>
    </w:p>
    <w:p w14:paraId="41579DCB" w14:textId="77777777" w:rsidR="00777C78" w:rsidRPr="004562BF" w:rsidRDefault="00777C78" w:rsidP="00777C78">
      <w:pPr>
        <w:ind w:firstLine="720"/>
        <w:jc w:val="both"/>
        <w:rPr>
          <w:rFonts w:ascii="Arial" w:hAnsi="Arial" w:cs="Arial"/>
        </w:rPr>
      </w:pPr>
    </w:p>
    <w:p w14:paraId="594D53D4"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хээр яг мөнгөний бодлогоо та нар маань яг яаж харж байна вэ? Одоо нэг бид нар чинь нэг иргэдэд тааруулсан, сошиалд хөтлөгдсөн, тэгээд нэг ингээд энэ аажуухан аажуухан, нэг наадам, наадмын өмнө нэг ганц хоёр хувиар ингээд бодлогын хүүгээ өсгөдөг энэ байдал чинь нөгөө эдийн засгийн зөв бодлого биш байна гээд энэ Хүрэлбаатар гишүүний яриад байгаа чинь зөв шүү дээ. Тэгээд яг ийм тохиолдолд бид нар чинь мэргэжлийн </w:t>
      </w:r>
      <w:r w:rsidR="004562BF" w:rsidRPr="004562BF">
        <w:rPr>
          <w:rFonts w:ascii="Arial" w:hAnsi="Arial" w:cs="Arial"/>
        </w:rPr>
        <w:t>институтүүд</w:t>
      </w:r>
      <w:r w:rsidRPr="004562BF">
        <w:rPr>
          <w:rFonts w:ascii="Arial" w:hAnsi="Arial" w:cs="Arial"/>
        </w:rPr>
        <w:t xml:space="preserve"> нь, мэргэжлийн эдийн засагчид нь яг өөрсдийнхөө ингээд хараат бус байдлаар бодлогоо авч явуулахгүй бол улс төржөөд байна уу гэж хараад байна. Үр дүнд нь энэ бодлогын арга хэрэгслүүд чинь гарахгүй, улам хүндэрнэ. Тэгэхээр яг бодлогынхоо арга хэрэгсэл дээр, мөнгөний бодлого дээр яг ямар байдлаар та нар дараагийнхаа үйлдлээ нүүдлээ харж байгаа юм бэ? Энэ дээр нэг хариулт авчихмаар байх юм.</w:t>
      </w:r>
    </w:p>
    <w:p w14:paraId="0695D91D" w14:textId="77777777" w:rsidR="00777C78" w:rsidRPr="004562BF" w:rsidRDefault="00777C78" w:rsidP="00777C78">
      <w:pPr>
        <w:ind w:firstLine="720"/>
        <w:jc w:val="both"/>
        <w:rPr>
          <w:rFonts w:ascii="Arial" w:hAnsi="Arial" w:cs="Arial"/>
        </w:rPr>
      </w:pPr>
    </w:p>
    <w:p w14:paraId="3DB6F2FF"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эд энэ бүгдийг чинь авч явдаг тэр санхүүгийн </w:t>
      </w:r>
      <w:r w:rsidR="004562BF" w:rsidRPr="004562BF">
        <w:rPr>
          <w:rFonts w:ascii="Arial" w:hAnsi="Arial" w:cs="Arial"/>
        </w:rPr>
        <w:t>секторын</w:t>
      </w:r>
      <w:r w:rsidRPr="004562BF">
        <w:rPr>
          <w:rFonts w:ascii="Arial" w:hAnsi="Arial" w:cs="Arial"/>
        </w:rPr>
        <w:t xml:space="preserve"> эрүүл мэнд чинь аягүй чухал. AQR-ийн үр дүн одоо гарна гэж байгаа юм байна. Тэгэхээр энэ дээрээ үндэслээд бид нар одоо бас санхүүгийн сектор дээр авч хэрэгжүүлэх арга хэрэгслүүдээ бас тодорхой болгох ийм зайлшгүй шаардлага үүсгэнэ. Ингээд багцаар нь ингээд аваад үзэх юм бол ер нь маш их хэцүү байдал үүссэн, үүсэж байгааг мэдэж байсан. Тэгэхдээ хариу үйлдлүүд маань энийгээ намжаах биш, эсрэгээрээ энэ нэг мэргэжлийн биш, нийтэд таалагдах байдлаар яваад байгаагаа засах шаардлагатай байна. </w:t>
      </w:r>
    </w:p>
    <w:p w14:paraId="2E94E2BA" w14:textId="77777777" w:rsidR="00777C78" w:rsidRPr="008F252A" w:rsidRDefault="00777C78" w:rsidP="00777C78">
      <w:pPr>
        <w:ind w:firstLine="720"/>
        <w:jc w:val="both"/>
        <w:rPr>
          <w:rFonts w:ascii="Arial" w:hAnsi="Arial" w:cs="Arial"/>
          <w:b/>
          <w:bCs/>
        </w:rPr>
      </w:pPr>
    </w:p>
    <w:p w14:paraId="20CAB4FE" w14:textId="77777777" w:rsidR="00777C78" w:rsidRPr="004562BF" w:rsidRDefault="00777C78" w:rsidP="00777C78">
      <w:pPr>
        <w:ind w:firstLine="720"/>
        <w:jc w:val="both"/>
        <w:rPr>
          <w:rFonts w:ascii="Arial" w:hAnsi="Arial" w:cs="Arial"/>
        </w:rPr>
      </w:pPr>
      <w:r w:rsidRPr="004562BF">
        <w:rPr>
          <w:rFonts w:ascii="Arial" w:hAnsi="Arial" w:cs="Arial"/>
        </w:rPr>
        <w:t>Дараагийн асуудал нь би энийг Халтар сайд сая сууж байсан уу, үгүй юу? Халтар сайдаас нэг тодорхой юм асуучихмаар байх юм. Байсан уу, үгүй юу, эсвэл байна уу? Нэг минутаа нэмээд авчих уу? Халтар сайдаа, одоо энэ инфляцын ч бас энэ гарал үүслийн үндсэн шалтгаан нь бол яалт ч байхгүй энэ тээвэр ложистикийн энэ өсөлт байна.</w:t>
      </w:r>
    </w:p>
    <w:p w14:paraId="1B8E2953" w14:textId="77777777" w:rsidR="00777C78" w:rsidRPr="004562BF" w:rsidRDefault="00777C78" w:rsidP="00777C78">
      <w:pPr>
        <w:ind w:firstLine="720"/>
        <w:jc w:val="both"/>
        <w:rPr>
          <w:rFonts w:ascii="Arial" w:hAnsi="Arial" w:cs="Arial"/>
        </w:rPr>
      </w:pPr>
    </w:p>
    <w:p w14:paraId="37D41FB5"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Шууд автоматаар нэмэгддэггүй юм. Тэгэхээр минутаа алдаад байна. Хоёр, гурван секунд. Доржханд гишүүнд нэг минут нэмж өгье. </w:t>
      </w:r>
    </w:p>
    <w:p w14:paraId="5FD13253" w14:textId="77777777" w:rsidR="00777C78" w:rsidRPr="008F252A" w:rsidRDefault="00777C78" w:rsidP="00777C78">
      <w:pPr>
        <w:ind w:firstLine="720"/>
        <w:jc w:val="both"/>
        <w:rPr>
          <w:rFonts w:ascii="Arial" w:hAnsi="Arial" w:cs="Arial"/>
          <w:b/>
          <w:bCs/>
        </w:rPr>
      </w:pPr>
    </w:p>
    <w:p w14:paraId="7784969B" w14:textId="77777777" w:rsidR="00777C78" w:rsidRPr="004562BF" w:rsidRDefault="00777C78" w:rsidP="00777C78">
      <w:pPr>
        <w:ind w:firstLine="720"/>
        <w:jc w:val="both"/>
        <w:rPr>
          <w:rFonts w:ascii="Arial" w:hAnsi="Arial" w:cs="Arial"/>
        </w:rPr>
      </w:pPr>
      <w:r w:rsidRPr="008F252A">
        <w:rPr>
          <w:rFonts w:ascii="Arial" w:hAnsi="Arial" w:cs="Arial"/>
          <w:b/>
          <w:bCs/>
        </w:rPr>
        <w:t>Т.Доржханд</w:t>
      </w:r>
      <w:r w:rsidRPr="008F252A">
        <w:rPr>
          <w:rFonts w:ascii="Arial" w:hAnsi="Arial" w:cs="Arial"/>
          <w:b/>
        </w:rPr>
        <w:t xml:space="preserve">: </w:t>
      </w:r>
      <w:r w:rsidRPr="004562BF">
        <w:rPr>
          <w:rFonts w:ascii="Arial" w:hAnsi="Arial" w:cs="Arial"/>
        </w:rPr>
        <w:t xml:space="preserve">Нэг минут дөрвөн секунд өгчих юм уу? Тэгэхээр яг ингээд бодит байдал дээр нь асуудал хаанаа байна гээд тэгэхээр энэ тээвэр ложистикийн зохион байгуулалт муу байна гэсэн ийм дүгнэлт гараад байна. Тэгээд яг юу болчхов гээд тэгэхээр 2019 онтой харьцуулах юм бол энэ нэг метр куб ачааны үнэ чинь хорь дахин өссөн байна гээд тээвэр </w:t>
      </w:r>
      <w:r w:rsidR="004562BF" w:rsidRPr="004562BF">
        <w:rPr>
          <w:rFonts w:ascii="Arial" w:hAnsi="Arial" w:cs="Arial"/>
        </w:rPr>
        <w:t>жуулчлалын</w:t>
      </w:r>
      <w:r w:rsidRPr="004562BF">
        <w:rPr>
          <w:rFonts w:ascii="Arial" w:hAnsi="Arial" w:cs="Arial"/>
        </w:rPr>
        <w:t xml:space="preserve"> компаниудаас холбогдох байгууллагууд бас надад мэдээлэл ирүүлээд байна. Бодитой энэ тоонууд нь бодитой байна. Тэгээд энэ чинь ерөөсөө зохион байгуулалтын асуудал байна л гэж хараад байна. Эндээс чинь болоод юун тэр томоохон бүтээн байгуулалт, эдийн засгаа тэлэх, өнөөдрийн энэ төсвийн тэлэлтийн хүрээнд хийгдэж байгаа тэр барилгын төслүүд эд нар чинь явах боломж байхгүй шүү дээ. Тэгэхээр зохион байгуулалтынхаа асуудлыг болохоор өөр тийшээгээ нэг чихсэн байдлаар яваад байна уу гэж чинь хараад байна. Тэгээд энэ дээр та яг ямар байдлаар одоо энийгээ сайжруулах юм бэ? Яаж энэ тээвэрлэлтийнхээ хүчин чадлыг нэмсэн юм бэ?</w:t>
      </w:r>
    </w:p>
    <w:p w14:paraId="3492AD33" w14:textId="77777777" w:rsidR="00777C78" w:rsidRPr="008F252A" w:rsidRDefault="00777C78" w:rsidP="00777C78">
      <w:pPr>
        <w:ind w:firstLine="720"/>
        <w:jc w:val="both"/>
        <w:rPr>
          <w:rFonts w:ascii="Arial" w:hAnsi="Arial" w:cs="Arial"/>
          <w:b/>
          <w:bCs/>
        </w:rPr>
      </w:pPr>
    </w:p>
    <w:p w14:paraId="7A0B3EC9"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Монголбанк таван номер.</w:t>
      </w:r>
    </w:p>
    <w:p w14:paraId="1C74AD3E" w14:textId="77777777" w:rsidR="00777C78" w:rsidRPr="008F252A" w:rsidRDefault="00777C78" w:rsidP="00777C78">
      <w:pPr>
        <w:ind w:firstLine="720"/>
        <w:jc w:val="both"/>
        <w:rPr>
          <w:rFonts w:ascii="Arial" w:hAnsi="Arial" w:cs="Arial"/>
          <w:b/>
          <w:bCs/>
        </w:rPr>
      </w:pPr>
    </w:p>
    <w:p w14:paraId="4326DFB1" w14:textId="77777777" w:rsidR="00777C78" w:rsidRPr="004562BF" w:rsidRDefault="00777C78" w:rsidP="00777C78">
      <w:pPr>
        <w:ind w:firstLine="720"/>
        <w:jc w:val="both"/>
        <w:rPr>
          <w:rFonts w:ascii="Arial" w:hAnsi="Arial" w:cs="Arial"/>
        </w:rPr>
      </w:pPr>
      <w:r w:rsidRPr="008F252A">
        <w:rPr>
          <w:rFonts w:ascii="Arial" w:hAnsi="Arial" w:cs="Arial"/>
          <w:b/>
          <w:bCs/>
        </w:rPr>
        <w:t>Б.Лхагвасүрэн</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Доржханд гишүүний асуултад хариулъя. Тийм, ерөнхийдөө өнөөдрийн хамгийн төвөгтэй асуудал нь төлбөрийн баланс байгаа. Төлбөрийн баланс одоо энэ хагас жилийн байдлаар нэг аравны гурван тэрбум долларын алдагдалтай. Төлбөрийн баланс алдагдалтай байгаа учраас одоо Монгол Улсын валютын нөөц дээр л дарамттай. Яг л энэ төлбөрийн балансын тэнцлийн алдагдлаар нөөц маань ингээд буурчхаад байгаа. Тэгээд төлбөрийн тэнцлээ ингээд харах юм бол барааны тэнцэл буюу одоо экспорт, импортын зөрүү бол харин эерэг байгаа. Хамгийн том хэсэг нь бол үйлчилгээний буюу одоо Монгол Улсын бусдад үйлчилж байгаа үйлчилгээний экспорт эсхүл Монгол Улсаас бусдаас авч байгаа үйлчилгээний импортын зөрүү нь найман зуун наян сая. Тэгэхээр бидний үйлчилгээ талдаа л хамгийн их одоо алдагдалтай ажиллаж байгаа хэсэг. </w:t>
      </w:r>
    </w:p>
    <w:p w14:paraId="45605DAC" w14:textId="77777777" w:rsidR="00777C78" w:rsidRPr="004562BF" w:rsidRDefault="00777C78" w:rsidP="00777C78">
      <w:pPr>
        <w:ind w:firstLine="720"/>
        <w:jc w:val="both"/>
        <w:rPr>
          <w:rFonts w:ascii="Arial" w:hAnsi="Arial" w:cs="Arial"/>
        </w:rPr>
      </w:pPr>
    </w:p>
    <w:p w14:paraId="1CF65731" w14:textId="77777777" w:rsidR="00777C78" w:rsidRPr="004562BF" w:rsidRDefault="00777C78" w:rsidP="00777C78">
      <w:pPr>
        <w:ind w:firstLine="720"/>
        <w:jc w:val="both"/>
        <w:rPr>
          <w:rFonts w:ascii="Arial" w:hAnsi="Arial" w:cs="Arial"/>
        </w:rPr>
      </w:pPr>
      <w:r w:rsidRPr="004562BF">
        <w:rPr>
          <w:rFonts w:ascii="Arial" w:hAnsi="Arial" w:cs="Arial"/>
        </w:rPr>
        <w:t>Би зүгээр тоонуудыг нь дурдаад явчих юм бол тээврийн салбар дээр үйлчилгээний импорт дөрвөн зуун тавин сая доллар, аялал жуулчлал дээр гурван зуун ерэн сая доллар, бусад буюу одоо зөвлөх үйлчилгээ, одоо санхүүгийн харилцаа холбооны үйлчилгээ ч юм уу, техник технологийн үйлчилгээний хэсэг дээрээ дөрвөн зуун хорин сая доллар. Тэгэхээр бидний одоо бусдад үйлчилгээнээсээ илүү бусдаас авч байгаа үйлчилгээ дээрээ л Монгол Улс хамгийн их алдагдалтай ажиллаж байгаа. Тэгэхээр одоо аялал жуулчлал дээрээ дотоодын аялал жуулчлалыг түлхүү хөгжүүлж, гадагшаа аялал жуулчлалаас илүү байлгах. Тээвэр дээрээ бас гаднын тээврийн компаниасаа илүү дотоодын тээврийн компани илүү явах ч гэдэг юм уу. Зөвлөх үйлчилгээ мөн бусад технологийн салбарын энэ үйлчилгээ дээрээ өөрсдөө илүү их одоо дижитал болгох тал руугаа л ажиллах юм бол энэ баланс л цэгцлэгдэнэ л гэдэг л ийм л юу гарч ирж байгаа л даа. Одоо нарийн нөгөө энэ төлбөрийнхөө балансыг нарийн ярих юм бол.</w:t>
      </w:r>
    </w:p>
    <w:p w14:paraId="317BC61F" w14:textId="77777777" w:rsidR="00777C78" w:rsidRPr="004562BF" w:rsidRDefault="00777C78" w:rsidP="00777C78">
      <w:pPr>
        <w:ind w:firstLine="720"/>
        <w:jc w:val="both"/>
        <w:rPr>
          <w:rFonts w:ascii="Arial" w:hAnsi="Arial" w:cs="Arial"/>
        </w:rPr>
      </w:pPr>
    </w:p>
    <w:p w14:paraId="746C6C80" w14:textId="77777777" w:rsidR="00777C78" w:rsidRPr="004562BF" w:rsidRDefault="00777C78" w:rsidP="00777C78">
      <w:pPr>
        <w:ind w:firstLine="720"/>
        <w:jc w:val="both"/>
        <w:rPr>
          <w:rFonts w:ascii="Arial" w:hAnsi="Arial" w:cs="Arial"/>
        </w:rPr>
      </w:pPr>
      <w:r w:rsidRPr="004562BF">
        <w:rPr>
          <w:rFonts w:ascii="Arial" w:hAnsi="Arial" w:cs="Arial"/>
        </w:rPr>
        <w:t xml:space="preserve">Мөнгөний бодлого талдаа бол одоо хатуурчихсан байгаа гэдэг нь бол одоо оны эхнээс хойш л Монголбанк хатууруулаад явж байгаа. М2 бол одоо буурсан. Сая долоон сард өмнөх оны долоон сартай харьцуулах юм бол нэг аравны таван хувиар буурчхаад байгаа юм. Тэгэхээр мөнгөний маш хатуу бодлого явж байгаа учраас мөнгөний нийлүүлэлт байхгүй. Мөнгөний нийлүүлэлт гэдэг маань эдийн засагт очиж байгаа нийт мөнгө нь улам багасаж байгаа л гэсэн үг. Улам одоо буураад л явж байгаа. Тэгэхээр одоо нэгэнт л инфляц энэ ханштай холбоотой ийм орчин байгаа учраас төв банкны зүгээс бол одоо мөнгөний хатуу бодлого явуулахаас өөр л замгүй л байна л даа. </w:t>
      </w:r>
    </w:p>
    <w:p w14:paraId="7E8B5126" w14:textId="77777777" w:rsidR="00777C78" w:rsidRPr="008F252A" w:rsidRDefault="00777C78" w:rsidP="00777C78">
      <w:pPr>
        <w:ind w:firstLine="720"/>
        <w:jc w:val="both"/>
        <w:rPr>
          <w:rFonts w:ascii="Arial" w:hAnsi="Arial" w:cs="Arial"/>
          <w:b/>
          <w:bCs/>
        </w:rPr>
      </w:pPr>
    </w:p>
    <w:p w14:paraId="41B51950" w14:textId="77777777" w:rsidR="00777C78" w:rsidRPr="004562BF" w:rsidRDefault="00777C78" w:rsidP="00777C78">
      <w:pPr>
        <w:ind w:firstLine="720"/>
        <w:jc w:val="both"/>
        <w:rPr>
          <w:rFonts w:ascii="Arial" w:hAnsi="Arial" w:cs="Arial"/>
        </w:rPr>
      </w:pPr>
      <w:r w:rsidRPr="004562BF">
        <w:rPr>
          <w:rFonts w:ascii="Arial" w:hAnsi="Arial" w:cs="Arial"/>
        </w:rPr>
        <w:t xml:space="preserve">Бодлогын хүү бол арван хувь байгаа. Хэдийгээр инфляц өнөөдөр арван таван хувьтай байгаа ч гэсэн бодлогын </w:t>
      </w:r>
      <w:r w:rsidR="004562BF" w:rsidRPr="004562BF">
        <w:rPr>
          <w:rFonts w:ascii="Arial" w:hAnsi="Arial" w:cs="Arial"/>
        </w:rPr>
        <w:t>хүүгийн</w:t>
      </w:r>
      <w:r w:rsidRPr="004562BF">
        <w:rPr>
          <w:rFonts w:ascii="Arial" w:hAnsi="Arial" w:cs="Arial"/>
        </w:rPr>
        <w:t xml:space="preserve"> зөрүүтэй байгаа юм. Одоо тэгээд энэ инфляц бол зөвхөн Монгол Улсын асуудал биш. Дэлхийн бүх л улсуудад бий болж байгаа асуудал. Тэгээд Америкийн Нэгдсэн Улсын инфляц одоо найман хувьтай, европын инфляц есөн хувьтай ч юм уу. Тэгэхдээ тэдний бодлогууд бол бас яг л Монгол Улсынхтай төстэй байгаа. Яагаад гэвэл одоо Америкийн инфляц найман хувьтай байгаа ч гэсэн өнөөдөр төв банкны одоо бодлогын хүүгээ өсгөөд өсгөөд одоо дөнгөж хоёр далан тав дээр л очиж байгаа. Бүр зорилтот төвшнөөсөө одоо найм, есөн хувийн, одоо хоёр хувийн хооронд чинь бараг гурав, дөрвөн дахин зөрүү байгаа. Бидний хувьд бол харин инфляцаа нэлээн…/минут дуусав/</w:t>
      </w:r>
    </w:p>
    <w:p w14:paraId="5B98EB4D" w14:textId="77777777" w:rsidR="00777C78" w:rsidRPr="008F252A" w:rsidRDefault="00777C78" w:rsidP="00777C78">
      <w:pPr>
        <w:ind w:firstLine="720"/>
        <w:jc w:val="both"/>
        <w:rPr>
          <w:rFonts w:ascii="Arial" w:hAnsi="Arial" w:cs="Arial"/>
          <w:b/>
          <w:bCs/>
        </w:rPr>
      </w:pPr>
    </w:p>
    <w:p w14:paraId="1487CFA1"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Тэгээд бодлогын хүүг тэгээд л хатууруулаад л бүх юм шийдэгдчихгүй шүү дээ. Тэгээд л тэр талын, нөгөө талынх нь сөрөг нөлөө нь манайд одоо яаж хүнд тусах вэ гэдгийг мэдээж Засгийн газар ярьж байгаа байлгүй дээ. Маш сөрөг нөлөө бол одоо ажлын байрнаас авхуулаад л одоо энэ хүнд дарамтууд маш их гарна. Хэн долоон номер эхлээд хариулъя, Халтар дарга. Тэгээд Сангийн сайд хариулъя.</w:t>
      </w:r>
    </w:p>
    <w:p w14:paraId="3935011F" w14:textId="77777777" w:rsidR="00777C78" w:rsidRPr="008F252A" w:rsidRDefault="00777C78" w:rsidP="00777C78">
      <w:pPr>
        <w:ind w:firstLine="720"/>
        <w:jc w:val="both"/>
        <w:rPr>
          <w:rFonts w:ascii="Arial" w:hAnsi="Arial" w:cs="Arial"/>
          <w:b/>
          <w:bCs/>
        </w:rPr>
      </w:pPr>
    </w:p>
    <w:p w14:paraId="4178CD7D" w14:textId="77777777" w:rsidR="00777C78" w:rsidRPr="004562BF"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Доржханд гишүүний асуултад хариулъя. Тэр арав, хорь дахин өссөн гэдэг арай жоохон дэгс мэдээлэл байна. Би нэг, хоёр, гурван тоо хэлье. Энэ Эрээнээс орж ирж байгаа ачаатай л холбоотой юм. Өмнө нь бол Монгол жолооч нар машинтайгаа гараад цаанаасаа ачиж ороод ирдэг байлаа. Энэ ковид цар тахлын өмнө. Одоо бол тэр байхгүй болсон. Бид нар урагшаагаа хил даваад алхаж чадахаа байсан улсууд. Жолооч битгий хэл. Тэгэхээр яаж байна гэхээр хоёр шалтгаантай энэ үнийн өсөлт нэг хэсэг хөөргөчихсөн нь үнэн. Энэ бол Монгол жолооч нар урагшаагаа гараад задгайгаар тээвэрлэж чадахгүй болсон. Хоёрдугаарт нь тэрийг далимдуулаад зөвхөн чингэлгээр тээвэрлэнэ гэдэг Хятадын талаас тавьсан шаардлагатай холбоотой байсан. 2019 оны үед нэг метр куб ачааны дундаж үнэ нэг зургаан зуугаас долоон зуун тавь орчим юань байсан байна. 20 оны сүүлчээр энэ тоо мянга найман зуу болсон. Ингээд 21 оны арван сараас, 22 оны хоёр сар хүртэл бид нар чинь бүх хил хаагдаад тэг зогсолт хийсэн. Энэний дараа хоёр сард эхлэх үед бол гурван мянга байсан. Яагаад гэхээр ачааны бөөгнөрөл маш их байлаа. Өнөөдрийн байдлаар энэ бол мянгаас мянга хоёр зуу орчим юанийн хооронд хэлбэлзэж байна. Өөрөөр хэлбэл ид одоо өсөлтийн үеэсээ гурав дахин буурсан. Хуучин одоо ковидын өмнөх нөхцөл байдлаасаа бол хоёр дахин үнэтэй. Ийм л байж байна. </w:t>
      </w:r>
    </w:p>
    <w:p w14:paraId="52701C56" w14:textId="77777777" w:rsidR="00777C78" w:rsidRPr="004562BF" w:rsidRDefault="00777C78" w:rsidP="00777C78">
      <w:pPr>
        <w:ind w:firstLine="720"/>
        <w:jc w:val="both"/>
        <w:rPr>
          <w:rFonts w:ascii="Arial" w:hAnsi="Arial" w:cs="Arial"/>
        </w:rPr>
      </w:pPr>
    </w:p>
    <w:p w14:paraId="31FBE69C" w14:textId="77777777" w:rsidR="00777C78" w:rsidRPr="004562BF" w:rsidRDefault="00777C78" w:rsidP="00777C78">
      <w:pPr>
        <w:ind w:firstLine="720"/>
        <w:jc w:val="both"/>
        <w:rPr>
          <w:rFonts w:ascii="Arial" w:hAnsi="Arial" w:cs="Arial"/>
        </w:rPr>
      </w:pPr>
      <w:r w:rsidRPr="004562BF">
        <w:rPr>
          <w:rFonts w:ascii="Arial" w:hAnsi="Arial" w:cs="Arial"/>
        </w:rPr>
        <w:t>Сүүлийн үед бол Эрээнээс наашаа орж ирж байгаа чингэлгийн тоо овоо өссөн, зуу гарсан хамгийн дээд тоо. Эрээн дээр хоёр, гурав дахиад ойрхон ковидын нөхцөл байдал үүссэн учраас энэтэй холбогдоод одоо хоногт нэг жараас дал орчим, зарим үедээ дал хүрэхгүй байна. Ийм байгаа учраас нөгөө цаана байж байгаа нөхдүүд бол энэ хомсдолыг далимдуулж үнэ хөөрөгдөж байгаа зүйлүүд байна. Тэгэхдээ энэ үнэ дотор бол цаана нь ачиж байгаа бүх үйлчилгээнүүд Монголын нутаг дээрх тээврийн хөлс хураамжууд бүгд орчихсон үнэ байдаг юм байна лээ.</w:t>
      </w:r>
    </w:p>
    <w:p w14:paraId="27CAC092" w14:textId="77777777" w:rsidR="00777C78" w:rsidRPr="008F252A" w:rsidRDefault="00777C78" w:rsidP="00777C78">
      <w:pPr>
        <w:ind w:firstLine="720"/>
        <w:jc w:val="both"/>
        <w:rPr>
          <w:rFonts w:ascii="Arial" w:hAnsi="Arial" w:cs="Arial"/>
          <w:b/>
          <w:bCs/>
        </w:rPr>
      </w:pPr>
    </w:p>
    <w:p w14:paraId="284A68F9"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Тэр Доржханд гишүүнтэй нэг зүйл дээр санал нэг байгаа нь бол энэ дотоод зохион байгуулалт гэдэг юм уу, эсвэл одоо энэ үнэ ханшид нөлөөлж байгаа энэ тээврийн асуудал чинь бол маш их байгаа гэдгийг хүн болгон мэдэж байгаа шүү дээ. Маш их байгаа. Тэгэхдээ ганцхан одоо яамнаас шалтгаалаад байхгүй гэдгийг ойлгож байна. Тэгэхдээ ер нь дотоод зохион байгуулалтуудын асуудлууд дээр маш шуурхай арга хэмжээ авах хэрэгтэй Халтар дарга. </w:t>
      </w:r>
    </w:p>
    <w:p w14:paraId="49A9DA52" w14:textId="77777777" w:rsidR="00777C78" w:rsidRPr="008F252A" w:rsidRDefault="00777C78" w:rsidP="00777C78">
      <w:pPr>
        <w:ind w:firstLine="720"/>
        <w:jc w:val="both"/>
        <w:rPr>
          <w:rFonts w:ascii="Arial" w:hAnsi="Arial" w:cs="Arial"/>
          <w:b/>
          <w:bCs/>
        </w:rPr>
      </w:pPr>
    </w:p>
    <w:p w14:paraId="142948AB" w14:textId="77777777" w:rsidR="00777C78" w:rsidRPr="004562BF"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4562BF">
        <w:rPr>
          <w:rFonts w:ascii="Arial" w:hAnsi="Arial" w:cs="Arial"/>
        </w:rPr>
        <w:t>Тэрийг ойлгож байна Ганбаатар даргаа.</w:t>
      </w:r>
    </w:p>
    <w:p w14:paraId="0ED58989" w14:textId="77777777" w:rsidR="00777C78" w:rsidRPr="008F252A" w:rsidRDefault="00777C78" w:rsidP="00777C78">
      <w:pPr>
        <w:ind w:firstLine="720"/>
        <w:jc w:val="both"/>
        <w:rPr>
          <w:rFonts w:ascii="Arial" w:hAnsi="Arial" w:cs="Arial"/>
          <w:b/>
          <w:bCs/>
        </w:rPr>
      </w:pPr>
    </w:p>
    <w:p w14:paraId="310A1633"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Төмөр замын </w:t>
      </w:r>
      <w:r w:rsidR="004562BF" w:rsidRPr="004562BF">
        <w:rPr>
          <w:rFonts w:ascii="Arial" w:hAnsi="Arial" w:cs="Arial"/>
        </w:rPr>
        <w:t>удирдлага</w:t>
      </w:r>
      <w:r w:rsidRPr="004562BF">
        <w:rPr>
          <w:rFonts w:ascii="Arial" w:hAnsi="Arial" w:cs="Arial"/>
        </w:rPr>
        <w:t xml:space="preserve">. Тэгэхгүй одоо тэгээд сая Доржханд гишүүний хэлж байгаа тэр бусад зүйлүүд рүү хүндрэлүүдээ чихээд байх биш, асуудлуудыг олон талаас нь яриад эсхүл одоо тэр чингэлгээ авахгүй байгаа хүмүүс зээл өгдөг юм уу, яадаг юм. Эсхүл одоо дараа төлбөртэй болгодог юм уу, гаргалгаануудыг нь гаргах хэрэгтэй шүү дээ. Эсхүл Монголбанк одоо тэр тэр чанаргүй зээлийн юунууддаа өршөөл үзүүлдэг юм уу, яадаг юм, тэрийгээ багасгах хэрэгтэй шүү дээ. Тэгээд бараг утасны төлбөрөө хоёр сар төлөөгүй хүн хүртэл чанаргүй зээлд орчихсон явдаг юм байна лээ шүү дээ. Тэр энэ тэрээ харах хэрэгтэй шүү дээ. Тэр чанаргүй зээлдэгч гээд одоо бараг толгой </w:t>
      </w:r>
      <w:r w:rsidR="004562BF" w:rsidRPr="004562BF">
        <w:rPr>
          <w:rFonts w:ascii="Arial" w:hAnsi="Arial" w:cs="Arial"/>
        </w:rPr>
        <w:t>дараалаад</w:t>
      </w:r>
      <w:r w:rsidRPr="004562BF">
        <w:rPr>
          <w:rFonts w:ascii="Arial" w:hAnsi="Arial" w:cs="Arial"/>
        </w:rPr>
        <w:t xml:space="preserve"> хүн болгон орчихсон байдаг. Тэр чинь одоо зээлийн бодлогыг хаадаг юм байна лээ шүү дээ. </w:t>
      </w:r>
    </w:p>
    <w:p w14:paraId="6B027CAA" w14:textId="77777777" w:rsidR="00777C78" w:rsidRPr="004562BF" w:rsidRDefault="00777C78" w:rsidP="00777C78">
      <w:pPr>
        <w:ind w:firstLine="720"/>
        <w:jc w:val="both"/>
        <w:rPr>
          <w:rFonts w:ascii="Arial" w:hAnsi="Arial" w:cs="Arial"/>
        </w:rPr>
      </w:pPr>
    </w:p>
    <w:p w14:paraId="5975734D" w14:textId="77777777" w:rsidR="00777C78" w:rsidRPr="004562BF" w:rsidRDefault="00777C78" w:rsidP="00777C78">
      <w:pPr>
        <w:ind w:firstLine="720"/>
        <w:jc w:val="both"/>
        <w:rPr>
          <w:rFonts w:ascii="Arial" w:hAnsi="Arial" w:cs="Arial"/>
        </w:rPr>
      </w:pPr>
      <w:r w:rsidRPr="004562BF">
        <w:rPr>
          <w:rFonts w:ascii="Arial" w:hAnsi="Arial" w:cs="Arial"/>
        </w:rPr>
        <w:t xml:space="preserve">Тэгэхээр энэ төмөр зам, яам бас одоо олон зүйлүүд дээр бол хурдтай, шуурхай арга хэмжээ авах хэрэгтэй юмнууд бол харагдаж байна. Үнэд одоо шууд нөлөөлөхгүй байгаа ч гэсэн наад одоо энэ сая Доржханд гишүүний хэлж байгаа тэр бүтээн байгуулалтад нөлөөлж байгаа асуудлууд бол үнэн шүү. Төмөр замын удирдлага энэ дээр анхаарч ажиллаарай даа. Тэгэхгүйгээр тэгээд л одоо тайлбараа хийчихлээ. Манайхаас шалтгаалж байгаа зүйл байхгүй байна. Хэрлэн даргаа тийм зүйл бол байхгүй шүү. Танай дээр одоо тэр ачих, буулгах хэсэг дээр хүртэл одоо ажлын хомсдол үүсчихсэн байгаа юм байна лээ шүү. Тэр чинь одоо хорин дөрвөн цагаар ажиллаж байх ёстой шүү дээ уул нь. Хорин дөрвөн цагаар ажиллаж тэр одоо чингэлгийн асуудлуудаа шийдвэрлэж байх ёстой. Урьдчилж гаргах арга хэмжээг одоо урьдчилаад мэргэжлийн хүмүүс чинь мэдэж байх ёстой шүү дээ. Ийм юм үүсэх нь гэдгийг. Хятадын тал чинь одоо тодорхой хэмжээгээр хурдацтай ажиллаад ачаануудаа явуулаад байна. Тэгээд манайх хүлээж авч чадахгүй. Хилийн цаана, хилийн наана бөөгнөрүүлээд байгаа асуудал дээрээ анхааралтай ажиллах хэрэгтэй. Сангийн сайд асуултад хариулъя. </w:t>
      </w:r>
    </w:p>
    <w:p w14:paraId="09D54065" w14:textId="77777777" w:rsidR="00777C78" w:rsidRPr="004562BF" w:rsidRDefault="00777C78" w:rsidP="00777C78">
      <w:pPr>
        <w:ind w:firstLine="720"/>
        <w:jc w:val="both"/>
        <w:rPr>
          <w:rFonts w:ascii="Arial" w:hAnsi="Arial" w:cs="Arial"/>
        </w:rPr>
      </w:pPr>
    </w:p>
    <w:p w14:paraId="551419FD" w14:textId="77777777" w:rsidR="00777C78" w:rsidRPr="004562BF" w:rsidRDefault="00777C78" w:rsidP="00777C78">
      <w:pPr>
        <w:ind w:firstLine="720"/>
        <w:jc w:val="both"/>
        <w:rPr>
          <w:rFonts w:ascii="Arial" w:hAnsi="Arial" w:cs="Arial"/>
        </w:rPr>
      </w:pPr>
      <w:r w:rsidRPr="008F252A">
        <w:rPr>
          <w:rFonts w:ascii="Arial" w:hAnsi="Arial" w:cs="Arial"/>
          <w:b/>
          <w:bCs/>
        </w:rPr>
        <w:t>Б.Жавхлан</w:t>
      </w:r>
      <w:r w:rsidRPr="008F252A">
        <w:rPr>
          <w:rFonts w:ascii="Arial" w:hAnsi="Arial" w:cs="Arial"/>
          <w:b/>
        </w:rPr>
        <w:t xml:space="preserve">: </w:t>
      </w:r>
      <w:r w:rsidRPr="004562BF">
        <w:rPr>
          <w:rFonts w:ascii="Arial" w:hAnsi="Arial" w:cs="Arial"/>
        </w:rPr>
        <w:t xml:space="preserve">Баярлалаа. Доржханд гишүүний асуултад нэмэлт би хариулт өгье. Гишүүнтэй санал нийлж байна. Бид бид чинь ер нь дэлхий нийтээрээ их том шинэ макро орчинд орж, ийм том сорилтын хүн ирчхээд байгаа юм. Инфляц өндөр байна. Дэлхий нийтээрээ глобал ийм инфляцад орчихлоо. Дэлхий нийтээрээ эдийн засгийн уналт, том эрсдэл рүү яваад орчихлоо. Эдийн засгийн өсөлтгүй өндөр инфляцтай ийм том макро сорилт дэлхийн хоёрдугаар дайнаас хойш бид ер нь тулаагүй байгаа юм байна лээ. Одоо бид зээл гаргахгүй байна гэж байна. Энэ төв банкны бодлогын хүү өссөнтэй шууд холбоотой. Төв банкны хувьд инфляцаа target-лаад бодлогын хүүгээ чангалаад, мөнгөний бодлогоо хатууруулаад явахаар нөгөө талдаа эдийн засгийн нэгэнт уналттай байгаа энийг улам доош нь татаж байгаа юм. Улам доош татаж байгаа. Ийм л сорилт дундуур цаашаа явж байгаа юм л даа. </w:t>
      </w:r>
    </w:p>
    <w:p w14:paraId="7F35DAB2" w14:textId="77777777" w:rsidR="00777C78" w:rsidRPr="004562BF" w:rsidRDefault="00777C78" w:rsidP="00777C78">
      <w:pPr>
        <w:ind w:firstLine="720"/>
        <w:jc w:val="both"/>
        <w:rPr>
          <w:rFonts w:ascii="Arial" w:hAnsi="Arial" w:cs="Arial"/>
        </w:rPr>
      </w:pPr>
    </w:p>
    <w:p w14:paraId="5013CC0F" w14:textId="77777777" w:rsidR="00777C78" w:rsidRPr="004562BF" w:rsidRDefault="00777C78" w:rsidP="00777C78">
      <w:pPr>
        <w:ind w:firstLine="720"/>
        <w:jc w:val="both"/>
        <w:rPr>
          <w:rFonts w:ascii="Arial" w:hAnsi="Arial" w:cs="Arial"/>
        </w:rPr>
      </w:pPr>
      <w:r w:rsidRPr="004562BF">
        <w:rPr>
          <w:rFonts w:ascii="Arial" w:hAnsi="Arial" w:cs="Arial"/>
        </w:rPr>
        <w:t xml:space="preserve">Зүгээр яах вэ, хэвийн эдийн засгийн өсөлтүүд өндөр инфляцын үед бид бодлогын хүүгээ өсгөлөө гэхэд эдийн засгийн өсөлт нь өөрөө инфляцаа шингээгээд ингээд нэг аваад гарчихдаг. Энэ удаа бол тийм биш байгаа юм. Ийм үед бид төсвийн бодлогыг яах вэ гэхээр цаашдаа одоо ч тэр, цаашдаа ч тэр, ялангуяа 23 оны одоо удахгүй өргөн баригдах төсөв дээр бид нэг ийм бодлого барья гэж байгаа. Бид ч юу байх вэ дэлхий нийтээрээ л ингэж байна. Тэр нь юу вэ гэхээр нэгэнт инфляц ийм байгаа үед инфляц хамгийн их нэрвэгддэг, хүчтэй очдог, орлого бага хэсэгтээ тэр хэсэг дээрээ илүү компенсац өгөөд, орлогод нэрвэгддэггүй хэсгээсээ одоо хасалтаа хийгээд, өөрөөр хэлбэл халамж болон бусад одоо нийгмийн шинж чанартай ийм </w:t>
      </w:r>
      <w:r w:rsidRPr="004562BF">
        <w:rPr>
          <w:rFonts w:ascii="Arial" w:hAnsi="Arial" w:cs="Arial"/>
        </w:rPr>
        <w:lastRenderedPageBreak/>
        <w:t xml:space="preserve">төсвийн зардлуудаа хуваарилалт дээрээ бид нар эрс шинэчлэл хийх шаардлагатай болж ирж байгаа юм. Урсгал зардал дээрээ ч тэр, хөрөнгө оруулалт дээрээ ч тэр. </w:t>
      </w:r>
    </w:p>
    <w:p w14:paraId="22883CC8" w14:textId="77777777" w:rsidR="00777C78" w:rsidRPr="004562BF" w:rsidRDefault="00777C78" w:rsidP="00777C78">
      <w:pPr>
        <w:ind w:firstLine="720"/>
        <w:jc w:val="both"/>
        <w:rPr>
          <w:rFonts w:ascii="Arial" w:hAnsi="Arial" w:cs="Arial"/>
        </w:rPr>
      </w:pPr>
    </w:p>
    <w:p w14:paraId="5F909C9F" w14:textId="77777777" w:rsidR="00777C78" w:rsidRPr="004562BF" w:rsidRDefault="00777C78" w:rsidP="00777C78">
      <w:pPr>
        <w:ind w:firstLine="720"/>
        <w:jc w:val="both"/>
        <w:rPr>
          <w:rFonts w:ascii="Arial" w:hAnsi="Arial" w:cs="Arial"/>
        </w:rPr>
      </w:pPr>
      <w:r w:rsidRPr="004562BF">
        <w:rPr>
          <w:rFonts w:ascii="Arial" w:hAnsi="Arial" w:cs="Arial"/>
        </w:rPr>
        <w:t xml:space="preserve">Саяын өнгөрсөн намар хийсэн арга хэмжээнүүд бол бүгд энэ рүүгээ чиглэсэн байгаа юм. Төсвийн тодотгол ч тэр. Бид нар хоёр удаа тодотгол хийсэн. Тийм ээ, эхний улиралд бид тэтгэврээрээ дамжуулж, тэр хэсэг рүүгээ бид нар компенсацаа нэмлээ. Хавар хийсэн төсвийн тодотгол бол тэр хэмжээгээр бид нар хөрөнгө оруулалт, урсгал зардал дээрээ хэмнэцгээе гэж. Энэ жилийн нэгэнт батлагдсан төсөв дээрээ чадлынхаа хэрээр хэмнэлт хийлээ. Харин цаашдаа хийх төсвүүд дээрээ бид нар энэ хуультай болсон шүү. Төсвийн хэмнэлтийн хуультай. Энэ хүрээндээ бид ирэх оны төсвүүдээ хийхэд одоо урсгал зардал дээр ч тэр, хөрөнгө оруулалт дээр ч тэр хэмнэлт хийхэд их амар болж ирж байгаа юм. Ийм чиглэлээр бид нар одоо ирэх оны төсвүүдээ оруулж ирнэ, энэ дээр одоо энд ярьж байгаа гишүүд маань одоо улс төрийн дэмжлэг үзүүлнэ гэдэгт би одоо итгэж байна. </w:t>
      </w:r>
    </w:p>
    <w:p w14:paraId="49D5630B" w14:textId="77777777" w:rsidR="00777C78" w:rsidRPr="004562BF" w:rsidRDefault="00777C78" w:rsidP="00777C78">
      <w:pPr>
        <w:ind w:firstLine="720"/>
        <w:jc w:val="both"/>
        <w:rPr>
          <w:rFonts w:ascii="Arial" w:hAnsi="Arial" w:cs="Arial"/>
        </w:rPr>
      </w:pPr>
    </w:p>
    <w:p w14:paraId="1A456A53" w14:textId="77777777" w:rsidR="00777C78" w:rsidRPr="004562BF" w:rsidRDefault="00777C78" w:rsidP="00777C78">
      <w:pPr>
        <w:ind w:firstLine="720"/>
        <w:jc w:val="both"/>
        <w:rPr>
          <w:rFonts w:ascii="Arial" w:hAnsi="Arial" w:cs="Arial"/>
        </w:rPr>
      </w:pPr>
      <w:r w:rsidRPr="004562BF">
        <w:rPr>
          <w:rFonts w:ascii="Arial" w:hAnsi="Arial" w:cs="Arial"/>
        </w:rPr>
        <w:t xml:space="preserve">Тэр ойрын хугацааны төсвийн бодлого бол бид мөнгөний бодлого дээрээ одоо дэм болж хавсарч, мөнгөний нийлүүлэлтийг одоо хязгаарлах энэ хүрээндээ төсвийн бодлогоор ч гэсэн дамжиж гарах урсгал зардлыг, хөрөнгө оруулалтыг ч тэр одоо аль болох хэмнэнэ. Гэхдээ цаана нь эдийн засгийн өсөлт гэдэг бас ийм чухал зүйл байгаа. Одоо бид инфляц, инфляц гээд эдийн засгийн өсөлтөө одоо хоёр, гуравт тавиад хэтэрхий гүнзгийрүүлж унагах тусам дараа нь эргэж босгоход төдий хэмжээгээр бид маш үнэтэй ийм зүйл рүү орно. Тэгэхээр </w:t>
      </w:r>
      <w:r w:rsidR="004562BF" w:rsidRPr="004562BF">
        <w:rPr>
          <w:rFonts w:ascii="Arial" w:hAnsi="Arial" w:cs="Arial"/>
        </w:rPr>
        <w:t>одоогоос</w:t>
      </w:r>
      <w:r w:rsidRPr="004562BF">
        <w:rPr>
          <w:rFonts w:ascii="Arial" w:hAnsi="Arial" w:cs="Arial"/>
        </w:rPr>
        <w:t xml:space="preserve"> энэ тэр одоо хамгийн тохиромжтой тэр цэгийг их зөв балансаа барьж явах нь их чухал байгаа. Тийм баярлалаа.</w:t>
      </w:r>
    </w:p>
    <w:p w14:paraId="740CB702" w14:textId="77777777" w:rsidR="00777C78" w:rsidRPr="004562BF" w:rsidRDefault="00777C78" w:rsidP="00777C78">
      <w:pPr>
        <w:ind w:firstLine="720"/>
        <w:jc w:val="both"/>
        <w:rPr>
          <w:rFonts w:ascii="Arial" w:hAnsi="Arial" w:cs="Arial"/>
        </w:rPr>
      </w:pPr>
    </w:p>
    <w:p w14:paraId="26D5C529" w14:textId="77777777" w:rsidR="00777C78" w:rsidRPr="004562BF"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4562BF">
        <w:rPr>
          <w:rFonts w:ascii="Arial" w:hAnsi="Arial" w:cs="Arial"/>
        </w:rPr>
        <w:t xml:space="preserve">Баярлалаа. Энхтүвшин гишүүн асуулт асууя. Үгүй ээ, та хоёр чинь хоёулаа нэг, нэг минутаа авчихсан. Та үндэслэлээ сайн зөв хэллээ. Дутуу хариулсан учраас Доржханд гишүүн хариулт хангалтгүй гэж байгаа юм байна. Нэг минут нэмж өгье. </w:t>
      </w:r>
    </w:p>
    <w:p w14:paraId="71F96C11" w14:textId="77777777" w:rsidR="00777C78" w:rsidRPr="004562BF" w:rsidRDefault="00777C78" w:rsidP="00777C78">
      <w:pPr>
        <w:ind w:firstLine="720"/>
        <w:jc w:val="both"/>
        <w:rPr>
          <w:rFonts w:ascii="Arial" w:hAnsi="Arial" w:cs="Arial"/>
        </w:rPr>
      </w:pPr>
    </w:p>
    <w:p w14:paraId="08B3AE88" w14:textId="77777777" w:rsidR="00777C78" w:rsidRPr="00530559" w:rsidRDefault="00777C78" w:rsidP="00777C78">
      <w:pPr>
        <w:ind w:firstLine="720"/>
        <w:jc w:val="both"/>
        <w:rPr>
          <w:rFonts w:ascii="Arial" w:hAnsi="Arial" w:cs="Arial"/>
        </w:rPr>
      </w:pPr>
      <w:r w:rsidRPr="008F252A">
        <w:rPr>
          <w:rFonts w:ascii="Arial" w:hAnsi="Arial" w:cs="Arial"/>
          <w:b/>
          <w:bCs/>
        </w:rPr>
        <w:t>Т.Доржханд</w:t>
      </w:r>
      <w:r w:rsidRPr="008F252A">
        <w:rPr>
          <w:rFonts w:ascii="Arial" w:hAnsi="Arial" w:cs="Arial"/>
          <w:b/>
        </w:rPr>
        <w:t xml:space="preserve">: </w:t>
      </w:r>
      <w:r w:rsidRPr="00530559">
        <w:rPr>
          <w:rFonts w:ascii="Arial" w:hAnsi="Arial" w:cs="Arial"/>
        </w:rPr>
        <w:t xml:space="preserve">Баярлалаа. Сангийн сайдаа яг наадах дээр төсөв оруулж ирэхдээ хатуу байгаарай. Яг ингэсэн тохиолдолд бодлого чинь зөв болно нэг. Төв банкны ерөнхийлөгч одоо ингээд гол асуудал чинь бол инфляц бол байна. Төлбөрийн баланс, ялангуяа ханшийн асуудал ирлээ шүү дээ. Тэгээд олон улсад бол А… эд нарын үндсэн одоо байр суурь бол олон улсад бол импортынхоо зургаан сарын хэрэгцээг л хангаж чадахгүй бол энэ бол хүндрэл үүснэ гээд. Одоо бид нар чинь дөнгөж гурван сарынхаа хэрэгцээг хангах ийм нөөцтэй болчхоод байна шүү дээ. Цаашаагаа энэ чинь ингээд хөтөлбөрүүдээ ингээд санхүүжүүлээд яваад байх юм бол нөөц чинь дуусна. Гэтэл бид нар чинь ирэх жил нөгөө Хятадын своп төлж барихаас авхуулаад янз янзын хүндрэлүүд байна. Бондуудын төлбөрүүд байна. Үр дүнд нь сая нэг баахан дефолт гээд л нэг жаахан яриад байх шиг байна лээ. Одоо энэ дээрээ та нар ханш дээр яг ямар арга хэмжээ авах юм бэ? Яг нөөцөө яг барьж чадах уу? Ханшаа суллах гээд байна уу? Яах гээд байна вэ? Тэгээд swap line-аа яах юм бэ? </w:t>
      </w:r>
    </w:p>
    <w:p w14:paraId="703B4FAD" w14:textId="77777777" w:rsidR="00777C78" w:rsidRPr="00530559" w:rsidRDefault="00777C78" w:rsidP="00777C78">
      <w:pPr>
        <w:ind w:firstLine="720"/>
        <w:jc w:val="both"/>
        <w:rPr>
          <w:rFonts w:ascii="Arial" w:hAnsi="Arial" w:cs="Arial"/>
        </w:rPr>
      </w:pPr>
    </w:p>
    <w:p w14:paraId="2E6C897F"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Жавхлан гишүүн нэг минут тодруулж хариулъя. Сайд.</w:t>
      </w:r>
    </w:p>
    <w:p w14:paraId="14E3AB79" w14:textId="77777777" w:rsidR="00777C78" w:rsidRPr="008F252A" w:rsidRDefault="00777C78" w:rsidP="00777C78">
      <w:pPr>
        <w:ind w:firstLine="720"/>
        <w:jc w:val="both"/>
        <w:rPr>
          <w:rFonts w:ascii="Arial" w:hAnsi="Arial" w:cs="Arial"/>
          <w:b/>
          <w:bCs/>
        </w:rPr>
      </w:pPr>
    </w:p>
    <w:p w14:paraId="7D360EBB" w14:textId="77777777" w:rsidR="00777C78" w:rsidRPr="00530559" w:rsidRDefault="00777C78" w:rsidP="00777C78">
      <w:pPr>
        <w:ind w:firstLine="720"/>
        <w:jc w:val="both"/>
        <w:rPr>
          <w:rFonts w:ascii="Arial" w:hAnsi="Arial" w:cs="Arial"/>
        </w:rPr>
      </w:pPr>
      <w:r w:rsidRPr="008F252A">
        <w:rPr>
          <w:rFonts w:ascii="Arial" w:hAnsi="Arial" w:cs="Arial"/>
          <w:b/>
          <w:bCs/>
        </w:rPr>
        <w:t>Б.Жавхла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Баярлалаа Байнгын хорооны даргаа. Би Халтар сайд, Хэрлэн дарга хоёрт нэг зүйл хэлэх гэсэн юм. Яах вэ дээ бид нар Засаг дээр яах асуудал л даа. Гэхдээ бүр энд хэлмээр санагдаад байна. Замын-Үүдээр гарч байгаа цуваан дээрээ нүүрс гаргамаар байна. Сүүлийн нэг жил гаруй мэдээгээ татаж авч харлаа. Нүүрс маш хангалтгүй барсан байна. Одоо 12 цуваа, 14 цуваа, мэдээж одоо хувь </w:t>
      </w:r>
      <w:r w:rsidRPr="00530559">
        <w:rPr>
          <w:rFonts w:ascii="Arial" w:hAnsi="Arial" w:cs="Arial"/>
        </w:rPr>
        <w:lastRenderedPageBreak/>
        <w:t>нийлүүлсэн нийгэмлэг гээд Оросын транзит тавин хувь дээрээ гардаг л юм байгаа биз. Манайд үлдэж байгаа тэр цөөхөн зургаа, долоо, найман цуваан дээрээ нүүрс гаргамаар байна. Төмрийн хүдэр гарч байна. Зэс гарч байна. Нүүрс гардаггүй юм. Нүүрс гардаггүй. 23 оны энэ оны одоо үлдсэн хэдэн сарууд, 23 оны төсвийн орлого энэ нүүрс гаралтаас маш их шалтгаална шүү. Тэгэхээр энэ дээр одоо улс төрийн дэмжлэг юу хэрэгтэй байна. Улсын Их Хурал дээрээс ч, Засгийн газар дээрээс ч тэр. Тэрийг одоо хэлэх хэрэгтэй. Оросууддаа шахуулаад байна уу? Эсвэл дотоодын энэ янз бүрийн лобби шахалтаа дийлэхгүй байна уу?</w:t>
      </w:r>
    </w:p>
    <w:p w14:paraId="1DE00A9B" w14:textId="77777777" w:rsidR="00777C78" w:rsidRPr="00530559" w:rsidRDefault="00777C78" w:rsidP="00777C78">
      <w:pPr>
        <w:ind w:firstLine="720"/>
        <w:jc w:val="both"/>
        <w:rPr>
          <w:rFonts w:ascii="Arial" w:hAnsi="Arial" w:cs="Arial"/>
        </w:rPr>
      </w:pPr>
    </w:p>
    <w:p w14:paraId="37039ABA"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Энхтүвшин гишүүн асуулт асууя.</w:t>
      </w:r>
    </w:p>
    <w:p w14:paraId="205390D0" w14:textId="77777777" w:rsidR="00777C78" w:rsidRPr="00530559" w:rsidRDefault="00777C78" w:rsidP="00777C78">
      <w:pPr>
        <w:ind w:firstLine="720"/>
        <w:jc w:val="both"/>
        <w:rPr>
          <w:rFonts w:ascii="Arial" w:hAnsi="Arial" w:cs="Arial"/>
        </w:rPr>
      </w:pPr>
    </w:p>
    <w:p w14:paraId="40E73ABA" w14:textId="77777777" w:rsidR="00777C78" w:rsidRPr="00530559" w:rsidRDefault="00777C78" w:rsidP="00777C78">
      <w:pPr>
        <w:ind w:firstLine="720"/>
        <w:jc w:val="both"/>
        <w:rPr>
          <w:rFonts w:ascii="Arial" w:hAnsi="Arial" w:cs="Arial"/>
        </w:rPr>
      </w:pPr>
      <w:r w:rsidRPr="008F252A">
        <w:rPr>
          <w:rFonts w:ascii="Arial" w:hAnsi="Arial" w:cs="Arial"/>
          <w:b/>
          <w:bCs/>
        </w:rPr>
        <w:t>Ө.Энхтүвши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Хариулчхаж байгаа юм биш үү? Баярлалаа. Эдийн засгийн хөгжлийн яамнаас бас ингээд мэдээлэл хийж байгаа нь бас их сайн хэрэг. Яг одоо нөхцөл байдал бас ямар түвшинд байгаа юм, цаашдаа яах юм гэдэг дээр бас нэлээн мэдээлэл авлаа. Хил гааль, төмөр зам, ложистикийн асуудал дээр бол миний хувьд бол одоо бас мэдээлэл байна. Одоо нөгөө зам дагаж хөгжил гэдэгтэй адилхан нөгөө төмөр зам дагуулаад маш олон үйлдвэрүүд баригдчихсан. Тэгээд төмөр зам маань одоо ачааллаа дийлэхээ больсон. Одоо энэ босоо тэнхлэгийн замыг яриад байна. Тэгэхээр энэ цаашдаа энэ босоо тэнхлэгийн энэ төмөр замаа хос болгох асуудал энэ Оросын Холбооны Улстай яригддаг юм уу? Энэ хос болж байж л одоо юу гэдэг юм энэ арван дөрвөн цуваа чинь нэг хорин цуваа болдог ч юм уу, гучин зуваа болдог ч юм уу гарна шүү дээ. Ер нь бол төмөр зам сайн үедээ бол арван зургаан цуваа л гаргаж байсан юм. Цаад Эрээн талдаа хүлээж авах терминал нь ч гэсэн тийм байдаг учир. Тийм учраас энэ хос болгох асуудал ер нь яригддаг юм уу гэдэг дээр нэг асуулт асууя. </w:t>
      </w:r>
    </w:p>
    <w:p w14:paraId="01C4D022" w14:textId="77777777" w:rsidR="00777C78" w:rsidRPr="00530559" w:rsidRDefault="00777C78" w:rsidP="00777C78">
      <w:pPr>
        <w:ind w:firstLine="720"/>
        <w:jc w:val="both"/>
        <w:rPr>
          <w:rFonts w:ascii="Arial" w:hAnsi="Arial" w:cs="Arial"/>
        </w:rPr>
      </w:pPr>
    </w:p>
    <w:p w14:paraId="767164AA" w14:textId="77777777" w:rsidR="00777C78" w:rsidRPr="00530559" w:rsidRDefault="00777C78" w:rsidP="00777C78">
      <w:pPr>
        <w:ind w:firstLine="720"/>
        <w:jc w:val="both"/>
        <w:rPr>
          <w:rFonts w:ascii="Arial" w:hAnsi="Arial" w:cs="Arial"/>
        </w:rPr>
      </w:pPr>
      <w:r w:rsidRPr="00530559">
        <w:rPr>
          <w:rFonts w:ascii="Arial" w:hAnsi="Arial" w:cs="Arial"/>
        </w:rPr>
        <w:t xml:space="preserve">Төмөр зам, ачаалал үнэхээр их байгаа. Энийг мэдэж байгаа. Одоо нөгөө Зам тээврийн яам, Монгол Улсын Засгийн газраас яриад байдаг АH3 гурван улсыг холбосон хурдны зам чинь хэзээ баригдах юм бэ? Яриад л байх юм. Яриад л байх юм. Тэр асуудлаа одоо бас яаралтай шийдэх хэрэгтэй байна. Одоо нэг үеэ бодвол төмөр зам бариад сурчихлаа энэ аж ахуйн нэгж байгууллагууд чинь. Авто замыг бол энэнээс хурдан хугацаанд одоо барих ийм бололцоо боломжтой. Тийм учраас энэ дээр Халтар сайд бас нэг мэдээлэл бас өгөөч гэдгийг бас хэлмээр байна. Би бол юу гэж бодож байна вэ гэхээр бол би Зам, тээврийн яам, төмөр замыг бол нэлээн сайн түвшинд ажиллаж байгаа гэж бодож байгаа. Хуучин хил гааль бол ингээд автомашинтай нүүрсээ оруулаад хоноод маргааш нь гарч ирдэг байсан. Энэ үед бол одоо машинууд бол хангалттай ороод, хангалттай буцаж ирж гардаг байсан юм. Одоо энэ цар тахлын үед юу гэдэг юм өглөө ороод өдөртөө багтааж гарч байгаа учир бол ер нь л одоо нэг дөрөв таван зуугаас зургаан зуун машин Гашуун сухайтаар гаргах, Ханги мандалаар хоёр зуун тавин машин гарах, Замын-Үүдээр одоо нурмаг терминалаар чингэлэгтэй нэг тавиас жаран машин гарах ийм л одоо эцэстээ хүрчхээд байгаад байгаа юм. </w:t>
      </w:r>
    </w:p>
    <w:p w14:paraId="772FD66D" w14:textId="77777777" w:rsidR="00777C78" w:rsidRPr="008F252A" w:rsidRDefault="00777C78" w:rsidP="00777C78">
      <w:pPr>
        <w:ind w:firstLine="720"/>
        <w:jc w:val="both"/>
        <w:rPr>
          <w:rFonts w:ascii="Arial" w:hAnsi="Arial" w:cs="Arial"/>
          <w:b/>
          <w:bCs/>
        </w:rPr>
      </w:pPr>
    </w:p>
    <w:p w14:paraId="01421082" w14:textId="77777777" w:rsidR="00777C78" w:rsidRPr="00530559" w:rsidRDefault="00777C78" w:rsidP="00777C78">
      <w:pPr>
        <w:ind w:firstLine="720"/>
        <w:jc w:val="both"/>
        <w:rPr>
          <w:rFonts w:ascii="Arial" w:hAnsi="Arial" w:cs="Arial"/>
        </w:rPr>
      </w:pPr>
      <w:r w:rsidRPr="00530559">
        <w:rPr>
          <w:rFonts w:ascii="Arial" w:hAnsi="Arial" w:cs="Arial"/>
        </w:rPr>
        <w:t xml:space="preserve">Энийг бол зарим хүмүүс мэдэхгүй байгаа юм л даа. Зарим хүмүүс өдөртөө гараад өдөртөө буцаж орж ирж байгаа учир ийм бага машин гарч байна гэдэг юмыг л сайн ойлгуулах хэрэгтэй байгаа юм. Тийм учраас би Зам, тээврийн яамыг юу гэж яриад байгаа юм, хуучин </w:t>
      </w:r>
      <w:r w:rsidR="00530559" w:rsidRPr="00530559">
        <w:rPr>
          <w:rFonts w:ascii="Arial" w:hAnsi="Arial" w:cs="Arial"/>
        </w:rPr>
        <w:t>хивэнд</w:t>
      </w:r>
      <w:r w:rsidRPr="00530559">
        <w:rPr>
          <w:rFonts w:ascii="Arial" w:hAnsi="Arial" w:cs="Arial"/>
        </w:rPr>
        <w:t xml:space="preserve"> нь оруулах, хонуулаад буцааж нүүрстэй машиныг гаргах тал дээр одоо та хэд Хятадын талтайгаа ярьж байгаа юу? Цаана одоо наана нэг бөмбөлөг хийгээд байна. Хятадын талтай ярьж байгаад цаад талдаа бас бөмбөлөг хийлгүүлээд мянга хоёр зуун машин гаргуулаад, зарим нэг нь өдөрт нь ороод, заримыг нь хонуулаад буцаагаад татдаг ийм схем рүүгээ орж байж энэ нүүрсний гаралтыг нэмэгдүүлнэ гэхээс биш өдөртөө гараад, өдөртөө буцаж орж ирж </w:t>
      </w:r>
      <w:r w:rsidRPr="00530559">
        <w:rPr>
          <w:rFonts w:ascii="Arial" w:hAnsi="Arial" w:cs="Arial"/>
        </w:rPr>
        <w:lastRenderedPageBreak/>
        <w:t xml:space="preserve">байгаа машин манай Их Хурлын гишүүд шиг яриад байгаа мянга хэдээр гаргана гэж түүхэндээ байхгүй шүү дээ. Энэ хил гааль чинь нээдэг цагтай, хаадаг цагтай. Тийм учраас энэ мэдээлэлгүй хүмүүс ингэж яриад байгаа юм. Тийм учраас энийг хуучин </w:t>
      </w:r>
      <w:r w:rsidR="00530559" w:rsidRPr="00530559">
        <w:rPr>
          <w:rFonts w:ascii="Arial" w:hAnsi="Arial" w:cs="Arial"/>
        </w:rPr>
        <w:t>хивэнд</w:t>
      </w:r>
      <w:r w:rsidRPr="00530559">
        <w:rPr>
          <w:rFonts w:ascii="Arial" w:hAnsi="Arial" w:cs="Arial"/>
        </w:rPr>
        <w:t xml:space="preserve"> нь оруулах, хонуулаад буцаагаад авдаг ийм чиглэлээр одоо бас тодорхой ажлуудыг бас зохион байгуулж байгаа юу гэдгийг бас асуумаар байна. </w:t>
      </w:r>
    </w:p>
    <w:p w14:paraId="5E7FF6E9" w14:textId="77777777" w:rsidR="00777C78" w:rsidRPr="00530559" w:rsidRDefault="00777C78" w:rsidP="00777C78">
      <w:pPr>
        <w:ind w:firstLine="720"/>
        <w:jc w:val="both"/>
        <w:rPr>
          <w:rFonts w:ascii="Arial" w:hAnsi="Arial" w:cs="Arial"/>
        </w:rPr>
      </w:pPr>
    </w:p>
    <w:p w14:paraId="6E301E83" w14:textId="77777777" w:rsidR="00777C78" w:rsidRPr="00530559" w:rsidRDefault="00777C78" w:rsidP="00777C78">
      <w:pPr>
        <w:ind w:firstLine="720"/>
        <w:jc w:val="both"/>
        <w:rPr>
          <w:rFonts w:ascii="Arial" w:hAnsi="Arial" w:cs="Arial"/>
        </w:rPr>
      </w:pPr>
      <w:r w:rsidRPr="00530559">
        <w:rPr>
          <w:rFonts w:ascii="Arial" w:hAnsi="Arial" w:cs="Arial"/>
        </w:rPr>
        <w:t>Дөрөв дэх асуудал бол энэ малчдын амьдрал бол хүндэрнэ. Одоо мах бол нэг таван мянган төгрөгийн л үнэтэй байна. Нэг төлөг зуун мянга байна шүү дээ. Одоо энэ ингээд есөн сарын найм, есөн сар гараагүй байхад ийм байна. Мах бэлтгэл яахад наад мах чинь гурав, дөрвөн мянга болно. Тэгээд махныхаа экспортыг нэгдүгээрт хурдлуулаач. Энэ хөдөө аж ахуй дээр жоохон нээлттэй бодлого баривал яасан юм. Тэр арьс ширний үйлдвэр, хөдөө аж ахуйн одоо бүтээгдэхүүний чинь одоо цогцолбор үйлдвэрүүд чинь мөд ашиглалтад орохгүй юм байна. Сая би Баттөмөр гишүүнээс асуусан. Тийм учраас түүхийгээр нь энэ арьс шир ноосоо эд нар экспортлох энэ ажлуудыг яаралтай хиймээр байна шүү дээ. Энэ Хятадын зах зээл, энэ бусад улсын зах зээл дээр манайхаас түүхийгээр нь ноос ав. Түүхийгээр нь…/минут дуусав/</w:t>
      </w:r>
    </w:p>
    <w:p w14:paraId="470F7309" w14:textId="77777777" w:rsidR="00777C78" w:rsidRPr="00530559" w:rsidRDefault="00777C78" w:rsidP="00777C78">
      <w:pPr>
        <w:ind w:firstLine="720"/>
        <w:jc w:val="both"/>
        <w:rPr>
          <w:rFonts w:ascii="Arial" w:hAnsi="Arial" w:cs="Arial"/>
        </w:rPr>
      </w:pPr>
    </w:p>
    <w:p w14:paraId="36BD0C64"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Нэг минутаа одоо авах уу? Энхтүвшин гишүүд нэг минут сунгаж өгье.</w:t>
      </w:r>
    </w:p>
    <w:p w14:paraId="0D91364B" w14:textId="77777777" w:rsidR="00777C78" w:rsidRPr="00530559" w:rsidRDefault="00777C78" w:rsidP="00777C78">
      <w:pPr>
        <w:ind w:firstLine="720"/>
        <w:jc w:val="both"/>
        <w:rPr>
          <w:rFonts w:ascii="Arial" w:hAnsi="Arial" w:cs="Arial"/>
        </w:rPr>
      </w:pPr>
    </w:p>
    <w:p w14:paraId="16DC862F" w14:textId="77777777" w:rsidR="00777C78" w:rsidRPr="00530559" w:rsidRDefault="00777C78" w:rsidP="00777C78">
      <w:pPr>
        <w:ind w:firstLine="720"/>
        <w:jc w:val="both"/>
        <w:rPr>
          <w:rFonts w:ascii="Arial" w:hAnsi="Arial" w:cs="Arial"/>
        </w:rPr>
      </w:pPr>
      <w:r w:rsidRPr="008F252A">
        <w:rPr>
          <w:rFonts w:ascii="Arial" w:hAnsi="Arial" w:cs="Arial"/>
          <w:b/>
          <w:bCs/>
        </w:rPr>
        <w:t>Т.Энхтүвши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Арьс ширээ ав, түүхийгээр нь ноосоо ав, түүхийгээр нь одоо хөдөө аж ахуйн ямар бүтээгдэхүүн байна ав гэдэг ийм заруудыг мессежийг энэ бусад орнуудаа өгөөд түүхийгээр нь гаргаач. Түүхийгээр нь гардаг байхад арай үнэтэй байсан шүү. Энэ гаднын хүмүүс орж ирээд үнэтэй аваад гаргадаг байсан юм. Боловсруулах үйлдвэрийг бариагүй мөртөө хагас боловсруулна, бүрэн боловсруулна гээд тэр хэмжээнийхээ арьс ширийг авч үлдээд бусдыг нь түүхийгээр нь гаргавал энэ малчдын амьдралд бас хэрэгтэй болно шүү. Энэ жил бол малчид бол маш хүнд цохилтод орно шүү. Хөдөө гадаа нэг сар шахуу явж ажиллалаа. Маш хүнд цохилтод орно шүү. Нэг хүнд цохилтод орчихвол малчдын одоо амьдрал бол сэрэхгүй шүү. Малчдын одоо бас цаашаа цаашдаа малчин болох иргэдийн тоо ч гэсэн буурна шүү. Энэ бол манай одоо бас үндэсний баялаг, нөхөн сэргэдэг, нөхөн төлөгдөж байдаг баялаг учраас энэ дээрээ нэг анхаараач. Үүн дээр нэг хариулт </w:t>
      </w:r>
      <w:r w:rsidR="00530559" w:rsidRPr="00530559">
        <w:rPr>
          <w:rFonts w:ascii="Arial" w:hAnsi="Arial" w:cs="Arial"/>
        </w:rPr>
        <w:t>авъя</w:t>
      </w:r>
      <w:r w:rsidRPr="00530559">
        <w:rPr>
          <w:rFonts w:ascii="Arial" w:hAnsi="Arial" w:cs="Arial"/>
        </w:rPr>
        <w:t>.</w:t>
      </w:r>
    </w:p>
    <w:p w14:paraId="25146FA0" w14:textId="77777777" w:rsidR="00777C78" w:rsidRPr="008F252A" w:rsidRDefault="00777C78" w:rsidP="00777C78">
      <w:pPr>
        <w:ind w:firstLine="720"/>
        <w:jc w:val="both"/>
        <w:rPr>
          <w:rFonts w:ascii="Arial" w:hAnsi="Arial" w:cs="Arial"/>
          <w:b/>
          <w:bCs/>
        </w:rPr>
      </w:pPr>
    </w:p>
    <w:p w14:paraId="1C0B0998"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Зам, тээврийн яам долоон номер руу. Хэрлэн дарга бэлдэж байгаарай. Товч, товч хариулаад </w:t>
      </w:r>
      <w:r w:rsidR="00530559" w:rsidRPr="00530559">
        <w:rPr>
          <w:rFonts w:ascii="Arial" w:hAnsi="Arial" w:cs="Arial"/>
        </w:rPr>
        <w:t>явчхаарай</w:t>
      </w:r>
      <w:r w:rsidRPr="00530559">
        <w:rPr>
          <w:rFonts w:ascii="Arial" w:hAnsi="Arial" w:cs="Arial"/>
        </w:rPr>
        <w:t>. Чуулган эхлэх гээд байдаг.</w:t>
      </w:r>
    </w:p>
    <w:p w14:paraId="6E7BD618" w14:textId="77777777" w:rsidR="00777C78" w:rsidRPr="00530559" w:rsidRDefault="00777C78" w:rsidP="00777C78">
      <w:pPr>
        <w:ind w:firstLine="720"/>
        <w:jc w:val="both"/>
        <w:rPr>
          <w:rFonts w:ascii="Arial" w:hAnsi="Arial" w:cs="Arial"/>
        </w:rPr>
      </w:pPr>
    </w:p>
    <w:p w14:paraId="1FD15AAB" w14:textId="77777777" w:rsidR="00777C78" w:rsidRPr="00530559"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Энхтүвшин гишүүний асуултад хариулъя. Тэр AH3 замын хувьд концессын зөвлөл жагсаалтад оруулсан. Төрийн худалдан авах ажиллагааны газар дээр олон улсын нээлттэй тендер зарлагдахаар бэлтгэгдэж байна. Манай яамнаас бол холбогдох бүх бичиг баримтуудыг нь гаргаад өгчихсөн. Одоо тендер зарлагдаад ингээд явна. Энэний бэлтгэл ажил хангагдсан. </w:t>
      </w:r>
    </w:p>
    <w:p w14:paraId="3D902704" w14:textId="77777777" w:rsidR="00777C78" w:rsidRPr="00530559" w:rsidRDefault="00777C78" w:rsidP="00777C78">
      <w:pPr>
        <w:ind w:firstLine="720"/>
        <w:jc w:val="both"/>
        <w:rPr>
          <w:rFonts w:ascii="Arial" w:hAnsi="Arial" w:cs="Arial"/>
        </w:rPr>
      </w:pPr>
    </w:p>
    <w:p w14:paraId="5E359693" w14:textId="77777777" w:rsidR="00777C78" w:rsidRPr="00530559" w:rsidRDefault="00777C78" w:rsidP="00777C78">
      <w:pPr>
        <w:ind w:firstLine="720"/>
        <w:jc w:val="both"/>
        <w:rPr>
          <w:rFonts w:ascii="Arial" w:hAnsi="Arial" w:cs="Arial"/>
        </w:rPr>
      </w:pPr>
      <w:r w:rsidRPr="00530559">
        <w:rPr>
          <w:rFonts w:ascii="Arial" w:hAnsi="Arial" w:cs="Arial"/>
        </w:rPr>
        <w:t xml:space="preserve">Хоёрдугаар асуудал энэ урагшаа гарч байгаа нүүрсний хувьд ялангуяа Шивээ хүрэн, Гашуун сухайтын боомтын хувьд бид нар энэ асуудлыг Хятадын талд Гадаад яамаараа дамжуулаад нэг бус удаа тавьсан юм. Нөгөө л ковидын нөхцөлийг ярьж байгаа юм. Тэгээд дээрээс нь манай нөгөө жолооч нар нарийн юу Шивээ хүрэнгээс Сэхээ рүү, Гашуун сухайтаас Ганц мод руу гараад шинжилгээ өгөхөөр зарим үед чинь нөгөө эерэг гарчхаад байдаг. Тэгэхээр зэрэг л танай дээр нөгөө халдвар хэвээрээ байна гэдгээс л бүх юм шалтгаалж байна. Тэгэхдээ энүүгээр тайлбар хийгээд зогсохгүй. Сая Хятадын Гадаад хэргийн сайд айлчлах үеэр Ерөнхий сайд </w:t>
      </w:r>
      <w:r w:rsidRPr="00530559">
        <w:rPr>
          <w:rFonts w:ascii="Arial" w:hAnsi="Arial" w:cs="Arial"/>
        </w:rPr>
        <w:lastRenderedPageBreak/>
        <w:t xml:space="preserve">уулзалт дээр бид нар энийг ярьсан. Тодорхой арга хэмжээ авъя, тодорхой ахиц одоо гаргахын төлөө ажиллая гэдэг зүйлийг хэлсэн. </w:t>
      </w:r>
    </w:p>
    <w:p w14:paraId="48DE623D" w14:textId="77777777" w:rsidR="00777C78" w:rsidRPr="00530559" w:rsidRDefault="00777C78" w:rsidP="00777C78">
      <w:pPr>
        <w:ind w:firstLine="720"/>
        <w:jc w:val="both"/>
        <w:rPr>
          <w:rFonts w:ascii="Arial" w:hAnsi="Arial" w:cs="Arial"/>
        </w:rPr>
      </w:pPr>
    </w:p>
    <w:p w14:paraId="166B9A06" w14:textId="77777777" w:rsidR="00777C78" w:rsidRPr="00530559" w:rsidRDefault="00777C78" w:rsidP="00777C78">
      <w:pPr>
        <w:ind w:firstLine="720"/>
        <w:jc w:val="both"/>
        <w:rPr>
          <w:rFonts w:ascii="Arial" w:hAnsi="Arial" w:cs="Arial"/>
        </w:rPr>
      </w:pPr>
      <w:r w:rsidRPr="00530559">
        <w:rPr>
          <w:rFonts w:ascii="Arial" w:hAnsi="Arial" w:cs="Arial"/>
        </w:rPr>
        <w:t>Улаанбаатар төмөр замынхан хэлчих байх. Гурав дахь, юуны хоёр дахь замын хувьд. Хоёр замын оруулга буюу нэвтрүүлэх чадвар хязгаарлагдмал байгаа газрууд дээрээ хоёр зам, хоёр дахь зам барих ажлаа энэ жил эхэлж байгаа. Тэрийгээ хэн Хэрлэн дарга хэлчих байх. Арван зургаан, арван дөрвөн галт тэргээр хязгаарлагдаад байна гэдэг биш үү? Манайх бол хорь болгоё гэдгийг Хятадын талд олон жил тавьж байгаа юм. Хятадууд хоёр асуудлаар энийг цааргалж байгаа. Нэгдүгээрт нь Эрээний замын хүчин чадал тааруу байна, хоёрт Жинин, Эрээний хоорондох нэвтрүүлэх чадвар тааруу байна гэж. Тэгээд энэ жил бол есөн сарын төгсгөл рүүгээ энэ бүтээн байгуулалтаа хийгээд дуусаж байгаа юм байна лээ. Тэгээд замаа уртасгаад. Өөрөөр хэлбэл цаашдаа хорь хүртэлх галт тэрэг авъя. Тэгэхдээ тоо биш чанарт анхааръя. Галт тэрэгнийхээ урт дээр өөрчлөлт оруулъя гэдэг зүйлийг Улаанбаатар төмөр зам Хөх хотын төмөр замтай ярьж байна гэж ойлгож байгаа. Дэлгэрүүлээд Хэрлэн дарга хариулчихна.</w:t>
      </w:r>
    </w:p>
    <w:p w14:paraId="3900A62E" w14:textId="77777777" w:rsidR="00777C78" w:rsidRPr="008F252A" w:rsidRDefault="00777C78" w:rsidP="00777C78">
      <w:pPr>
        <w:ind w:firstLine="720"/>
        <w:jc w:val="both"/>
        <w:rPr>
          <w:rFonts w:ascii="Arial" w:hAnsi="Arial" w:cs="Arial"/>
          <w:b/>
          <w:bCs/>
        </w:rPr>
      </w:pPr>
    </w:p>
    <w:p w14:paraId="68F40FEB"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Халтар дарга хурал удирдаад. Хэрлэн дарга л хариулъя даа. Минут гурван минут болгоё. Хэрлэн даргын долоон номерыг сунгаж өгье. Хариулаарай.</w:t>
      </w:r>
    </w:p>
    <w:p w14:paraId="7613A912" w14:textId="77777777" w:rsidR="00777C78" w:rsidRPr="008F252A" w:rsidRDefault="00777C78" w:rsidP="00777C78">
      <w:pPr>
        <w:ind w:firstLine="720"/>
        <w:jc w:val="both"/>
        <w:rPr>
          <w:rFonts w:ascii="Arial" w:hAnsi="Arial" w:cs="Arial"/>
          <w:b/>
          <w:bCs/>
        </w:rPr>
      </w:pPr>
    </w:p>
    <w:p w14:paraId="6B4A1DA9" w14:textId="77777777" w:rsidR="00777C78" w:rsidRPr="00530559" w:rsidRDefault="00777C78" w:rsidP="00777C78">
      <w:pPr>
        <w:ind w:firstLine="720"/>
        <w:jc w:val="both"/>
        <w:rPr>
          <w:rFonts w:ascii="Arial" w:hAnsi="Arial" w:cs="Arial"/>
        </w:rPr>
      </w:pPr>
      <w:r w:rsidRPr="008F252A">
        <w:rPr>
          <w:rFonts w:ascii="Arial" w:hAnsi="Arial" w:cs="Arial"/>
          <w:b/>
          <w:bCs/>
        </w:rPr>
        <w:t>Х.Хэрлэ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Жавхлан сайдын асуултад хариулъя. Энэ Замын-Үүд боомтоор бол нүүрс бол гарч байгаа. Хоногтоо тогтмол open top чингэлэг буюу одоо дээд тал нь онгорхой чингэлгээр тогтмол нэг галт тэрэг гарч байгаа. Задгай нүүрс бол гарахгүй байсан өнгөрдөг. Найман сараас хойш. Бид нар хөөцөлдсөнөөр нэлээн сайн хөөцөлдөж ярьж хөөрсний үр дүнд долоон сараас эхэлж бол туршилтын тээвэр эхэлсэн. Найман сараас бол </w:t>
      </w:r>
      <w:r w:rsidR="00530559" w:rsidRPr="00530559">
        <w:rPr>
          <w:rFonts w:ascii="Arial" w:hAnsi="Arial" w:cs="Arial"/>
        </w:rPr>
        <w:t>тогтмолжиж</w:t>
      </w:r>
      <w:r w:rsidRPr="00530559">
        <w:rPr>
          <w:rFonts w:ascii="Arial" w:hAnsi="Arial" w:cs="Arial"/>
        </w:rPr>
        <w:t xml:space="preserve"> эхэлж байгаа. Одоо хоногтоо нэг задгай нүүрс, нэг open top чингэлэг буюу хоёр галт тэрэг нүүрс бол ингээд тогтмол гарч байгаа. Хоёр дахь зам. Хоёр дахь гол замын тухайд бол 2010 онд тухайн үеийн төмөр замын агентлаг Хятадын компаниар ТЭЗҮ-гээ хийлгэсэн байдаг. Үүнээс хойш Оросын Холбооны Улсын холбогдох хүмүүстэй их олон холбогдож уулзаж ярьж хөөрч байсан юм байна лээ. Санхүүжилтийн асуудлаа шийдэж чадахгүй яваад байсан. Одоо ч тийм байдал бас үргэлжилж байна. </w:t>
      </w:r>
    </w:p>
    <w:p w14:paraId="1560BBA2" w14:textId="77777777" w:rsidR="00777C78" w:rsidRPr="00530559" w:rsidRDefault="00777C78" w:rsidP="00777C78">
      <w:pPr>
        <w:ind w:firstLine="720"/>
        <w:jc w:val="both"/>
        <w:rPr>
          <w:rFonts w:ascii="Arial" w:hAnsi="Arial" w:cs="Arial"/>
        </w:rPr>
      </w:pPr>
    </w:p>
    <w:p w14:paraId="3B0AE43C" w14:textId="77777777" w:rsidR="00777C78" w:rsidRPr="00530559" w:rsidRDefault="00777C78" w:rsidP="00777C78">
      <w:pPr>
        <w:ind w:firstLine="720"/>
        <w:jc w:val="both"/>
        <w:rPr>
          <w:rFonts w:ascii="Arial" w:hAnsi="Arial" w:cs="Arial"/>
        </w:rPr>
      </w:pPr>
      <w:r w:rsidRPr="00530559">
        <w:rPr>
          <w:rFonts w:ascii="Arial" w:hAnsi="Arial" w:cs="Arial"/>
        </w:rPr>
        <w:t xml:space="preserve">Хос замын эхлэл болгож Улаанбаатар төмөр зам өөрийнхөө хөрөнгөөр одоо Замын-Үүдээс наашаа арван дөрөв аравны зургаан километр замыг энэ жил барьж эхлүүлж байгаа, эхлэлээ бид нарт тавьж байгаа гэсэн үг. Баярлалаа. </w:t>
      </w:r>
    </w:p>
    <w:p w14:paraId="2BE295FC" w14:textId="77777777" w:rsidR="00777C78" w:rsidRPr="008F252A" w:rsidRDefault="00777C78" w:rsidP="00777C78">
      <w:pPr>
        <w:ind w:firstLine="720"/>
        <w:jc w:val="both"/>
        <w:rPr>
          <w:rFonts w:ascii="Arial" w:hAnsi="Arial" w:cs="Arial"/>
          <w:b/>
          <w:bCs/>
        </w:rPr>
      </w:pPr>
    </w:p>
    <w:p w14:paraId="2EA0A343"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 xml:space="preserve">: </w:t>
      </w:r>
      <w:r w:rsidRPr="00530559">
        <w:rPr>
          <w:rFonts w:ascii="Arial" w:hAnsi="Arial" w:cs="Arial"/>
        </w:rPr>
        <w:t>Хүнс, хөдөө аж ахуйн яам товч хариулахыг хүсье. Долоо номер.</w:t>
      </w:r>
    </w:p>
    <w:p w14:paraId="63A41C73" w14:textId="77777777" w:rsidR="00777C78" w:rsidRPr="00530559" w:rsidRDefault="00777C78" w:rsidP="00777C78">
      <w:pPr>
        <w:ind w:firstLine="720"/>
        <w:jc w:val="both"/>
        <w:rPr>
          <w:rFonts w:ascii="Arial" w:hAnsi="Arial" w:cs="Arial"/>
        </w:rPr>
      </w:pPr>
    </w:p>
    <w:p w14:paraId="29E46330" w14:textId="77777777" w:rsidR="00777C78" w:rsidRPr="00530559" w:rsidRDefault="00777C78" w:rsidP="00777C78">
      <w:pPr>
        <w:ind w:firstLine="720"/>
        <w:jc w:val="both"/>
        <w:rPr>
          <w:rFonts w:ascii="Arial" w:hAnsi="Arial" w:cs="Arial"/>
          <w:bCs/>
        </w:rPr>
      </w:pPr>
      <w:r w:rsidRPr="008F252A">
        <w:rPr>
          <w:rFonts w:ascii="Arial" w:hAnsi="Arial" w:cs="Arial"/>
          <w:b/>
          <w:bCs/>
        </w:rPr>
        <w:t>З.Мэндсайхан</w:t>
      </w:r>
      <w:r w:rsidRPr="008F252A">
        <w:rPr>
          <w:rFonts w:ascii="Arial" w:hAnsi="Arial" w:cs="Arial"/>
          <w:b/>
        </w:rPr>
        <w:t xml:space="preserve">: </w:t>
      </w:r>
      <w:r w:rsidRPr="00530559">
        <w:rPr>
          <w:rFonts w:ascii="Arial" w:hAnsi="Arial" w:cs="Arial"/>
          <w:bCs/>
        </w:rPr>
        <w:t>Энхтүвшин гишүүний асуултад хариулъя. Мал, махны экспорт дээр ямар нэгэн хаалттай бодлого байхгүй. Нээлттэй бодлого, экспортыг Засгийн газар бүрэн дэмжиж байгаа. Эрүүл ахуйн асуудал үүсгэсэн дулааны аргаар боловсруулсан махыг түр хугацаагаар хориглосон байсан. Өчигдрөөс эхлээд нээсэн. Одоо бол бол мал, махны экспорт дээр ямар нэгэн асуудал байхгүй. Энэ жилийн нөөцийн мах бэлтгэлтэй холбоотой эх үүсвэрийг Монголбанктай хамтраад зуун гучин тэрбум төгрөгийн эх үүсвэр шийдэж байна. Дархан арьс ширний цогцолборын талаар өчигдөр би танд дэлгэрэнгүй мэдээлэл өгсөн. Дахиад хэлье. ТЭЗҮ, байгаль орчны үнэлгээ болон барилгын ажлын зураг төслийн ажлууд нь энэ ес, ТЭЗҮ бэлэн болсон. Байгаль орчны үнэлгээ, техник эдийн засгийн үндэслэл нь энэ есөн сард хүлээж авна. Энэ ажил ингээд эхэлнэ.</w:t>
      </w:r>
    </w:p>
    <w:p w14:paraId="39BDE222" w14:textId="77777777" w:rsidR="00777C78" w:rsidRPr="00530559" w:rsidRDefault="00777C78" w:rsidP="00777C78">
      <w:pPr>
        <w:ind w:firstLine="720"/>
        <w:jc w:val="both"/>
        <w:rPr>
          <w:rFonts w:ascii="Arial" w:hAnsi="Arial" w:cs="Arial"/>
          <w:bCs/>
        </w:rPr>
      </w:pPr>
    </w:p>
    <w:p w14:paraId="449906F2"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Энхтүвшин гишүүний хэлж байгаа санаа бол зүгээр нэг сошиал мэдээ дээр тулгуурлаад л одоо энэ яам тамгын газрууд, одоо энэ мэргэжлийн байгууллагууд бүгдээрээ шууд нэг асуудлыг бүгдийг нь бүрэн зогсоодог чинь өөрөө энэ асуудалд хүргэж байгаа шүү дээ. Тэр махны тэр нэг хамааралтай </w:t>
      </w:r>
      <w:r w:rsidR="00530559" w:rsidRPr="00530559">
        <w:rPr>
          <w:rFonts w:ascii="Arial" w:hAnsi="Arial" w:cs="Arial"/>
        </w:rPr>
        <w:t>сенсац</w:t>
      </w:r>
      <w:r w:rsidRPr="00530559">
        <w:rPr>
          <w:rFonts w:ascii="Arial" w:hAnsi="Arial" w:cs="Arial"/>
        </w:rPr>
        <w:t xml:space="preserve"> дээр, тэрийг тэгээд тэр тухайн аж ахуйн нэгж дээр нь л асуудлуудаа ярих. Өнөөдөр нээх биш байхгүй юу. Тэрийгээ ер нь цаашдаа анхаарч байх хэрэгтэй шүү дээ. Хувийн хэвшлүүдийг тэгээд л хаагаад л, боогоод л. Тэгээд л хүндрэл гараад ирэхээр нь одоо нээчихлээ гээд ингээд яриад байх биш шүү дээ. Санадаг-Очир гишүүн асуулт асууя.</w:t>
      </w:r>
    </w:p>
    <w:p w14:paraId="3DAC4E87" w14:textId="77777777" w:rsidR="00777C78" w:rsidRPr="00530559" w:rsidRDefault="00777C78" w:rsidP="00777C78">
      <w:pPr>
        <w:ind w:firstLine="720"/>
        <w:jc w:val="both"/>
        <w:rPr>
          <w:rFonts w:ascii="Arial" w:hAnsi="Arial" w:cs="Arial"/>
        </w:rPr>
      </w:pPr>
    </w:p>
    <w:p w14:paraId="164D5801" w14:textId="77777777" w:rsidR="00777C78" w:rsidRPr="00530559" w:rsidRDefault="00777C78" w:rsidP="00777C78">
      <w:pPr>
        <w:ind w:firstLine="720"/>
        <w:jc w:val="both"/>
        <w:rPr>
          <w:rFonts w:ascii="Arial" w:hAnsi="Arial" w:cs="Arial"/>
        </w:rPr>
      </w:pPr>
      <w:r w:rsidRPr="008F252A">
        <w:rPr>
          <w:rFonts w:ascii="Arial" w:hAnsi="Arial" w:cs="Arial"/>
          <w:b/>
          <w:bCs/>
        </w:rPr>
        <w:t>Ц.Сандаг-Очир</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Баярлалаа. Байнгын хороонд </w:t>
      </w:r>
      <w:r w:rsidR="00530559" w:rsidRPr="00530559">
        <w:rPr>
          <w:rFonts w:ascii="Arial" w:hAnsi="Arial" w:cs="Arial"/>
        </w:rPr>
        <w:t>харьяалалгүй</w:t>
      </w:r>
      <w:r w:rsidRPr="00530559">
        <w:rPr>
          <w:rFonts w:ascii="Arial" w:hAnsi="Arial" w:cs="Arial"/>
        </w:rPr>
        <w:t xml:space="preserve"> ч гэсэн бас цаг үеийн асуудал ярьж байгаа учраас мэдээ мэдээлэл сонсох, авах үүднээс сууж байгаа юм. Ганц эмээж байгаа зүйл бол энэ эдийн засаг хүнд, энэ одоо өргөн хэрэглээний бараа бүтээгдэхүүний үнэ өссөн, иргэдийн худалдан авах чадвар суларсан энэ үед тогтвортой Засгийн газар хэрэгтэй байгаа юм. Тэгээд энэ Үндсэн хуулийн цэцийн тогтоолоос болоод ингээд хуульд өөрчлөлт ороод ингээд Засгийн газар, сайд нар солигдох нь л дээ. Тэгээд энэ бол одоо энэ эдийн засгийн хүнд үед сөргөөр л нөлөөлнө гэж ойлгож байгаа юм. Энэ одоо сайд нарын яриад байгаа энэ бодлого, үйл ажиллагаа тасалчих вий дээ. Эдийн засгийн байнгын хорооны даргаа. Тэгээд манайхан чинь яадаг билээ. Дараагийн сайд нь ирээд л, өмнөх сайдынхаа ажлыг тас гацаагаад л, өөрчлөөд солиод л ингэж явахгүй ээ, ингэж явна гээд л нэг тэс өөр юм яриад л ингээд л. Энэ чинь өөрөө энэ эдийн засгийн хүнд үед улам л нэрмээс болно уу гэхээс нэмэр болохгүй л гэж харж байгаа юм. </w:t>
      </w:r>
    </w:p>
    <w:p w14:paraId="3035D25D" w14:textId="77777777" w:rsidR="00777C78" w:rsidRPr="00530559" w:rsidRDefault="00777C78" w:rsidP="00777C78">
      <w:pPr>
        <w:ind w:firstLine="720"/>
        <w:jc w:val="both"/>
        <w:rPr>
          <w:rFonts w:ascii="Arial" w:hAnsi="Arial" w:cs="Arial"/>
        </w:rPr>
      </w:pPr>
    </w:p>
    <w:p w14:paraId="1BD415E0" w14:textId="77777777" w:rsidR="00777C78" w:rsidRPr="00530559" w:rsidRDefault="00777C78" w:rsidP="00777C78">
      <w:pPr>
        <w:ind w:firstLine="720"/>
        <w:jc w:val="both"/>
        <w:rPr>
          <w:rFonts w:ascii="Arial" w:hAnsi="Arial" w:cs="Arial"/>
        </w:rPr>
      </w:pPr>
      <w:r w:rsidRPr="00530559">
        <w:rPr>
          <w:rFonts w:ascii="Arial" w:hAnsi="Arial" w:cs="Arial"/>
        </w:rPr>
        <w:t>Тийм учраас энэ саяын яриад байгаа энэ сайд нарын энэ бодлого үйл ажиллагааг, энэ эдийн засгийн хүнд үед бол одоо тогтвортой Засгийн газар энэ сайдуудыг тогтвортой ажиллуулах нь чухал. Одоо өнөөдөр яаман дээр юу ярьж байна гэхээр ерөөсөө энэ мэргэжилтнүүд, энэ одоо ажилтнууд бол дандаа л сайд яаж өөрчлөгдөх вэ, манай сайд хэн болох нь уу гээд л ийм л юм ярьж байна шүү дээ. Яг үнэнийг хэлэхэд. Энэ бол одоо сайн юм авчрахгүй л гэж харж байгаа юм. Тийм учраас энэ одоо нэг гол энэ сайд нарыг одоо жоохон тогтвортой ажиллуулах тал дээр нь анхаарч, солигдлоо гэхэд одоо энэ ярьж байгаа бодлогыг нь тогтвортой үргэлжлүүлэх ийм л юм цаашаа яваасай л гэдэгт эмзэглэж байна нэгд.</w:t>
      </w:r>
    </w:p>
    <w:p w14:paraId="3257EEEB" w14:textId="77777777" w:rsidR="00777C78" w:rsidRPr="00530559" w:rsidRDefault="00777C78" w:rsidP="00777C78">
      <w:pPr>
        <w:ind w:firstLine="720"/>
        <w:jc w:val="both"/>
        <w:rPr>
          <w:rFonts w:ascii="Arial" w:hAnsi="Arial" w:cs="Arial"/>
        </w:rPr>
      </w:pPr>
    </w:p>
    <w:p w14:paraId="72757E37" w14:textId="77777777" w:rsidR="00777C78" w:rsidRPr="00530559" w:rsidRDefault="00777C78" w:rsidP="00777C78">
      <w:pPr>
        <w:ind w:firstLine="720"/>
        <w:jc w:val="both"/>
        <w:rPr>
          <w:rFonts w:ascii="Arial" w:hAnsi="Arial" w:cs="Arial"/>
        </w:rPr>
      </w:pPr>
      <w:r w:rsidRPr="00530559">
        <w:rPr>
          <w:rFonts w:ascii="Arial" w:hAnsi="Arial" w:cs="Arial"/>
        </w:rPr>
        <w:t>Хоёрт, одоо амьдрал дээр юу ярьж байна вэ гэхээр хичээл сургалтын үйл ажиллагаа эхэлж байна. Гадаа яаж байна гэхээр эцэг, эхчүүд энэ зуун гуч, дөчин мянган оюутнуудын сургалтын төлбөрийн асуудал ярьж байна. Тэгээд Монголбанкны захирлын ярьж байгаагаар бол одоо зарим банкнууд зээл олгоод байгаа юм шиг юм яриад байгаа юм. Үгүй ээ, гадаа амьдрал дээр чинь олгохгүй байна шүү дээ. Орон сууцны зээл явахгүй байна, тэтгэврийн зээл явахгүй байна, цалингийн зээл явахгүй байна. Тэгээд аль банк нь олгоод байгаа юм бэ? Та тэгвэл яг хэл. Хаан банк олгож байгаа юм уу? Голомт банк олгож байгаа юм уу, Төрийн банк олгож байгаа юм уу зээл? Энэ эцэг, эхчүүд чинь энэ сурагчдынхаа, хүүхдүүдийнхээ энэ сургалтын төлбөр дандаа зээлээр л явдаг юм байна шүү дээ. Хичээлийн жил эхлэхэд дунджаар нийтдээ нэг доод тал нь дөрвөн зуу гаруй тэрбум төгрөг эргэлддэг юм байна шүү дээ энэ. Төлбөрийн одоо зээлд. Тэгээд энэ олгохгүй болчихоор чинь энэ яаж эцэг, эхчүүд энэ хүүхдүүддээ сургах юм бэ? Тэгээд мэдээллээс хол байгаа юм биш үү та бүхэн. Амьдралаас тасарчхаад байгаа юм биш үү. Гадуур чинь эцэг, эхчүүд чинь ерөөсөө иргэд чинь ерөөсөө зээл олголт зогслоо гээд л бухимдсан улсууд л байна шүү дээ. Ипотекийн зээл.</w:t>
      </w:r>
    </w:p>
    <w:p w14:paraId="207803CF" w14:textId="77777777" w:rsidR="00777C78" w:rsidRPr="00530559" w:rsidRDefault="00777C78" w:rsidP="00777C78">
      <w:pPr>
        <w:ind w:firstLine="720"/>
        <w:jc w:val="both"/>
        <w:rPr>
          <w:rFonts w:ascii="Arial" w:hAnsi="Arial" w:cs="Arial"/>
        </w:rPr>
      </w:pPr>
    </w:p>
    <w:p w14:paraId="3736F18B" w14:textId="77777777" w:rsidR="00777C78" w:rsidRPr="00530559" w:rsidRDefault="00777C78" w:rsidP="00777C78">
      <w:pPr>
        <w:ind w:firstLine="720"/>
        <w:jc w:val="both"/>
        <w:rPr>
          <w:rFonts w:ascii="Arial" w:hAnsi="Arial" w:cs="Arial"/>
        </w:rPr>
      </w:pPr>
      <w:r w:rsidRPr="00530559">
        <w:rPr>
          <w:rFonts w:ascii="Arial" w:hAnsi="Arial" w:cs="Arial"/>
        </w:rPr>
        <w:lastRenderedPageBreak/>
        <w:t>Тэгээд та бүхэн болохоор энд болохоор одоо зээл олголт багассан, тэгэхдээ олголт явж байгаа гээд яриад байх юм. Тэгээд та бүхэнд олгоод байгаа юм уу? Та бүхний ах дүүст олгоод байгаа юм уу? Бодит мэдээллээ ярь л даа. Яг амьдрал дээр ямар байна гэдгийг. Баярлалаа.</w:t>
      </w:r>
    </w:p>
    <w:p w14:paraId="51DD3710" w14:textId="77777777" w:rsidR="00777C78" w:rsidRPr="00530559" w:rsidRDefault="00777C78" w:rsidP="00777C78">
      <w:pPr>
        <w:ind w:firstLine="720"/>
        <w:jc w:val="both"/>
        <w:rPr>
          <w:rFonts w:ascii="Arial" w:hAnsi="Arial" w:cs="Arial"/>
        </w:rPr>
      </w:pPr>
    </w:p>
    <w:p w14:paraId="2E964B49"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Монголбанк гишүүний асуултад хариулъя. Таван номер.</w:t>
      </w:r>
    </w:p>
    <w:p w14:paraId="56D30DA1" w14:textId="77777777" w:rsidR="00777C78" w:rsidRPr="00530559" w:rsidRDefault="00777C78" w:rsidP="00777C78">
      <w:pPr>
        <w:ind w:firstLine="720"/>
        <w:jc w:val="both"/>
        <w:rPr>
          <w:rFonts w:ascii="Arial" w:hAnsi="Arial" w:cs="Arial"/>
        </w:rPr>
      </w:pPr>
    </w:p>
    <w:p w14:paraId="79BEB8B8" w14:textId="77777777" w:rsidR="00777C78" w:rsidRPr="00530559" w:rsidRDefault="00777C78" w:rsidP="00777C78">
      <w:pPr>
        <w:ind w:firstLine="720"/>
        <w:jc w:val="both"/>
        <w:rPr>
          <w:rFonts w:ascii="Arial" w:hAnsi="Arial" w:cs="Arial"/>
          <w:bCs/>
        </w:rPr>
      </w:pPr>
      <w:r w:rsidRPr="008F252A">
        <w:rPr>
          <w:rFonts w:ascii="Arial" w:hAnsi="Arial" w:cs="Arial"/>
          <w:b/>
          <w:bCs/>
        </w:rPr>
        <w:t>Б.Лхагвасүрэн</w:t>
      </w:r>
      <w:r w:rsidRPr="008F252A">
        <w:rPr>
          <w:rFonts w:ascii="Arial" w:hAnsi="Arial" w:cs="Arial"/>
          <w:b/>
        </w:rPr>
        <w:t xml:space="preserve">: </w:t>
      </w:r>
      <w:r w:rsidRPr="00530559">
        <w:rPr>
          <w:rFonts w:ascii="Arial" w:hAnsi="Arial" w:cs="Arial"/>
          <w:bCs/>
        </w:rPr>
        <w:t>Сандаг-Очир гишүүний асуултад хариулъя. Түрүүчийн долоо хоногт бол арилжааны банкны бүх захирлуудыг Монголбанк</w:t>
      </w:r>
      <w:r w:rsidR="00530559" w:rsidRPr="00530559">
        <w:rPr>
          <w:rFonts w:ascii="Arial" w:hAnsi="Arial" w:cs="Arial"/>
          <w:bCs/>
        </w:rPr>
        <w:t>и</w:t>
      </w:r>
      <w:r w:rsidRPr="00530559">
        <w:rPr>
          <w:rFonts w:ascii="Arial" w:hAnsi="Arial" w:cs="Arial"/>
          <w:bCs/>
        </w:rPr>
        <w:t xml:space="preserve">н дээр авч уулзсан. Яг энэ зээл олголттой холбоотой асуудлууд хөндөгдөж яригдаж байна. Зээл хэр олгогдож байгаа вэ гээд. Ямар ч байсан одоо таны асуусан Хаан банк, Голомт банк, Төрийн банк гээд ч юм уу ингээд бүгдээс нь л асуусан. Хаан банкны захирал Мөнхтуяа захирал бол манайх бол зээлээ хэвийн олгоод явж байгаа. Энэ дээр бол ямар нэг зогсоосон, гацаасан зүйл бол байхгүй гэж хариулсан. Төрийн банкны захирал ч гэсэн ингээд хариулж байсан. Одоо ерөнхийдөө саяын нэг хэсэг олгож байгаа ялангуяа долоон сард, зургаан сард олгосон зээлүүд бол илүү хөдөө аж ахуй руу чиглэсэн зээлүүд гарсан. Төрийн банк бол ялангуяа тэр хүнсний ногоо тарьдаг улсуудад зориулж нэлээн тийм хөтөлбөр маягийн зээлээ ингээд олгоод явсан байна лээ. </w:t>
      </w:r>
    </w:p>
    <w:p w14:paraId="24C165E1" w14:textId="77777777" w:rsidR="00777C78" w:rsidRPr="00530559" w:rsidRDefault="00777C78" w:rsidP="00777C78">
      <w:pPr>
        <w:ind w:firstLine="720"/>
        <w:jc w:val="both"/>
        <w:rPr>
          <w:rFonts w:ascii="Arial" w:hAnsi="Arial" w:cs="Arial"/>
          <w:bCs/>
        </w:rPr>
      </w:pPr>
    </w:p>
    <w:p w14:paraId="2A6E261B" w14:textId="77777777" w:rsidR="00777C78" w:rsidRPr="00530559" w:rsidRDefault="00777C78" w:rsidP="00777C78">
      <w:pPr>
        <w:ind w:firstLine="720"/>
        <w:jc w:val="both"/>
        <w:rPr>
          <w:rFonts w:ascii="Arial" w:hAnsi="Arial" w:cs="Arial"/>
          <w:bCs/>
        </w:rPr>
      </w:pPr>
      <w:r w:rsidRPr="00530559">
        <w:rPr>
          <w:rFonts w:ascii="Arial" w:hAnsi="Arial" w:cs="Arial"/>
          <w:bCs/>
        </w:rPr>
        <w:t xml:space="preserve">Би яг танд нарийн тоо хэлэх юм бол өнөөдөр яг зээлийн өрийн үлдэгдэл хорин гурав аравны нэг их наяд төгрөг байна. Жилийн өсөлт нь өмнөх оны одоо ингээд долоон сартай харьцуулах юм бол хорин хувиар өссөн. Одоо өсөлт нь аль, аль салбар руу явсан бэ гэх юм бол одоо худалдааны салбарт зургаа аравны зургаан нэгж хувь, хэрэглээ, хувийн хэрэглээнд бол тав аравны зургаа нэгж хувь, хадгаламж барьцаалсан зээл дөрөв аравны нэгж хувь, ипотект нэг аравны нэгж хувь, ингээд барилгын салбарт ноль аравны есөн хувь, боловсруулах салбарт гурав аравны нэг хувь гээд. Одоо саяын энэ өсөлтийг ингээд ямар аль, аль салбар руу нь очсон бэ гэдгийг нь ингээд харуулах юм бол ингэж байгаа юм. Өмнөх салбартай харьцуулах юм бол одоо харин энэ долоон сар, долоон сарынхаа зээл олголтоос зургаан сарынх нь зээл олголт бол бага зэргээр буурсан. Ноль аравны зургаан хувиар буурсан байна гээд ийм. Долоон сард нийт хоёр аравны нэг тэрбум, хоёр аравны нэг их наядын зээл олгож, хоёр аравны хоёр их наядын зээл төлөгдсөн байна гээд. Саяын нөгөө миний хэлж байгаа долоон сард буурсан гэдэг нь шинээр олгосон зээлээсээ төлөгдсөн зээл нь илүү гарсан учраас ингээд үлдэгдэл нь буураад явж байгаа. </w:t>
      </w:r>
    </w:p>
    <w:p w14:paraId="5EB8AA94" w14:textId="77777777" w:rsidR="00777C78" w:rsidRPr="00530559" w:rsidRDefault="00777C78" w:rsidP="00777C78">
      <w:pPr>
        <w:ind w:firstLine="720"/>
        <w:jc w:val="both"/>
        <w:rPr>
          <w:rFonts w:ascii="Arial" w:hAnsi="Arial" w:cs="Arial"/>
          <w:bCs/>
        </w:rPr>
      </w:pPr>
    </w:p>
    <w:p w14:paraId="6D74E89F" w14:textId="77777777" w:rsidR="00777C78" w:rsidRPr="00530559" w:rsidRDefault="00777C78" w:rsidP="00777C78">
      <w:pPr>
        <w:ind w:firstLine="720"/>
        <w:jc w:val="both"/>
        <w:rPr>
          <w:rFonts w:ascii="Arial" w:hAnsi="Arial" w:cs="Arial"/>
          <w:bCs/>
        </w:rPr>
      </w:pPr>
      <w:r w:rsidRPr="00530559">
        <w:rPr>
          <w:rFonts w:ascii="Arial" w:hAnsi="Arial" w:cs="Arial"/>
          <w:bCs/>
        </w:rPr>
        <w:t xml:space="preserve">Тэгэхээр бол зээл бол төлөгдөөд л орж ирж л байдаг, зээл буцааж шинээр гарч л байдаг. Энэ бол одоо угаасаа л энэ банк санхүүгийн салбарын үндсэн бизнес бол зээлийн л бизнес байдаг учраас энэ зээл бол ингээд л олгогдоод явж байгаа. Яах вэ одоо ингээд төлөгдсөн зээл нь олгосноосоо өндөр гарч байгаа учраас ингээд буурсан гэсэн ийм л статистик гарч ирж байгаа юм. </w:t>
      </w:r>
    </w:p>
    <w:p w14:paraId="390D1B71" w14:textId="77777777" w:rsidR="00777C78" w:rsidRPr="00530559" w:rsidRDefault="00777C78" w:rsidP="00777C78">
      <w:pPr>
        <w:ind w:firstLine="720"/>
        <w:jc w:val="both"/>
        <w:rPr>
          <w:rFonts w:ascii="Arial" w:hAnsi="Arial" w:cs="Arial"/>
          <w:bCs/>
        </w:rPr>
      </w:pPr>
    </w:p>
    <w:p w14:paraId="46E2854F"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 xml:space="preserve">: </w:t>
      </w:r>
      <w:r w:rsidRPr="00530559">
        <w:rPr>
          <w:rFonts w:ascii="Arial" w:hAnsi="Arial" w:cs="Arial"/>
        </w:rPr>
        <w:t xml:space="preserve">Эхний асуултын хувьд бол яах вэ Занданшатар дарга түрүүн бас үгэндээ хэлсэн. Тэгээд яах вэ Эдийн засгийн байнгын хороонд харьяалагддаг таван яам тавуулаа байна. Тэгээд нэг зүйлийг сануулж хэлэхэд бол энэ янз янзын төр засаг солигдох гэж байгаатай холбоотойгоор санаатай буюу санамсаргүй байдлаар төрийн албаныхан ажил гацаасан бол хариуцлага маш хурдан шуурхай, өндөр байх ёстой шүү гэдгийг бас сайд нарт сануулж хэлье. Сайд нар энийг анхаарна биз. Тэгээд энэ дотоодод ажиллаж байгаа төрийн албаны энэ дунд шатны хүмүүс ямар нэгэн зүйлд сатаарахгүйгээр, төрийн ажлыг тасралтгүй үргэлжлүүлэх ёстой. Сандаг-Очир гишүүнтэй санал нэг байна. Зээлийн асуудал дээр бол эрхэм </w:t>
      </w:r>
      <w:r w:rsidRPr="00530559">
        <w:rPr>
          <w:rFonts w:ascii="Arial" w:hAnsi="Arial" w:cs="Arial"/>
        </w:rPr>
        <w:lastRenderedPageBreak/>
        <w:t xml:space="preserve">ерөнхийлөгчөө ер нь бол яг бодитой, яг тэр жижиг дунд гэдэг юм уу, яг тэр нэг одоо бага зээлдэгч нар гэдэг юм уу эд нар дээр бол зээл олдохгүй байгаа нь үнэн. Одоо наад Халтар сайд хэлж байгаа биз дээ. Тэр </w:t>
      </w:r>
      <w:r w:rsidR="00530559" w:rsidRPr="00530559">
        <w:rPr>
          <w:rFonts w:ascii="Arial" w:hAnsi="Arial" w:cs="Arial"/>
        </w:rPr>
        <w:t>контейнероо</w:t>
      </w:r>
      <w:r w:rsidRPr="00530559">
        <w:rPr>
          <w:rFonts w:ascii="Arial" w:hAnsi="Arial" w:cs="Arial"/>
        </w:rPr>
        <w:t xml:space="preserve"> авах гэсэн зээлгүй контейнер авахгүй байна гээд нэг жишээ нь шүү дээ. Нэг л жишээ нь. </w:t>
      </w:r>
    </w:p>
    <w:p w14:paraId="7B20F792" w14:textId="77777777" w:rsidR="00777C78" w:rsidRPr="00530559" w:rsidRDefault="00777C78" w:rsidP="00777C78">
      <w:pPr>
        <w:ind w:firstLine="720"/>
        <w:jc w:val="both"/>
        <w:rPr>
          <w:rFonts w:ascii="Arial" w:hAnsi="Arial" w:cs="Arial"/>
        </w:rPr>
      </w:pPr>
    </w:p>
    <w:p w14:paraId="3AC68E01" w14:textId="77777777" w:rsidR="00777C78" w:rsidRPr="00530559" w:rsidRDefault="00777C78" w:rsidP="00777C78">
      <w:pPr>
        <w:ind w:firstLine="720"/>
        <w:jc w:val="both"/>
        <w:rPr>
          <w:rFonts w:ascii="Arial" w:hAnsi="Arial" w:cs="Arial"/>
        </w:rPr>
      </w:pPr>
      <w:r w:rsidRPr="00530559">
        <w:rPr>
          <w:rFonts w:ascii="Arial" w:hAnsi="Arial" w:cs="Arial"/>
        </w:rPr>
        <w:t>Ер нь бол одоо бид нэг гуч, дөчин жилийн өмнө бол зөвхөн орлогоо зарцуулдаг байсан бол одоо бид чинь одоо ирээдүйгээ зарцуулдаг болоод их удаж байгаа шүү дээ. Тэгэхээр одоо энэ талыг одоо бид нэг их тийм хурдан засарчихгүй л байх л даа. Батжаргал гишүүн асуулт асууя.</w:t>
      </w:r>
    </w:p>
    <w:p w14:paraId="6E42A0D7" w14:textId="77777777" w:rsidR="00777C78" w:rsidRPr="008F252A" w:rsidRDefault="00777C78" w:rsidP="00777C78">
      <w:pPr>
        <w:ind w:firstLine="720"/>
        <w:jc w:val="both"/>
        <w:rPr>
          <w:rFonts w:ascii="Arial" w:hAnsi="Arial" w:cs="Arial"/>
          <w:b/>
          <w:bCs/>
        </w:rPr>
      </w:pPr>
    </w:p>
    <w:p w14:paraId="0D214834" w14:textId="77777777" w:rsidR="00777C78" w:rsidRPr="00530559" w:rsidRDefault="00777C78" w:rsidP="00777C78">
      <w:pPr>
        <w:ind w:firstLine="720"/>
        <w:jc w:val="both"/>
        <w:rPr>
          <w:rFonts w:ascii="Arial" w:hAnsi="Arial" w:cs="Arial"/>
        </w:rPr>
      </w:pPr>
      <w:r w:rsidRPr="008F252A">
        <w:rPr>
          <w:rFonts w:ascii="Arial" w:hAnsi="Arial" w:cs="Arial"/>
          <w:b/>
          <w:bCs/>
        </w:rPr>
        <w:t>Ж.Батжаргал</w:t>
      </w:r>
      <w:r w:rsidRPr="008F252A">
        <w:rPr>
          <w:rFonts w:ascii="Arial" w:hAnsi="Arial" w:cs="Arial"/>
          <w:b/>
        </w:rPr>
        <w:t xml:space="preserve">: </w:t>
      </w:r>
      <w:r w:rsidRPr="00530559">
        <w:rPr>
          <w:rFonts w:ascii="Arial" w:hAnsi="Arial" w:cs="Arial"/>
        </w:rPr>
        <w:t xml:space="preserve">Баярлалаа тэгэхээр амаргүй л цаг үеийг туулж байна. Онолын түвшинд яриад байж болдог юмнууд бий. Гэхдээ прагматик талаасаа харж зохицуулж болдог зүйлүүд олон бий. Тэр арга ажиллагааг бид бага ашиглаад байгаа юм биш байгаа даа гэдэг бодол санал надад байгаад байгаа юм. Бодлогын хүү чангалж болно. Нийлүүлэгдэх мөнгөний хэмжээ багасаад, эргэлт буураад, тэрийг дагаад агшилт улам л нэмнэ. Тэгэхээр би юу гэж ойлгоод байна гэхээр банкны салбарын эрх зүйн шинэчлэлийн дагуу хийгдэж байгаа шинэчлэлээ маш шуурхай явуул. Наад арилжааны хэдэн банк чинь үзүүлэлтүүдээ нэлээн гайгүй гаргах гээд, тэрийгээ дагуулж үнэт цаасныхаа үнэ цэнийг хадгалах гээд ерөөсөө зээл гаргаж өгөхгүй байна шүү дээ яг нарийндаа. Энэ л хүндрэл болчхоод байгаа байхгүй юу. Тэрнээс мөнгө нь байна. Төр бүр дал, наян хувийнх нь хүүг дэмжээд, эрсдэлийг нь бууруулаад байна. Тэгэхэд гаргахгүй байгаа юм бол үндсэндээ үнэт цаасаа жоохон үнэтэй байлгах л бодлого бариад л, тэрүүгээрээ дамжуулж жоохон юм хийх гээд наадуул чинь оролдоод байгаа улс шүү дээ. Тэгээд шинэчлэлээ түргэл. Энэ чинь удаадаад байна. </w:t>
      </w:r>
    </w:p>
    <w:p w14:paraId="50DB9C2D" w14:textId="77777777" w:rsidR="00777C78" w:rsidRPr="00530559" w:rsidRDefault="00777C78" w:rsidP="00777C78">
      <w:pPr>
        <w:ind w:firstLine="720"/>
        <w:jc w:val="both"/>
        <w:rPr>
          <w:rFonts w:ascii="Arial" w:hAnsi="Arial" w:cs="Arial"/>
        </w:rPr>
      </w:pPr>
    </w:p>
    <w:p w14:paraId="14034769" w14:textId="77777777" w:rsidR="00777C78" w:rsidRPr="00530559" w:rsidRDefault="00777C78" w:rsidP="00777C78">
      <w:pPr>
        <w:ind w:firstLine="720"/>
        <w:jc w:val="both"/>
        <w:rPr>
          <w:rFonts w:ascii="Arial" w:hAnsi="Arial" w:cs="Arial"/>
        </w:rPr>
      </w:pPr>
      <w:r w:rsidRPr="00530559">
        <w:rPr>
          <w:rFonts w:ascii="Arial" w:hAnsi="Arial" w:cs="Arial"/>
        </w:rPr>
        <w:t>Нөгөө талд төсөв 23 оны төсвийг бид хоёр зүйлд л харах ёстой. Энэ инфляц хөөрөгдсөн бодлогын хөрөнгө оруулалт, элдэв бусын юмаа зогсооё одоо. Баялаг бүтээх салбар руугаа юм хий. Дам дамаа хийгээд шууд үр дүн нь гардаг хөдөө аж ахуйн салбараа дэмжье. Тийм учраас хөрөнгө оруулалтыг ингэж хиймээр байна нэг.</w:t>
      </w:r>
    </w:p>
    <w:p w14:paraId="5CD7518C" w14:textId="77777777" w:rsidR="00777C78" w:rsidRPr="00530559" w:rsidRDefault="00777C78" w:rsidP="00777C78">
      <w:pPr>
        <w:ind w:firstLine="720"/>
        <w:jc w:val="both"/>
        <w:rPr>
          <w:rFonts w:ascii="Arial" w:hAnsi="Arial" w:cs="Arial"/>
        </w:rPr>
      </w:pPr>
    </w:p>
    <w:p w14:paraId="4B604FDC" w14:textId="77777777" w:rsidR="00777C78" w:rsidRPr="00530559" w:rsidRDefault="00777C78" w:rsidP="00777C78">
      <w:pPr>
        <w:ind w:firstLine="720"/>
        <w:jc w:val="both"/>
        <w:rPr>
          <w:rFonts w:ascii="Arial" w:hAnsi="Arial" w:cs="Arial"/>
        </w:rPr>
      </w:pPr>
      <w:r w:rsidRPr="00530559">
        <w:rPr>
          <w:rFonts w:ascii="Arial" w:hAnsi="Arial" w:cs="Arial"/>
        </w:rPr>
        <w:t xml:space="preserve">Хоёрдугаарт төсвийн алдагдлаа больё. Ядаж энэ жил хэдүүлээ нэг тавин хувь бууруулъя алдагдлыг. Өр зээл, элдэв бусын юмаа нэмээд болж өгөхгүй юм. Энэ төсвийг эрүүлжүүлье гэж байгаа бол одоо ингэж явна. </w:t>
      </w:r>
    </w:p>
    <w:p w14:paraId="48E48942" w14:textId="77777777" w:rsidR="00777C78" w:rsidRPr="00530559" w:rsidRDefault="00777C78" w:rsidP="00777C78">
      <w:pPr>
        <w:ind w:firstLine="720"/>
        <w:jc w:val="both"/>
        <w:rPr>
          <w:rFonts w:ascii="Arial" w:hAnsi="Arial" w:cs="Arial"/>
        </w:rPr>
      </w:pPr>
    </w:p>
    <w:p w14:paraId="027276C2" w14:textId="77777777" w:rsidR="00777C78" w:rsidRPr="00530559" w:rsidRDefault="00777C78" w:rsidP="00777C78">
      <w:pPr>
        <w:ind w:firstLine="720"/>
        <w:jc w:val="both"/>
        <w:rPr>
          <w:rFonts w:ascii="Arial" w:hAnsi="Arial" w:cs="Arial"/>
        </w:rPr>
      </w:pPr>
      <w:r w:rsidRPr="00530559">
        <w:rPr>
          <w:rFonts w:ascii="Arial" w:hAnsi="Arial" w:cs="Arial"/>
        </w:rPr>
        <w:t xml:space="preserve">Дараагийн хэлмээр байгаа зүйл түлш, дизель түлшийг бид анхаарахгүйгээр энэ Монгол хөгжихгүй, явахгүй. 92-ын үнийг бариад байгааг би хамгийн буруу юмыг нь барьсан гэж ойлгоод байгаа юм. </w:t>
      </w:r>
      <w:r w:rsidR="00530559" w:rsidRPr="00530559">
        <w:rPr>
          <w:rFonts w:ascii="Arial" w:hAnsi="Arial" w:cs="Arial"/>
        </w:rPr>
        <w:t>Амь амьжиргаа чинь дизель түлш</w:t>
      </w:r>
      <w:r w:rsidRPr="00530559">
        <w:rPr>
          <w:rFonts w:ascii="Arial" w:hAnsi="Arial" w:cs="Arial"/>
        </w:rPr>
        <w:t xml:space="preserve"> дээр яваад байхад энүүнийг нь л барих байсан шүү дээ. Тэгж байж сая энэ чинь жоол үр дүн гарах л байсан шүү дээ. Тэгээд одоо дэлхийн зах зээл дээр үнэ буусан юм бол тэрийг дагуулаад хэдий хэмжээгээр түлшний үнэ бууж болох юм. Тэрийгээ тооц, дээр нь үнийг нь илүү урамшууллын хэлбэрээр буулгах ямар бололцоо байгаа юм. Дэмжлэгийг нь төр гаргах ямар бололцоо байгаа юм энийгээ бод. Төв суурин газрууд чинь энэ өвөл нэлээн тийм сэрүүн байна шүү, энэ манай эрчим хүчнийхэн энэ тэр анхаарах ёстой. Дизель түлшний үнэ өссөнтэй холбогдоод нүүрсээ татаж, төвлөрүүлж чадахгүй байгаа. Бараг алдагдал нь хоёр дахин өсчих гээд байгаа байхгүй юу, наадуул чинь. Тэгээд энүүнийг бид бодохгүйгээр явах боломжгүй. </w:t>
      </w:r>
    </w:p>
    <w:p w14:paraId="7C42926A" w14:textId="77777777" w:rsidR="00777C78" w:rsidRPr="00530559" w:rsidRDefault="00777C78" w:rsidP="00777C78">
      <w:pPr>
        <w:ind w:firstLine="720"/>
        <w:jc w:val="both"/>
        <w:rPr>
          <w:rFonts w:ascii="Arial" w:hAnsi="Arial" w:cs="Arial"/>
        </w:rPr>
      </w:pPr>
    </w:p>
    <w:p w14:paraId="20F7F794" w14:textId="77777777" w:rsidR="00777C78" w:rsidRPr="00530559" w:rsidRDefault="00777C78" w:rsidP="00777C78">
      <w:pPr>
        <w:ind w:firstLine="720"/>
        <w:jc w:val="both"/>
        <w:rPr>
          <w:rFonts w:ascii="Arial" w:hAnsi="Arial" w:cs="Arial"/>
        </w:rPr>
      </w:pPr>
      <w:r w:rsidRPr="00530559">
        <w:rPr>
          <w:rFonts w:ascii="Arial" w:hAnsi="Arial" w:cs="Arial"/>
        </w:rPr>
        <w:t xml:space="preserve">Тэгээд одоо энэ хүнсний бүтээгдэхүүний үнийн өсөлт байна дандаа дизель түлштэй холбоотой шүү дээ. Таван төлөг ачаад ирж байгаа портер түлшээр л явж байгаа шүү дээ. Тэгэхээр ийм барих ёстой юмнуудаа баримаар байна. Энэ дээр одоо онцгойлон анхаараач. Дан ганц ургацын жоохон дизель түлшний үнийг буулгах </w:t>
      </w:r>
      <w:r w:rsidRPr="00530559">
        <w:rPr>
          <w:rFonts w:ascii="Arial" w:hAnsi="Arial" w:cs="Arial"/>
        </w:rPr>
        <w:lastRenderedPageBreak/>
        <w:t xml:space="preserve">тухай юм яриад байгаа юм. Наад хадлан тэжээл, тээвэр бүх юм чинь энэ дээр л байгаад байгаа шүү дээ. Тэгэхээр энийгээ нэг бодмоор байна гэж. </w:t>
      </w:r>
    </w:p>
    <w:p w14:paraId="63E1B81D" w14:textId="77777777" w:rsidR="00777C78" w:rsidRPr="00530559" w:rsidRDefault="00777C78" w:rsidP="00777C78">
      <w:pPr>
        <w:jc w:val="both"/>
        <w:rPr>
          <w:rFonts w:ascii="Arial" w:hAnsi="Arial" w:cs="Arial"/>
        </w:rPr>
      </w:pPr>
    </w:p>
    <w:p w14:paraId="65611816" w14:textId="77777777" w:rsidR="00777C78" w:rsidRPr="00530559" w:rsidRDefault="00777C78" w:rsidP="00777C78">
      <w:pPr>
        <w:ind w:firstLine="720"/>
        <w:jc w:val="both"/>
        <w:rPr>
          <w:rFonts w:ascii="Arial" w:hAnsi="Arial" w:cs="Arial"/>
        </w:rPr>
      </w:pPr>
      <w:r w:rsidRPr="00530559">
        <w:rPr>
          <w:rFonts w:ascii="Arial" w:hAnsi="Arial" w:cs="Arial"/>
        </w:rPr>
        <w:t xml:space="preserve">Дараагийн нэг зүйл энэ нүүрс экспортын асуудлыг бид зөв бодохгүй бол болохгүй. Урьдчилаад төлбөрийг нь авчихсан баахан нүүрс л гараад байна шүү дээ. Тэгэхээр гарч байгаа нүүрсний хэдэн хувь нь урьдчилж төлбөрийг нь авсан нүүрс гарахын, хэдэн хувь нь шинээр мөнгө нь орж ирэх нүүрс гарах юм гэдэг юмаа зөв зохицуулж байж, сая энд валютын нөөцийн чинь асуудалд жоохон сэлбэгдэх бололцоо байгаа. Энүүнийгээ бид зөв зохицуулах ёстой. Энийгээ харахгүйгээр валютын нөөцөө нэмэгдүүлэх тухай юм яриад ерөөсөө явахгүй наадах чинь. Энүүнийг одоо манай Уул уурхайн яам, Сангийн яам, Зам, тээврийн яам, холбогдох байгууллагууд хармаар байна. Тээврийн асуудал чинь яг нарийндаа шаг л явчихсан юм байна лээ шүү дээ. Хүн болгонд тээврийн захиалга өгчихсөн. Гаргах юмгүй захиалга өгчихсөн улсууд өөрийнхөө оногдоод ороод ирсэн тээврийг бусдад шаглаж </w:t>
      </w:r>
      <w:r w:rsidR="00530559" w:rsidRPr="00530559">
        <w:rPr>
          <w:rFonts w:ascii="Arial" w:hAnsi="Arial" w:cs="Arial"/>
        </w:rPr>
        <w:t>зарчхаад</w:t>
      </w:r>
      <w:r w:rsidRPr="00530559">
        <w:rPr>
          <w:rFonts w:ascii="Arial" w:hAnsi="Arial" w:cs="Arial"/>
        </w:rPr>
        <w:t xml:space="preserve"> л наад тээврийн…/минут дуусав/</w:t>
      </w:r>
    </w:p>
    <w:p w14:paraId="58E5DEE1" w14:textId="77777777" w:rsidR="00777C78" w:rsidRPr="00530559" w:rsidRDefault="00777C78" w:rsidP="00777C78">
      <w:pPr>
        <w:ind w:firstLine="720"/>
        <w:jc w:val="both"/>
        <w:rPr>
          <w:rFonts w:ascii="Arial" w:hAnsi="Arial" w:cs="Arial"/>
        </w:rPr>
      </w:pPr>
    </w:p>
    <w:p w14:paraId="05A4443E"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Батжаргал гишүүнд нэг минут нэмж өгье.</w:t>
      </w:r>
    </w:p>
    <w:p w14:paraId="09DAC496" w14:textId="77777777" w:rsidR="00777C78" w:rsidRPr="008F252A" w:rsidRDefault="00777C78" w:rsidP="00777C78">
      <w:pPr>
        <w:ind w:firstLine="720"/>
        <w:jc w:val="both"/>
        <w:rPr>
          <w:rFonts w:ascii="Arial" w:hAnsi="Arial" w:cs="Arial"/>
          <w:b/>
          <w:bCs/>
        </w:rPr>
      </w:pPr>
    </w:p>
    <w:p w14:paraId="28B45B9A" w14:textId="77777777" w:rsidR="00777C78" w:rsidRPr="00530559" w:rsidRDefault="00777C78" w:rsidP="00777C78">
      <w:pPr>
        <w:ind w:firstLine="720"/>
        <w:jc w:val="both"/>
        <w:rPr>
          <w:rFonts w:ascii="Arial" w:hAnsi="Arial" w:cs="Arial"/>
        </w:rPr>
      </w:pPr>
      <w:r w:rsidRPr="008F252A">
        <w:rPr>
          <w:rFonts w:ascii="Arial" w:hAnsi="Arial" w:cs="Arial"/>
          <w:b/>
          <w:bCs/>
        </w:rPr>
        <w:t>Ж.Батжаргал</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Тэгэхээр энэ асуудлаа хараад юм гаргадаг улсад нь л яг тээврийг нь өг. Тэр замд нь дамжуулж шагладаг, зохиомол үнэ өсгөдөг улсуудад битгий тээвэр өг. Тэгж байж энэ Монгол бас нэг зөв өртөгжилт, зөв тээвэрлэлт, энийг дагасан зөв нааштай эдийн засгийн үзүүлэлтүүд гарч ирнэ. Энүүнийг би Халтар сайдыг бүр онцгой анхааралдаа авч, шалгаж үзээд ийм асуудал байгаа бол зохицуул, ил тод болго гэж ингэж хэлмээр байна. </w:t>
      </w:r>
    </w:p>
    <w:p w14:paraId="2A2AE3C3" w14:textId="77777777" w:rsidR="00777C78" w:rsidRPr="00530559" w:rsidRDefault="00777C78" w:rsidP="00777C78">
      <w:pPr>
        <w:ind w:firstLine="720"/>
        <w:jc w:val="both"/>
        <w:rPr>
          <w:rFonts w:ascii="Arial" w:hAnsi="Arial" w:cs="Arial"/>
        </w:rPr>
      </w:pPr>
    </w:p>
    <w:p w14:paraId="4A7067E3" w14:textId="77777777" w:rsidR="00777C78" w:rsidRPr="00530559" w:rsidRDefault="00777C78" w:rsidP="00777C78">
      <w:pPr>
        <w:ind w:firstLine="720"/>
        <w:jc w:val="both"/>
        <w:rPr>
          <w:rFonts w:ascii="Arial" w:hAnsi="Arial" w:cs="Arial"/>
        </w:rPr>
      </w:pPr>
      <w:r w:rsidRPr="00530559">
        <w:rPr>
          <w:rFonts w:ascii="Arial" w:hAnsi="Arial" w:cs="Arial"/>
        </w:rPr>
        <w:t xml:space="preserve">Дараагийн нэг хэлмээр байгаа зүйл энэ махны асуудал. Үнэхээрийн энэ махыг бол ганц чадаж байгаа юм нь мах л байна шүү дээ. Махны экспортыг түр зогсоогоод үнийг нь унагачихлаа. Одоо буцаагаад чөлөөтэй тавина. Энэ яг нийлүүлэлтийн үе учраас өсөж өгөхгүй. Энэ үед хэдэн компаниуд хямд мах авна, буцаагаад үнэ гаргаад гадагш нь зарна. Үндсэндээ яг нарийндаа төр хэдэн махны том </w:t>
      </w:r>
      <w:r w:rsidR="009E3182" w:rsidRPr="00530559">
        <w:rPr>
          <w:rFonts w:ascii="Arial" w:hAnsi="Arial" w:cs="Arial"/>
        </w:rPr>
        <w:t>монопол</w:t>
      </w:r>
      <w:r w:rsidRPr="00530559">
        <w:rPr>
          <w:rFonts w:ascii="Arial" w:hAnsi="Arial" w:cs="Arial"/>
        </w:rPr>
        <w:t xml:space="preserve"> бизнесийн байгууллагуудтай нийлж…/минут дуусав/</w:t>
      </w:r>
    </w:p>
    <w:p w14:paraId="554E4435" w14:textId="77777777" w:rsidR="00777C78" w:rsidRPr="00530559" w:rsidRDefault="00777C78" w:rsidP="00777C78">
      <w:pPr>
        <w:ind w:firstLine="720"/>
        <w:jc w:val="both"/>
        <w:rPr>
          <w:rFonts w:ascii="Arial" w:hAnsi="Arial" w:cs="Arial"/>
        </w:rPr>
      </w:pPr>
    </w:p>
    <w:p w14:paraId="369B8FCE"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Батжаргал гишүүний асуултад Уул уурхайн яам, Зам, тээврийн яам хариулъя. Хоёр, нэг номер дизель төлчний асуудлаар тодорхой хариулт богинохон өгье.</w:t>
      </w:r>
    </w:p>
    <w:p w14:paraId="08E8908E" w14:textId="77777777" w:rsidR="00777C78" w:rsidRPr="008F252A" w:rsidRDefault="00777C78" w:rsidP="00777C78">
      <w:pPr>
        <w:ind w:firstLine="720"/>
        <w:jc w:val="both"/>
        <w:rPr>
          <w:rFonts w:ascii="Arial" w:hAnsi="Arial" w:cs="Arial"/>
          <w:b/>
          <w:bCs/>
        </w:rPr>
      </w:pPr>
    </w:p>
    <w:p w14:paraId="5CFE4C56" w14:textId="77777777" w:rsidR="00777C78" w:rsidRPr="00530559" w:rsidRDefault="00777C78" w:rsidP="00777C78">
      <w:pPr>
        <w:ind w:firstLine="720"/>
        <w:jc w:val="both"/>
        <w:rPr>
          <w:rFonts w:ascii="Arial" w:hAnsi="Arial" w:cs="Arial"/>
        </w:rPr>
      </w:pPr>
      <w:r w:rsidRPr="008F252A">
        <w:rPr>
          <w:rFonts w:ascii="Arial" w:hAnsi="Arial" w:cs="Arial"/>
          <w:b/>
          <w:bCs/>
        </w:rPr>
        <w:t>Г.Ёндо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Батжаргал гишүүний асуултад хариулъя. Дизель түлшний үнэ бол оны эхнээс ойролцоогоор дэлхийн зах зээлийн үнээс бол дэлхийн зах зээлийн үнэ нэг ойролцоогоор дал орчим гаруй хувиар өссөн бол, дизель түлшний үнэ бол нэг дөч гаруй хувиар өссөн. Үүнд бол мэдээж хэрэг онцгой албан татварыг тэглэсэн, бас одоо хөнгөлөлттэй зээл олгосон зэрэг арга хэмжээнүүд, бас Роснефт компанитай долоон сард таван хувийн үнийн хөнгөлөлт авсан зэрэг асуудлууд нөлөөлсөн. Сүүлд 2022 оны найман сард дизель түлшний үнийг бол гурван зуун төгрөгөөр бууруулсан байж байгаа. Гурван зуун төгрөгөөр бууруулсан нь бол цэвэр зах зээлийнх нь хандлагыг дагаад, ер нь бол 18 оноос хойш 95, 98, дизель түлшийг бол зах зээлийнхээ хандлагаар явж байгаа. Долоон сарын арван найманд гурван зуун төгрөг нэмсэн, тэр үед үнэ нэмэгдсэн байсан. Найман сард буцаагаад буулгасан. Яг өнөөдрийн байдлаар бас энэ найман сарын нэгнээс хорин тавны хоорондох үнийн тооцоолол гарч ирж байгаа. Есөн сард нийлүүлэх дизель түлшний үнэ бас тодорхой хэмжээгээр буух ийм боломж харагдаж байгаа. </w:t>
      </w:r>
    </w:p>
    <w:p w14:paraId="22C3544A" w14:textId="77777777" w:rsidR="00777C78" w:rsidRPr="00530559" w:rsidRDefault="00777C78" w:rsidP="00777C78">
      <w:pPr>
        <w:ind w:firstLine="720"/>
        <w:jc w:val="both"/>
        <w:rPr>
          <w:rFonts w:ascii="Arial" w:hAnsi="Arial" w:cs="Arial"/>
        </w:rPr>
      </w:pPr>
    </w:p>
    <w:p w14:paraId="3A855494" w14:textId="77777777" w:rsidR="00777C78" w:rsidRPr="00530559" w:rsidRDefault="00777C78" w:rsidP="00777C78">
      <w:pPr>
        <w:ind w:firstLine="720"/>
        <w:jc w:val="both"/>
        <w:rPr>
          <w:rFonts w:ascii="Arial" w:hAnsi="Arial" w:cs="Arial"/>
        </w:rPr>
      </w:pPr>
      <w:r w:rsidRPr="00530559">
        <w:rPr>
          <w:rFonts w:ascii="Arial" w:hAnsi="Arial" w:cs="Arial"/>
        </w:rPr>
        <w:lastRenderedPageBreak/>
        <w:t>Дизель түлшээр хэрэглэж байгаа ургац хураалт, хүнсний ногоо, улаан буудай, тариа зэрэг эдгээр зүйлсийн үнийг бол намрын юу, хавар тариалалтынх нь үеийн үнэд бариулахаар бол арга хэмжээг авсан байж байгаа. Бас тодорхой хэмжээний тооцоонууд хийж үзсэн юм. Энэ үйлдвэрлэл дээр ямаршуу байдлаар нөлөөлөх нь вэ? Сая бол яах аргагүй нөгөө гурван зуун төгрөгийн үнэ өссөний дараа л импортоо тооцоо хийсэн юм л даа. Жишээ нь уул уурхайн үйлдвэрлэл дээр бол голчлон хэрэглэж байгаа дизель түлш бол бөөний хэрэглээ. Нийт орж ирсэн хэрэглээний дал орчим хувь нь компаниудад бөөний хэрэглээ дээр ашиглагддаг. Уул уурхайн одоо яг материаллаг экспортод гаргаж байгаа бүтээгдэхүүн дээр дизель түлшний саяын энэ үнийн нэмэлт бол ер нь бол маш бага хэмжээгээр, нэг хувьд ч хүрч бол өртөгт нь нөлөөлөхгүй байгаа юм шүү. Бид нар тооцоо хийж үзсэн. Яг хөрс хуулалтын үед…/минут дуусав/</w:t>
      </w:r>
    </w:p>
    <w:p w14:paraId="280A865D" w14:textId="77777777" w:rsidR="00777C78" w:rsidRPr="008F252A" w:rsidRDefault="00777C78" w:rsidP="00777C78">
      <w:pPr>
        <w:ind w:firstLine="720"/>
        <w:jc w:val="both"/>
        <w:rPr>
          <w:rFonts w:ascii="Arial" w:hAnsi="Arial" w:cs="Arial"/>
          <w:b/>
          <w:bCs/>
        </w:rPr>
      </w:pPr>
    </w:p>
    <w:p w14:paraId="36D15409"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Харин Засгийн газар, Уул уурхайн яам зүгээр бензин болоод дизель түлш дээр харин нэлээн бусад улсуудтай харьцуулахад нэлээн бас нааштай ажиллаж байгаа болов уу гэж харагдаж байгаа. Үр дүн нь ч гэсэн бүгдээрэнд нь зуун хувь сайн гарахгүй ч гэсэн бас үр дүн нь тодорхой харагдаж байгаа гэдгийг бас хэлье. Халтар сайд хариулъя долоон номер. Халтар сайд хариулъя долоон номер.</w:t>
      </w:r>
    </w:p>
    <w:p w14:paraId="1791A43B" w14:textId="77777777" w:rsidR="00777C78" w:rsidRPr="008F252A" w:rsidRDefault="00777C78" w:rsidP="00777C78">
      <w:pPr>
        <w:ind w:firstLine="720"/>
        <w:jc w:val="both"/>
        <w:rPr>
          <w:rFonts w:ascii="Arial" w:hAnsi="Arial" w:cs="Arial"/>
          <w:b/>
          <w:bCs/>
        </w:rPr>
      </w:pPr>
    </w:p>
    <w:p w14:paraId="49561F6F" w14:textId="77777777" w:rsidR="00777C78" w:rsidRPr="00530559" w:rsidRDefault="00777C78" w:rsidP="00777C78">
      <w:pPr>
        <w:ind w:firstLine="720"/>
        <w:jc w:val="both"/>
        <w:rPr>
          <w:rFonts w:ascii="Arial" w:hAnsi="Arial" w:cs="Arial"/>
        </w:rPr>
      </w:pPr>
      <w:r w:rsidRPr="008F252A">
        <w:rPr>
          <w:rFonts w:ascii="Arial" w:hAnsi="Arial" w:cs="Arial"/>
          <w:b/>
          <w:bCs/>
        </w:rPr>
        <w:t>Л.Халтар</w:t>
      </w:r>
      <w:r w:rsidRPr="008F252A">
        <w:rPr>
          <w:rFonts w:ascii="Arial" w:hAnsi="Arial" w:cs="Arial"/>
          <w:b/>
        </w:rPr>
        <w:t>:</w:t>
      </w:r>
      <w:r w:rsidRPr="008F252A">
        <w:rPr>
          <w:rFonts w:ascii="Arial" w:hAnsi="Arial" w:cs="Arial"/>
          <w:b/>
          <w:bCs/>
        </w:rPr>
        <w:t xml:space="preserve"> </w:t>
      </w:r>
      <w:r w:rsidRPr="00530559">
        <w:rPr>
          <w:rFonts w:ascii="Arial" w:hAnsi="Arial" w:cs="Arial"/>
        </w:rPr>
        <w:t>Батжаргал гишүүний асуултад хариулъя. Тэр тээвэр шаглана гэдгийг ч би бас бодоод л байна. Одоо яг яаж шаглаад байна. Тийм учраас зүгээр урд талын нүүрс тээвэр дээр байж байгаа бүх компаниуд бол бөмбөлгийн системд шилжчихсэн, хяналтад байгаа. С зөвшөөрлийг цааш нь наана цаана байдаг тийм зүйл байвал тэрийг нь өнөөдөр би одоо ажил дээр очоод цагдаагийн байгууллагад хандъя. Шалгуулъя энийг. Тэгээд үр дүн гарангуут би хэнд Батжаргал гишүүнд цагдаагийн шалгасан үр дүнг нь эргэж мэдэгдье.</w:t>
      </w:r>
    </w:p>
    <w:p w14:paraId="0800C16A" w14:textId="77777777" w:rsidR="00777C78" w:rsidRPr="008F252A" w:rsidRDefault="00777C78" w:rsidP="00777C78">
      <w:pPr>
        <w:ind w:firstLine="720"/>
        <w:jc w:val="both"/>
        <w:rPr>
          <w:rFonts w:ascii="Arial" w:hAnsi="Arial" w:cs="Arial"/>
          <w:b/>
          <w:bCs/>
        </w:rPr>
      </w:pPr>
    </w:p>
    <w:p w14:paraId="2008BC0D"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Оюунчимэг гишүүн асуулт асууя.</w:t>
      </w:r>
    </w:p>
    <w:p w14:paraId="0A230F93" w14:textId="77777777" w:rsidR="00777C78" w:rsidRPr="008F252A" w:rsidRDefault="00777C78" w:rsidP="00777C78">
      <w:pPr>
        <w:ind w:firstLine="720"/>
        <w:jc w:val="both"/>
        <w:rPr>
          <w:rFonts w:ascii="Arial" w:hAnsi="Arial" w:cs="Arial"/>
          <w:b/>
          <w:bCs/>
        </w:rPr>
      </w:pPr>
    </w:p>
    <w:p w14:paraId="7E192D80" w14:textId="77777777" w:rsidR="00777C78" w:rsidRPr="00530559" w:rsidRDefault="00777C78" w:rsidP="00777C78">
      <w:pPr>
        <w:ind w:firstLine="720"/>
        <w:jc w:val="both"/>
        <w:rPr>
          <w:rFonts w:ascii="Arial" w:hAnsi="Arial" w:cs="Arial"/>
        </w:rPr>
      </w:pPr>
      <w:r w:rsidRPr="008F252A">
        <w:rPr>
          <w:rFonts w:ascii="Arial" w:hAnsi="Arial" w:cs="Arial"/>
          <w:b/>
          <w:bCs/>
        </w:rPr>
        <w:t>М.Оюунчимэг</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Одоо энэ төр засгийн хамгийн гол зорилго бол одоо иргэдийнхээ орлогыг хамгаалах, орлогыг дэмжих асуудал дээр нээрээ бүр нэг номерт анхаарахгүй бол мэдээж дотоод нөхцөл байдлаас илүүтэй гадаад нөхцөл байдал гээд энэ юмны үнэ ханш бол үнэхээр дэндүү өссөн шүү дээ. Бид нарт сая ч мэдээлэл авсан. Статистик болон бусад олон улсын байгууллагуудын манайтай хамтарч ажилладаг судалгаануудыг харахад жишээ нь инфляц бол арван тав аравны долоон хувь байгаа нь өмнөх оны мөн үетэй харьцуулахад хоёр дахин, энэ дотроо бүр үнэ ханшид нөлөөлж байгаа нь дөчин долоон хувьтай байсан бол одоо тавин хоёр хувьтай гээд байгаа юм. Тэгээд түрүүн бас энэ Доржханд гишүүн бусад гишүүд ярьж байсан шүү дээ. Энд хэн илүү өртөөд байна вэ гэхээр нөгөө бага болоод дундаас доош орлоготой иргэд. Тэр нь өнөөдөр бараг далаад хувь байгаад байна шүү дээ. </w:t>
      </w:r>
    </w:p>
    <w:p w14:paraId="26F3830F" w14:textId="77777777" w:rsidR="00777C78" w:rsidRPr="00530559" w:rsidRDefault="00777C78" w:rsidP="00777C78">
      <w:pPr>
        <w:ind w:firstLine="720"/>
        <w:jc w:val="both"/>
        <w:rPr>
          <w:rFonts w:ascii="Arial" w:hAnsi="Arial" w:cs="Arial"/>
        </w:rPr>
      </w:pPr>
    </w:p>
    <w:p w14:paraId="66F79E27" w14:textId="77777777" w:rsidR="00777C78" w:rsidRPr="00530559" w:rsidRDefault="00777C78" w:rsidP="00777C78">
      <w:pPr>
        <w:ind w:firstLine="720"/>
        <w:jc w:val="both"/>
        <w:rPr>
          <w:rFonts w:ascii="Arial" w:hAnsi="Arial" w:cs="Arial"/>
        </w:rPr>
      </w:pPr>
      <w:r w:rsidRPr="00530559">
        <w:rPr>
          <w:rFonts w:ascii="Arial" w:hAnsi="Arial" w:cs="Arial"/>
        </w:rPr>
        <w:t xml:space="preserve">Тэгэхээр бид нар энэ тэгээд энэ хүмүүс маань ихэвчлэн одоо яаж энэ амьжиргаагаа залгаад яваад байна гэдэг дээр бид нар судалгаа хийгээд, энийгээ гаргаж ирээрэй гээд жишээлбэл Хөдөлмөр, нийгмийн хамгааллын яам, Сангийн яаманд, сая Азийн хөгжлийн банк, олон улсын байгууллагуудаас яг энэ бага дунд орлоготой, бүр бага орлоготой энэ ийм одоо зах зээлийн юманд илүү нэрвэгдэж байгаа хүмүүсийнхээ судалгааг гаргаад энэ хүмүүсийг дэмжих зээлийг бид нар Их Хурлаас баталж өгсөн. Тэгээд би энэ Жавхлан сайд сууж байна. Бид нар бас тухайн үед нь хэлж байсан. Нөгөө нийгмийн даатгалын шимтгэл төлдөггүй болохоор яг тэр энэ жинхэнэ энэ үнэ ханшид өртөөд байгаа хүмүүс маань энэ халамжийн бодлогоороо ч тэндээ хүртэж чадахгүй, дээрээс нь энэ төрөөс авч хэрэгжүүлж </w:t>
      </w:r>
      <w:r w:rsidRPr="00530559">
        <w:rPr>
          <w:rFonts w:ascii="Arial" w:hAnsi="Arial" w:cs="Arial"/>
        </w:rPr>
        <w:lastRenderedPageBreak/>
        <w:t>байгаа бодлогын арга хэмжээнд ч хамрагдаж чадахгүй ингэж яваад байгаа нь улам их ядууралд хүргэж байна гээд тэр Дэлхийн банкны судлаачдын тооноос гараад байсан л даа.</w:t>
      </w:r>
    </w:p>
    <w:p w14:paraId="447B37DA" w14:textId="77777777" w:rsidR="00777C78" w:rsidRPr="00530559" w:rsidRDefault="00777C78" w:rsidP="00777C78">
      <w:pPr>
        <w:ind w:firstLine="720"/>
        <w:jc w:val="both"/>
        <w:rPr>
          <w:rFonts w:ascii="Arial" w:hAnsi="Arial" w:cs="Arial"/>
        </w:rPr>
      </w:pPr>
    </w:p>
    <w:p w14:paraId="461A7F6F" w14:textId="77777777" w:rsidR="00777C78" w:rsidRPr="00530559" w:rsidRDefault="00777C78" w:rsidP="00777C78">
      <w:pPr>
        <w:ind w:firstLine="720"/>
        <w:jc w:val="both"/>
        <w:rPr>
          <w:rFonts w:ascii="Arial" w:hAnsi="Arial" w:cs="Arial"/>
        </w:rPr>
      </w:pPr>
      <w:r w:rsidRPr="00530559">
        <w:rPr>
          <w:rFonts w:ascii="Arial" w:hAnsi="Arial" w:cs="Arial"/>
        </w:rPr>
        <w:t xml:space="preserve">Тэгээд Жавхлан сайдаа, ер нь өнөөдрийн байдлаар энэ ковидын нөхцөл байдал, түүний дараах эдийн засгийн чиглэлээр авч байгаа арга хэмжээ дээр яг бид нарын энэ зорилтот бүлгийг судалгаа хийгээд, яг энд эргээд хамрагдсан хүний тоо хэр байна вэ? Сая бид нар ингээд хорин нэгэн аймаг, есөн дүүргүүд дээр ажилласан эмэгтэйчүүд. Нөгөө ажил аж ахуй эрхлэгч, эмэгтэйчүүдийг дэмжих чиглэлээр ингээд ажиллахад арван их наядын таван их наядын нөгөө нэг эдийн засгийг иргэдээ дэмжих хөтөлбөрт хамрагдсан эмэгтэй бизнес эрхлэгчид байна уу гэхэд ёстой таван хуруунд багтахгүй, хоёр нэг, хоёрхон хүн гараа өргөсөн. Тэгээд авч байгаа зээл нь дандаа тавин сая дотор байгаад байгаа юм. Тэгтэл тэр хүмүүс ихэнх нь гэр орноо өнөөдөр авч явж байна. </w:t>
      </w:r>
    </w:p>
    <w:p w14:paraId="0197ABFB" w14:textId="77777777" w:rsidR="00777C78" w:rsidRPr="00530559" w:rsidRDefault="00777C78" w:rsidP="00777C78">
      <w:pPr>
        <w:ind w:firstLine="720"/>
        <w:jc w:val="both"/>
        <w:rPr>
          <w:rFonts w:ascii="Arial" w:hAnsi="Arial" w:cs="Arial"/>
        </w:rPr>
      </w:pPr>
    </w:p>
    <w:p w14:paraId="32AD69D1" w14:textId="77777777" w:rsidR="00777C78" w:rsidRPr="00530559" w:rsidRDefault="00777C78" w:rsidP="00777C78">
      <w:pPr>
        <w:ind w:firstLine="720"/>
        <w:jc w:val="both"/>
        <w:rPr>
          <w:rFonts w:ascii="Arial" w:hAnsi="Arial" w:cs="Arial"/>
        </w:rPr>
      </w:pPr>
      <w:r w:rsidRPr="00530559">
        <w:rPr>
          <w:rFonts w:ascii="Arial" w:hAnsi="Arial" w:cs="Arial"/>
        </w:rPr>
        <w:t xml:space="preserve">Мэдээж том хоёр, гуравхан том аж ахуйн нэгжүүдийг эс тооцвол өнөөдөр энэ жижиг, дунд бизнес, өрхийн бизнесийг хөдөлмөрөө үнэлүүлж чадахгүй бизнесийн бараг жаран гурван хувь нь энэ эмэгтэйчүүд байгаад байна л даа. Тэгэхээр бид нар одоо энэ дээр үнэхээр онцгой анхаарал хандуулахгүй бол болохгүй байна гээд тэр Японы ч, Азийн хөгжлийн банк гээд бусад тэр яг энд таарах зээлийг бид нар бол баталж өгсөн. Тэгээд энэний судалгаа гарсан болов уу? Энэ дээр одоо нэг надад тодорхой мэдээлэл нэгдүгээрт өгөөч гэж хэл хэлэхийг хүсэж байна. </w:t>
      </w:r>
    </w:p>
    <w:p w14:paraId="41C14228" w14:textId="77777777" w:rsidR="00777C78" w:rsidRPr="00530559" w:rsidRDefault="00777C78" w:rsidP="00777C78">
      <w:pPr>
        <w:ind w:firstLine="720"/>
        <w:jc w:val="both"/>
        <w:rPr>
          <w:rFonts w:ascii="Arial" w:hAnsi="Arial" w:cs="Arial"/>
        </w:rPr>
      </w:pPr>
    </w:p>
    <w:p w14:paraId="2E13C599" w14:textId="77777777" w:rsidR="00777C78" w:rsidRPr="00530559" w:rsidRDefault="00777C78" w:rsidP="00777C78">
      <w:pPr>
        <w:ind w:firstLine="720"/>
        <w:jc w:val="both"/>
        <w:rPr>
          <w:rFonts w:ascii="Arial" w:hAnsi="Arial" w:cs="Arial"/>
        </w:rPr>
      </w:pPr>
      <w:r w:rsidRPr="00530559">
        <w:rPr>
          <w:rFonts w:ascii="Arial" w:hAnsi="Arial" w:cs="Arial"/>
        </w:rPr>
        <w:t>Хоёрдугаарт нь эндээс Барилга, хот байгуулалтын яамнаас хүн байна уу, хэн байгаа юм бол? Харагдахгүй байна шүү дээ даргаа. Тийм байна, Магнайсүрэн даргаа, энэ гэр хорооллын дахин төлөвлөлт дээр яг одоо та нар нөгөө өмнө нь шалгарсан компаниудыг цуцлахыг нь цуцлаад, зарим нь бол энэ Хөгжлийн банктай холбоотойгоор бүр ингээд асуудлууд нь зогсож байгаа юм байна лээ шүү дээ. Сая Ерөнхий сайд ч гэсэн гэр хорооллыг энэ яаралтай энэ дэд бүтэцжүүлэх, нөгөө хэсэгчилсэн инженерийн тэр ажлыг явуулахгүй бол болохгүй гэсэн. Тэгээд яг Улаанбаатар хот Барилга, хот байгуулалт хоёр нийлээд аль нь юугаа хариуцаад яваад байгаа юм бэ? Энэ дээр үнэхээр зогсонги байгаад байна. Бүр сая бид нар өөрсдөө гуйж очиж байж, хот дээр бүр уулзалтуудыг нь хийж байж тэнд нэг юм ажлыг явуулж байна шүү дээ. Тэгээд нөгөө тендерт зарим компаниуд нь орохгүй, нөгөө босго маш өндөр байгаад байгаа учраас өнөөдөр барилгын материалын үнэ ханштай уялдаад компаниуд орохгүй байна гээд л дахин, дахин буцаад. Яг ийм тохиолдолд түлхүүр гардуулах гэрээтэйгээр бас ингээд шуурхай явуулаад, дараа нь гүйцэтгэлээр нь санхүүжилтийг нь олгоод явчих энэ тэр бололцоонууд байгаа шүү дээ. Энийг бараг бүгд ярьцгааж байна өнөөдөр.</w:t>
      </w:r>
    </w:p>
    <w:p w14:paraId="47903E45" w14:textId="77777777" w:rsidR="00777C78" w:rsidRPr="00530559" w:rsidRDefault="00777C78" w:rsidP="00777C78">
      <w:pPr>
        <w:ind w:firstLine="720"/>
        <w:jc w:val="both"/>
        <w:rPr>
          <w:rFonts w:ascii="Arial" w:hAnsi="Arial" w:cs="Arial"/>
        </w:rPr>
      </w:pPr>
    </w:p>
    <w:p w14:paraId="03B1C60C" w14:textId="77777777" w:rsidR="00777C78" w:rsidRPr="00530559" w:rsidRDefault="00777C78" w:rsidP="00777C78">
      <w:pPr>
        <w:ind w:firstLine="720"/>
        <w:jc w:val="both"/>
        <w:rPr>
          <w:rFonts w:ascii="Arial" w:hAnsi="Arial" w:cs="Arial"/>
        </w:rPr>
      </w:pPr>
      <w:r w:rsidRPr="00530559">
        <w:rPr>
          <w:rFonts w:ascii="Arial" w:hAnsi="Arial" w:cs="Arial"/>
        </w:rPr>
        <w:t>Тэгээд яам тамгын газар дээр очиход нөгөө сая нэлээд мэдээж амралтын нэг том улирал, наадмын дараа одоо орж байх шиг байна. Тэгээд энэ, энэ тэр дээрээ бид нээрээ үнэхээр бодитой арга хэмжээ шуурхай авахгүй бол энэ хэцүү, байдал хэцүү байна шүү дээ. Сая тэр та нар бас судалгааг харсан байх. Энэ иргэдийн энэ нөгөө сэтгэл санаа гэхэд бүгд жаран гурван хувь нь яг…/минут дуусав/</w:t>
      </w:r>
    </w:p>
    <w:p w14:paraId="560759D4" w14:textId="77777777" w:rsidR="00777C78" w:rsidRPr="00530559" w:rsidRDefault="00777C78" w:rsidP="00777C78">
      <w:pPr>
        <w:ind w:firstLine="720"/>
        <w:jc w:val="both"/>
        <w:rPr>
          <w:rFonts w:ascii="Arial" w:hAnsi="Arial" w:cs="Arial"/>
        </w:rPr>
      </w:pPr>
    </w:p>
    <w:p w14:paraId="730DFEF1"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Эхлээд Наранцогт дарга асуултад хариул даа. Дөрвөн номер, дараа нь Барилга, хот байгуулалт бэлдэж байгаарай.</w:t>
      </w:r>
    </w:p>
    <w:p w14:paraId="7AFA5716" w14:textId="77777777" w:rsidR="00777C78" w:rsidRPr="008F252A" w:rsidRDefault="00777C78" w:rsidP="00777C78">
      <w:pPr>
        <w:ind w:firstLine="720"/>
        <w:jc w:val="both"/>
        <w:rPr>
          <w:rFonts w:ascii="Arial" w:hAnsi="Arial" w:cs="Arial"/>
          <w:b/>
          <w:bCs/>
        </w:rPr>
      </w:pPr>
    </w:p>
    <w:p w14:paraId="70EBEACA" w14:textId="77777777" w:rsidR="00777C78" w:rsidRPr="00530559" w:rsidRDefault="00777C78" w:rsidP="00777C78">
      <w:pPr>
        <w:ind w:firstLine="720"/>
        <w:jc w:val="both"/>
        <w:rPr>
          <w:rFonts w:ascii="Arial" w:hAnsi="Arial" w:cs="Arial"/>
        </w:rPr>
      </w:pPr>
      <w:r w:rsidRPr="008F252A">
        <w:rPr>
          <w:rFonts w:ascii="Arial" w:hAnsi="Arial" w:cs="Arial"/>
          <w:b/>
          <w:bCs/>
        </w:rPr>
        <w:t>С.Наранцогт</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Оюунчимэг гишүүний асуултад хариулъя. Тэгэхээр энэ инфляцад хамгийн их өртөж байгаа хүн амын тоог өртөх боломжтой гэсэн энэ судалгааг бол зайлшгүй хийх шаардлагатай. Тэгээд энийг бол бид нар Засгийн газар </w:t>
      </w:r>
      <w:r w:rsidRPr="00530559">
        <w:rPr>
          <w:rFonts w:ascii="Arial" w:hAnsi="Arial" w:cs="Arial"/>
        </w:rPr>
        <w:lastRenderedPageBreak/>
        <w:t xml:space="preserve">дээр яриад Нийгмийн хамгааллын, хөдөлмөрийн яам бас манай яам оролцоод энэ дээр ажиллаад эхэлсэн. Ажил бол эхлээд явж байна. Энэ нь юу гэсэн үг вэ гэхээр инфляц арван хувиар нэмэгдэхэд, өрхийн үндсэн хэрэглээгээ хангаж чадахгүй өрхийн тоо хэд байна вэ, хэдэн хүн байна вэ? Энийг бол нэлээн олон эх үүсвэрээс нэгдсэн дата бааз үүсгээд дуусгасан. Өөрөөр хэлбэл И баримт дээр бас нэлээдгүй их мэдээлэл байгаа юм. Яг нөгөө худалдан авалтын эцсийн хэрэглэгч дээр очиж байгаа мэдээлэл. Энэ дээр бол бид нар тодорхой хийгээд тэгээд Засгийн газраас яах вэ нөгөө талдаа арга хэмжээ, энийг бол бид ярьж байгаа. Нэг талдаа энэ мэдээж хэрэг инфляц дээр салбар болгон, яам бүр өөрийнхөө салбарт харьяалагдаж байгаа үйлчилгээ, өргөн хэрэглээний барааны үнийн нарийвчилсан бүтцийг гаргаад, энэ дээр аль тал дээр ямар орон зай, ямар хүчин зүйл нөлөөлж байна, энэ дээр ямар арга хэмжээ авч болох орон зай байна гэдэг нь нэг талаасаа явна. </w:t>
      </w:r>
    </w:p>
    <w:p w14:paraId="259B34B5" w14:textId="77777777" w:rsidR="00777C78" w:rsidRPr="00530559" w:rsidRDefault="00777C78" w:rsidP="00777C78">
      <w:pPr>
        <w:ind w:firstLine="720"/>
        <w:jc w:val="both"/>
        <w:rPr>
          <w:rFonts w:ascii="Arial" w:hAnsi="Arial" w:cs="Arial"/>
        </w:rPr>
      </w:pPr>
    </w:p>
    <w:p w14:paraId="4E41B7D4" w14:textId="77777777" w:rsidR="00777C78" w:rsidRPr="00530559" w:rsidRDefault="00777C78" w:rsidP="00777C78">
      <w:pPr>
        <w:ind w:firstLine="720"/>
        <w:jc w:val="both"/>
        <w:rPr>
          <w:rFonts w:ascii="Arial" w:hAnsi="Arial" w:cs="Arial"/>
        </w:rPr>
      </w:pPr>
      <w:r w:rsidRPr="00530559">
        <w:rPr>
          <w:rFonts w:ascii="Arial" w:hAnsi="Arial" w:cs="Arial"/>
        </w:rPr>
        <w:t>Нөгөө талаасаа бол ингээд энэ инфляц нэмэгдээд ирсэн тохиолдолд энэ өртөж байгаа иргэд, өрхүүдэд бас дэмжлэгийг үзүүлэх талын бодлогын арга хэмжээ бас хийгдэх ёстой. Бас олон улсын байгууллагууд таны хэлж байгаа тэр олон улсын байгууллагууд дээр бас тухайн ийм хөтөлбөрийн санаачилгууд гараад явж байгаа. Тэгэхээр тэрэнд бол бас бэлтгэл ажил ингээд Засгийн газрын түвшинд бол хийгдээд явж байгаа.</w:t>
      </w:r>
    </w:p>
    <w:p w14:paraId="4A362312" w14:textId="77777777" w:rsidR="00777C78" w:rsidRPr="00530559" w:rsidRDefault="00777C78" w:rsidP="00777C78">
      <w:pPr>
        <w:ind w:firstLine="720"/>
        <w:jc w:val="both"/>
        <w:rPr>
          <w:rFonts w:ascii="Arial" w:hAnsi="Arial" w:cs="Arial"/>
        </w:rPr>
      </w:pPr>
    </w:p>
    <w:p w14:paraId="19EC4853"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Долоон номер Магнайсүрэн дарга гишүүний асуултад хариулъя.</w:t>
      </w:r>
    </w:p>
    <w:p w14:paraId="189F6961" w14:textId="77777777" w:rsidR="00777C78" w:rsidRPr="00530559" w:rsidRDefault="00777C78" w:rsidP="00777C78">
      <w:pPr>
        <w:ind w:firstLine="720"/>
        <w:jc w:val="both"/>
        <w:rPr>
          <w:rFonts w:ascii="Arial" w:hAnsi="Arial" w:cs="Arial"/>
        </w:rPr>
      </w:pPr>
    </w:p>
    <w:p w14:paraId="369A5DD2" w14:textId="77777777" w:rsidR="00777C78" w:rsidRPr="00530559" w:rsidRDefault="00777C78" w:rsidP="00777C78">
      <w:pPr>
        <w:ind w:firstLine="720"/>
        <w:jc w:val="both"/>
        <w:rPr>
          <w:rFonts w:ascii="Arial" w:hAnsi="Arial" w:cs="Arial"/>
        </w:rPr>
      </w:pPr>
      <w:r w:rsidRPr="008F252A">
        <w:rPr>
          <w:rFonts w:ascii="Arial" w:hAnsi="Arial" w:cs="Arial"/>
          <w:b/>
          <w:bCs/>
        </w:rPr>
        <w:t>С.Магнайсүрэн</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Оюунчимэг гишүүний асуултад хариулъя. Гэр хорооллын дахин төлөвлөлттэй холбоотой асуудал бол нийслэл Улаанбаатар хот одоо хариуцаж явдаг. Энэ асуудлыг хариуцсан тусгай бүр агентлаг хүртэл байгаа. Ингээд Улаанбаатар хот бол Барилга, хот байгуулалтын яамтай энэ чиглэлээр харилцдаг харилцаа нь инженерийн дэд бүтцийн одоо суурь тэр дэд бүтцийг нь бий болгох чиглэлээр үндсэн бодлогоо гаргаж ирж ингэж явдаг. Барилга, хот байгуулалтын яамны тухайд бол Улаанбаатар хоттой тохирсон төлөвлөлтийнх нь дагуу тэр инженерийн дэд бүтцийн хангамжийн чиглэл рүү нь гаднын зээл тусламжийн төсөл болоод улсын төсвийн хөрөнгө оруулалтаар бид нар холбогдох шугам сүлжээг нь бол тавьж байгаа. Тухайлбал Чингэлтэй дүүргийн долоо, арван дөрөвдүгээр хорооны том төсөл хэрэгжээд, бид нар энд одоо ерэн таван хувьтай ажлыг нь бол хийгээд дууссан, өнгөрсөн жил бид нар дуусгаад ингээд улсын комисст өгчихсөн. Ашиглахад бол бэлэн байж байгаа. </w:t>
      </w:r>
    </w:p>
    <w:p w14:paraId="5B0E01E0" w14:textId="77777777" w:rsidR="00777C78" w:rsidRPr="00530559" w:rsidRDefault="00777C78" w:rsidP="00777C78">
      <w:pPr>
        <w:ind w:firstLine="720"/>
        <w:jc w:val="both"/>
        <w:rPr>
          <w:rFonts w:ascii="Arial" w:hAnsi="Arial" w:cs="Arial"/>
        </w:rPr>
      </w:pPr>
    </w:p>
    <w:p w14:paraId="436ADE3E" w14:textId="77777777" w:rsidR="00777C78" w:rsidRPr="00530559" w:rsidRDefault="00777C78" w:rsidP="00777C78">
      <w:pPr>
        <w:ind w:firstLine="720"/>
        <w:jc w:val="both"/>
        <w:rPr>
          <w:rFonts w:ascii="Arial" w:hAnsi="Arial" w:cs="Arial"/>
        </w:rPr>
      </w:pPr>
      <w:r w:rsidRPr="00530559">
        <w:rPr>
          <w:rFonts w:ascii="Arial" w:hAnsi="Arial" w:cs="Arial"/>
        </w:rPr>
        <w:t>Зарим энэ гэр хорооллын дахин төлөвлөлтийн зарим төслүүд сул явж байгаа нь бол инженерийн шугам сүлжээтэй холбоотой, хоёрдугаарт байршил бусад одоо ер нь бол дэд бүтэцтэй холбоотой үндсэн тийм шалтгаан байдаг юм байна лээ. Тэгээд ийм тийм учраас сонгон шалгаруулалтад одоо юу ордоггүй, оролцогч оролцохгүй байгаа гэсэн ийм шалтгаан байсан. Эрх зүйн хувьд, дүрэм журмын хувьд одоо зарим саад тотгор байсныг бол бид нар хоёр жилийн өмнө Улаанбаатар хоттой яриад үндсэндээ энэ чиглэлийн юмнуудыг нь бол арилгасан, бололцоотой байгаа гэж ингэж бол хэлэхийг хүсэж байна.</w:t>
      </w:r>
    </w:p>
    <w:p w14:paraId="75DCD1A1" w14:textId="77777777" w:rsidR="00777C78" w:rsidRPr="00530559" w:rsidRDefault="00777C78" w:rsidP="00777C78">
      <w:pPr>
        <w:ind w:firstLine="720"/>
        <w:jc w:val="both"/>
        <w:rPr>
          <w:rFonts w:ascii="Arial" w:hAnsi="Arial" w:cs="Arial"/>
        </w:rPr>
      </w:pPr>
    </w:p>
    <w:p w14:paraId="3362F6EA"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Чуулган эхлэх дөхөж байна. Оюунчимэг гишүүн тодруулъя.</w:t>
      </w:r>
    </w:p>
    <w:p w14:paraId="76A7385C" w14:textId="77777777" w:rsidR="00777C78" w:rsidRPr="008F252A" w:rsidRDefault="00777C78" w:rsidP="00777C78">
      <w:pPr>
        <w:ind w:firstLine="720"/>
        <w:jc w:val="both"/>
        <w:rPr>
          <w:rFonts w:ascii="Arial" w:hAnsi="Arial" w:cs="Arial"/>
          <w:b/>
          <w:bCs/>
        </w:rPr>
      </w:pPr>
    </w:p>
    <w:p w14:paraId="082A1AF6" w14:textId="77777777" w:rsidR="00777C78" w:rsidRPr="00530559" w:rsidRDefault="00777C78" w:rsidP="00777C78">
      <w:pPr>
        <w:ind w:firstLine="720"/>
        <w:jc w:val="both"/>
        <w:rPr>
          <w:rFonts w:ascii="Arial" w:hAnsi="Arial" w:cs="Arial"/>
        </w:rPr>
      </w:pPr>
      <w:r w:rsidRPr="008F252A">
        <w:rPr>
          <w:rFonts w:ascii="Arial" w:hAnsi="Arial" w:cs="Arial"/>
          <w:b/>
          <w:bCs/>
        </w:rPr>
        <w:t>М.Оюунчимэг</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Наранцогт даргаа би уг нь шаардлагатай гэдэг үгийг одоо таныг хэлэхгүй байх гэж бодож байсан юм уг нь. Бид нар чинь 21 онд, 20 онд Японы болоод, Дэлхийн банк гээд яг энэ нөгөө нэг далд эдийн засагт байгаа энэ инфляц, энэ ковидын дараах энэ сөрөг нөлөөнд хамгийн их өртөж байгаа хүмүүсээ судалгааг </w:t>
      </w:r>
      <w:r w:rsidRPr="00530559">
        <w:rPr>
          <w:rFonts w:ascii="Arial" w:hAnsi="Arial" w:cs="Arial"/>
        </w:rPr>
        <w:lastRenderedPageBreak/>
        <w:t xml:space="preserve">нь гаргаад, тэгээд энэ хүмүүст одоо энэ зээл тусламж, энэ бодлогод хамруулъя гээд бүр Их Хурлаас шийдээд та нарт санхүүжилтийг хүртэл шийдсэн шүү дээ. Би тэгээд таныг одоо яг ийм, ийм арга хэмжээ, ийм, ийм зээл, хөтөлбөрт хэдэн хүн хамрагдсан, тэд нь хамрагдаагүй. Энэний үр дүнд бид нөгөө хамрагдаж чадахгүй байгаа нийгмийн даатгалын гадна байгаа хүмүүсийг буцаж татаж байгаа энэ тэр гээд, тэрний үр дүнг нь уг нь асуусан боловч одоо л бас яригдаж байгаад шийдэж байгаа. Хөдөлмөр, нийгмийн хамгааллын яам дээр ингэж байгаа гээд яриад сууж байх харамсалтай байна л даа. </w:t>
      </w:r>
    </w:p>
    <w:p w14:paraId="5258F475" w14:textId="77777777" w:rsidR="00777C78" w:rsidRPr="00530559" w:rsidRDefault="00777C78" w:rsidP="00777C78">
      <w:pPr>
        <w:ind w:firstLine="720"/>
        <w:jc w:val="both"/>
        <w:rPr>
          <w:rFonts w:ascii="Arial" w:hAnsi="Arial" w:cs="Arial"/>
        </w:rPr>
      </w:pPr>
    </w:p>
    <w:p w14:paraId="39A702F9" w14:textId="77777777" w:rsidR="00777C78" w:rsidRPr="00530559" w:rsidRDefault="00777C78" w:rsidP="00777C78">
      <w:pPr>
        <w:ind w:firstLine="720"/>
        <w:jc w:val="both"/>
        <w:rPr>
          <w:rFonts w:ascii="Arial" w:hAnsi="Arial" w:cs="Arial"/>
        </w:rPr>
      </w:pPr>
      <w:r w:rsidRPr="00530559">
        <w:rPr>
          <w:rFonts w:ascii="Arial" w:hAnsi="Arial" w:cs="Arial"/>
        </w:rPr>
        <w:t>Сая тэр аудитын 2021 оны дүгнэлт гарахад хөдөлмөр эрхлэлтийг дэмжих чиглэлээр энэ ковидын дараа авсан арга хэмжээ үр дүнд хүрээгүй гэсэн аудитын дүгнэлт гарчихсан байна лээ. Тэгээд энийг уг нь уялдаа холбоотойгоор маш сайн анхаарч Эдийн засгийн хөгжлийн яам маань Хөдөлмөр, нийгмийн хамгааллын яам энэ тэртэйгээ хамт…/минут дуусав/</w:t>
      </w:r>
    </w:p>
    <w:p w14:paraId="5729D576" w14:textId="77777777" w:rsidR="00777C78" w:rsidRPr="008F252A" w:rsidRDefault="00777C78" w:rsidP="00777C78">
      <w:pPr>
        <w:ind w:firstLine="720"/>
        <w:jc w:val="both"/>
        <w:rPr>
          <w:rFonts w:ascii="Arial" w:hAnsi="Arial" w:cs="Arial"/>
          <w:b/>
          <w:bCs/>
        </w:rPr>
      </w:pPr>
    </w:p>
    <w:p w14:paraId="7AEEE2E2" w14:textId="77777777" w:rsidR="00777C78" w:rsidRPr="00530559" w:rsidRDefault="00777C78" w:rsidP="00777C78">
      <w:pPr>
        <w:ind w:firstLine="720"/>
        <w:jc w:val="both"/>
        <w:rPr>
          <w:rFonts w:ascii="Arial" w:hAnsi="Arial" w:cs="Arial"/>
        </w:rPr>
      </w:pPr>
      <w:r w:rsidRPr="008F252A">
        <w:rPr>
          <w:rFonts w:ascii="Arial" w:hAnsi="Arial" w:cs="Arial"/>
          <w:b/>
          <w:bCs/>
        </w:rPr>
        <w:t>Ж.Ганбаатар</w:t>
      </w:r>
      <w:r w:rsidRPr="008F252A">
        <w:rPr>
          <w:rFonts w:ascii="Arial" w:hAnsi="Arial" w:cs="Arial"/>
          <w:b/>
        </w:rPr>
        <w:t>:</w:t>
      </w:r>
      <w:r w:rsidRPr="008F252A">
        <w:rPr>
          <w:rFonts w:ascii="Arial" w:hAnsi="Arial" w:cs="Arial"/>
          <w:b/>
          <w:bCs/>
        </w:rPr>
        <w:t xml:space="preserve"> </w:t>
      </w:r>
      <w:r w:rsidRPr="00530559">
        <w:rPr>
          <w:rFonts w:ascii="Arial" w:hAnsi="Arial" w:cs="Arial"/>
        </w:rPr>
        <w:t xml:space="preserve">Оюунчимэг гишүүн сануулж хэллээ. Яамнууд анхаарч ажиллаарай. Эдийн засгийн болзошгүй эрсдэлээс урьдчилан сэргийлэх, гол нэр төрлийн бараа бүтээгдэхүүний өөрчлөлтийг шийдвэрлэх асуудлаар санал, дүгнэлт гаргаж танилцуулах үүрэг бүхий ажлын хэсэг шүү манай. Одоо энд манай Эдийн засгийн байнгын хорооны харьяа яамнууд, Монголбанк, Санхүүгийн зохицуулах хороо, Статистикийн ерөнхий газар. Тэгэхлээр энэ асуудлыг ихэнх гишүүд бас түүхий байна гэж үзэж байна. Болоогүй байна. Ажлын хэсэг үргэлжлүүлэн ажиллах хэрэгтэй. Их Хурлын даргаас өгсөн үүрэг чиглэлийн дагуу бол бид одоо та бүхэн одоо сая уншихыг анзаарсан байх. Энэ дүгнэлт гаргаж, танилцуулга хийх ёстой ийм. Тэгэхээр дүгнэлт гаргах арай болоогүй байна. </w:t>
      </w:r>
    </w:p>
    <w:p w14:paraId="39830232" w14:textId="77777777" w:rsidR="00777C78" w:rsidRPr="00530559" w:rsidRDefault="00777C78" w:rsidP="00777C78">
      <w:pPr>
        <w:ind w:firstLine="720"/>
        <w:jc w:val="both"/>
        <w:rPr>
          <w:rFonts w:ascii="Arial" w:hAnsi="Arial" w:cs="Arial"/>
        </w:rPr>
      </w:pPr>
    </w:p>
    <w:p w14:paraId="71F80902" w14:textId="77777777" w:rsidR="00777C78" w:rsidRPr="00530559" w:rsidRDefault="00777C78" w:rsidP="00777C78">
      <w:pPr>
        <w:ind w:firstLine="720"/>
        <w:jc w:val="both"/>
        <w:rPr>
          <w:rFonts w:ascii="Arial" w:hAnsi="Arial" w:cs="Arial"/>
        </w:rPr>
      </w:pPr>
      <w:r w:rsidRPr="00530559">
        <w:rPr>
          <w:rFonts w:ascii="Arial" w:hAnsi="Arial" w:cs="Arial"/>
        </w:rPr>
        <w:t xml:space="preserve">Тэгэхээр Монголбанк, Санхүүгийн зохицуулах хороо, Эдийн засгийн байнгын хороотойгоо хамтран ажиллая. Засгийн байгууллагууд засаг дээрээ сайн ажиллая. Сангийн яам, Эдийн засгийн хөгжлийн яам энэ бодлогоо нэгтгээд дэд ажлын хэсгүүд сайн ажиллаад дахиж хуралдъя. Тэгж байж бид бас тогтоол гаргах уу, эсхүл чуулган руу оруулах уу. Уг нь бол саяхан бараг хууль гарсан. Чинзориг гишүүн түрүүн дурдсан. Тэгээд давхцуулаад ингээд ахиад дүгнэлт гаргах уу, эсхүл танилцуулга хийх үү гээд. Энэ чиглэлүүдийг дараагийн хурлаар шийдвэрлэе. </w:t>
      </w:r>
    </w:p>
    <w:p w14:paraId="537E918E" w14:textId="77777777" w:rsidR="00777C78" w:rsidRPr="00530559" w:rsidRDefault="00777C78" w:rsidP="00777C78">
      <w:pPr>
        <w:ind w:firstLine="720"/>
        <w:jc w:val="both"/>
        <w:rPr>
          <w:rFonts w:ascii="Arial" w:hAnsi="Arial" w:cs="Arial"/>
        </w:rPr>
      </w:pPr>
    </w:p>
    <w:p w14:paraId="39A2C9EE" w14:textId="77777777" w:rsidR="00777C78" w:rsidRPr="00530559" w:rsidRDefault="00777C78" w:rsidP="00777C78">
      <w:pPr>
        <w:ind w:firstLine="720"/>
        <w:jc w:val="both"/>
        <w:rPr>
          <w:rFonts w:ascii="Arial" w:hAnsi="Arial" w:cs="Arial"/>
        </w:rPr>
      </w:pPr>
      <w:r w:rsidRPr="00530559">
        <w:rPr>
          <w:rFonts w:ascii="Arial" w:hAnsi="Arial" w:cs="Arial"/>
        </w:rPr>
        <w:t>Өнөөдрийн хуралд идэвхтэй оролцсон яам, тамгын газрууд, харьяа газрын байгууллагуудад баярлалаа. Гишүүддээ баярлалаа. Хуралдаан өндөрлөлөө.</w:t>
      </w:r>
    </w:p>
    <w:p w14:paraId="35298508" w14:textId="77777777" w:rsidR="00777C78" w:rsidRPr="00530559" w:rsidRDefault="00777C78" w:rsidP="00777C78">
      <w:pPr>
        <w:jc w:val="both"/>
        <w:rPr>
          <w:rFonts w:ascii="Arial" w:hAnsi="Arial" w:cs="Arial"/>
        </w:rPr>
      </w:pPr>
    </w:p>
    <w:p w14:paraId="14E14805" w14:textId="77777777" w:rsidR="00777C78" w:rsidRPr="008F252A" w:rsidRDefault="00777C78" w:rsidP="00777C78">
      <w:pPr>
        <w:jc w:val="both"/>
        <w:rPr>
          <w:rFonts w:ascii="Arial" w:hAnsi="Arial" w:cs="Arial"/>
        </w:rPr>
      </w:pPr>
    </w:p>
    <w:p w14:paraId="21949F91" w14:textId="77777777" w:rsidR="00777C78" w:rsidRPr="008F252A" w:rsidRDefault="00777C78" w:rsidP="00777C78">
      <w:pPr>
        <w:jc w:val="both"/>
        <w:rPr>
          <w:rFonts w:ascii="Arial" w:hAnsi="Arial" w:cs="Arial"/>
        </w:rPr>
      </w:pPr>
    </w:p>
    <w:p w14:paraId="5DBA368B" w14:textId="77777777" w:rsidR="00777C78" w:rsidRPr="008F252A" w:rsidRDefault="00777C78" w:rsidP="00777C78">
      <w:pPr>
        <w:ind w:firstLine="720"/>
        <w:jc w:val="both"/>
        <w:rPr>
          <w:rFonts w:ascii="Arial" w:hAnsi="Arial" w:cs="Arial"/>
        </w:rPr>
      </w:pPr>
      <w:r w:rsidRPr="008F252A">
        <w:rPr>
          <w:rFonts w:ascii="Arial" w:hAnsi="Arial" w:cs="Arial"/>
        </w:rPr>
        <w:t xml:space="preserve">ДУУНЫ БИЧЛЭГЭЭС ХУРАЛДААНЫ </w:t>
      </w:r>
    </w:p>
    <w:p w14:paraId="4BCB6D87" w14:textId="77777777" w:rsidR="00777C78" w:rsidRPr="008F252A" w:rsidRDefault="00777C78" w:rsidP="00777C78">
      <w:pPr>
        <w:ind w:firstLine="720"/>
        <w:jc w:val="both"/>
        <w:rPr>
          <w:rFonts w:ascii="Arial" w:hAnsi="Arial" w:cs="Arial"/>
        </w:rPr>
      </w:pPr>
      <w:r w:rsidRPr="008F252A">
        <w:rPr>
          <w:rFonts w:ascii="Arial" w:hAnsi="Arial" w:cs="Arial"/>
        </w:rPr>
        <w:t>ДЭЛГЭРЭНГҮЙ ТЭМДЭГЛЭЛ БУУЛГАЖ,</w:t>
      </w:r>
    </w:p>
    <w:p w14:paraId="5635B79F" w14:textId="77777777" w:rsidR="00777C78" w:rsidRPr="008F252A" w:rsidRDefault="00777C78" w:rsidP="00777C78">
      <w:pPr>
        <w:ind w:firstLine="720"/>
        <w:jc w:val="both"/>
        <w:rPr>
          <w:rFonts w:ascii="Arial" w:hAnsi="Arial" w:cs="Arial"/>
        </w:rPr>
      </w:pPr>
      <w:r w:rsidRPr="008F252A">
        <w:rPr>
          <w:rFonts w:ascii="Arial" w:hAnsi="Arial" w:cs="Arial"/>
        </w:rPr>
        <w:t>ХЯНАСАН: ШИНЖЭЭЧ</w:t>
      </w:r>
      <w:r w:rsidRPr="008F252A">
        <w:rPr>
          <w:rFonts w:ascii="Arial" w:hAnsi="Arial" w:cs="Arial"/>
        </w:rPr>
        <w:tab/>
      </w:r>
      <w:r w:rsidRPr="008F252A">
        <w:rPr>
          <w:rFonts w:ascii="Arial" w:hAnsi="Arial" w:cs="Arial"/>
        </w:rPr>
        <w:tab/>
        <w:t xml:space="preserve">                                                  </w:t>
      </w:r>
      <w:r w:rsidRPr="008F252A">
        <w:rPr>
          <w:rStyle w:val="mceitemhidden"/>
          <w:rFonts w:ascii="Arial" w:hAnsi="Arial" w:cs="Arial"/>
        </w:rPr>
        <w:t>Д.УЯНГА</w:t>
      </w:r>
    </w:p>
    <w:p w14:paraId="65D237F6" w14:textId="77777777" w:rsidR="00777C78" w:rsidRPr="008F252A" w:rsidRDefault="00777C78" w:rsidP="00777C78">
      <w:pPr>
        <w:jc w:val="both"/>
        <w:rPr>
          <w:rFonts w:ascii="Arial" w:hAnsi="Arial" w:cs="Arial"/>
          <w:b/>
          <w:bCs/>
        </w:rPr>
      </w:pPr>
    </w:p>
    <w:p w14:paraId="4CB9B31B" w14:textId="77777777" w:rsidR="00777C78" w:rsidRPr="008F252A" w:rsidRDefault="00777C78" w:rsidP="00777C78">
      <w:pPr>
        <w:ind w:firstLine="720"/>
        <w:jc w:val="both"/>
        <w:rPr>
          <w:rFonts w:ascii="Arial" w:hAnsi="Arial" w:cs="Arial"/>
          <w:b/>
          <w:bCs/>
        </w:rPr>
      </w:pPr>
    </w:p>
    <w:p w14:paraId="0B18EB61" w14:textId="77777777" w:rsidR="00777C78" w:rsidRPr="008F252A" w:rsidRDefault="00777C78" w:rsidP="00777C78">
      <w:pPr>
        <w:jc w:val="both"/>
        <w:rPr>
          <w:rFonts w:ascii="Arial" w:hAnsi="Arial" w:cs="Arial"/>
        </w:rPr>
      </w:pPr>
    </w:p>
    <w:p w14:paraId="560A902D" w14:textId="77777777" w:rsidR="00777C78" w:rsidRPr="008F252A" w:rsidRDefault="00777C78" w:rsidP="00777C78">
      <w:pPr>
        <w:jc w:val="both"/>
        <w:rPr>
          <w:rFonts w:ascii="Arial" w:hAnsi="Arial" w:cs="Arial"/>
        </w:rPr>
      </w:pPr>
    </w:p>
    <w:p w14:paraId="6E49E111" w14:textId="77777777" w:rsidR="00777C78" w:rsidRPr="008F252A" w:rsidRDefault="00777C78" w:rsidP="00777C78">
      <w:pPr>
        <w:jc w:val="both"/>
        <w:rPr>
          <w:rFonts w:ascii="Arial" w:hAnsi="Arial" w:cs="Arial"/>
        </w:rPr>
      </w:pPr>
    </w:p>
    <w:p w14:paraId="234C3766" w14:textId="77777777" w:rsidR="00777C78" w:rsidRPr="008F252A" w:rsidRDefault="00777C78" w:rsidP="00777C78">
      <w:pPr>
        <w:jc w:val="both"/>
        <w:rPr>
          <w:rFonts w:ascii="Arial" w:hAnsi="Arial" w:cs="Arial"/>
        </w:rPr>
      </w:pPr>
    </w:p>
    <w:p w14:paraId="3DF5FF06" w14:textId="77777777" w:rsidR="00694ABE" w:rsidRPr="008F252A" w:rsidRDefault="00694ABE" w:rsidP="00777C78">
      <w:pPr>
        <w:rPr>
          <w:rFonts w:ascii="Arial" w:hAnsi="Arial" w:cs="Arial"/>
        </w:rPr>
      </w:pPr>
    </w:p>
    <w:sectPr w:rsidR="00694ABE" w:rsidRPr="008F252A"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002C" w14:textId="77777777" w:rsidR="0011103C" w:rsidRDefault="0011103C">
      <w:r>
        <w:separator/>
      </w:r>
    </w:p>
  </w:endnote>
  <w:endnote w:type="continuationSeparator" w:id="0">
    <w:p w14:paraId="5C3F0A41" w14:textId="77777777" w:rsidR="0011103C" w:rsidRDefault="001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1A0"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AAE62" w14:textId="77777777" w:rsidR="000A638C" w:rsidRDefault="0011103C" w:rsidP="009E357D">
    <w:pPr>
      <w:pStyle w:val="Footer"/>
      <w:ind w:right="360"/>
    </w:pPr>
  </w:p>
  <w:p w14:paraId="6910B579" w14:textId="77777777" w:rsidR="000A638C" w:rsidRDefault="001110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4623"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3182">
      <w:rPr>
        <w:rStyle w:val="PageNumber"/>
        <w:noProof/>
      </w:rPr>
      <w:t>49</w:t>
    </w:r>
    <w:r>
      <w:rPr>
        <w:rStyle w:val="PageNumber"/>
      </w:rPr>
      <w:fldChar w:fldCharType="end"/>
    </w:r>
  </w:p>
  <w:p w14:paraId="588E95D7" w14:textId="77777777" w:rsidR="000A638C" w:rsidRDefault="0011103C" w:rsidP="009E357D">
    <w:pPr>
      <w:pStyle w:val="Footer"/>
      <w:ind w:right="360"/>
    </w:pPr>
  </w:p>
  <w:p w14:paraId="71172CF3" w14:textId="77777777" w:rsidR="000A638C" w:rsidRDefault="00111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4E24" w14:textId="77777777" w:rsidR="0011103C" w:rsidRDefault="0011103C">
      <w:r>
        <w:separator/>
      </w:r>
    </w:p>
  </w:footnote>
  <w:footnote w:type="continuationSeparator" w:id="0">
    <w:p w14:paraId="6A8AF352" w14:textId="77777777" w:rsidR="0011103C" w:rsidRDefault="001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0E1"/>
    <w:multiLevelType w:val="multilevel"/>
    <w:tmpl w:val="EB608620"/>
    <w:lvl w:ilvl="0">
      <w:start w:val="1"/>
      <w:numFmt w:val="decimal"/>
      <w:lvlText w:val="15.%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81274"/>
    <w:multiLevelType w:val="multilevel"/>
    <w:tmpl w:val="38EE74E0"/>
    <w:lvl w:ilvl="0">
      <w:start w:val="5"/>
      <w:numFmt w:val="decimal"/>
      <w:lvlText w:val="15.7.%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C63B8"/>
    <w:multiLevelType w:val="multilevel"/>
    <w:tmpl w:val="B24CBB48"/>
    <w:lvl w:ilvl="0">
      <w:start w:val="1"/>
      <w:numFmt w:val="decimal"/>
      <w:lvlText w:val="15.7.%1."/>
      <w:lvlJc w:val="left"/>
      <w:rPr>
        <w:rFonts w:ascii="Arial" w:eastAsia="Arial" w:hAnsi="Arial" w:cs="Arial"/>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22903"/>
    <w:multiLevelType w:val="multilevel"/>
    <w:tmpl w:val="446A2636"/>
    <w:lvl w:ilvl="0">
      <w:start w:val="1"/>
      <w:numFmt w:val="decimal"/>
      <w:lvlText w:val="15.6.%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D1A6F"/>
    <w:multiLevelType w:val="multilevel"/>
    <w:tmpl w:val="A6B02C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F3A18"/>
    <w:multiLevelType w:val="multilevel"/>
    <w:tmpl w:val="B9A481C0"/>
    <w:lvl w:ilvl="0">
      <w:start w:val="1"/>
      <w:numFmt w:val="decimal"/>
      <w:lvlText w:val="15.4.%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A751B"/>
    <w:multiLevelType w:val="multilevel"/>
    <w:tmpl w:val="BC1613DE"/>
    <w:lvl w:ilvl="0">
      <w:start w:val="4"/>
      <w:numFmt w:val="decimal"/>
      <w:lvlText w:val="15.%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16"/>
  </w:num>
  <w:num w:numId="4">
    <w:abstractNumId w:val="11"/>
  </w:num>
  <w:num w:numId="5">
    <w:abstractNumId w:val="4"/>
  </w:num>
  <w:num w:numId="6">
    <w:abstractNumId w:val="21"/>
  </w:num>
  <w:num w:numId="7">
    <w:abstractNumId w:val="24"/>
  </w:num>
  <w:num w:numId="8">
    <w:abstractNumId w:val="14"/>
  </w:num>
  <w:num w:numId="9">
    <w:abstractNumId w:val="17"/>
  </w:num>
  <w:num w:numId="10">
    <w:abstractNumId w:val="7"/>
  </w:num>
  <w:num w:numId="11">
    <w:abstractNumId w:val="23"/>
  </w:num>
  <w:num w:numId="12">
    <w:abstractNumId w:val="9"/>
  </w:num>
  <w:num w:numId="13">
    <w:abstractNumId w:val="20"/>
  </w:num>
  <w:num w:numId="14">
    <w:abstractNumId w:val="18"/>
  </w:num>
  <w:num w:numId="15">
    <w:abstractNumId w:val="3"/>
  </w:num>
  <w:num w:numId="16">
    <w:abstractNumId w:val="19"/>
  </w:num>
  <w:num w:numId="17">
    <w:abstractNumId w:val="12"/>
  </w:num>
  <w:num w:numId="18">
    <w:abstractNumId w:val="1"/>
  </w:num>
  <w:num w:numId="19">
    <w:abstractNumId w:val="5"/>
  </w:num>
  <w:num w:numId="20">
    <w:abstractNumId w:val="0"/>
  </w:num>
  <w:num w:numId="21">
    <w:abstractNumId w:val="25"/>
  </w:num>
  <w:num w:numId="22">
    <w:abstractNumId w:val="15"/>
  </w:num>
  <w:num w:numId="23">
    <w:abstractNumId w:val="8"/>
  </w:num>
  <w:num w:numId="24">
    <w:abstractNumId w:val="6"/>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1103C"/>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2B73"/>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6E"/>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562BF"/>
    <w:rsid w:val="004670AC"/>
    <w:rsid w:val="00467CE9"/>
    <w:rsid w:val="0048171F"/>
    <w:rsid w:val="00491933"/>
    <w:rsid w:val="00496BC8"/>
    <w:rsid w:val="004B1F21"/>
    <w:rsid w:val="004E1FEC"/>
    <w:rsid w:val="004E63CC"/>
    <w:rsid w:val="004F2D64"/>
    <w:rsid w:val="00524340"/>
    <w:rsid w:val="00524FEC"/>
    <w:rsid w:val="00530559"/>
    <w:rsid w:val="005436C3"/>
    <w:rsid w:val="00544752"/>
    <w:rsid w:val="00550609"/>
    <w:rsid w:val="005544E2"/>
    <w:rsid w:val="00556329"/>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77C78"/>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85615"/>
    <w:rsid w:val="00890CD0"/>
    <w:rsid w:val="008962A4"/>
    <w:rsid w:val="008A6BED"/>
    <w:rsid w:val="008C423B"/>
    <w:rsid w:val="008C717D"/>
    <w:rsid w:val="008F252A"/>
    <w:rsid w:val="009019C5"/>
    <w:rsid w:val="009038DC"/>
    <w:rsid w:val="00917E6E"/>
    <w:rsid w:val="00923679"/>
    <w:rsid w:val="0093038B"/>
    <w:rsid w:val="0094060E"/>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182"/>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06215"/>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08B0"/>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91212"/>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CA88"/>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qFormat/>
    <w:rsid w:val="0086371D"/>
    <w:pPr>
      <w:keepNext/>
      <w:spacing w:before="240" w:after="120"/>
      <w:jc w:val="center"/>
    </w:pPr>
    <w:rPr>
      <w:sz w:val="20"/>
      <w:szCs w:val="20"/>
    </w:rPr>
  </w:style>
  <w:style w:type="character" w:customStyle="1" w:styleId="TitleChar">
    <w:name w:val="Title Char"/>
    <w:basedOn w:val="DefaultParagraphFont"/>
    <w:link w:val="Title"/>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Body text (2) + 9 pt,Small Caps,Body text (4) + 8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Header or footer + Calibri,Heading #4 + 11 pt,Body text (3) + 11 pt"/>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1"/>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character" w:customStyle="1" w:styleId="Bodytext6">
    <w:name w:val="Body text (6)_"/>
    <w:link w:val="Bodytext60"/>
    <w:rsid w:val="00777C78"/>
    <w:rPr>
      <w:rFonts w:eastAsia="Arial" w:cs="Arial"/>
      <w:sz w:val="19"/>
      <w:szCs w:val="19"/>
      <w:shd w:val="clear" w:color="auto" w:fill="FFFFFF"/>
    </w:rPr>
  </w:style>
  <w:style w:type="paragraph" w:customStyle="1" w:styleId="Bodytext60">
    <w:name w:val="Body text (6)"/>
    <w:basedOn w:val="Normal"/>
    <w:link w:val="Bodytext6"/>
    <w:rsid w:val="00777C78"/>
    <w:pPr>
      <w:widowControl w:val="0"/>
      <w:shd w:val="clear" w:color="auto" w:fill="FFFFFF"/>
      <w:spacing w:before="120" w:after="120" w:line="246" w:lineRule="exact"/>
      <w:jc w:val="both"/>
    </w:pPr>
    <w:rPr>
      <w:rFonts w:asciiTheme="minorHAnsi" w:eastAsia="Arial" w:hAnsiTheme="minorHAnsi" w:cs="Arial"/>
      <w:sz w:val="19"/>
      <w:szCs w:val="19"/>
      <w:lang w:val="en-US"/>
    </w:rPr>
  </w:style>
  <w:style w:type="character" w:customStyle="1" w:styleId="Tablecaption">
    <w:name w:val="Table caption_"/>
    <w:rsid w:val="00777C78"/>
    <w:rPr>
      <w:rFonts w:ascii="Arial" w:eastAsia="Arial" w:hAnsi="Arial" w:cs="Arial"/>
      <w:b w:val="0"/>
      <w:bCs w:val="0"/>
      <w:i w:val="0"/>
      <w:iCs w:val="0"/>
      <w:smallCaps w:val="0"/>
      <w:strike w:val="0"/>
      <w:u w:val="none"/>
    </w:rPr>
  </w:style>
  <w:style w:type="character" w:customStyle="1" w:styleId="Tablecaption0">
    <w:name w:val="Table caption"/>
    <w:rsid w:val="00777C78"/>
    <w:rPr>
      <w:rFonts w:ascii="Arial" w:eastAsia="Arial" w:hAnsi="Arial" w:cs="Arial"/>
      <w:b w:val="0"/>
      <w:bCs w:val="0"/>
      <w:i w:val="0"/>
      <w:iCs w:val="0"/>
      <w:smallCaps w:val="0"/>
      <w:strike w:val="0"/>
      <w:color w:val="000000"/>
      <w:spacing w:val="0"/>
      <w:w w:val="100"/>
      <w:position w:val="0"/>
      <w:sz w:val="24"/>
      <w:szCs w:val="24"/>
      <w:u w:val="single"/>
      <w:lang w:val="mn-MN" w:eastAsia="mn-MN" w:bidi="mn-MN"/>
    </w:rPr>
  </w:style>
  <w:style w:type="character" w:customStyle="1" w:styleId="Tablecaption2">
    <w:name w:val="Table caption (2)_"/>
    <w:link w:val="Tablecaption20"/>
    <w:rsid w:val="00777C78"/>
    <w:rPr>
      <w:rFonts w:eastAsia="Arial" w:cs="Arial"/>
      <w:b/>
      <w:bCs/>
      <w:shd w:val="clear" w:color="auto" w:fill="FFFFFF"/>
    </w:rPr>
  </w:style>
  <w:style w:type="character" w:customStyle="1" w:styleId="Heading12">
    <w:name w:val="Heading #1 (2)_"/>
    <w:link w:val="Heading120"/>
    <w:rsid w:val="00777C78"/>
    <w:rPr>
      <w:rFonts w:eastAsia="Arial" w:cs="Arial"/>
      <w:b/>
      <w:bCs/>
      <w:shd w:val="clear" w:color="auto" w:fill="FFFFFF"/>
    </w:rPr>
  </w:style>
  <w:style w:type="character" w:customStyle="1" w:styleId="Heading1Exact">
    <w:name w:val="Heading #1 Exact"/>
    <w:rsid w:val="00777C78"/>
    <w:rPr>
      <w:rFonts w:ascii="Arial" w:eastAsia="Arial" w:hAnsi="Arial" w:cs="Arial"/>
      <w:b/>
      <w:bCs/>
      <w:i w:val="0"/>
      <w:iCs w:val="0"/>
      <w:smallCaps w:val="0"/>
      <w:strike w:val="0"/>
      <w:u w:val="none"/>
    </w:rPr>
  </w:style>
  <w:style w:type="paragraph" w:customStyle="1" w:styleId="Tablecaption20">
    <w:name w:val="Table caption (2)"/>
    <w:basedOn w:val="Normal"/>
    <w:link w:val="Tablecaption2"/>
    <w:rsid w:val="00777C78"/>
    <w:pPr>
      <w:widowControl w:val="0"/>
      <w:shd w:val="clear" w:color="auto" w:fill="FFFFFF"/>
      <w:spacing w:line="0" w:lineRule="atLeast"/>
      <w:jc w:val="both"/>
    </w:pPr>
    <w:rPr>
      <w:rFonts w:asciiTheme="minorHAnsi" w:eastAsia="Arial" w:hAnsiTheme="minorHAnsi" w:cs="Arial"/>
      <w:b/>
      <w:bCs/>
      <w:sz w:val="22"/>
      <w:szCs w:val="22"/>
      <w:lang w:val="en-US"/>
    </w:rPr>
  </w:style>
  <w:style w:type="paragraph" w:customStyle="1" w:styleId="Heading120">
    <w:name w:val="Heading #1 (2)"/>
    <w:basedOn w:val="Normal"/>
    <w:link w:val="Heading12"/>
    <w:rsid w:val="00777C78"/>
    <w:pPr>
      <w:widowControl w:val="0"/>
      <w:shd w:val="clear" w:color="auto" w:fill="FFFFFF"/>
      <w:spacing w:before="240" w:line="0" w:lineRule="atLeast"/>
      <w:outlineLvl w:val="0"/>
    </w:pPr>
    <w:rPr>
      <w:rFonts w:asciiTheme="minorHAnsi" w:eastAsia="Arial" w:hAnsiTheme="minorHAnsi" w:cs="Arial"/>
      <w:b/>
      <w:bCs/>
      <w:sz w:val="22"/>
      <w:szCs w:val="22"/>
      <w:lang w:val="en-US"/>
    </w:rPr>
  </w:style>
  <w:style w:type="character" w:customStyle="1" w:styleId="bodytextchar0">
    <w:name w:val="bodytextchar"/>
    <w:basedOn w:val="DefaultParagraphFont"/>
    <w:rsid w:val="00777C78"/>
  </w:style>
  <w:style w:type="character" w:customStyle="1" w:styleId="Heading4">
    <w:name w:val="Heading #4_"/>
    <w:link w:val="Heading40"/>
    <w:rsid w:val="00777C78"/>
    <w:rPr>
      <w:rFonts w:eastAsia="Arial" w:cs="Arial"/>
      <w:b/>
      <w:bCs/>
      <w:sz w:val="23"/>
      <w:szCs w:val="23"/>
      <w:shd w:val="clear" w:color="auto" w:fill="FFFFFF"/>
    </w:rPr>
  </w:style>
  <w:style w:type="character" w:customStyle="1" w:styleId="Heading30">
    <w:name w:val="Heading #3_"/>
    <w:link w:val="Heading31"/>
    <w:rsid w:val="00777C78"/>
    <w:rPr>
      <w:rFonts w:eastAsia="Arial" w:cs="Arial"/>
      <w:b/>
      <w:bCs/>
      <w:sz w:val="23"/>
      <w:szCs w:val="23"/>
      <w:shd w:val="clear" w:color="auto" w:fill="FFFFFF"/>
    </w:rPr>
  </w:style>
  <w:style w:type="character" w:customStyle="1" w:styleId="Bodytext8">
    <w:name w:val="Body text (8)_"/>
    <w:link w:val="Bodytext80"/>
    <w:rsid w:val="00777C78"/>
    <w:rPr>
      <w:rFonts w:eastAsia="Arial" w:cs="Arial"/>
      <w:b/>
      <w:bCs/>
      <w:shd w:val="clear" w:color="auto" w:fill="FFFFFF"/>
    </w:rPr>
  </w:style>
  <w:style w:type="paragraph" w:customStyle="1" w:styleId="Heading40">
    <w:name w:val="Heading #4"/>
    <w:basedOn w:val="Normal"/>
    <w:link w:val="Heading4"/>
    <w:rsid w:val="00777C78"/>
    <w:pPr>
      <w:widowControl w:val="0"/>
      <w:shd w:val="clear" w:color="auto" w:fill="FFFFFF"/>
      <w:spacing w:line="0" w:lineRule="atLeast"/>
      <w:jc w:val="center"/>
      <w:outlineLvl w:val="3"/>
    </w:pPr>
    <w:rPr>
      <w:rFonts w:asciiTheme="minorHAnsi" w:eastAsia="Arial" w:hAnsiTheme="minorHAnsi" w:cs="Arial"/>
      <w:b/>
      <w:bCs/>
      <w:sz w:val="23"/>
      <w:szCs w:val="23"/>
      <w:lang w:val="en-US"/>
    </w:rPr>
  </w:style>
  <w:style w:type="paragraph" w:customStyle="1" w:styleId="Heading31">
    <w:name w:val="Heading #3"/>
    <w:basedOn w:val="Normal"/>
    <w:link w:val="Heading30"/>
    <w:rsid w:val="00777C78"/>
    <w:pPr>
      <w:widowControl w:val="0"/>
      <w:shd w:val="clear" w:color="auto" w:fill="FFFFFF"/>
      <w:spacing w:before="360" w:after="360" w:line="0" w:lineRule="atLeast"/>
      <w:jc w:val="right"/>
      <w:outlineLvl w:val="2"/>
    </w:pPr>
    <w:rPr>
      <w:rFonts w:asciiTheme="minorHAnsi" w:eastAsia="Arial" w:hAnsiTheme="minorHAnsi" w:cs="Arial"/>
      <w:b/>
      <w:bCs/>
      <w:sz w:val="23"/>
      <w:szCs w:val="23"/>
      <w:lang w:val="en-US"/>
    </w:rPr>
  </w:style>
  <w:style w:type="paragraph" w:customStyle="1" w:styleId="Bodytext80">
    <w:name w:val="Body text (8)"/>
    <w:basedOn w:val="Normal"/>
    <w:link w:val="Bodytext8"/>
    <w:rsid w:val="00777C78"/>
    <w:pPr>
      <w:widowControl w:val="0"/>
      <w:shd w:val="clear" w:color="auto" w:fill="FFFFFF"/>
      <w:spacing w:after="360" w:line="0" w:lineRule="atLeast"/>
      <w:jc w:val="right"/>
    </w:pPr>
    <w:rPr>
      <w:rFonts w:asciiTheme="minorHAnsi" w:eastAsia="Arial" w:hAnsiTheme="minorHAnsi" w:cs="Arial"/>
      <w:b/>
      <w:bCs/>
      <w:sz w:val="22"/>
      <w:szCs w:val="22"/>
      <w:lang w:val="en-US"/>
    </w:rPr>
  </w:style>
  <w:style w:type="character" w:customStyle="1" w:styleId="Bodytext9">
    <w:name w:val="Body text (9)_"/>
    <w:link w:val="Bodytext90"/>
    <w:rsid w:val="00777C78"/>
    <w:rPr>
      <w:rFonts w:eastAsia="Arial" w:cs="Arial"/>
      <w:shd w:val="clear" w:color="auto" w:fill="FFFFFF"/>
    </w:rPr>
  </w:style>
  <w:style w:type="paragraph" w:customStyle="1" w:styleId="Bodytext90">
    <w:name w:val="Body text (9)"/>
    <w:basedOn w:val="Normal"/>
    <w:link w:val="Bodytext9"/>
    <w:rsid w:val="00777C78"/>
    <w:pPr>
      <w:widowControl w:val="0"/>
      <w:shd w:val="clear" w:color="auto" w:fill="FFFFFF"/>
      <w:spacing w:before="240" w:after="240" w:line="274" w:lineRule="exact"/>
      <w:jc w:val="both"/>
    </w:pPr>
    <w:rPr>
      <w:rFonts w:asciiTheme="minorHAnsi" w:eastAsia="Arial" w:hAnsiTheme="minorHAnsi" w:cs="Arial"/>
      <w:sz w:val="22"/>
      <w:szCs w:val="22"/>
      <w:lang w:val="en-US"/>
    </w:rPr>
  </w:style>
  <w:style w:type="character" w:customStyle="1" w:styleId="Bodytext8115pt">
    <w:name w:val="Body text (8) + 11.5 pt"/>
    <w:rsid w:val="00777C78"/>
    <w:rPr>
      <w:rFonts w:ascii="Arial" w:eastAsia="Arial" w:hAnsi="Arial" w:cs="Arial"/>
      <w:b/>
      <w:bCs/>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5Italic">
    <w:name w:val="Body text (5) + Italic"/>
    <w:rsid w:val="00777C78"/>
    <w:rPr>
      <w:rFonts w:ascii="Arial" w:eastAsia="Arial" w:hAnsi="Arial" w:cs="Arial"/>
      <w:b w:val="0"/>
      <w:bCs w:val="0"/>
      <w:i/>
      <w:iCs/>
      <w:smallCaps w:val="0"/>
      <w:strike w:val="0"/>
      <w:color w:val="000000"/>
      <w:spacing w:val="0"/>
      <w:w w:val="100"/>
      <w:position w:val="0"/>
      <w:sz w:val="19"/>
      <w:szCs w:val="19"/>
      <w:u w:val="none"/>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069D-D09A-4FE5-BD9E-BA1A1E5A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23251</Words>
  <Characters>13253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dcterms:created xsi:type="dcterms:W3CDTF">2022-08-29T02:27:00Z</dcterms:created>
  <dcterms:modified xsi:type="dcterms:W3CDTF">2022-08-29T04:28:00Z</dcterms:modified>
</cp:coreProperties>
</file>